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CF63CF" w:rsidRDefault="005019BE" w:rsidP="00CE51ED">
      <w:pPr>
        <w:keepLines/>
        <w:suppressAutoHyphens/>
        <w:spacing w:after="120" w:line="360" w:lineRule="auto"/>
        <w:rPr>
          <w:rFonts w:ascii="Arial" w:eastAsia="Times New Roman" w:hAnsi="Arial" w:cs="Arial"/>
          <w:color w:val="FF0000"/>
          <w:sz w:val="22"/>
          <w:szCs w:val="22"/>
        </w:rPr>
      </w:pPr>
      <w:bookmarkStart w:id="0" w:name="_Hlk88212130"/>
    </w:p>
    <w:p w14:paraId="5EBE9811" w14:textId="66B54DD4" w:rsidR="006D6BB4" w:rsidRPr="001E2926" w:rsidRDefault="006D6BB4" w:rsidP="00CE51ED">
      <w:pPr>
        <w:keepLines/>
        <w:suppressAutoHyphens/>
        <w:spacing w:after="120" w:line="360" w:lineRule="auto"/>
        <w:rPr>
          <w:rFonts w:ascii="Arial" w:eastAsia="Helvetica" w:hAnsi="Arial" w:cs="Arial"/>
          <w:b/>
          <w:color w:val="FF0000"/>
          <w:sz w:val="22"/>
          <w:szCs w:val="22"/>
        </w:rPr>
      </w:pPr>
      <w:r w:rsidRPr="001E2926">
        <w:rPr>
          <w:rFonts w:ascii="Arial" w:eastAsia="Times New Roman" w:hAnsi="Arial" w:cs="Arial"/>
          <w:color w:val="FF0000"/>
          <w:sz w:val="22"/>
          <w:szCs w:val="22"/>
        </w:rPr>
        <w:t>Newsreaders should consider using phonetics for parts of web and email addresses if spellings are questionabl</w:t>
      </w:r>
      <w:r w:rsidR="0085468B" w:rsidRPr="001E2926">
        <w:rPr>
          <w:rFonts w:ascii="Arial" w:eastAsia="Times New Roman" w:hAnsi="Arial" w:cs="Arial"/>
          <w:color w:val="FF0000"/>
          <w:sz w:val="22"/>
          <w:szCs w:val="22"/>
        </w:rPr>
        <w:t>e</w:t>
      </w:r>
      <w:r w:rsidRPr="001E2926">
        <w:rPr>
          <w:rFonts w:ascii="Arial" w:eastAsia="Times New Roman" w:hAnsi="Arial" w:cs="Arial"/>
          <w:color w:val="FF0000"/>
          <w:sz w:val="22"/>
          <w:szCs w:val="22"/>
        </w:rPr>
        <w:t>. </w:t>
      </w:r>
    </w:p>
    <w:p w14:paraId="768AA729" w14:textId="6A050C87" w:rsidR="00355620" w:rsidRPr="001E2926"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1E2926">
        <w:rPr>
          <w:rFonts w:ascii="Arial" w:eastAsia="Helvetica" w:hAnsi="Arial" w:cs="Arial"/>
          <w:b/>
          <w:sz w:val="22"/>
          <w:szCs w:val="22"/>
        </w:rPr>
        <w:t>GB2RS News</w:t>
      </w:r>
    </w:p>
    <w:p w14:paraId="04C33CF3" w14:textId="3E14AAC9" w:rsidR="00335EA8" w:rsidRPr="001E2926" w:rsidRDefault="00355620" w:rsidP="00335EA8">
      <w:pPr>
        <w:keepLines/>
        <w:suppressAutoHyphens/>
        <w:spacing w:after="120" w:line="360" w:lineRule="auto"/>
        <w:jc w:val="center"/>
        <w:rPr>
          <w:rFonts w:ascii="Arial" w:eastAsia="Helvetica" w:hAnsi="Arial" w:cs="Arial"/>
          <w:b/>
          <w:sz w:val="22"/>
          <w:szCs w:val="22"/>
        </w:rPr>
      </w:pPr>
      <w:r w:rsidRPr="001E2926">
        <w:rPr>
          <w:rFonts w:ascii="Arial" w:eastAsia="Helvetica" w:hAnsi="Arial" w:cs="Arial"/>
          <w:b/>
          <w:sz w:val="22"/>
          <w:szCs w:val="22"/>
        </w:rPr>
        <w:t>Sunday the</w:t>
      </w:r>
      <w:r w:rsidR="00DC1EB1" w:rsidRPr="001E2926">
        <w:rPr>
          <w:rFonts w:ascii="Arial" w:eastAsia="Helvetica" w:hAnsi="Arial" w:cs="Arial"/>
          <w:b/>
          <w:sz w:val="22"/>
          <w:szCs w:val="22"/>
        </w:rPr>
        <w:t xml:space="preserve"> </w:t>
      </w:r>
      <w:r w:rsidR="009308E7" w:rsidRPr="001E2926">
        <w:rPr>
          <w:rFonts w:ascii="Arial" w:eastAsia="Helvetica" w:hAnsi="Arial" w:cs="Arial"/>
          <w:b/>
          <w:sz w:val="22"/>
          <w:szCs w:val="22"/>
        </w:rPr>
        <w:t>26</w:t>
      </w:r>
      <w:r w:rsidR="00DB70A0" w:rsidRPr="001E2926">
        <w:rPr>
          <w:rFonts w:ascii="Arial" w:eastAsia="Helvetica" w:hAnsi="Arial" w:cs="Arial"/>
          <w:b/>
          <w:sz w:val="22"/>
          <w:szCs w:val="22"/>
          <w:vertAlign w:val="superscript"/>
        </w:rPr>
        <w:t>th</w:t>
      </w:r>
      <w:r w:rsidR="00577C6C" w:rsidRPr="001E2926">
        <w:rPr>
          <w:rFonts w:ascii="Arial" w:eastAsia="Helvetica" w:hAnsi="Arial" w:cs="Arial"/>
          <w:b/>
          <w:sz w:val="22"/>
          <w:szCs w:val="22"/>
        </w:rPr>
        <w:t xml:space="preserve"> </w:t>
      </w:r>
      <w:r w:rsidR="00DC1EB1" w:rsidRPr="001E2926">
        <w:rPr>
          <w:rFonts w:ascii="Arial" w:eastAsia="Helvetica" w:hAnsi="Arial" w:cs="Arial"/>
          <w:b/>
          <w:sz w:val="22"/>
          <w:szCs w:val="22"/>
        </w:rPr>
        <w:t>o</w:t>
      </w:r>
      <w:r w:rsidR="00577C6C" w:rsidRPr="001E2926">
        <w:rPr>
          <w:rFonts w:ascii="Arial" w:eastAsia="Helvetica" w:hAnsi="Arial" w:cs="Arial"/>
          <w:b/>
          <w:sz w:val="22"/>
          <w:szCs w:val="22"/>
        </w:rPr>
        <w:t xml:space="preserve">f </w:t>
      </w:r>
      <w:r w:rsidR="00E727BC" w:rsidRPr="001E2926">
        <w:rPr>
          <w:rFonts w:ascii="Arial" w:eastAsia="Helvetica" w:hAnsi="Arial" w:cs="Arial"/>
          <w:b/>
          <w:sz w:val="22"/>
          <w:szCs w:val="22"/>
        </w:rPr>
        <w:t>May</w:t>
      </w:r>
      <w:r w:rsidR="00577C6C" w:rsidRPr="001E2926">
        <w:rPr>
          <w:rFonts w:ascii="Arial" w:eastAsia="Helvetica" w:hAnsi="Arial" w:cs="Arial"/>
          <w:b/>
          <w:sz w:val="22"/>
          <w:szCs w:val="22"/>
        </w:rPr>
        <w:t xml:space="preserve"> 2024</w:t>
      </w:r>
      <w:bookmarkStart w:id="2" w:name="_Hlk116377282"/>
    </w:p>
    <w:p w14:paraId="4A28BD7A" w14:textId="77777777" w:rsidR="00335EA8" w:rsidRPr="001E2926" w:rsidRDefault="00335EA8" w:rsidP="00CE51ED">
      <w:pPr>
        <w:keepLines/>
        <w:suppressAutoHyphens/>
        <w:spacing w:after="120" w:line="360" w:lineRule="auto"/>
        <w:rPr>
          <w:rFonts w:ascii="Arial" w:eastAsia="Helvetica" w:hAnsi="Arial" w:cs="Arial"/>
          <w:b/>
          <w:sz w:val="22"/>
          <w:szCs w:val="22"/>
        </w:rPr>
      </w:pPr>
    </w:p>
    <w:p w14:paraId="2F3C63A7" w14:textId="49868F00" w:rsidR="00355620" w:rsidRPr="001E2926" w:rsidRDefault="00355620" w:rsidP="00CE51ED">
      <w:pPr>
        <w:keepLines/>
        <w:suppressAutoHyphens/>
        <w:spacing w:after="120" w:line="360" w:lineRule="auto"/>
        <w:rPr>
          <w:rFonts w:ascii="Arial" w:eastAsia="Helvetica" w:hAnsi="Arial" w:cs="Arial"/>
          <w:b/>
          <w:sz w:val="22"/>
          <w:szCs w:val="22"/>
        </w:rPr>
      </w:pPr>
      <w:r w:rsidRPr="001E2926">
        <w:rPr>
          <w:rFonts w:ascii="Arial" w:eastAsia="Helvetica" w:hAnsi="Arial" w:cs="Arial"/>
          <w:b/>
          <w:sz w:val="22"/>
          <w:szCs w:val="22"/>
        </w:rPr>
        <w:t>The news headlines:</w:t>
      </w:r>
    </w:p>
    <w:bookmarkEnd w:id="0"/>
    <w:bookmarkEnd w:id="1"/>
    <w:bookmarkEnd w:id="2"/>
    <w:p w14:paraId="4A044796" w14:textId="1824E6B1" w:rsidR="009A61E4" w:rsidRPr="001E2926" w:rsidRDefault="00667092" w:rsidP="009A61E4">
      <w:pPr>
        <w:pStyle w:val="ListParagraph"/>
        <w:keepLines/>
        <w:numPr>
          <w:ilvl w:val="0"/>
          <w:numId w:val="38"/>
        </w:numPr>
        <w:suppressAutoHyphens/>
        <w:spacing w:after="120" w:line="360" w:lineRule="auto"/>
        <w:rPr>
          <w:rFonts w:ascii="Arial" w:hAnsi="Arial" w:cs="Arial"/>
          <w:b/>
          <w:bCs/>
          <w:spacing w:val="-4"/>
          <w:sz w:val="22"/>
          <w:szCs w:val="22"/>
        </w:rPr>
      </w:pPr>
      <w:r w:rsidRPr="001E2926">
        <w:rPr>
          <w:rFonts w:ascii="Arial" w:eastAsia="Times New Roman" w:hAnsi="Arial" w:cs="Arial"/>
          <w:b/>
          <w:bCs/>
          <w:sz w:val="22"/>
          <w:szCs w:val="22"/>
        </w:rPr>
        <w:t xml:space="preserve">The RSGB’s </w:t>
      </w:r>
      <w:r w:rsidRPr="001E2926">
        <w:rPr>
          <w:rFonts w:ascii="Arial" w:hAnsi="Arial" w:cs="Arial"/>
          <w:b/>
          <w:bCs/>
          <w:sz w:val="22"/>
          <w:szCs w:val="22"/>
        </w:rPr>
        <w:t xml:space="preserve">Exams and Syllabus Review Group is seeking </w:t>
      </w:r>
      <w:proofErr w:type="gramStart"/>
      <w:r w:rsidRPr="001E2926">
        <w:rPr>
          <w:rFonts w:ascii="Arial" w:hAnsi="Arial" w:cs="Arial"/>
          <w:b/>
          <w:bCs/>
          <w:sz w:val="22"/>
          <w:szCs w:val="22"/>
        </w:rPr>
        <w:t>volunteers</w:t>
      </w:r>
      <w:proofErr w:type="gramEnd"/>
    </w:p>
    <w:p w14:paraId="5BC3DF34" w14:textId="77777777" w:rsidR="00B81E0B" w:rsidRPr="001E2926" w:rsidRDefault="00B81E0B" w:rsidP="00B81E0B">
      <w:pPr>
        <w:pStyle w:val="ListParagraph"/>
        <w:keepLines/>
        <w:numPr>
          <w:ilvl w:val="0"/>
          <w:numId w:val="38"/>
        </w:numPr>
        <w:suppressAutoHyphens/>
        <w:spacing w:after="120" w:line="360" w:lineRule="auto"/>
        <w:rPr>
          <w:rFonts w:ascii="Arial" w:hAnsi="Arial" w:cs="Arial"/>
          <w:b/>
          <w:bCs/>
          <w:spacing w:val="-4"/>
          <w:sz w:val="22"/>
          <w:szCs w:val="22"/>
        </w:rPr>
      </w:pPr>
      <w:r w:rsidRPr="001E2926">
        <w:rPr>
          <w:rFonts w:ascii="Arial" w:eastAsia="Times New Roman" w:hAnsi="Arial" w:cs="Arial"/>
          <w:b/>
          <w:bCs/>
          <w:color w:val="000000"/>
          <w:sz w:val="22"/>
          <w:szCs w:val="22"/>
        </w:rPr>
        <w:t xml:space="preserve">RSGB representatives </w:t>
      </w:r>
      <w:r w:rsidRPr="001E2926">
        <w:rPr>
          <w:rFonts w:ascii="Arial" w:hAnsi="Arial" w:cs="Arial"/>
          <w:b/>
          <w:bCs/>
          <w:sz w:val="22"/>
          <w:szCs w:val="22"/>
        </w:rPr>
        <w:t xml:space="preserve">had a successful time at Dayton </w:t>
      </w:r>
      <w:proofErr w:type="spellStart"/>
      <w:r w:rsidRPr="001E2926">
        <w:rPr>
          <w:rFonts w:ascii="Arial" w:hAnsi="Arial" w:cs="Arial"/>
          <w:b/>
          <w:bCs/>
          <w:sz w:val="22"/>
          <w:szCs w:val="22"/>
        </w:rPr>
        <w:t>Hamvention</w:t>
      </w:r>
      <w:proofErr w:type="spellEnd"/>
    </w:p>
    <w:p w14:paraId="1805341B" w14:textId="4AE9FF7B" w:rsidR="00D82589" w:rsidRPr="001E2926" w:rsidRDefault="00B81E0B" w:rsidP="006A5F82">
      <w:pPr>
        <w:pStyle w:val="ListParagraph"/>
        <w:keepLines/>
        <w:numPr>
          <w:ilvl w:val="0"/>
          <w:numId w:val="38"/>
        </w:numPr>
        <w:suppressAutoHyphens/>
        <w:spacing w:after="120" w:line="360" w:lineRule="auto"/>
        <w:rPr>
          <w:rFonts w:ascii="Arial" w:hAnsi="Arial" w:cs="Arial"/>
          <w:b/>
          <w:bCs/>
          <w:sz w:val="22"/>
          <w:szCs w:val="22"/>
        </w:rPr>
      </w:pPr>
      <w:r w:rsidRPr="001E2926">
        <w:rPr>
          <w:rFonts w:ascii="Arial" w:hAnsi="Arial" w:cs="Arial"/>
          <w:b/>
          <w:bCs/>
          <w:sz w:val="22"/>
          <w:szCs w:val="22"/>
        </w:rPr>
        <w:t xml:space="preserve">The RSGB Discovery scheme has just been relaunched in a new </w:t>
      </w:r>
      <w:proofErr w:type="gramStart"/>
      <w:r w:rsidRPr="001E2926">
        <w:rPr>
          <w:rFonts w:ascii="Arial" w:hAnsi="Arial" w:cs="Arial"/>
          <w:b/>
          <w:bCs/>
          <w:sz w:val="22"/>
          <w:szCs w:val="22"/>
        </w:rPr>
        <w:t>format</w:t>
      </w:r>
      <w:proofErr w:type="gramEnd"/>
    </w:p>
    <w:p w14:paraId="69FE9E80" w14:textId="3D7EFA44" w:rsidR="00AB595C" w:rsidRPr="001E2926" w:rsidRDefault="00AB595C" w:rsidP="00902B4A">
      <w:pPr>
        <w:rPr>
          <w:rFonts w:ascii="Arial" w:eastAsia="Times New Roman" w:hAnsi="Arial" w:cs="Arial"/>
          <w:color w:val="FF0000"/>
          <w:sz w:val="22"/>
          <w:szCs w:val="22"/>
        </w:rPr>
      </w:pPr>
    </w:p>
    <w:p w14:paraId="6B69B0E1" w14:textId="4718495C" w:rsidR="00E21251" w:rsidRPr="001E2926" w:rsidRDefault="00E21251" w:rsidP="00621938">
      <w:pPr>
        <w:pStyle w:val="PlainText"/>
        <w:spacing w:after="120" w:line="360" w:lineRule="auto"/>
        <w:rPr>
          <w:rFonts w:ascii="Arial" w:eastAsiaTheme="minorHAnsi" w:hAnsi="Arial" w:cs="Arial"/>
          <w:szCs w:val="22"/>
        </w:rPr>
      </w:pPr>
      <w:r w:rsidRPr="001E2926">
        <w:rPr>
          <w:rFonts w:ascii="Arial" w:hAnsi="Arial" w:cs="Arial"/>
          <w:szCs w:val="22"/>
        </w:rPr>
        <w:t xml:space="preserve">The Exams and Syllabus Review Group – or ESRG as it is often known – is looking for new members to move the group forward. Its current task is to approve a new Direct to Full syllabus and to write and approve new questions for the new exams in September due to licence changes. The group meets online every Tuesday between </w:t>
      </w:r>
      <w:r w:rsidR="00621938" w:rsidRPr="001E2926">
        <w:rPr>
          <w:rFonts w:ascii="Arial" w:hAnsi="Arial" w:cs="Arial"/>
          <w:szCs w:val="22"/>
        </w:rPr>
        <w:t>3pm</w:t>
      </w:r>
      <w:r w:rsidRPr="001E2926">
        <w:rPr>
          <w:rFonts w:ascii="Arial" w:hAnsi="Arial" w:cs="Arial"/>
          <w:szCs w:val="22"/>
        </w:rPr>
        <w:t xml:space="preserve"> and </w:t>
      </w:r>
      <w:r w:rsidR="00621938" w:rsidRPr="001E2926">
        <w:rPr>
          <w:rFonts w:ascii="Arial" w:hAnsi="Arial" w:cs="Arial"/>
          <w:szCs w:val="22"/>
        </w:rPr>
        <w:t>4.</w:t>
      </w:r>
      <w:r w:rsidRPr="001E2926">
        <w:rPr>
          <w:rFonts w:ascii="Arial" w:hAnsi="Arial" w:cs="Arial"/>
          <w:szCs w:val="22"/>
        </w:rPr>
        <w:t>30</w:t>
      </w:r>
      <w:r w:rsidR="00621938" w:rsidRPr="001E2926">
        <w:rPr>
          <w:rFonts w:ascii="Arial" w:hAnsi="Arial" w:cs="Arial"/>
          <w:szCs w:val="22"/>
        </w:rPr>
        <w:t>pm,</w:t>
      </w:r>
      <w:r w:rsidRPr="001E2926">
        <w:rPr>
          <w:rFonts w:ascii="Arial" w:hAnsi="Arial" w:cs="Arial"/>
          <w:szCs w:val="22"/>
        </w:rPr>
        <w:t xml:space="preserve"> with members of the Exam Standards Committee</w:t>
      </w:r>
      <w:r w:rsidR="00621938" w:rsidRPr="001E2926">
        <w:rPr>
          <w:rFonts w:ascii="Arial" w:hAnsi="Arial" w:cs="Arial"/>
          <w:szCs w:val="22"/>
        </w:rPr>
        <w:t>,</w:t>
      </w:r>
      <w:r w:rsidRPr="001E2926">
        <w:rPr>
          <w:rFonts w:ascii="Arial" w:hAnsi="Arial" w:cs="Arial"/>
          <w:szCs w:val="22"/>
        </w:rPr>
        <w:t xml:space="preserve"> but meeting times can be changed to accommodate everyone. ESRG volunteers need to be a Full licence holder, a member of the RSGB and be able to give a few hours a week. This is your chance to shape the future as we move to Syllabus 2.0 in 2025. To volunteer or find out more, contact the ESRG Chair Andrew Lenton via esrg.chair@rsgb.org.uk</w:t>
      </w:r>
    </w:p>
    <w:p w14:paraId="05707711" w14:textId="591C4D32" w:rsidR="00B81E0B" w:rsidRPr="001E2926" w:rsidRDefault="00B81E0B" w:rsidP="00B81E0B">
      <w:pPr>
        <w:spacing w:after="120" w:line="360" w:lineRule="auto"/>
        <w:rPr>
          <w:rFonts w:ascii="Arial" w:hAnsi="Arial" w:cs="Arial"/>
          <w:sz w:val="22"/>
          <w:szCs w:val="22"/>
        </w:rPr>
      </w:pPr>
      <w:r w:rsidRPr="001E2926">
        <w:rPr>
          <w:rFonts w:ascii="Arial" w:hAnsi="Arial" w:cs="Arial"/>
          <w:sz w:val="22"/>
          <w:szCs w:val="22"/>
        </w:rPr>
        <w:t xml:space="preserve">Members of the RSGB Team, including RSGB General Manager, Steve Thomas M1ACB and the RSGB President, John McCullagh GI4BWM had a successful time at the Dayton </w:t>
      </w:r>
      <w:proofErr w:type="spellStart"/>
      <w:r w:rsidRPr="001E2926">
        <w:rPr>
          <w:rFonts w:ascii="Arial" w:hAnsi="Arial" w:cs="Arial"/>
          <w:sz w:val="22"/>
          <w:szCs w:val="22"/>
        </w:rPr>
        <w:t>Hamvention</w:t>
      </w:r>
      <w:proofErr w:type="spellEnd"/>
      <w:r w:rsidRPr="001E2926">
        <w:rPr>
          <w:rFonts w:ascii="Arial" w:hAnsi="Arial" w:cs="Arial"/>
          <w:sz w:val="22"/>
          <w:szCs w:val="22"/>
        </w:rPr>
        <w:t xml:space="preserve"> last weekend. The event was a brilliant opportunity to engage with radio amateurs from around the world and resulted in 13</w:t>
      </w:r>
      <w:r w:rsidR="00B371BC" w:rsidRPr="001E2926">
        <w:rPr>
          <w:rFonts w:ascii="Arial" w:hAnsi="Arial" w:cs="Arial"/>
          <w:sz w:val="22"/>
          <w:szCs w:val="22"/>
        </w:rPr>
        <w:t>2</w:t>
      </w:r>
      <w:r w:rsidRPr="001E2926">
        <w:rPr>
          <w:rFonts w:ascii="Arial" w:hAnsi="Arial" w:cs="Arial"/>
          <w:sz w:val="22"/>
          <w:szCs w:val="22"/>
        </w:rPr>
        <w:t xml:space="preserve"> people joining</w:t>
      </w:r>
      <w:r w:rsidR="00B371BC" w:rsidRPr="001E2926">
        <w:rPr>
          <w:rFonts w:ascii="Arial" w:hAnsi="Arial" w:cs="Arial"/>
          <w:sz w:val="22"/>
          <w:szCs w:val="22"/>
        </w:rPr>
        <w:t xml:space="preserve"> or rejoining</w:t>
      </w:r>
      <w:r w:rsidRPr="001E2926">
        <w:rPr>
          <w:rFonts w:ascii="Arial" w:hAnsi="Arial" w:cs="Arial"/>
          <w:sz w:val="22"/>
          <w:szCs w:val="22"/>
        </w:rPr>
        <w:t xml:space="preserve"> the RSGB. There were also </w:t>
      </w:r>
      <w:proofErr w:type="gramStart"/>
      <w:r w:rsidRPr="001E2926">
        <w:rPr>
          <w:rFonts w:ascii="Arial" w:hAnsi="Arial" w:cs="Arial"/>
          <w:sz w:val="22"/>
          <w:szCs w:val="22"/>
        </w:rPr>
        <w:t>a number of</w:t>
      </w:r>
      <w:proofErr w:type="gramEnd"/>
      <w:r w:rsidRPr="001E2926">
        <w:rPr>
          <w:rFonts w:ascii="Arial" w:hAnsi="Arial" w:cs="Arial"/>
          <w:sz w:val="22"/>
          <w:szCs w:val="22"/>
        </w:rPr>
        <w:t xml:space="preserve"> podcasters, YouTubers and local news outlets in attendance. This included WHIO, which is a local US news channel, who interviewed RSGB President, John McCullagh GI4BWM. This was shared on local TV news, radio, as well as online. Josh from Ham Radio Crash Course also did a live stream to his 346,000 YouTube subscribers, which included a chat with RSGB General Manager, Steve Thomas M1ACB and the RSGB President. You can find links to view these clips on the RSGB notices section of the RSGB website.</w:t>
      </w:r>
    </w:p>
    <w:p w14:paraId="215D4423" w14:textId="125235EE" w:rsidR="00B81E0B" w:rsidRPr="001E2926" w:rsidRDefault="00B81E0B" w:rsidP="00B81E0B">
      <w:pPr>
        <w:spacing w:after="120" w:line="360" w:lineRule="auto"/>
        <w:rPr>
          <w:rFonts w:ascii="Arial" w:hAnsi="Arial" w:cs="Arial"/>
          <w:sz w:val="22"/>
          <w:szCs w:val="22"/>
        </w:rPr>
      </w:pPr>
      <w:r w:rsidRPr="001E2926">
        <w:rPr>
          <w:rFonts w:ascii="Arial" w:hAnsi="Arial" w:cs="Arial"/>
          <w:sz w:val="22"/>
          <w:szCs w:val="22"/>
        </w:rPr>
        <w:lastRenderedPageBreak/>
        <w:t xml:space="preserve">The RSGB Discovery scheme has just been relaunched in a new format. Now called the Discovery Logbook, there are fewer requirements, an easy-to-follow </w:t>
      </w:r>
      <w:proofErr w:type="gramStart"/>
      <w:r w:rsidRPr="001E2926">
        <w:rPr>
          <w:rFonts w:ascii="Arial" w:hAnsi="Arial" w:cs="Arial"/>
          <w:sz w:val="22"/>
          <w:szCs w:val="22"/>
        </w:rPr>
        <w:t>programme</w:t>
      </w:r>
      <w:proofErr w:type="gramEnd"/>
      <w:r w:rsidRPr="001E2926">
        <w:rPr>
          <w:rFonts w:ascii="Arial" w:hAnsi="Arial" w:cs="Arial"/>
          <w:sz w:val="22"/>
          <w:szCs w:val="22"/>
        </w:rPr>
        <w:t xml:space="preserve"> and exciting links with external organisations such as Parks </w:t>
      </w:r>
      <w:r w:rsidR="001212A2" w:rsidRPr="001E2926">
        <w:rPr>
          <w:rFonts w:ascii="Arial" w:hAnsi="Arial" w:cs="Arial"/>
          <w:sz w:val="22"/>
          <w:szCs w:val="22"/>
        </w:rPr>
        <w:t>o</w:t>
      </w:r>
      <w:r w:rsidRPr="001E2926">
        <w:rPr>
          <w:rFonts w:ascii="Arial" w:hAnsi="Arial" w:cs="Arial"/>
          <w:sz w:val="22"/>
          <w:szCs w:val="22"/>
        </w:rPr>
        <w:t xml:space="preserve">n </w:t>
      </w:r>
      <w:r w:rsidR="001212A2" w:rsidRPr="001E2926">
        <w:rPr>
          <w:rFonts w:ascii="Arial" w:hAnsi="Arial" w:cs="Arial"/>
          <w:sz w:val="22"/>
          <w:szCs w:val="22"/>
        </w:rPr>
        <w:t>t</w:t>
      </w:r>
      <w:r w:rsidRPr="001E2926">
        <w:rPr>
          <w:rFonts w:ascii="Arial" w:hAnsi="Arial" w:cs="Arial"/>
          <w:sz w:val="22"/>
          <w:szCs w:val="22"/>
        </w:rPr>
        <w:t>he Air and Worked All Britain. There are also some great RSGB Awards to work towards if you’d like to include those in your own programme of activities. The RSGB hopes that these links will enable radio amateurs to discover new ways of enjoying their hobby with the guidance and support of experts in those fields. There are three difficulty levels and the first of these, called Explorer, has just been launched. To see the programme activities, find out how to get involved or talk to the Society about linking your organisation with the Discovery Logbook, go to the RSGB website at rsgb.org/</w:t>
      </w:r>
      <w:proofErr w:type="gramStart"/>
      <w:r w:rsidRPr="001E2926">
        <w:rPr>
          <w:rFonts w:ascii="Arial" w:hAnsi="Arial" w:cs="Arial"/>
          <w:sz w:val="22"/>
          <w:szCs w:val="22"/>
        </w:rPr>
        <w:t>discovery</w:t>
      </w:r>
      <w:proofErr w:type="gramEnd"/>
    </w:p>
    <w:p w14:paraId="682FF391" w14:textId="102163A6" w:rsidR="00B81E0B" w:rsidRPr="001E2926" w:rsidRDefault="00B81E0B" w:rsidP="006A46E6">
      <w:pPr>
        <w:spacing w:after="120" w:line="360" w:lineRule="auto"/>
        <w:rPr>
          <w:rFonts w:ascii="Arial" w:eastAsia="Calibri" w:hAnsi="Arial" w:cs="Arial"/>
          <w:sz w:val="22"/>
          <w:szCs w:val="22"/>
          <w:lang w:eastAsia="en-US"/>
        </w:rPr>
      </w:pPr>
      <w:r w:rsidRPr="001E2926">
        <w:rPr>
          <w:rFonts w:ascii="Arial" w:eastAsia="Calibri" w:hAnsi="Arial" w:cs="Arial"/>
          <w:sz w:val="22"/>
          <w:szCs w:val="22"/>
          <w:lang w:eastAsia="en-US"/>
        </w:rPr>
        <w:t xml:space="preserve">British Science Week is an annual event run by the British Science Association celebrating science, technology, </w:t>
      </w:r>
      <w:proofErr w:type="gramStart"/>
      <w:r w:rsidRPr="001E2926">
        <w:rPr>
          <w:rFonts w:ascii="Arial" w:eastAsia="Calibri" w:hAnsi="Arial" w:cs="Arial"/>
          <w:sz w:val="22"/>
          <w:szCs w:val="22"/>
          <w:lang w:eastAsia="en-US"/>
        </w:rPr>
        <w:t>engineering</w:t>
      </w:r>
      <w:proofErr w:type="gramEnd"/>
      <w:r w:rsidRPr="001E2926">
        <w:rPr>
          <w:rFonts w:ascii="Arial" w:eastAsia="Calibri" w:hAnsi="Arial" w:cs="Arial"/>
          <w:sz w:val="22"/>
          <w:szCs w:val="22"/>
          <w:lang w:eastAsia="en-US"/>
        </w:rPr>
        <w:t xml:space="preserve"> and maths. The event, which is taking place between the 7</w:t>
      </w:r>
      <w:r w:rsidRPr="001E2926">
        <w:rPr>
          <w:rFonts w:ascii="Arial" w:eastAsia="Calibri" w:hAnsi="Arial" w:cs="Arial"/>
          <w:sz w:val="22"/>
          <w:szCs w:val="22"/>
          <w:vertAlign w:val="superscript"/>
          <w:lang w:eastAsia="en-US"/>
        </w:rPr>
        <w:t>th</w:t>
      </w:r>
      <w:r w:rsidRPr="001E2926">
        <w:rPr>
          <w:rFonts w:ascii="Arial" w:eastAsia="Calibri" w:hAnsi="Arial" w:cs="Arial"/>
          <w:sz w:val="22"/>
          <w:szCs w:val="22"/>
          <w:lang w:eastAsia="en-US"/>
        </w:rPr>
        <w:t xml:space="preserve"> and 16</w:t>
      </w:r>
      <w:r w:rsidRPr="001E2926">
        <w:rPr>
          <w:rFonts w:ascii="Arial" w:eastAsia="Calibri" w:hAnsi="Arial" w:cs="Arial"/>
          <w:sz w:val="22"/>
          <w:szCs w:val="22"/>
          <w:vertAlign w:val="superscript"/>
          <w:lang w:eastAsia="en-US"/>
        </w:rPr>
        <w:t>th</w:t>
      </w:r>
      <w:r w:rsidRPr="001E2926">
        <w:rPr>
          <w:rFonts w:ascii="Arial" w:eastAsia="Calibri" w:hAnsi="Arial" w:cs="Arial"/>
          <w:sz w:val="22"/>
          <w:szCs w:val="22"/>
          <w:lang w:eastAsia="en-US"/>
        </w:rPr>
        <w:t xml:space="preserve"> of March 2025, will have the theme ‘change and adapt’, which lends itself perfectly to amateur radio in the 21</w:t>
      </w:r>
      <w:r w:rsidRPr="001E2926">
        <w:rPr>
          <w:rFonts w:ascii="Arial" w:eastAsia="Calibri" w:hAnsi="Arial" w:cs="Arial"/>
          <w:sz w:val="22"/>
          <w:szCs w:val="22"/>
          <w:vertAlign w:val="superscript"/>
          <w:lang w:eastAsia="en-US"/>
        </w:rPr>
        <w:t>st </w:t>
      </w:r>
      <w:r w:rsidRPr="001E2926">
        <w:rPr>
          <w:rFonts w:ascii="Arial" w:eastAsia="Calibri" w:hAnsi="Arial" w:cs="Arial"/>
          <w:sz w:val="22"/>
          <w:szCs w:val="22"/>
          <w:lang w:eastAsia="en-US"/>
        </w:rPr>
        <w:t xml:space="preserve">century. As part of its commitment to encourage new radio amateurs into the hobby, the RSGB will again be providing resources and activities to inspire people of all ages to get involved. The RSGB is now collecting ideas for activities for primary and secondary schools, or for use with the wider community. The 2025 theme offers a huge range of opportunities for creativity and discovery. Ideas could cover any area of the hobby, from construction to propagation, from making QSOs under supervision, to space and satellites. Whatever the idea, the Society would love to hear from you. Please send ideas to the RSGB British Science Week Coordinator Ian Neal, M0KEO at </w:t>
      </w:r>
      <w:hyperlink r:id="rId8" w:history="1">
        <w:r w:rsidRPr="001E2926">
          <w:rPr>
            <w:rFonts w:ascii="Arial" w:eastAsia="Calibri" w:hAnsi="Arial" w:cs="Arial"/>
            <w:sz w:val="22"/>
            <w:szCs w:val="22"/>
            <w:lang w:eastAsia="en-US"/>
          </w:rPr>
          <w:t>bsw@rsgb.org.uk</w:t>
        </w:r>
      </w:hyperlink>
      <w:r w:rsidRPr="001E2926">
        <w:rPr>
          <w:rFonts w:ascii="Arial" w:eastAsia="Calibri" w:hAnsi="Arial" w:cs="Arial"/>
          <w:sz w:val="22"/>
          <w:szCs w:val="22"/>
          <w:lang w:eastAsia="en-US"/>
        </w:rPr>
        <w:t>. To find out more about previous activities you can visit rsgb.org/</w:t>
      </w:r>
      <w:proofErr w:type="spellStart"/>
      <w:r w:rsidRPr="001E2926">
        <w:rPr>
          <w:rFonts w:ascii="Arial" w:eastAsia="Calibri" w:hAnsi="Arial" w:cs="Arial"/>
          <w:sz w:val="22"/>
          <w:szCs w:val="22"/>
          <w:lang w:eastAsia="en-US"/>
        </w:rPr>
        <w:t>bsw</w:t>
      </w:r>
      <w:proofErr w:type="spellEnd"/>
      <w:r w:rsidRPr="001E2926">
        <w:rPr>
          <w:rFonts w:ascii="Arial" w:eastAsia="Calibri" w:hAnsi="Arial" w:cs="Arial"/>
          <w:sz w:val="22"/>
          <w:szCs w:val="22"/>
          <w:lang w:eastAsia="en-US"/>
        </w:rPr>
        <w:t xml:space="preserve"> and </w:t>
      </w:r>
      <w:hyperlink r:id="rId9" w:history="1">
        <w:r w:rsidRPr="001E2926">
          <w:rPr>
            <w:rFonts w:ascii="Arial" w:eastAsia="Calibri" w:hAnsi="Arial" w:cs="Arial"/>
            <w:sz w:val="22"/>
            <w:szCs w:val="22"/>
            <w:lang w:eastAsia="en-US"/>
          </w:rPr>
          <w:t>britishscienceweek.org</w:t>
        </w:r>
      </w:hyperlink>
    </w:p>
    <w:p w14:paraId="129BF3B5" w14:textId="306A39CB" w:rsidR="00BB7C25" w:rsidRPr="001E2926" w:rsidRDefault="00CD22F8" w:rsidP="006A46E6">
      <w:pPr>
        <w:spacing w:after="120" w:line="360" w:lineRule="auto"/>
        <w:rPr>
          <w:rFonts w:ascii="Arial" w:eastAsia="Times New Roman" w:hAnsi="Arial" w:cs="Arial"/>
          <w:sz w:val="22"/>
          <w:szCs w:val="22"/>
        </w:rPr>
      </w:pPr>
      <w:r w:rsidRPr="001E2926">
        <w:rPr>
          <w:rFonts w:ascii="Arial" w:eastAsia="Times New Roman" w:hAnsi="Arial" w:cs="Arial"/>
          <w:sz w:val="22"/>
          <w:szCs w:val="22"/>
        </w:rPr>
        <w:t xml:space="preserve">The popular </w:t>
      </w:r>
      <w:hyperlink r:id="rId10" w:history="1">
        <w:r w:rsidRPr="001E2926">
          <w:rPr>
            <w:rFonts w:ascii="Arial" w:eastAsia="Times New Roman" w:hAnsi="Arial" w:cs="Arial"/>
            <w:sz w:val="22"/>
            <w:szCs w:val="22"/>
          </w:rPr>
          <w:t>Electromagnetic Field</w:t>
        </w:r>
      </w:hyperlink>
      <w:r w:rsidRPr="001E2926">
        <w:rPr>
          <w:rFonts w:ascii="Arial" w:eastAsia="Times New Roman" w:hAnsi="Arial" w:cs="Arial"/>
          <w:sz w:val="22"/>
          <w:szCs w:val="22"/>
        </w:rPr>
        <w:t xml:space="preserve"> event, also known as ‘</w:t>
      </w:r>
      <w:r w:rsidR="00C703CF" w:rsidRPr="001E2926">
        <w:rPr>
          <w:rFonts w:ascii="Arial" w:eastAsia="Times New Roman" w:hAnsi="Arial" w:cs="Arial"/>
          <w:sz w:val="22"/>
          <w:szCs w:val="22"/>
        </w:rPr>
        <w:t>EMF Camp</w:t>
      </w:r>
      <w:r w:rsidRPr="001E2926">
        <w:rPr>
          <w:rFonts w:ascii="Arial" w:eastAsia="Times New Roman" w:hAnsi="Arial" w:cs="Arial"/>
          <w:sz w:val="22"/>
          <w:szCs w:val="22"/>
        </w:rPr>
        <w:t>’,</w:t>
      </w:r>
      <w:r w:rsidR="00C703CF" w:rsidRPr="001E2926">
        <w:rPr>
          <w:rFonts w:ascii="Arial" w:eastAsia="Times New Roman" w:hAnsi="Arial" w:cs="Arial"/>
          <w:sz w:val="22"/>
          <w:szCs w:val="22"/>
        </w:rPr>
        <w:t xml:space="preserve"> is taking place between the 30</w:t>
      </w:r>
      <w:r w:rsidR="00C703CF" w:rsidRPr="001E2926">
        <w:rPr>
          <w:rFonts w:ascii="Arial" w:eastAsia="Times New Roman" w:hAnsi="Arial" w:cs="Arial"/>
          <w:sz w:val="22"/>
          <w:szCs w:val="22"/>
          <w:vertAlign w:val="superscript"/>
        </w:rPr>
        <w:t>th</w:t>
      </w:r>
      <w:r w:rsidR="00C703CF" w:rsidRPr="001E2926">
        <w:rPr>
          <w:rFonts w:ascii="Arial" w:eastAsia="Times New Roman" w:hAnsi="Arial" w:cs="Arial"/>
          <w:sz w:val="22"/>
          <w:szCs w:val="22"/>
        </w:rPr>
        <w:t xml:space="preserve"> of May and the 2</w:t>
      </w:r>
      <w:r w:rsidR="00C703CF" w:rsidRPr="001E2926">
        <w:rPr>
          <w:rFonts w:ascii="Arial" w:eastAsia="Times New Roman" w:hAnsi="Arial" w:cs="Arial"/>
          <w:sz w:val="22"/>
          <w:szCs w:val="22"/>
          <w:vertAlign w:val="superscript"/>
        </w:rPr>
        <w:t>nd</w:t>
      </w:r>
      <w:r w:rsidR="00C703CF" w:rsidRPr="001E2926">
        <w:rPr>
          <w:rFonts w:ascii="Arial" w:eastAsia="Times New Roman" w:hAnsi="Arial" w:cs="Arial"/>
          <w:sz w:val="22"/>
          <w:szCs w:val="22"/>
        </w:rPr>
        <w:t xml:space="preserve"> of June. The event is a non-profit camping festival for those with an inquisitive mind. Over 3,000 like-minded people, including sci</w:t>
      </w:r>
      <w:r w:rsidR="006D3ED0" w:rsidRPr="001E2926">
        <w:rPr>
          <w:rFonts w:ascii="Arial" w:eastAsia="Times New Roman" w:hAnsi="Arial" w:cs="Arial"/>
          <w:sz w:val="22"/>
          <w:szCs w:val="22"/>
        </w:rPr>
        <w:t xml:space="preserve">entists, </w:t>
      </w:r>
      <w:proofErr w:type="gramStart"/>
      <w:r w:rsidR="006D3ED0" w:rsidRPr="001E2926">
        <w:rPr>
          <w:rFonts w:ascii="Arial" w:eastAsia="Times New Roman" w:hAnsi="Arial" w:cs="Arial"/>
          <w:sz w:val="22"/>
          <w:szCs w:val="22"/>
        </w:rPr>
        <w:t>engineers</w:t>
      </w:r>
      <w:proofErr w:type="gramEnd"/>
      <w:r w:rsidR="006D3ED0" w:rsidRPr="001E2926">
        <w:rPr>
          <w:rFonts w:ascii="Arial" w:eastAsia="Times New Roman" w:hAnsi="Arial" w:cs="Arial"/>
          <w:sz w:val="22"/>
          <w:szCs w:val="22"/>
        </w:rPr>
        <w:t xml:space="preserve"> and radio amateurs</w:t>
      </w:r>
      <w:r w:rsidR="00BE06F9" w:rsidRPr="001E2926">
        <w:rPr>
          <w:rFonts w:ascii="Arial" w:eastAsia="Times New Roman" w:hAnsi="Arial" w:cs="Arial"/>
          <w:sz w:val="22"/>
          <w:szCs w:val="22"/>
        </w:rPr>
        <w:t>,</w:t>
      </w:r>
      <w:r w:rsidR="006D3ED0" w:rsidRPr="001E2926">
        <w:rPr>
          <w:rFonts w:ascii="Arial" w:eastAsia="Times New Roman" w:hAnsi="Arial" w:cs="Arial"/>
          <w:sz w:val="22"/>
          <w:szCs w:val="22"/>
        </w:rPr>
        <w:t xml:space="preserve"> are expected to attend the event in </w:t>
      </w:r>
      <w:proofErr w:type="spellStart"/>
      <w:r w:rsidR="006D3ED0" w:rsidRPr="001E2926">
        <w:rPr>
          <w:rFonts w:ascii="Arial" w:eastAsia="Times New Roman" w:hAnsi="Arial" w:cs="Arial"/>
          <w:sz w:val="22"/>
          <w:szCs w:val="22"/>
        </w:rPr>
        <w:t>Eastnor</w:t>
      </w:r>
      <w:proofErr w:type="spellEnd"/>
      <w:r w:rsidR="006D3ED0" w:rsidRPr="001E2926">
        <w:rPr>
          <w:rFonts w:ascii="Arial" w:eastAsia="Times New Roman" w:hAnsi="Arial" w:cs="Arial"/>
          <w:sz w:val="22"/>
          <w:szCs w:val="22"/>
        </w:rPr>
        <w:t xml:space="preserve">, Herefordshire. For more information visit </w:t>
      </w:r>
      <w:r w:rsidR="00C703CF" w:rsidRPr="001E2926">
        <w:rPr>
          <w:rFonts w:ascii="Arial" w:eastAsia="Times New Roman" w:hAnsi="Arial" w:cs="Arial"/>
          <w:sz w:val="22"/>
          <w:szCs w:val="22"/>
        </w:rPr>
        <w:t>emfcamp.org</w:t>
      </w:r>
    </w:p>
    <w:p w14:paraId="10485529" w14:textId="77777777" w:rsidR="00CD22F8" w:rsidRPr="001E2926" w:rsidRDefault="00CD22F8" w:rsidP="00CD22F8">
      <w:pPr>
        <w:pStyle w:val="PlainText"/>
        <w:spacing w:after="120" w:line="360" w:lineRule="auto"/>
        <w:rPr>
          <w:rFonts w:ascii="Arial" w:eastAsia="Times New Roman" w:hAnsi="Arial" w:cs="Arial"/>
          <w:szCs w:val="22"/>
        </w:rPr>
      </w:pPr>
      <w:bookmarkStart w:id="3" w:name="_Hlk167347427"/>
      <w:r w:rsidRPr="001E2926">
        <w:rPr>
          <w:rFonts w:ascii="Arial" w:hAnsi="Arial" w:cs="Arial"/>
          <w:szCs w:val="22"/>
        </w:rPr>
        <w:t xml:space="preserve">Guisborough and District Amateur Radio Club is organising a mini </w:t>
      </w:r>
      <w:proofErr w:type="spellStart"/>
      <w:r w:rsidRPr="001E2926">
        <w:rPr>
          <w:rFonts w:ascii="Arial" w:hAnsi="Arial" w:cs="Arial"/>
          <w:szCs w:val="22"/>
        </w:rPr>
        <w:t>DXpedition</w:t>
      </w:r>
      <w:proofErr w:type="spellEnd"/>
      <w:r w:rsidRPr="001E2926">
        <w:rPr>
          <w:rFonts w:ascii="Arial" w:hAnsi="Arial" w:cs="Arial"/>
          <w:szCs w:val="22"/>
        </w:rPr>
        <w:t xml:space="preserve"> to Scotland, on the Isle of Lewis from the 22</w:t>
      </w:r>
      <w:r w:rsidRPr="001E2926">
        <w:rPr>
          <w:rFonts w:ascii="Arial" w:hAnsi="Arial" w:cs="Arial"/>
          <w:szCs w:val="22"/>
          <w:vertAlign w:val="superscript"/>
        </w:rPr>
        <w:t>nd</w:t>
      </w:r>
      <w:r w:rsidRPr="001E2926">
        <w:rPr>
          <w:rFonts w:ascii="Arial" w:hAnsi="Arial" w:cs="Arial"/>
          <w:szCs w:val="22"/>
        </w:rPr>
        <w:t xml:space="preserve"> to the 29</w:t>
      </w:r>
      <w:r w:rsidRPr="001E2926">
        <w:rPr>
          <w:rFonts w:ascii="Arial" w:hAnsi="Arial" w:cs="Arial"/>
          <w:szCs w:val="22"/>
          <w:vertAlign w:val="superscript"/>
        </w:rPr>
        <w:t>th</w:t>
      </w:r>
      <w:r w:rsidRPr="001E2926">
        <w:rPr>
          <w:rFonts w:ascii="Arial" w:hAnsi="Arial" w:cs="Arial"/>
          <w:szCs w:val="22"/>
        </w:rPr>
        <w:t xml:space="preserve"> of September. The team has a couple of spaces left and is welcoming amateurs from other clubs who would like to join in. For more information email </w:t>
      </w:r>
      <w:hyperlink r:id="rId11" w:history="1">
        <w:r w:rsidRPr="001E2926">
          <w:rPr>
            <w:rFonts w:ascii="Arial" w:hAnsi="Arial" w:cs="Arial"/>
            <w:szCs w:val="22"/>
          </w:rPr>
          <w:t>m.dutton@virginmedia.com</w:t>
        </w:r>
      </w:hyperlink>
    </w:p>
    <w:bookmarkEnd w:id="3"/>
    <w:p w14:paraId="07351CC2" w14:textId="0EB49412" w:rsidR="004B494D" w:rsidRPr="001E2926" w:rsidRDefault="004B494D" w:rsidP="005E145B">
      <w:pPr>
        <w:spacing w:after="120" w:line="360" w:lineRule="auto"/>
        <w:rPr>
          <w:rFonts w:ascii="Arial" w:eastAsia="Times New Roman" w:hAnsi="Arial" w:cs="Arial"/>
          <w:color w:val="000000"/>
          <w:sz w:val="22"/>
          <w:szCs w:val="22"/>
        </w:rPr>
      </w:pPr>
    </w:p>
    <w:p w14:paraId="7FD8F00D" w14:textId="77777777" w:rsidR="00347AE5" w:rsidRPr="001E2926" w:rsidRDefault="00347AE5" w:rsidP="00AA11DD">
      <w:pPr>
        <w:pStyle w:val="BasicParagraph"/>
        <w:tabs>
          <w:tab w:val="left" w:pos="703"/>
        </w:tabs>
        <w:spacing w:after="120" w:line="360" w:lineRule="auto"/>
        <w:rPr>
          <w:rFonts w:ascii="Arial" w:hAnsi="Arial" w:cs="Arial"/>
          <w:b/>
          <w:bCs/>
          <w:color w:val="auto"/>
          <w:spacing w:val="-4"/>
          <w:sz w:val="22"/>
          <w:szCs w:val="22"/>
        </w:rPr>
      </w:pPr>
    </w:p>
    <w:p w14:paraId="41FEA903" w14:textId="01D5BDA4" w:rsidR="0038527C" w:rsidRPr="001E2926" w:rsidRDefault="00355620" w:rsidP="00AA11DD">
      <w:pPr>
        <w:pStyle w:val="BasicParagraph"/>
        <w:tabs>
          <w:tab w:val="left" w:pos="703"/>
        </w:tabs>
        <w:spacing w:after="120" w:line="360" w:lineRule="auto"/>
        <w:rPr>
          <w:rFonts w:ascii="Arial" w:hAnsi="Arial" w:cs="Arial"/>
          <w:color w:val="auto"/>
          <w:sz w:val="22"/>
          <w:szCs w:val="22"/>
        </w:rPr>
      </w:pPr>
      <w:r w:rsidRPr="001E2926">
        <w:rPr>
          <w:rFonts w:ascii="Arial" w:hAnsi="Arial" w:cs="Arial"/>
          <w:b/>
          <w:bCs/>
          <w:color w:val="auto"/>
          <w:spacing w:val="-4"/>
          <w:sz w:val="22"/>
          <w:szCs w:val="22"/>
        </w:rPr>
        <w:lastRenderedPageBreak/>
        <w:t>And now for details of rallies and events</w:t>
      </w:r>
    </w:p>
    <w:p w14:paraId="06A39874" w14:textId="48FE7C47" w:rsidR="00C904E2" w:rsidRPr="001E2926" w:rsidRDefault="009501AC" w:rsidP="002C2B80">
      <w:pPr>
        <w:shd w:val="clear" w:color="auto" w:fill="FFFFFF"/>
        <w:spacing w:after="120" w:line="360" w:lineRule="auto"/>
        <w:rPr>
          <w:rFonts w:ascii="Arial" w:eastAsia="Times New Roman" w:hAnsi="Arial" w:cs="Arial"/>
          <w:sz w:val="22"/>
          <w:szCs w:val="22"/>
        </w:rPr>
      </w:pPr>
      <w:r w:rsidRPr="001E2926">
        <w:rPr>
          <w:rFonts w:ascii="Arial" w:eastAsia="Times New Roman" w:hAnsi="Arial" w:cs="Arial"/>
          <w:sz w:val="22"/>
          <w:szCs w:val="22"/>
        </w:rPr>
        <w:t>Durham and District A</w:t>
      </w:r>
      <w:r w:rsidR="00D33347" w:rsidRPr="001E2926">
        <w:rPr>
          <w:rFonts w:ascii="Arial" w:eastAsia="Times New Roman" w:hAnsi="Arial" w:cs="Arial"/>
          <w:sz w:val="22"/>
          <w:szCs w:val="22"/>
        </w:rPr>
        <w:t>mateur</w:t>
      </w:r>
      <w:r w:rsidRPr="001E2926">
        <w:rPr>
          <w:rFonts w:ascii="Arial" w:eastAsia="Times New Roman" w:hAnsi="Arial" w:cs="Arial"/>
          <w:sz w:val="22"/>
          <w:szCs w:val="22"/>
        </w:rPr>
        <w:t xml:space="preserve"> Radio Rally</w:t>
      </w:r>
      <w:r w:rsidR="00EF7AC2" w:rsidRPr="001E2926">
        <w:rPr>
          <w:rFonts w:ascii="Arial" w:eastAsia="Times New Roman" w:hAnsi="Arial" w:cs="Arial"/>
          <w:sz w:val="22"/>
          <w:szCs w:val="22"/>
        </w:rPr>
        <w:t xml:space="preserve"> will take place on Sunday the 26</w:t>
      </w:r>
      <w:r w:rsidR="00EF7AC2" w:rsidRPr="001E2926">
        <w:rPr>
          <w:rFonts w:ascii="Arial" w:eastAsia="Times New Roman" w:hAnsi="Arial" w:cs="Arial"/>
          <w:sz w:val="22"/>
          <w:szCs w:val="22"/>
          <w:vertAlign w:val="superscript"/>
        </w:rPr>
        <w:t>th</w:t>
      </w:r>
      <w:r w:rsidR="00EF7AC2" w:rsidRPr="001E2926">
        <w:rPr>
          <w:rFonts w:ascii="Arial" w:eastAsia="Times New Roman" w:hAnsi="Arial" w:cs="Arial"/>
          <w:sz w:val="22"/>
          <w:szCs w:val="22"/>
        </w:rPr>
        <w:t xml:space="preserve"> of May at </w:t>
      </w:r>
      <w:proofErr w:type="spellStart"/>
      <w:r w:rsidRPr="001E2926">
        <w:rPr>
          <w:rFonts w:ascii="Arial" w:eastAsia="Times New Roman" w:hAnsi="Arial" w:cs="Arial"/>
          <w:sz w:val="22"/>
          <w:szCs w:val="22"/>
        </w:rPr>
        <w:t>Bowburn</w:t>
      </w:r>
      <w:proofErr w:type="spellEnd"/>
      <w:r w:rsidRPr="001E2926">
        <w:rPr>
          <w:rFonts w:ascii="Arial" w:eastAsia="Times New Roman" w:hAnsi="Arial" w:cs="Arial"/>
          <w:sz w:val="22"/>
          <w:szCs w:val="22"/>
        </w:rPr>
        <w:t xml:space="preserve"> Community Centre, </w:t>
      </w:r>
      <w:proofErr w:type="spellStart"/>
      <w:r w:rsidRPr="001E2926">
        <w:rPr>
          <w:rFonts w:ascii="Arial" w:eastAsia="Times New Roman" w:hAnsi="Arial" w:cs="Arial"/>
          <w:sz w:val="22"/>
          <w:szCs w:val="22"/>
        </w:rPr>
        <w:t>Bowburn</w:t>
      </w:r>
      <w:proofErr w:type="spellEnd"/>
      <w:r w:rsidRPr="001E2926">
        <w:rPr>
          <w:rFonts w:ascii="Arial" w:eastAsia="Times New Roman" w:hAnsi="Arial" w:cs="Arial"/>
          <w:sz w:val="22"/>
          <w:szCs w:val="22"/>
        </w:rPr>
        <w:t>, Co</w:t>
      </w:r>
      <w:r w:rsidR="00D464C8" w:rsidRPr="001E2926">
        <w:rPr>
          <w:rFonts w:ascii="Arial" w:eastAsia="Times New Roman" w:hAnsi="Arial" w:cs="Arial"/>
          <w:sz w:val="22"/>
          <w:szCs w:val="22"/>
        </w:rPr>
        <w:t>unty</w:t>
      </w:r>
      <w:r w:rsidRPr="001E2926">
        <w:rPr>
          <w:rFonts w:ascii="Arial" w:eastAsia="Times New Roman" w:hAnsi="Arial" w:cs="Arial"/>
          <w:sz w:val="22"/>
          <w:szCs w:val="22"/>
        </w:rPr>
        <w:t xml:space="preserve"> Durham</w:t>
      </w:r>
      <w:r w:rsidR="00EF7AC2" w:rsidRPr="001E2926">
        <w:rPr>
          <w:rFonts w:ascii="Arial" w:eastAsia="Times New Roman" w:hAnsi="Arial" w:cs="Arial"/>
          <w:sz w:val="22"/>
          <w:szCs w:val="22"/>
        </w:rPr>
        <w:t>,</w:t>
      </w:r>
      <w:r w:rsidRPr="001E2926">
        <w:rPr>
          <w:rFonts w:ascii="Arial" w:eastAsia="Times New Roman" w:hAnsi="Arial" w:cs="Arial"/>
          <w:sz w:val="22"/>
          <w:szCs w:val="22"/>
        </w:rPr>
        <w:t xml:space="preserve"> DH6 5AT</w:t>
      </w:r>
      <w:r w:rsidR="00EF7AC2" w:rsidRPr="001E2926">
        <w:rPr>
          <w:rFonts w:ascii="Arial" w:eastAsia="Times New Roman" w:hAnsi="Arial" w:cs="Arial"/>
          <w:sz w:val="22"/>
          <w:szCs w:val="22"/>
        </w:rPr>
        <w:t>. The d</w:t>
      </w:r>
      <w:r w:rsidRPr="001E2926">
        <w:rPr>
          <w:rFonts w:ascii="Arial" w:eastAsia="Times New Roman" w:hAnsi="Arial" w:cs="Arial"/>
          <w:sz w:val="22"/>
          <w:szCs w:val="22"/>
        </w:rPr>
        <w:t xml:space="preserve">oors </w:t>
      </w:r>
      <w:r w:rsidR="0078616C" w:rsidRPr="001E2926">
        <w:rPr>
          <w:rFonts w:ascii="Arial" w:eastAsia="Times New Roman" w:hAnsi="Arial" w:cs="Arial"/>
          <w:sz w:val="22"/>
          <w:szCs w:val="22"/>
        </w:rPr>
        <w:t xml:space="preserve">are </w:t>
      </w:r>
      <w:r w:rsidRPr="001E2926">
        <w:rPr>
          <w:rFonts w:ascii="Arial" w:eastAsia="Times New Roman" w:hAnsi="Arial" w:cs="Arial"/>
          <w:sz w:val="22"/>
          <w:szCs w:val="22"/>
        </w:rPr>
        <w:t>open from 10.</w:t>
      </w:r>
      <w:r w:rsidR="00D33347" w:rsidRPr="001E2926">
        <w:rPr>
          <w:rFonts w:ascii="Arial" w:eastAsia="Times New Roman" w:hAnsi="Arial" w:cs="Arial"/>
          <w:sz w:val="22"/>
          <w:szCs w:val="22"/>
        </w:rPr>
        <w:t>3</w:t>
      </w:r>
      <w:r w:rsidRPr="001E2926">
        <w:rPr>
          <w:rFonts w:ascii="Arial" w:eastAsia="Times New Roman" w:hAnsi="Arial" w:cs="Arial"/>
          <w:sz w:val="22"/>
          <w:szCs w:val="22"/>
        </w:rPr>
        <w:t xml:space="preserve">0am to 2.30pm with disabled visitors gaining access at 10am. </w:t>
      </w:r>
      <w:r w:rsidR="00EF7AC2" w:rsidRPr="001E2926">
        <w:rPr>
          <w:rFonts w:ascii="Arial" w:eastAsia="Times New Roman" w:hAnsi="Arial" w:cs="Arial"/>
          <w:sz w:val="22"/>
          <w:szCs w:val="22"/>
        </w:rPr>
        <w:t>The entrance fee will be</w:t>
      </w:r>
      <w:r w:rsidRPr="001E2926">
        <w:rPr>
          <w:rFonts w:ascii="Arial" w:eastAsia="Times New Roman" w:hAnsi="Arial" w:cs="Arial"/>
          <w:sz w:val="22"/>
          <w:szCs w:val="22"/>
        </w:rPr>
        <w:t xml:space="preserve"> £2. There will be a bring</w:t>
      </w:r>
      <w:r w:rsidR="00EF7AC2" w:rsidRPr="001E2926">
        <w:rPr>
          <w:rFonts w:ascii="Arial" w:eastAsia="Times New Roman" w:hAnsi="Arial" w:cs="Arial"/>
          <w:sz w:val="22"/>
          <w:szCs w:val="22"/>
        </w:rPr>
        <w:t>-and-</w:t>
      </w:r>
      <w:r w:rsidRPr="001E2926">
        <w:rPr>
          <w:rFonts w:ascii="Arial" w:eastAsia="Times New Roman" w:hAnsi="Arial" w:cs="Arial"/>
          <w:sz w:val="22"/>
          <w:szCs w:val="22"/>
        </w:rPr>
        <w:t>buy sale, trade stands, special interest groups and an RSGB bookstall. Catering and</w:t>
      </w:r>
      <w:r w:rsidR="00EF7AC2" w:rsidRPr="001E2926">
        <w:rPr>
          <w:rFonts w:ascii="Arial" w:eastAsia="Times New Roman" w:hAnsi="Arial" w:cs="Arial"/>
          <w:sz w:val="22"/>
          <w:szCs w:val="22"/>
        </w:rPr>
        <w:t xml:space="preserve"> a</w:t>
      </w:r>
      <w:r w:rsidRPr="001E2926">
        <w:rPr>
          <w:rFonts w:ascii="Arial" w:eastAsia="Times New Roman" w:hAnsi="Arial" w:cs="Arial"/>
          <w:sz w:val="22"/>
          <w:szCs w:val="22"/>
        </w:rPr>
        <w:t xml:space="preserve"> licensed bar </w:t>
      </w:r>
      <w:r w:rsidR="00EF7AC2" w:rsidRPr="001E2926">
        <w:rPr>
          <w:rFonts w:ascii="Arial" w:eastAsia="Times New Roman" w:hAnsi="Arial" w:cs="Arial"/>
          <w:sz w:val="22"/>
          <w:szCs w:val="22"/>
        </w:rPr>
        <w:t>will be</w:t>
      </w:r>
      <w:r w:rsidR="006E65AB" w:rsidRPr="001E2926">
        <w:rPr>
          <w:rFonts w:ascii="Arial" w:eastAsia="Times New Roman" w:hAnsi="Arial" w:cs="Arial"/>
          <w:sz w:val="22"/>
          <w:szCs w:val="22"/>
        </w:rPr>
        <w:t xml:space="preserve"> available</w:t>
      </w:r>
      <w:r w:rsidR="00EF7AC2" w:rsidRPr="001E2926">
        <w:rPr>
          <w:rFonts w:ascii="Arial" w:eastAsia="Times New Roman" w:hAnsi="Arial" w:cs="Arial"/>
          <w:sz w:val="22"/>
          <w:szCs w:val="22"/>
        </w:rPr>
        <w:t xml:space="preserve"> </w:t>
      </w:r>
      <w:r w:rsidRPr="001E2926">
        <w:rPr>
          <w:rFonts w:ascii="Arial" w:eastAsia="Times New Roman" w:hAnsi="Arial" w:cs="Arial"/>
          <w:sz w:val="22"/>
          <w:szCs w:val="22"/>
        </w:rPr>
        <w:t>on site.</w:t>
      </w:r>
      <w:r w:rsidR="00EF7AC2" w:rsidRPr="001E2926">
        <w:rPr>
          <w:rFonts w:ascii="Arial" w:eastAsia="Times New Roman" w:hAnsi="Arial" w:cs="Arial"/>
          <w:sz w:val="22"/>
          <w:szCs w:val="22"/>
        </w:rPr>
        <w:t xml:space="preserve"> For more information contact </w:t>
      </w:r>
      <w:r w:rsidRPr="001E2926">
        <w:rPr>
          <w:rFonts w:ascii="Arial" w:eastAsia="Times New Roman" w:hAnsi="Arial" w:cs="Arial"/>
          <w:sz w:val="22"/>
          <w:szCs w:val="22"/>
        </w:rPr>
        <w:t>Michael</w:t>
      </w:r>
      <w:r w:rsidR="00EF7AC2" w:rsidRPr="001E2926">
        <w:rPr>
          <w:rFonts w:ascii="Arial" w:eastAsia="Times New Roman" w:hAnsi="Arial" w:cs="Arial"/>
          <w:sz w:val="22"/>
          <w:szCs w:val="22"/>
        </w:rPr>
        <w:t xml:space="preserve">, </w:t>
      </w:r>
      <w:r w:rsidRPr="001E2926">
        <w:rPr>
          <w:rFonts w:ascii="Arial" w:eastAsia="Times New Roman" w:hAnsi="Arial" w:cs="Arial"/>
          <w:sz w:val="22"/>
          <w:szCs w:val="22"/>
        </w:rPr>
        <w:t xml:space="preserve">G7TWX, </w:t>
      </w:r>
      <w:r w:rsidR="00EF7AC2" w:rsidRPr="001E2926">
        <w:rPr>
          <w:rFonts w:ascii="Arial" w:eastAsia="Times New Roman" w:hAnsi="Arial" w:cs="Arial"/>
          <w:sz w:val="22"/>
          <w:szCs w:val="22"/>
        </w:rPr>
        <w:t xml:space="preserve">on </w:t>
      </w:r>
      <w:r w:rsidRPr="001E2926">
        <w:rPr>
          <w:rFonts w:ascii="Arial" w:eastAsia="Times New Roman" w:hAnsi="Arial" w:cs="Arial"/>
          <w:sz w:val="22"/>
          <w:szCs w:val="22"/>
        </w:rPr>
        <w:t xml:space="preserve">07826 924 192, </w:t>
      </w:r>
      <w:r w:rsidR="00EF7AC2" w:rsidRPr="001E2926">
        <w:rPr>
          <w:rFonts w:ascii="Arial" w:eastAsia="Times New Roman" w:hAnsi="Arial" w:cs="Arial"/>
          <w:sz w:val="22"/>
          <w:szCs w:val="22"/>
        </w:rPr>
        <w:t xml:space="preserve">or email </w:t>
      </w:r>
      <w:r w:rsidR="001B44A5" w:rsidRPr="001E2926">
        <w:rPr>
          <w:rFonts w:ascii="Arial" w:eastAsia="Times New Roman" w:hAnsi="Arial" w:cs="Arial"/>
          <w:sz w:val="22"/>
          <w:szCs w:val="22"/>
        </w:rPr>
        <w:t>dadars@gmx.com</w:t>
      </w:r>
    </w:p>
    <w:p w14:paraId="2ACB9CD9" w14:textId="1A497F13" w:rsidR="00330B79" w:rsidRPr="001E2926" w:rsidRDefault="00330B79" w:rsidP="00330B79">
      <w:pPr>
        <w:shd w:val="clear" w:color="auto" w:fill="FFFFFF"/>
        <w:spacing w:after="120" w:line="360" w:lineRule="auto"/>
        <w:rPr>
          <w:rFonts w:ascii="Arial" w:eastAsia="Times New Roman" w:hAnsi="Arial" w:cs="Arial"/>
          <w:sz w:val="22"/>
          <w:szCs w:val="22"/>
        </w:rPr>
      </w:pPr>
      <w:r w:rsidRPr="001E2926">
        <w:rPr>
          <w:rFonts w:ascii="Arial" w:eastAsia="Times New Roman" w:hAnsi="Arial" w:cs="Arial"/>
          <w:sz w:val="22"/>
          <w:szCs w:val="22"/>
        </w:rPr>
        <w:t>Spalding and District Amateur Radio Society’s Annual Rally will take place on Sunday the 2</w:t>
      </w:r>
      <w:r w:rsidRPr="001E2926">
        <w:rPr>
          <w:rFonts w:ascii="Arial" w:eastAsia="Times New Roman" w:hAnsi="Arial" w:cs="Arial"/>
          <w:sz w:val="22"/>
          <w:szCs w:val="22"/>
          <w:vertAlign w:val="superscript"/>
        </w:rPr>
        <w:t>nd</w:t>
      </w:r>
      <w:r w:rsidRPr="001E2926">
        <w:rPr>
          <w:rFonts w:ascii="Arial" w:eastAsia="Times New Roman" w:hAnsi="Arial" w:cs="Arial"/>
          <w:sz w:val="22"/>
          <w:szCs w:val="22"/>
        </w:rPr>
        <w:t xml:space="preserve"> of June. This year sees the event taking place at a new venue: Spalding Rugby and Football Club, Centenary Park, Drain Bank North, Spalding, Lincs, PE12 6AF. The event will feature a free on-site car park, inside and outside traders, an RSGB bookstall and </w:t>
      </w:r>
      <w:r w:rsidR="0041523F" w:rsidRPr="001E2926">
        <w:rPr>
          <w:rFonts w:ascii="Arial" w:eastAsia="Times New Roman" w:hAnsi="Arial" w:cs="Arial"/>
          <w:sz w:val="22"/>
          <w:szCs w:val="22"/>
        </w:rPr>
        <w:t xml:space="preserve">an </w:t>
      </w:r>
      <w:r w:rsidRPr="001E2926">
        <w:rPr>
          <w:rFonts w:ascii="Arial" w:eastAsia="Times New Roman" w:hAnsi="Arial" w:cs="Arial"/>
          <w:sz w:val="22"/>
          <w:szCs w:val="22"/>
        </w:rPr>
        <w:t>outside boot area. General admission is £3 per person. For more information visit sdars.org.uk/</w:t>
      </w:r>
      <w:proofErr w:type="spellStart"/>
      <w:r w:rsidRPr="001E2926">
        <w:rPr>
          <w:rFonts w:ascii="Arial" w:eastAsia="Times New Roman" w:hAnsi="Arial" w:cs="Arial"/>
          <w:sz w:val="22"/>
          <w:szCs w:val="22"/>
        </w:rPr>
        <w:t>spaldingrally</w:t>
      </w:r>
      <w:proofErr w:type="spellEnd"/>
    </w:p>
    <w:p w14:paraId="6F7969B6" w14:textId="72A6810F" w:rsidR="00330B79" w:rsidRPr="001E2926" w:rsidRDefault="002A7DAB" w:rsidP="002A7DAB">
      <w:pPr>
        <w:shd w:val="clear" w:color="auto" w:fill="FFFFFF"/>
        <w:spacing w:after="120" w:line="360" w:lineRule="auto"/>
        <w:rPr>
          <w:rFonts w:ascii="Arial" w:eastAsia="Times New Roman" w:hAnsi="Arial" w:cs="Arial"/>
          <w:sz w:val="22"/>
          <w:szCs w:val="22"/>
        </w:rPr>
      </w:pPr>
      <w:r w:rsidRPr="001E2926">
        <w:rPr>
          <w:rFonts w:ascii="Arial" w:eastAsia="Times New Roman" w:hAnsi="Arial" w:cs="Arial"/>
          <w:sz w:val="22"/>
          <w:szCs w:val="22"/>
        </w:rPr>
        <w:t xml:space="preserve">The </w:t>
      </w:r>
      <w:r w:rsidR="00330B79" w:rsidRPr="001E2926">
        <w:rPr>
          <w:rFonts w:ascii="Arial" w:eastAsia="Times New Roman" w:hAnsi="Arial" w:cs="Arial"/>
          <w:sz w:val="22"/>
          <w:szCs w:val="22"/>
        </w:rPr>
        <w:t>Junction 28 Radio Rally</w:t>
      </w:r>
      <w:r w:rsidRPr="001E2926">
        <w:rPr>
          <w:rFonts w:ascii="Arial" w:eastAsia="Times New Roman" w:hAnsi="Arial" w:cs="Arial"/>
          <w:sz w:val="22"/>
          <w:szCs w:val="22"/>
        </w:rPr>
        <w:t xml:space="preserve"> is coming up on Sunday the 9</w:t>
      </w:r>
      <w:r w:rsidRPr="001E2926">
        <w:rPr>
          <w:rFonts w:ascii="Arial" w:eastAsia="Times New Roman" w:hAnsi="Arial" w:cs="Arial"/>
          <w:sz w:val="22"/>
          <w:szCs w:val="22"/>
          <w:vertAlign w:val="superscript"/>
        </w:rPr>
        <w:t>th</w:t>
      </w:r>
      <w:r w:rsidRPr="001E2926">
        <w:rPr>
          <w:rFonts w:ascii="Arial" w:eastAsia="Times New Roman" w:hAnsi="Arial" w:cs="Arial"/>
          <w:sz w:val="22"/>
          <w:szCs w:val="22"/>
        </w:rPr>
        <w:t xml:space="preserve"> of June at </w:t>
      </w:r>
      <w:r w:rsidR="00330B79" w:rsidRPr="001E2926">
        <w:rPr>
          <w:rFonts w:ascii="Arial" w:eastAsia="Times New Roman" w:hAnsi="Arial" w:cs="Arial"/>
          <w:sz w:val="22"/>
          <w:szCs w:val="22"/>
        </w:rPr>
        <w:t>Alfreton Sports Centre</w:t>
      </w:r>
      <w:r w:rsidR="00DA57D8" w:rsidRPr="001E2926">
        <w:rPr>
          <w:rFonts w:ascii="Arial" w:eastAsia="Times New Roman" w:hAnsi="Arial" w:cs="Arial"/>
          <w:sz w:val="22"/>
          <w:szCs w:val="22"/>
        </w:rPr>
        <w:t xml:space="preserve">, </w:t>
      </w:r>
      <w:r w:rsidR="00330B79" w:rsidRPr="001E2926">
        <w:rPr>
          <w:rFonts w:ascii="Arial" w:eastAsia="Times New Roman" w:hAnsi="Arial" w:cs="Arial"/>
          <w:sz w:val="22"/>
          <w:szCs w:val="22"/>
        </w:rPr>
        <w:t xml:space="preserve">DE55 7BD, </w:t>
      </w:r>
      <w:r w:rsidR="00DA57D8" w:rsidRPr="001E2926">
        <w:rPr>
          <w:rFonts w:ascii="Arial" w:eastAsia="Times New Roman" w:hAnsi="Arial" w:cs="Arial"/>
          <w:sz w:val="22"/>
          <w:szCs w:val="22"/>
        </w:rPr>
        <w:t>one</w:t>
      </w:r>
      <w:r w:rsidR="00330B79" w:rsidRPr="001E2926">
        <w:rPr>
          <w:rFonts w:ascii="Arial" w:eastAsia="Times New Roman" w:hAnsi="Arial" w:cs="Arial"/>
          <w:sz w:val="22"/>
          <w:szCs w:val="22"/>
        </w:rPr>
        <w:t xml:space="preserve"> mile from M1 J</w:t>
      </w:r>
      <w:r w:rsidR="00DA57D8" w:rsidRPr="001E2926">
        <w:rPr>
          <w:rFonts w:ascii="Arial" w:eastAsia="Times New Roman" w:hAnsi="Arial" w:cs="Arial"/>
          <w:sz w:val="22"/>
          <w:szCs w:val="22"/>
        </w:rPr>
        <w:t xml:space="preserve">unction </w:t>
      </w:r>
      <w:r w:rsidR="00330B79" w:rsidRPr="001E2926">
        <w:rPr>
          <w:rFonts w:ascii="Arial" w:eastAsia="Times New Roman" w:hAnsi="Arial" w:cs="Arial"/>
          <w:sz w:val="22"/>
          <w:szCs w:val="22"/>
        </w:rPr>
        <w:t xml:space="preserve">28. </w:t>
      </w:r>
      <w:r w:rsidR="00DA57D8" w:rsidRPr="001E2926">
        <w:rPr>
          <w:rFonts w:ascii="Arial" w:eastAsia="Times New Roman" w:hAnsi="Arial" w:cs="Arial"/>
          <w:sz w:val="22"/>
          <w:szCs w:val="22"/>
        </w:rPr>
        <w:t>The doors will be o</w:t>
      </w:r>
      <w:r w:rsidR="00330B79" w:rsidRPr="001E2926">
        <w:rPr>
          <w:rFonts w:ascii="Arial" w:eastAsia="Times New Roman" w:hAnsi="Arial" w:cs="Arial"/>
          <w:sz w:val="22"/>
          <w:szCs w:val="22"/>
        </w:rPr>
        <w:t xml:space="preserve">pen </w:t>
      </w:r>
      <w:r w:rsidR="00DA57D8" w:rsidRPr="001E2926">
        <w:rPr>
          <w:rFonts w:ascii="Arial" w:eastAsia="Times New Roman" w:hAnsi="Arial" w:cs="Arial"/>
          <w:sz w:val="22"/>
          <w:szCs w:val="22"/>
        </w:rPr>
        <w:t xml:space="preserve">from </w:t>
      </w:r>
      <w:r w:rsidR="00330B79" w:rsidRPr="001E2926">
        <w:rPr>
          <w:rFonts w:ascii="Arial" w:eastAsia="Times New Roman" w:hAnsi="Arial" w:cs="Arial"/>
          <w:sz w:val="22"/>
          <w:szCs w:val="22"/>
        </w:rPr>
        <w:t>10.15am</w:t>
      </w:r>
      <w:r w:rsidR="00DA57D8" w:rsidRPr="001E2926">
        <w:rPr>
          <w:rFonts w:ascii="Arial" w:eastAsia="Times New Roman" w:hAnsi="Arial" w:cs="Arial"/>
          <w:sz w:val="22"/>
          <w:szCs w:val="22"/>
        </w:rPr>
        <w:t xml:space="preserve"> and</w:t>
      </w:r>
      <w:r w:rsidR="00330B79" w:rsidRPr="001E2926">
        <w:rPr>
          <w:rFonts w:ascii="Arial" w:eastAsia="Times New Roman" w:hAnsi="Arial" w:cs="Arial"/>
          <w:sz w:val="22"/>
          <w:szCs w:val="22"/>
        </w:rPr>
        <w:t xml:space="preserve"> </w:t>
      </w:r>
      <w:r w:rsidR="00DA57D8" w:rsidRPr="001E2926">
        <w:rPr>
          <w:rFonts w:ascii="Arial" w:eastAsia="Times New Roman" w:hAnsi="Arial" w:cs="Arial"/>
          <w:sz w:val="22"/>
          <w:szCs w:val="22"/>
        </w:rPr>
        <w:t>a</w:t>
      </w:r>
      <w:r w:rsidR="00330B79" w:rsidRPr="001E2926">
        <w:rPr>
          <w:rFonts w:ascii="Arial" w:eastAsia="Times New Roman" w:hAnsi="Arial" w:cs="Arial"/>
          <w:sz w:val="22"/>
          <w:szCs w:val="22"/>
        </w:rPr>
        <w:t>dmission</w:t>
      </w:r>
      <w:r w:rsidR="00DA57D8" w:rsidRPr="001E2926">
        <w:rPr>
          <w:rFonts w:ascii="Arial" w:eastAsia="Times New Roman" w:hAnsi="Arial" w:cs="Arial"/>
          <w:sz w:val="22"/>
          <w:szCs w:val="22"/>
        </w:rPr>
        <w:t xml:space="preserve"> will be</w:t>
      </w:r>
      <w:r w:rsidR="00330B79" w:rsidRPr="001E2926">
        <w:rPr>
          <w:rFonts w:ascii="Arial" w:eastAsia="Times New Roman" w:hAnsi="Arial" w:cs="Arial"/>
          <w:sz w:val="22"/>
          <w:szCs w:val="22"/>
        </w:rPr>
        <w:t xml:space="preserve"> £</w:t>
      </w:r>
      <w:r w:rsidR="00DA57D8" w:rsidRPr="001E2926">
        <w:rPr>
          <w:rFonts w:ascii="Arial" w:eastAsia="Times New Roman" w:hAnsi="Arial" w:cs="Arial"/>
          <w:sz w:val="22"/>
          <w:szCs w:val="22"/>
        </w:rPr>
        <w:t>4.</w:t>
      </w:r>
      <w:r w:rsidR="00330B79" w:rsidRPr="001E2926">
        <w:rPr>
          <w:rFonts w:ascii="Arial" w:eastAsia="Times New Roman" w:hAnsi="Arial" w:cs="Arial"/>
          <w:sz w:val="22"/>
          <w:szCs w:val="22"/>
        </w:rPr>
        <w:t xml:space="preserve"> </w:t>
      </w:r>
      <w:r w:rsidR="00DA57D8" w:rsidRPr="001E2926">
        <w:rPr>
          <w:rFonts w:ascii="Arial" w:eastAsia="Times New Roman" w:hAnsi="Arial" w:cs="Arial"/>
          <w:sz w:val="22"/>
          <w:szCs w:val="22"/>
        </w:rPr>
        <w:t>For more information visit snadarc.com</w:t>
      </w:r>
      <w:r w:rsidR="00330B79" w:rsidRPr="001E2926">
        <w:rPr>
          <w:rFonts w:ascii="Arial" w:eastAsia="Times New Roman" w:hAnsi="Arial" w:cs="Arial"/>
          <w:sz w:val="22"/>
          <w:szCs w:val="22"/>
        </w:rPr>
        <w:t xml:space="preserve"> </w:t>
      </w:r>
      <w:r w:rsidR="00DA57D8" w:rsidRPr="001E2926">
        <w:rPr>
          <w:rFonts w:ascii="Arial" w:eastAsia="Times New Roman" w:hAnsi="Arial" w:cs="Arial"/>
          <w:sz w:val="22"/>
          <w:szCs w:val="22"/>
        </w:rPr>
        <w:t xml:space="preserve">or </w:t>
      </w:r>
      <w:r w:rsidR="00330B79" w:rsidRPr="001E2926">
        <w:rPr>
          <w:rFonts w:ascii="Arial" w:eastAsia="Times New Roman" w:hAnsi="Arial" w:cs="Arial"/>
          <w:sz w:val="22"/>
          <w:szCs w:val="22"/>
        </w:rPr>
        <w:t>contact j28rally@snadarc.com</w:t>
      </w:r>
    </w:p>
    <w:p w14:paraId="25A1872E" w14:textId="38831E9D" w:rsidR="002A7DAB" w:rsidRPr="001E2926" w:rsidRDefault="00CD22F8" w:rsidP="006E65AB">
      <w:pPr>
        <w:pStyle w:val="PlainText"/>
        <w:spacing w:after="120" w:line="360" w:lineRule="auto"/>
        <w:rPr>
          <w:rFonts w:ascii="Arial" w:eastAsia="Times New Roman" w:hAnsi="Arial" w:cs="Arial"/>
          <w:szCs w:val="22"/>
          <w:lang w:eastAsia="en-GB"/>
        </w:rPr>
      </w:pPr>
      <w:r w:rsidRPr="001E2926">
        <w:rPr>
          <w:rFonts w:ascii="Arial" w:eastAsia="Times New Roman" w:hAnsi="Arial" w:cs="Arial"/>
          <w:szCs w:val="22"/>
          <w:lang w:eastAsia="en-GB"/>
        </w:rPr>
        <w:t>The Worked All Brita</w:t>
      </w:r>
      <w:r w:rsidR="00B81E0B" w:rsidRPr="001E2926">
        <w:rPr>
          <w:rFonts w:ascii="Arial" w:eastAsia="Times New Roman" w:hAnsi="Arial" w:cs="Arial"/>
          <w:szCs w:val="22"/>
          <w:lang w:eastAsia="en-GB"/>
        </w:rPr>
        <w:t>i</w:t>
      </w:r>
      <w:r w:rsidRPr="001E2926">
        <w:rPr>
          <w:rFonts w:ascii="Arial" w:eastAsia="Times New Roman" w:hAnsi="Arial" w:cs="Arial"/>
          <w:szCs w:val="22"/>
          <w:lang w:eastAsia="en-GB"/>
        </w:rPr>
        <w:t xml:space="preserve">n Awards Group will be holding its 2024 AGM from 12pm at the Junction 28 Rally. Those unable to attend in person but wishing to join online </w:t>
      </w:r>
      <w:r w:rsidR="00DA57D8" w:rsidRPr="001E2926">
        <w:rPr>
          <w:rFonts w:ascii="Arial" w:eastAsia="Times New Roman" w:hAnsi="Arial" w:cs="Arial"/>
          <w:szCs w:val="22"/>
          <w:lang w:eastAsia="en-GB"/>
        </w:rPr>
        <w:t xml:space="preserve">via Zoom </w:t>
      </w:r>
      <w:r w:rsidRPr="001E2926">
        <w:rPr>
          <w:rFonts w:ascii="Arial" w:eastAsia="Times New Roman" w:hAnsi="Arial" w:cs="Arial"/>
          <w:szCs w:val="22"/>
          <w:lang w:eastAsia="en-GB"/>
        </w:rPr>
        <w:t xml:space="preserve">should email the </w:t>
      </w:r>
      <w:r w:rsidR="00DA57D8" w:rsidRPr="001E2926">
        <w:rPr>
          <w:rFonts w:ascii="Arial" w:eastAsia="Times New Roman" w:hAnsi="Arial" w:cs="Arial"/>
          <w:szCs w:val="22"/>
          <w:lang w:eastAsia="en-GB"/>
        </w:rPr>
        <w:t>Group’s s</w:t>
      </w:r>
      <w:r w:rsidRPr="001E2926">
        <w:rPr>
          <w:rFonts w:ascii="Arial" w:eastAsia="Times New Roman" w:hAnsi="Arial" w:cs="Arial"/>
          <w:szCs w:val="22"/>
          <w:lang w:eastAsia="en-GB"/>
        </w:rPr>
        <w:t xml:space="preserve">ecretary </w:t>
      </w:r>
      <w:r w:rsidR="00DA57D8" w:rsidRPr="001E2926">
        <w:rPr>
          <w:rFonts w:ascii="Arial" w:eastAsia="Times New Roman" w:hAnsi="Arial" w:cs="Arial"/>
          <w:szCs w:val="22"/>
          <w:lang w:eastAsia="en-GB"/>
        </w:rPr>
        <w:t>at</w:t>
      </w:r>
      <w:r w:rsidRPr="001E2926">
        <w:rPr>
          <w:rFonts w:ascii="Arial" w:eastAsia="Times New Roman" w:hAnsi="Arial" w:cs="Arial"/>
          <w:szCs w:val="22"/>
          <w:lang w:eastAsia="en-GB"/>
        </w:rPr>
        <w:t xml:space="preserve"> </w:t>
      </w:r>
      <w:hyperlink r:id="rId12" w:history="1">
        <w:r w:rsidRPr="001E2926">
          <w:rPr>
            <w:rFonts w:ascii="Arial" w:eastAsia="Times New Roman" w:hAnsi="Arial" w:cs="Arial"/>
            <w:szCs w:val="22"/>
            <w:lang w:eastAsia="en-GB"/>
          </w:rPr>
          <w:t>m1aib@worked-all-britain.org.uk</w:t>
        </w:r>
      </w:hyperlink>
    </w:p>
    <w:p w14:paraId="645E1A37" w14:textId="77777777" w:rsidR="00CD22F8" w:rsidRPr="001E2926" w:rsidRDefault="00CD22F8" w:rsidP="006E65AB">
      <w:pPr>
        <w:pStyle w:val="PlainText"/>
        <w:spacing w:after="120" w:line="360" w:lineRule="auto"/>
        <w:rPr>
          <w:rFonts w:ascii="Arial" w:eastAsia="Times New Roman" w:hAnsi="Arial" w:cs="Arial"/>
          <w:szCs w:val="22"/>
          <w:lang w:eastAsia="en-GB"/>
        </w:rPr>
      </w:pPr>
    </w:p>
    <w:p w14:paraId="7ACFA705" w14:textId="42287872" w:rsidR="00033E2A" w:rsidRPr="001E2926" w:rsidRDefault="00B14F8B" w:rsidP="006E65AB">
      <w:pPr>
        <w:pStyle w:val="PlainText"/>
        <w:spacing w:after="120" w:line="360" w:lineRule="auto"/>
        <w:rPr>
          <w:rFonts w:ascii="Arial" w:eastAsia="Times New Roman" w:hAnsi="Arial" w:cs="Arial"/>
          <w:szCs w:val="22"/>
          <w:lang w:eastAsia="en-GB"/>
        </w:rPr>
      </w:pPr>
      <w:r w:rsidRPr="001E2926">
        <w:rPr>
          <w:rFonts w:ascii="Arial" w:hAnsi="Arial" w:cs="Arial"/>
          <w:b/>
          <w:bCs/>
          <w:spacing w:val="-4"/>
          <w:szCs w:val="22"/>
        </w:rPr>
        <w:t xml:space="preserve">Now the Special Event </w:t>
      </w:r>
      <w:r w:rsidR="00D8385C" w:rsidRPr="001E2926">
        <w:rPr>
          <w:rFonts w:ascii="Arial" w:hAnsi="Arial" w:cs="Arial"/>
          <w:b/>
          <w:bCs/>
          <w:spacing w:val="-4"/>
          <w:szCs w:val="22"/>
        </w:rPr>
        <w:t>N</w:t>
      </w:r>
      <w:r w:rsidRPr="001E2926">
        <w:rPr>
          <w:rFonts w:ascii="Arial" w:hAnsi="Arial" w:cs="Arial"/>
          <w:b/>
          <w:bCs/>
          <w:spacing w:val="-4"/>
          <w:szCs w:val="22"/>
        </w:rPr>
        <w:t>ews</w:t>
      </w:r>
    </w:p>
    <w:p w14:paraId="0BAD7B7D" w14:textId="109CC9FB" w:rsidR="00575F0D" w:rsidRPr="001E2926" w:rsidRDefault="008803E1" w:rsidP="00825055">
      <w:pPr>
        <w:spacing w:after="120" w:line="360" w:lineRule="auto"/>
        <w:rPr>
          <w:rFonts w:ascii="Arial" w:eastAsia="Verdana" w:hAnsi="Arial" w:cs="Arial"/>
          <w:color w:val="FF0000"/>
          <w:sz w:val="22"/>
          <w:szCs w:val="22"/>
        </w:rPr>
      </w:pPr>
      <w:r w:rsidRPr="001E2926">
        <w:rPr>
          <w:rFonts w:ascii="Arial" w:eastAsia="Verdana" w:hAnsi="Arial" w:cs="Arial"/>
          <w:sz w:val="22"/>
          <w:szCs w:val="22"/>
        </w:rPr>
        <w:t>Hull and District Amateur Radio Society is running special event station GB</w:t>
      </w:r>
      <w:r w:rsidR="0041523F" w:rsidRPr="001E2926">
        <w:rPr>
          <w:rFonts w:ascii="Arial" w:eastAsia="Verdana" w:hAnsi="Arial" w:cs="Arial"/>
          <w:sz w:val="22"/>
          <w:szCs w:val="22"/>
        </w:rPr>
        <w:t>H</w:t>
      </w:r>
      <w:r w:rsidRPr="001E2926">
        <w:rPr>
          <w:rFonts w:ascii="Arial" w:eastAsia="Verdana" w:hAnsi="Arial" w:cs="Arial"/>
          <w:sz w:val="22"/>
          <w:szCs w:val="22"/>
        </w:rPr>
        <w:t>0UL from the 31</w:t>
      </w:r>
      <w:r w:rsidRPr="001E2926">
        <w:rPr>
          <w:rFonts w:ascii="Arial" w:eastAsia="Verdana" w:hAnsi="Arial" w:cs="Arial"/>
          <w:sz w:val="22"/>
          <w:szCs w:val="22"/>
          <w:vertAlign w:val="superscript"/>
        </w:rPr>
        <w:t>st</w:t>
      </w:r>
      <w:r w:rsidRPr="001E2926">
        <w:rPr>
          <w:rFonts w:ascii="Arial" w:eastAsia="Verdana" w:hAnsi="Arial" w:cs="Arial"/>
          <w:sz w:val="22"/>
          <w:szCs w:val="22"/>
        </w:rPr>
        <w:t xml:space="preserve"> of May to the 2</w:t>
      </w:r>
      <w:r w:rsidRPr="001E2926">
        <w:rPr>
          <w:rFonts w:ascii="Arial" w:eastAsia="Verdana" w:hAnsi="Arial" w:cs="Arial"/>
          <w:sz w:val="22"/>
          <w:szCs w:val="22"/>
          <w:vertAlign w:val="superscript"/>
        </w:rPr>
        <w:t>nd</w:t>
      </w:r>
      <w:r w:rsidRPr="001E2926">
        <w:rPr>
          <w:rFonts w:ascii="Arial" w:eastAsia="Verdana" w:hAnsi="Arial" w:cs="Arial"/>
          <w:sz w:val="22"/>
          <w:szCs w:val="22"/>
        </w:rPr>
        <w:t xml:space="preserve"> of June. The station is active to mark 100 years of amateur radio in Hull and </w:t>
      </w:r>
      <w:r w:rsidR="00DE032F" w:rsidRPr="001E2926">
        <w:rPr>
          <w:rFonts w:ascii="Arial" w:eastAsia="Verdana" w:hAnsi="Arial" w:cs="Arial"/>
          <w:sz w:val="22"/>
          <w:szCs w:val="22"/>
        </w:rPr>
        <w:t xml:space="preserve">to </w:t>
      </w:r>
      <w:r w:rsidRPr="001E2926">
        <w:rPr>
          <w:rFonts w:ascii="Arial" w:eastAsia="Verdana" w:hAnsi="Arial" w:cs="Arial"/>
          <w:sz w:val="22"/>
          <w:szCs w:val="22"/>
        </w:rPr>
        <w:t>celebrate the 95</w:t>
      </w:r>
      <w:r w:rsidRPr="001E2926">
        <w:rPr>
          <w:rFonts w:ascii="Arial" w:eastAsia="Verdana" w:hAnsi="Arial" w:cs="Arial"/>
          <w:sz w:val="22"/>
          <w:szCs w:val="22"/>
          <w:vertAlign w:val="superscript"/>
        </w:rPr>
        <w:t>th</w:t>
      </w:r>
      <w:r w:rsidRPr="001E2926">
        <w:rPr>
          <w:rFonts w:ascii="Arial" w:eastAsia="Verdana" w:hAnsi="Arial" w:cs="Arial"/>
          <w:sz w:val="22"/>
          <w:szCs w:val="22"/>
        </w:rPr>
        <w:t xml:space="preserve"> birthday of Honorary Club member Bernard Atkinson, G0SWO. </w:t>
      </w:r>
      <w:r w:rsidR="00D71C04" w:rsidRPr="001E2926">
        <w:rPr>
          <w:rFonts w:ascii="Arial" w:eastAsia="Verdana" w:hAnsi="Arial" w:cs="Arial"/>
          <w:sz w:val="22"/>
          <w:szCs w:val="22"/>
        </w:rPr>
        <w:t>Listen out for operators on the HF and VHF bands using SSB, FT4 and FT8.</w:t>
      </w:r>
    </w:p>
    <w:p w14:paraId="523A4394" w14:textId="69FD5FFF" w:rsidR="008A61B9" w:rsidRPr="001E2926" w:rsidRDefault="00330B79" w:rsidP="00330B79">
      <w:pPr>
        <w:spacing w:after="120" w:line="360" w:lineRule="auto"/>
        <w:rPr>
          <w:rFonts w:ascii="Arial" w:eastAsia="Verdana" w:hAnsi="Arial" w:cs="Arial"/>
          <w:sz w:val="22"/>
          <w:szCs w:val="22"/>
        </w:rPr>
      </w:pPr>
      <w:r w:rsidRPr="001E2926">
        <w:rPr>
          <w:rFonts w:ascii="Arial" w:eastAsia="Verdana" w:hAnsi="Arial" w:cs="Arial"/>
          <w:sz w:val="22"/>
          <w:szCs w:val="22"/>
        </w:rPr>
        <w:t>Special event stations CS2GPDX</w:t>
      </w:r>
      <w:r w:rsidR="001844C2" w:rsidRPr="001E2926">
        <w:rPr>
          <w:rFonts w:ascii="Arial" w:eastAsia="Verdana" w:hAnsi="Arial" w:cs="Arial"/>
          <w:sz w:val="22"/>
          <w:szCs w:val="22"/>
        </w:rPr>
        <w:t xml:space="preserve">, </w:t>
      </w:r>
      <w:r w:rsidRPr="001E2926">
        <w:rPr>
          <w:rFonts w:ascii="Arial" w:eastAsia="Verdana" w:hAnsi="Arial" w:cs="Arial"/>
          <w:sz w:val="22"/>
          <w:szCs w:val="22"/>
        </w:rPr>
        <w:t>CR2GPDX</w:t>
      </w:r>
      <w:r w:rsidR="001844C2" w:rsidRPr="001E2926">
        <w:rPr>
          <w:rFonts w:ascii="Arial" w:eastAsia="Verdana" w:hAnsi="Arial" w:cs="Arial"/>
          <w:sz w:val="22"/>
          <w:szCs w:val="22"/>
        </w:rPr>
        <w:t xml:space="preserve"> </w:t>
      </w:r>
      <w:r w:rsidRPr="001E2926">
        <w:rPr>
          <w:rFonts w:ascii="Arial" w:eastAsia="Verdana" w:hAnsi="Arial" w:cs="Arial"/>
          <w:sz w:val="22"/>
          <w:szCs w:val="22"/>
        </w:rPr>
        <w:t xml:space="preserve">and CR3GPDX </w:t>
      </w:r>
      <w:r w:rsidR="001844C2" w:rsidRPr="001E2926">
        <w:rPr>
          <w:rFonts w:ascii="Arial" w:eastAsia="Verdana" w:hAnsi="Arial" w:cs="Arial"/>
          <w:sz w:val="22"/>
          <w:szCs w:val="22"/>
        </w:rPr>
        <w:t>are</w:t>
      </w:r>
      <w:r w:rsidRPr="001E2926">
        <w:rPr>
          <w:rFonts w:ascii="Arial" w:eastAsia="Verdana" w:hAnsi="Arial" w:cs="Arial"/>
          <w:sz w:val="22"/>
          <w:szCs w:val="22"/>
        </w:rPr>
        <w:t xml:space="preserve"> active </w:t>
      </w:r>
      <w:r w:rsidR="001844C2" w:rsidRPr="001E2926">
        <w:rPr>
          <w:rFonts w:ascii="Arial" w:eastAsia="Verdana" w:hAnsi="Arial" w:cs="Arial"/>
          <w:sz w:val="22"/>
          <w:szCs w:val="22"/>
        </w:rPr>
        <w:t xml:space="preserve">until the </w:t>
      </w:r>
      <w:r w:rsidRPr="001E2926">
        <w:rPr>
          <w:rFonts w:ascii="Arial" w:eastAsia="Verdana" w:hAnsi="Arial" w:cs="Arial"/>
          <w:sz w:val="22"/>
          <w:szCs w:val="22"/>
        </w:rPr>
        <w:t>31</w:t>
      </w:r>
      <w:r w:rsidR="001844C2" w:rsidRPr="001E2926">
        <w:rPr>
          <w:rFonts w:ascii="Arial" w:eastAsia="Verdana" w:hAnsi="Arial" w:cs="Arial"/>
          <w:sz w:val="22"/>
          <w:szCs w:val="22"/>
          <w:vertAlign w:val="superscript"/>
        </w:rPr>
        <w:t>st</w:t>
      </w:r>
      <w:r w:rsidR="001844C2" w:rsidRPr="001E2926">
        <w:rPr>
          <w:rFonts w:ascii="Arial" w:eastAsia="Verdana" w:hAnsi="Arial" w:cs="Arial"/>
          <w:sz w:val="22"/>
          <w:szCs w:val="22"/>
        </w:rPr>
        <w:t xml:space="preserve"> of</w:t>
      </w:r>
      <w:r w:rsidRPr="001E2926">
        <w:rPr>
          <w:rFonts w:ascii="Arial" w:eastAsia="Verdana" w:hAnsi="Arial" w:cs="Arial"/>
          <w:sz w:val="22"/>
          <w:szCs w:val="22"/>
        </w:rPr>
        <w:t xml:space="preserve"> May to celebrate the 30</w:t>
      </w:r>
      <w:r w:rsidRPr="001E2926">
        <w:rPr>
          <w:rFonts w:ascii="Arial" w:eastAsia="Verdana" w:hAnsi="Arial" w:cs="Arial"/>
          <w:sz w:val="22"/>
          <w:szCs w:val="22"/>
          <w:vertAlign w:val="superscript"/>
        </w:rPr>
        <w:t>th</w:t>
      </w:r>
      <w:r w:rsidRPr="001E2926">
        <w:rPr>
          <w:rFonts w:ascii="Arial" w:eastAsia="Verdana" w:hAnsi="Arial" w:cs="Arial"/>
          <w:sz w:val="22"/>
          <w:szCs w:val="22"/>
        </w:rPr>
        <w:t xml:space="preserve"> anniversary of the Portuguese DX Group. </w:t>
      </w:r>
      <w:r w:rsidR="0020690F" w:rsidRPr="001E2926">
        <w:rPr>
          <w:rFonts w:ascii="Arial" w:eastAsia="Verdana" w:hAnsi="Arial" w:cs="Arial"/>
          <w:sz w:val="22"/>
          <w:szCs w:val="22"/>
        </w:rPr>
        <w:t xml:space="preserve">The stations will be operating on all HF bands using SSB, CW, FT8, FT4 and RTTY. </w:t>
      </w:r>
      <w:r w:rsidRPr="001E2926">
        <w:rPr>
          <w:rFonts w:ascii="Arial" w:eastAsia="Verdana" w:hAnsi="Arial" w:cs="Arial"/>
          <w:sz w:val="22"/>
          <w:szCs w:val="22"/>
        </w:rPr>
        <w:t>QSL via Logbook of the World</w:t>
      </w:r>
      <w:r w:rsidR="001844C2" w:rsidRPr="001E2926">
        <w:rPr>
          <w:rFonts w:ascii="Arial" w:eastAsia="Verdana" w:hAnsi="Arial" w:cs="Arial"/>
          <w:sz w:val="22"/>
          <w:szCs w:val="22"/>
        </w:rPr>
        <w:t xml:space="preserve"> only</w:t>
      </w:r>
      <w:r w:rsidRPr="001E2926">
        <w:rPr>
          <w:rFonts w:ascii="Arial" w:eastAsia="Verdana" w:hAnsi="Arial" w:cs="Arial"/>
          <w:sz w:val="22"/>
          <w:szCs w:val="22"/>
        </w:rPr>
        <w:t xml:space="preserve">. </w:t>
      </w:r>
      <w:r w:rsidR="00AD6B99" w:rsidRPr="001E2926">
        <w:rPr>
          <w:rFonts w:ascii="Arial" w:eastAsia="Verdana" w:hAnsi="Arial" w:cs="Arial"/>
          <w:sz w:val="22"/>
          <w:szCs w:val="22"/>
        </w:rPr>
        <w:t xml:space="preserve">For details of </w:t>
      </w:r>
      <w:r w:rsidRPr="001E2926">
        <w:rPr>
          <w:rFonts w:ascii="Arial" w:eastAsia="Verdana" w:hAnsi="Arial" w:cs="Arial"/>
          <w:sz w:val="22"/>
          <w:szCs w:val="22"/>
        </w:rPr>
        <w:t xml:space="preserve">certificates and trophies </w:t>
      </w:r>
      <w:r w:rsidR="00AD6B99" w:rsidRPr="001E2926">
        <w:rPr>
          <w:rFonts w:ascii="Arial" w:eastAsia="Verdana" w:hAnsi="Arial" w:cs="Arial"/>
          <w:sz w:val="22"/>
          <w:szCs w:val="22"/>
        </w:rPr>
        <w:t>that are</w:t>
      </w:r>
      <w:r w:rsidR="002A7DAB" w:rsidRPr="001E2926">
        <w:rPr>
          <w:rFonts w:ascii="Arial" w:eastAsia="Verdana" w:hAnsi="Arial" w:cs="Arial"/>
          <w:sz w:val="22"/>
          <w:szCs w:val="22"/>
        </w:rPr>
        <w:t xml:space="preserve"> </w:t>
      </w:r>
      <w:r w:rsidRPr="001E2926">
        <w:rPr>
          <w:rFonts w:ascii="Arial" w:eastAsia="Verdana" w:hAnsi="Arial" w:cs="Arial"/>
          <w:sz w:val="22"/>
          <w:szCs w:val="22"/>
        </w:rPr>
        <w:t xml:space="preserve">available, see </w:t>
      </w:r>
      <w:proofErr w:type="gramStart"/>
      <w:r w:rsidR="001844C2" w:rsidRPr="001E2926">
        <w:rPr>
          <w:rFonts w:ascii="Arial" w:eastAsia="Verdana" w:hAnsi="Arial" w:cs="Arial"/>
          <w:sz w:val="22"/>
          <w:szCs w:val="22"/>
        </w:rPr>
        <w:t>QRZ</w:t>
      </w:r>
      <w:r w:rsidRPr="001E2926">
        <w:rPr>
          <w:rFonts w:ascii="Arial" w:eastAsia="Verdana" w:hAnsi="Arial" w:cs="Arial"/>
          <w:sz w:val="22"/>
          <w:szCs w:val="22"/>
        </w:rPr>
        <w:t>.com</w:t>
      </w:r>
      <w:proofErr w:type="gramEnd"/>
      <w:r w:rsidRPr="001E2926">
        <w:rPr>
          <w:rFonts w:ascii="Arial" w:eastAsia="Verdana" w:hAnsi="Arial" w:cs="Arial"/>
          <w:sz w:val="22"/>
          <w:szCs w:val="22"/>
        </w:rPr>
        <w:t xml:space="preserve"> </w:t>
      </w:r>
    </w:p>
    <w:p w14:paraId="1422D52B" w14:textId="77777777" w:rsidR="00825055" w:rsidRPr="001E2926" w:rsidRDefault="00825055" w:rsidP="008B6175">
      <w:pPr>
        <w:spacing w:after="120" w:line="360" w:lineRule="auto"/>
        <w:rPr>
          <w:rFonts w:ascii="Arial" w:eastAsia="Verdana" w:hAnsi="Arial" w:cs="Arial"/>
          <w:b/>
          <w:bCs/>
          <w:sz w:val="22"/>
          <w:szCs w:val="22"/>
        </w:rPr>
      </w:pPr>
    </w:p>
    <w:p w14:paraId="4C0BA304" w14:textId="77777777" w:rsidR="001212A2" w:rsidRPr="001E2926" w:rsidRDefault="001212A2" w:rsidP="008B6175">
      <w:pPr>
        <w:spacing w:after="120" w:line="360" w:lineRule="auto"/>
        <w:rPr>
          <w:rFonts w:ascii="Arial" w:eastAsia="Verdana" w:hAnsi="Arial" w:cs="Arial"/>
          <w:b/>
          <w:bCs/>
          <w:sz w:val="22"/>
          <w:szCs w:val="22"/>
        </w:rPr>
      </w:pPr>
    </w:p>
    <w:p w14:paraId="5AD3EAE5" w14:textId="77777777" w:rsidR="001212A2" w:rsidRPr="001E2926" w:rsidRDefault="001212A2" w:rsidP="008B6175">
      <w:pPr>
        <w:spacing w:after="120" w:line="360" w:lineRule="auto"/>
        <w:rPr>
          <w:rFonts w:ascii="Arial" w:eastAsia="Verdana" w:hAnsi="Arial" w:cs="Arial"/>
          <w:b/>
          <w:bCs/>
          <w:sz w:val="22"/>
          <w:szCs w:val="22"/>
        </w:rPr>
      </w:pPr>
    </w:p>
    <w:p w14:paraId="49033578" w14:textId="7579C051" w:rsidR="008B6175" w:rsidRPr="001E2926" w:rsidRDefault="00355620" w:rsidP="008B6175">
      <w:pPr>
        <w:spacing w:after="120" w:line="360" w:lineRule="auto"/>
        <w:rPr>
          <w:rFonts w:ascii="Arial" w:eastAsia="Verdana" w:hAnsi="Arial" w:cs="Arial"/>
          <w:sz w:val="22"/>
          <w:szCs w:val="22"/>
        </w:rPr>
      </w:pPr>
      <w:r w:rsidRPr="001E2926">
        <w:rPr>
          <w:rFonts w:ascii="Arial" w:eastAsia="Verdana" w:hAnsi="Arial" w:cs="Arial"/>
          <w:b/>
          <w:bCs/>
          <w:sz w:val="22"/>
          <w:szCs w:val="22"/>
        </w:rPr>
        <w:lastRenderedPageBreak/>
        <w:t>Now the DX news</w:t>
      </w:r>
      <w:bookmarkStart w:id="4" w:name="_Hlk126829064"/>
      <w:bookmarkStart w:id="5" w:name="_Hlk127366481"/>
      <w:bookmarkStart w:id="6" w:name="_Hlk128059964"/>
      <w:bookmarkStart w:id="7" w:name="_Hlk128557091"/>
      <w:bookmarkStart w:id="8" w:name="_Hlk141351241"/>
    </w:p>
    <w:p w14:paraId="1D451045" w14:textId="3F8C27BD" w:rsidR="002A7DAB" w:rsidRPr="001E2926" w:rsidRDefault="00330B79" w:rsidP="00330B79">
      <w:pPr>
        <w:spacing w:after="120" w:line="360" w:lineRule="auto"/>
        <w:rPr>
          <w:rFonts w:ascii="Arial" w:eastAsia="Times New Roman" w:hAnsi="Arial" w:cs="Arial"/>
          <w:color w:val="000000"/>
          <w:sz w:val="22"/>
          <w:szCs w:val="22"/>
        </w:rPr>
      </w:pPr>
      <w:r w:rsidRPr="001E2926">
        <w:rPr>
          <w:rFonts w:ascii="Arial" w:eastAsia="Times New Roman" w:hAnsi="Arial" w:cs="Arial"/>
          <w:color w:val="000000"/>
          <w:sz w:val="22"/>
          <w:szCs w:val="22"/>
        </w:rPr>
        <w:t xml:space="preserve">Martin, MW0BRO is active as ZC4GW from Dhekelia </w:t>
      </w:r>
      <w:r w:rsidRPr="001E2926">
        <w:rPr>
          <w:rFonts w:ascii="Arial" w:eastAsia="Times New Roman" w:hAnsi="Arial" w:cs="Arial"/>
          <w:color w:val="FF0000"/>
          <w:sz w:val="22"/>
          <w:szCs w:val="22"/>
        </w:rPr>
        <w:t>[DUH-KAY-LEE-UH]</w:t>
      </w:r>
      <w:r w:rsidRPr="001E2926">
        <w:rPr>
          <w:rFonts w:ascii="Arial" w:eastAsia="Times New Roman" w:hAnsi="Arial" w:cs="Arial"/>
          <w:color w:val="000000"/>
          <w:sz w:val="22"/>
          <w:szCs w:val="22"/>
        </w:rPr>
        <w:t xml:space="preserve"> </w:t>
      </w:r>
      <w:r w:rsidR="00690B92" w:rsidRPr="001E2926">
        <w:rPr>
          <w:rFonts w:ascii="Arial" w:eastAsia="Times New Roman" w:hAnsi="Arial" w:cs="Arial"/>
          <w:color w:val="000000"/>
          <w:sz w:val="22"/>
          <w:szCs w:val="22"/>
        </w:rPr>
        <w:t>i</w:t>
      </w:r>
      <w:r w:rsidRPr="001E2926">
        <w:rPr>
          <w:rFonts w:ascii="Arial" w:eastAsia="Times New Roman" w:hAnsi="Arial" w:cs="Arial"/>
          <w:color w:val="000000"/>
          <w:sz w:val="22"/>
          <w:szCs w:val="22"/>
        </w:rPr>
        <w:t xml:space="preserve">n Cyprus </w:t>
      </w:r>
      <w:r w:rsidR="00690B92" w:rsidRPr="001E2926">
        <w:rPr>
          <w:rFonts w:ascii="Arial" w:eastAsia="Times New Roman" w:hAnsi="Arial" w:cs="Arial"/>
          <w:color w:val="000000"/>
          <w:sz w:val="22"/>
          <w:szCs w:val="22"/>
        </w:rPr>
        <w:t xml:space="preserve">until </w:t>
      </w:r>
      <w:r w:rsidR="0020690F" w:rsidRPr="001E2926">
        <w:rPr>
          <w:rFonts w:ascii="Arial" w:eastAsia="Times New Roman" w:hAnsi="Arial" w:cs="Arial"/>
          <w:color w:val="000000"/>
          <w:sz w:val="22"/>
          <w:szCs w:val="22"/>
        </w:rPr>
        <w:t xml:space="preserve">tomorrow, the </w:t>
      </w:r>
      <w:r w:rsidRPr="001E2926">
        <w:rPr>
          <w:rFonts w:ascii="Arial" w:eastAsia="Times New Roman" w:hAnsi="Arial" w:cs="Arial"/>
          <w:color w:val="000000"/>
          <w:sz w:val="22"/>
          <w:szCs w:val="22"/>
        </w:rPr>
        <w:t>27</w:t>
      </w:r>
      <w:r w:rsidR="00690B92" w:rsidRPr="001E2926">
        <w:rPr>
          <w:rFonts w:ascii="Arial" w:eastAsia="Times New Roman" w:hAnsi="Arial" w:cs="Arial"/>
          <w:color w:val="000000"/>
          <w:sz w:val="22"/>
          <w:szCs w:val="22"/>
          <w:vertAlign w:val="superscript"/>
        </w:rPr>
        <w:t>th</w:t>
      </w:r>
      <w:r w:rsidR="00690B92" w:rsidRPr="001E2926">
        <w:rPr>
          <w:rFonts w:ascii="Arial" w:eastAsia="Times New Roman" w:hAnsi="Arial" w:cs="Arial"/>
          <w:color w:val="000000"/>
          <w:sz w:val="22"/>
          <w:szCs w:val="22"/>
        </w:rPr>
        <w:t xml:space="preserve"> of</w:t>
      </w:r>
      <w:r w:rsidRPr="001E2926">
        <w:rPr>
          <w:rFonts w:ascii="Arial" w:eastAsia="Times New Roman" w:hAnsi="Arial" w:cs="Arial"/>
          <w:color w:val="000000"/>
          <w:sz w:val="22"/>
          <w:szCs w:val="22"/>
        </w:rPr>
        <w:t xml:space="preserve"> May. He </w:t>
      </w:r>
      <w:r w:rsidR="0020690F" w:rsidRPr="001E2926">
        <w:rPr>
          <w:rFonts w:ascii="Arial" w:eastAsia="Times New Roman" w:hAnsi="Arial" w:cs="Arial"/>
          <w:color w:val="000000"/>
          <w:sz w:val="22"/>
          <w:szCs w:val="22"/>
        </w:rPr>
        <w:t>is</w:t>
      </w:r>
      <w:r w:rsidRPr="001E2926">
        <w:rPr>
          <w:rFonts w:ascii="Arial" w:eastAsia="Times New Roman" w:hAnsi="Arial" w:cs="Arial"/>
          <w:color w:val="000000"/>
          <w:sz w:val="22"/>
          <w:szCs w:val="22"/>
        </w:rPr>
        <w:t xml:space="preserve"> operat</w:t>
      </w:r>
      <w:r w:rsidR="0020690F" w:rsidRPr="001E2926">
        <w:rPr>
          <w:rFonts w:ascii="Arial" w:eastAsia="Times New Roman" w:hAnsi="Arial" w:cs="Arial"/>
          <w:color w:val="000000"/>
          <w:sz w:val="22"/>
          <w:szCs w:val="22"/>
        </w:rPr>
        <w:t>ing</w:t>
      </w:r>
      <w:r w:rsidRPr="001E2926">
        <w:rPr>
          <w:rFonts w:ascii="Arial" w:eastAsia="Times New Roman" w:hAnsi="Arial" w:cs="Arial"/>
          <w:color w:val="000000"/>
          <w:sz w:val="22"/>
          <w:szCs w:val="22"/>
        </w:rPr>
        <w:t xml:space="preserve"> CW only on </w:t>
      </w:r>
      <w:r w:rsidR="00690B92" w:rsidRPr="001E2926">
        <w:rPr>
          <w:rFonts w:ascii="Arial" w:eastAsia="Times New Roman" w:hAnsi="Arial" w:cs="Arial"/>
          <w:color w:val="000000"/>
          <w:sz w:val="22"/>
          <w:szCs w:val="22"/>
        </w:rPr>
        <w:t xml:space="preserve">the </w:t>
      </w:r>
      <w:r w:rsidRPr="001E2926">
        <w:rPr>
          <w:rFonts w:ascii="Arial" w:eastAsia="Times New Roman" w:hAnsi="Arial" w:cs="Arial"/>
          <w:color w:val="000000"/>
          <w:sz w:val="22"/>
          <w:szCs w:val="22"/>
        </w:rPr>
        <w:t>40</w:t>
      </w:r>
      <w:r w:rsidR="00690B92" w:rsidRPr="001E2926">
        <w:rPr>
          <w:rFonts w:ascii="Arial" w:eastAsia="Times New Roman" w:hAnsi="Arial" w:cs="Arial"/>
          <w:color w:val="000000"/>
          <w:sz w:val="22"/>
          <w:szCs w:val="22"/>
        </w:rPr>
        <w:t xml:space="preserve"> to </w:t>
      </w:r>
      <w:r w:rsidRPr="001E2926">
        <w:rPr>
          <w:rFonts w:ascii="Arial" w:eastAsia="Times New Roman" w:hAnsi="Arial" w:cs="Arial"/>
          <w:color w:val="000000"/>
          <w:sz w:val="22"/>
          <w:szCs w:val="22"/>
        </w:rPr>
        <w:t>6m</w:t>
      </w:r>
      <w:r w:rsidR="00690B92" w:rsidRPr="001E2926">
        <w:rPr>
          <w:rFonts w:ascii="Arial" w:eastAsia="Times New Roman" w:hAnsi="Arial" w:cs="Arial"/>
          <w:color w:val="000000"/>
          <w:sz w:val="22"/>
          <w:szCs w:val="22"/>
        </w:rPr>
        <w:t xml:space="preserve"> bands</w:t>
      </w:r>
      <w:r w:rsidRPr="001E2926">
        <w:rPr>
          <w:rFonts w:ascii="Arial" w:eastAsia="Times New Roman" w:hAnsi="Arial" w:cs="Arial"/>
          <w:color w:val="000000"/>
          <w:sz w:val="22"/>
          <w:szCs w:val="22"/>
        </w:rPr>
        <w:t>.</w:t>
      </w:r>
      <w:r w:rsidR="00690B92" w:rsidRPr="001E2926">
        <w:rPr>
          <w:rFonts w:ascii="Arial" w:eastAsia="Times New Roman" w:hAnsi="Arial" w:cs="Arial"/>
          <w:color w:val="000000"/>
          <w:sz w:val="22"/>
          <w:szCs w:val="22"/>
        </w:rPr>
        <w:t xml:space="preserve"> </w:t>
      </w:r>
      <w:r w:rsidRPr="001E2926">
        <w:rPr>
          <w:rFonts w:ascii="Arial" w:eastAsia="Times New Roman" w:hAnsi="Arial" w:cs="Arial"/>
          <w:color w:val="000000"/>
          <w:sz w:val="22"/>
          <w:szCs w:val="22"/>
        </w:rPr>
        <w:t>QSL via MW0BRO</w:t>
      </w:r>
      <w:r w:rsidR="00690B92" w:rsidRPr="001E2926">
        <w:rPr>
          <w:rFonts w:ascii="Arial" w:eastAsia="Times New Roman" w:hAnsi="Arial" w:cs="Arial"/>
          <w:color w:val="000000"/>
          <w:sz w:val="22"/>
          <w:szCs w:val="22"/>
        </w:rPr>
        <w:t>.</w:t>
      </w:r>
      <w:r w:rsidRPr="001E2926">
        <w:rPr>
          <w:rFonts w:ascii="Arial" w:eastAsia="Times New Roman" w:hAnsi="Arial" w:cs="Arial"/>
          <w:color w:val="000000"/>
          <w:sz w:val="22"/>
          <w:szCs w:val="22"/>
        </w:rPr>
        <w:t xml:space="preserve"> QSOs will be uploaded to Club Log and Logbook of the World.</w:t>
      </w:r>
    </w:p>
    <w:p w14:paraId="43E02684" w14:textId="244B1847" w:rsidR="00825055" w:rsidRPr="001E2926" w:rsidRDefault="00330B79" w:rsidP="00330B79">
      <w:pPr>
        <w:spacing w:after="120" w:line="360" w:lineRule="auto"/>
        <w:rPr>
          <w:rFonts w:ascii="Arial" w:eastAsia="Times New Roman" w:hAnsi="Arial" w:cs="Arial"/>
          <w:color w:val="000000"/>
          <w:sz w:val="22"/>
          <w:szCs w:val="22"/>
        </w:rPr>
      </w:pPr>
      <w:r w:rsidRPr="001E2926">
        <w:rPr>
          <w:rFonts w:ascii="Arial" w:eastAsia="Times New Roman" w:hAnsi="Arial" w:cs="Arial"/>
          <w:color w:val="000000"/>
          <w:sz w:val="22"/>
          <w:szCs w:val="22"/>
        </w:rPr>
        <w:t xml:space="preserve">Rolf, DO4RKR </w:t>
      </w:r>
      <w:r w:rsidR="003F70F5" w:rsidRPr="001E2926">
        <w:rPr>
          <w:rFonts w:ascii="Arial" w:eastAsia="Times New Roman" w:hAnsi="Arial" w:cs="Arial"/>
          <w:color w:val="000000"/>
          <w:sz w:val="22"/>
          <w:szCs w:val="22"/>
        </w:rPr>
        <w:t>is</w:t>
      </w:r>
      <w:r w:rsidRPr="001E2926">
        <w:rPr>
          <w:rFonts w:ascii="Arial" w:eastAsia="Times New Roman" w:hAnsi="Arial" w:cs="Arial"/>
          <w:color w:val="000000"/>
          <w:sz w:val="22"/>
          <w:szCs w:val="22"/>
        </w:rPr>
        <w:t xml:space="preserve"> active as 8Q7KR from the Maldives</w:t>
      </w:r>
      <w:r w:rsidR="003F70F5" w:rsidRPr="001E2926">
        <w:rPr>
          <w:rFonts w:ascii="Arial" w:eastAsia="Times New Roman" w:hAnsi="Arial" w:cs="Arial"/>
          <w:color w:val="000000"/>
          <w:sz w:val="22"/>
          <w:szCs w:val="22"/>
        </w:rPr>
        <w:t xml:space="preserve">, </w:t>
      </w:r>
      <w:r w:rsidRPr="001E2926">
        <w:rPr>
          <w:rFonts w:ascii="Arial" w:eastAsia="Times New Roman" w:hAnsi="Arial" w:cs="Arial"/>
          <w:color w:val="000000"/>
          <w:sz w:val="22"/>
          <w:szCs w:val="22"/>
        </w:rPr>
        <w:t>AS-013</w:t>
      </w:r>
      <w:r w:rsidR="003F70F5" w:rsidRPr="001E2926">
        <w:rPr>
          <w:rFonts w:ascii="Arial" w:eastAsia="Times New Roman" w:hAnsi="Arial" w:cs="Arial"/>
          <w:color w:val="000000"/>
          <w:sz w:val="22"/>
          <w:szCs w:val="22"/>
        </w:rPr>
        <w:t>,</w:t>
      </w:r>
      <w:r w:rsidRPr="001E2926">
        <w:rPr>
          <w:rFonts w:ascii="Arial" w:eastAsia="Times New Roman" w:hAnsi="Arial" w:cs="Arial"/>
          <w:color w:val="000000"/>
          <w:sz w:val="22"/>
          <w:szCs w:val="22"/>
        </w:rPr>
        <w:t xml:space="preserve"> until the 31</w:t>
      </w:r>
      <w:r w:rsidRPr="001E2926">
        <w:rPr>
          <w:rFonts w:ascii="Arial" w:eastAsia="Times New Roman" w:hAnsi="Arial" w:cs="Arial"/>
          <w:color w:val="000000"/>
          <w:sz w:val="22"/>
          <w:szCs w:val="22"/>
          <w:vertAlign w:val="superscript"/>
        </w:rPr>
        <w:t>st</w:t>
      </w:r>
      <w:r w:rsidRPr="001E2926">
        <w:rPr>
          <w:rFonts w:ascii="Arial" w:eastAsia="Times New Roman" w:hAnsi="Arial" w:cs="Arial"/>
          <w:color w:val="000000"/>
          <w:sz w:val="22"/>
          <w:szCs w:val="22"/>
        </w:rPr>
        <w:t xml:space="preserve"> of May. He </w:t>
      </w:r>
      <w:r w:rsidR="0020690F" w:rsidRPr="001E2926">
        <w:rPr>
          <w:rFonts w:ascii="Arial" w:eastAsia="Times New Roman" w:hAnsi="Arial" w:cs="Arial"/>
          <w:color w:val="000000"/>
          <w:sz w:val="22"/>
          <w:szCs w:val="22"/>
        </w:rPr>
        <w:t xml:space="preserve">is </w:t>
      </w:r>
      <w:r w:rsidR="004718BE" w:rsidRPr="001E2926">
        <w:rPr>
          <w:rFonts w:ascii="Arial" w:eastAsia="Times New Roman" w:hAnsi="Arial" w:cs="Arial"/>
          <w:color w:val="000000"/>
          <w:sz w:val="22"/>
          <w:szCs w:val="22"/>
        </w:rPr>
        <w:t>working</w:t>
      </w:r>
      <w:r w:rsidRPr="001E2926">
        <w:rPr>
          <w:rFonts w:ascii="Arial" w:eastAsia="Times New Roman" w:hAnsi="Arial" w:cs="Arial"/>
          <w:color w:val="000000"/>
          <w:sz w:val="22"/>
          <w:szCs w:val="22"/>
        </w:rPr>
        <w:t xml:space="preserve"> </w:t>
      </w:r>
      <w:r w:rsidR="0020690F" w:rsidRPr="001E2926">
        <w:rPr>
          <w:rFonts w:ascii="Arial" w:eastAsia="Times New Roman" w:hAnsi="Arial" w:cs="Arial"/>
          <w:color w:val="000000"/>
          <w:sz w:val="22"/>
          <w:szCs w:val="22"/>
        </w:rPr>
        <w:t xml:space="preserve">with </w:t>
      </w:r>
      <w:r w:rsidRPr="001E2926">
        <w:rPr>
          <w:rFonts w:ascii="Arial" w:eastAsia="Times New Roman" w:hAnsi="Arial" w:cs="Arial"/>
          <w:color w:val="000000"/>
          <w:sz w:val="22"/>
          <w:szCs w:val="22"/>
        </w:rPr>
        <w:t>30W and operat</w:t>
      </w:r>
      <w:r w:rsidR="0020690F" w:rsidRPr="001E2926">
        <w:rPr>
          <w:rFonts w:ascii="Arial" w:eastAsia="Times New Roman" w:hAnsi="Arial" w:cs="Arial"/>
          <w:color w:val="000000"/>
          <w:sz w:val="22"/>
          <w:szCs w:val="22"/>
        </w:rPr>
        <w:t>ing</w:t>
      </w:r>
      <w:r w:rsidRPr="001E2926">
        <w:rPr>
          <w:rFonts w:ascii="Arial" w:eastAsia="Times New Roman" w:hAnsi="Arial" w:cs="Arial"/>
          <w:color w:val="000000"/>
          <w:sz w:val="22"/>
          <w:szCs w:val="22"/>
        </w:rPr>
        <w:t xml:space="preserve"> SSB on the 10m band only. QSL via Rolf's home call, directly or via the Bureau.</w:t>
      </w:r>
    </w:p>
    <w:p w14:paraId="2960A590" w14:textId="77777777" w:rsidR="003F70F5" w:rsidRPr="001E2926" w:rsidRDefault="003F70F5" w:rsidP="007E0282">
      <w:pPr>
        <w:spacing w:after="120" w:line="360" w:lineRule="auto"/>
        <w:rPr>
          <w:rFonts w:ascii="Arial" w:hAnsi="Arial" w:cs="Arial"/>
          <w:b/>
          <w:bCs/>
          <w:spacing w:val="-4"/>
          <w:sz w:val="22"/>
          <w:szCs w:val="22"/>
        </w:rPr>
      </w:pPr>
    </w:p>
    <w:p w14:paraId="34C78137" w14:textId="0D419E40" w:rsidR="00FC7C8D" w:rsidRPr="001E2926" w:rsidRDefault="00355620" w:rsidP="007E0282">
      <w:pPr>
        <w:spacing w:after="120" w:line="360" w:lineRule="auto"/>
        <w:rPr>
          <w:rFonts w:ascii="Arial" w:eastAsia="Times New Roman" w:hAnsi="Arial" w:cs="Arial"/>
          <w:color w:val="000000"/>
          <w:sz w:val="22"/>
          <w:szCs w:val="22"/>
        </w:rPr>
      </w:pPr>
      <w:r w:rsidRPr="001E2926">
        <w:rPr>
          <w:rFonts w:ascii="Arial" w:hAnsi="Arial" w:cs="Arial"/>
          <w:b/>
          <w:bCs/>
          <w:spacing w:val="-4"/>
          <w:sz w:val="22"/>
          <w:szCs w:val="22"/>
        </w:rPr>
        <w:t>Now the contest new</w:t>
      </w:r>
      <w:r w:rsidR="001B47BF" w:rsidRPr="001E2926">
        <w:rPr>
          <w:rFonts w:ascii="Arial" w:hAnsi="Arial" w:cs="Arial"/>
          <w:b/>
          <w:bCs/>
          <w:spacing w:val="-4"/>
          <w:sz w:val="22"/>
          <w:szCs w:val="22"/>
        </w:rPr>
        <w:t>s</w:t>
      </w:r>
      <w:bookmarkEnd w:id="4"/>
    </w:p>
    <w:p w14:paraId="04E4CDBC" w14:textId="51AE997D" w:rsidR="00E71EB9" w:rsidRPr="001E2926" w:rsidRDefault="00E71EB9" w:rsidP="00E71EB9">
      <w:pPr>
        <w:spacing w:after="120" w:line="360" w:lineRule="auto"/>
        <w:rPr>
          <w:rFonts w:ascii="Arial" w:eastAsia="Verdana" w:hAnsi="Arial" w:cs="Arial"/>
          <w:sz w:val="22"/>
          <w:szCs w:val="22"/>
        </w:rPr>
      </w:pPr>
      <w:bookmarkStart w:id="9" w:name="_Hlk149227741"/>
      <w:bookmarkStart w:id="10" w:name="_Hlk151647560"/>
      <w:bookmarkEnd w:id="5"/>
      <w:bookmarkEnd w:id="6"/>
      <w:bookmarkEnd w:id="7"/>
      <w:bookmarkEnd w:id="8"/>
      <w:r w:rsidRPr="001E2926">
        <w:rPr>
          <w:rFonts w:ascii="Arial" w:eastAsia="Verdana" w:hAnsi="Arial" w:cs="Arial"/>
          <w:sz w:val="22"/>
          <w:szCs w:val="22"/>
        </w:rPr>
        <w:t xml:space="preserve">The CQ </w:t>
      </w:r>
      <w:proofErr w:type="gramStart"/>
      <w:r w:rsidRPr="001E2926">
        <w:rPr>
          <w:rFonts w:ascii="Arial" w:eastAsia="Verdana" w:hAnsi="Arial" w:cs="Arial"/>
          <w:sz w:val="22"/>
          <w:szCs w:val="22"/>
        </w:rPr>
        <w:t>World Wide</w:t>
      </w:r>
      <w:proofErr w:type="gramEnd"/>
      <w:r w:rsidRPr="001E2926">
        <w:rPr>
          <w:rFonts w:ascii="Arial" w:eastAsia="Verdana" w:hAnsi="Arial" w:cs="Arial"/>
          <w:sz w:val="22"/>
          <w:szCs w:val="22"/>
        </w:rPr>
        <w:t xml:space="preserve"> WPX CW Contest started at 0000UTC on Saturday the 25</w:t>
      </w:r>
      <w:r w:rsidRPr="001E2926">
        <w:rPr>
          <w:rFonts w:ascii="Arial" w:eastAsia="Verdana" w:hAnsi="Arial" w:cs="Arial"/>
          <w:sz w:val="22"/>
          <w:szCs w:val="22"/>
          <w:vertAlign w:val="superscript"/>
        </w:rPr>
        <w:t>th</w:t>
      </w:r>
      <w:r w:rsidRPr="001E2926">
        <w:rPr>
          <w:rFonts w:ascii="Arial" w:eastAsia="Verdana" w:hAnsi="Arial" w:cs="Arial"/>
          <w:sz w:val="22"/>
          <w:szCs w:val="22"/>
        </w:rPr>
        <w:t xml:space="preserve"> and ends at 2359UTC today, Sunday the 26</w:t>
      </w:r>
      <w:r w:rsidRPr="001E2926">
        <w:rPr>
          <w:rFonts w:ascii="Arial" w:eastAsia="Verdana" w:hAnsi="Arial" w:cs="Arial"/>
          <w:sz w:val="22"/>
          <w:szCs w:val="22"/>
          <w:vertAlign w:val="superscript"/>
        </w:rPr>
        <w:t>th</w:t>
      </w:r>
      <w:r w:rsidRPr="001E2926">
        <w:rPr>
          <w:rFonts w:ascii="Arial" w:eastAsia="Verdana" w:hAnsi="Arial" w:cs="Arial"/>
          <w:sz w:val="22"/>
          <w:szCs w:val="22"/>
        </w:rPr>
        <w:t xml:space="preserve"> of May. Using CW on the 160 to 10m bands, where contests are permitted, the exchange is signal report and serial number.</w:t>
      </w:r>
    </w:p>
    <w:p w14:paraId="0084E228" w14:textId="451DF82A" w:rsidR="00E71EB9" w:rsidRPr="001E2926" w:rsidRDefault="00E71EB9" w:rsidP="00277838">
      <w:pPr>
        <w:spacing w:after="120" w:line="360" w:lineRule="auto"/>
        <w:rPr>
          <w:rFonts w:ascii="Arial" w:eastAsia="Verdana" w:hAnsi="Arial" w:cs="Arial"/>
          <w:sz w:val="22"/>
          <w:szCs w:val="22"/>
        </w:rPr>
      </w:pPr>
      <w:r w:rsidRPr="001E2926">
        <w:rPr>
          <w:rFonts w:ascii="Arial" w:eastAsia="Verdana" w:hAnsi="Arial" w:cs="Arial"/>
          <w:sz w:val="22"/>
          <w:szCs w:val="22"/>
        </w:rPr>
        <w:t>Today, the 26</w:t>
      </w:r>
      <w:r w:rsidRPr="001E2926">
        <w:rPr>
          <w:rFonts w:ascii="Arial" w:eastAsia="Verdana" w:hAnsi="Arial" w:cs="Arial"/>
          <w:sz w:val="22"/>
          <w:szCs w:val="22"/>
          <w:vertAlign w:val="superscript"/>
        </w:rPr>
        <w:t>th</w:t>
      </w:r>
      <w:r w:rsidRPr="001E2926">
        <w:rPr>
          <w:rFonts w:ascii="Arial" w:eastAsia="Verdana" w:hAnsi="Arial" w:cs="Arial"/>
          <w:sz w:val="22"/>
          <w:szCs w:val="22"/>
        </w:rPr>
        <w:t xml:space="preserve">, the UK Microwave Group High Band Contest runs from 0600 to 1800UTC. Using </w:t>
      </w:r>
      <w:r w:rsidR="00AC017F" w:rsidRPr="001E2926">
        <w:rPr>
          <w:rFonts w:ascii="Arial" w:eastAsia="Verdana" w:hAnsi="Arial" w:cs="Arial"/>
          <w:sz w:val="22"/>
          <w:szCs w:val="22"/>
        </w:rPr>
        <w:t>a</w:t>
      </w:r>
      <w:r w:rsidRPr="001E2926">
        <w:rPr>
          <w:rFonts w:ascii="Arial" w:eastAsia="Verdana" w:hAnsi="Arial" w:cs="Arial"/>
          <w:sz w:val="22"/>
          <w:szCs w:val="22"/>
        </w:rPr>
        <w:t xml:space="preserve">ll modes on 5.7 and 10GHz frequencies, the exchange is signal report, serial </w:t>
      </w:r>
      <w:proofErr w:type="gramStart"/>
      <w:r w:rsidRPr="001E2926">
        <w:rPr>
          <w:rFonts w:ascii="Arial" w:eastAsia="Verdana" w:hAnsi="Arial" w:cs="Arial"/>
          <w:sz w:val="22"/>
          <w:szCs w:val="22"/>
        </w:rPr>
        <w:t>number</w:t>
      </w:r>
      <w:proofErr w:type="gramEnd"/>
      <w:r w:rsidRPr="001E2926">
        <w:rPr>
          <w:rFonts w:ascii="Arial" w:eastAsia="Verdana" w:hAnsi="Arial" w:cs="Arial"/>
          <w:sz w:val="22"/>
          <w:szCs w:val="22"/>
        </w:rPr>
        <w:t xml:space="preserve"> and locator.</w:t>
      </w:r>
    </w:p>
    <w:p w14:paraId="6837639E" w14:textId="1AFD3FCA" w:rsidR="00C15D24" w:rsidRPr="001E2926" w:rsidRDefault="00C15D24" w:rsidP="00277838">
      <w:pPr>
        <w:spacing w:after="120" w:line="360" w:lineRule="auto"/>
        <w:rPr>
          <w:rFonts w:ascii="Arial" w:eastAsia="Verdana" w:hAnsi="Arial" w:cs="Arial"/>
          <w:sz w:val="22"/>
          <w:szCs w:val="22"/>
        </w:rPr>
      </w:pPr>
      <w:r w:rsidRPr="001E2926">
        <w:rPr>
          <w:rFonts w:ascii="Arial" w:eastAsia="Verdana" w:hAnsi="Arial" w:cs="Arial"/>
          <w:sz w:val="22"/>
          <w:szCs w:val="22"/>
        </w:rPr>
        <w:t>On Tuesday the 28</w:t>
      </w:r>
      <w:r w:rsidRPr="001E2926">
        <w:rPr>
          <w:rFonts w:ascii="Arial" w:eastAsia="Verdana" w:hAnsi="Arial" w:cs="Arial"/>
          <w:sz w:val="22"/>
          <w:szCs w:val="22"/>
          <w:vertAlign w:val="superscript"/>
        </w:rPr>
        <w:t>th</w:t>
      </w:r>
      <w:r w:rsidRPr="001E2926">
        <w:rPr>
          <w:rFonts w:ascii="Arial" w:eastAsia="Verdana" w:hAnsi="Arial" w:cs="Arial"/>
          <w:sz w:val="22"/>
          <w:szCs w:val="22"/>
        </w:rPr>
        <w:t xml:space="preserve"> of May, the SHF UK Activity Contest runs from 1830 to 2130UTC. Using 2.3 to 10GHz frequencies, the exchange is signal report, serial </w:t>
      </w:r>
      <w:proofErr w:type="gramStart"/>
      <w:r w:rsidRPr="001E2926">
        <w:rPr>
          <w:rFonts w:ascii="Arial" w:eastAsia="Verdana" w:hAnsi="Arial" w:cs="Arial"/>
          <w:sz w:val="22"/>
          <w:szCs w:val="22"/>
        </w:rPr>
        <w:t>number</w:t>
      </w:r>
      <w:proofErr w:type="gramEnd"/>
      <w:r w:rsidRPr="001E2926">
        <w:rPr>
          <w:rFonts w:ascii="Arial" w:eastAsia="Verdana" w:hAnsi="Arial" w:cs="Arial"/>
          <w:sz w:val="22"/>
          <w:szCs w:val="22"/>
        </w:rPr>
        <w:t xml:space="preserve"> and locator.</w:t>
      </w:r>
    </w:p>
    <w:p w14:paraId="4A95740C" w14:textId="7411C174" w:rsidR="00C15D24" w:rsidRPr="001E2926" w:rsidRDefault="00C15D24" w:rsidP="00277838">
      <w:pPr>
        <w:spacing w:after="120" w:line="360" w:lineRule="auto"/>
        <w:rPr>
          <w:rFonts w:ascii="Arial" w:eastAsia="Verdana" w:hAnsi="Arial" w:cs="Arial"/>
          <w:sz w:val="22"/>
          <w:szCs w:val="22"/>
        </w:rPr>
      </w:pPr>
      <w:r w:rsidRPr="001E2926">
        <w:rPr>
          <w:rFonts w:ascii="Arial" w:eastAsia="Verdana" w:hAnsi="Arial" w:cs="Arial"/>
          <w:sz w:val="22"/>
          <w:szCs w:val="22"/>
        </w:rPr>
        <w:t>On Thursday the 30</w:t>
      </w:r>
      <w:r w:rsidRPr="001E2926">
        <w:rPr>
          <w:rFonts w:ascii="Arial" w:eastAsia="Verdana" w:hAnsi="Arial" w:cs="Arial"/>
          <w:sz w:val="22"/>
          <w:szCs w:val="22"/>
          <w:vertAlign w:val="superscript"/>
        </w:rPr>
        <w:t>th</w:t>
      </w:r>
      <w:r w:rsidRPr="001E2926">
        <w:rPr>
          <w:rFonts w:ascii="Arial" w:eastAsia="Verdana" w:hAnsi="Arial" w:cs="Arial"/>
          <w:sz w:val="22"/>
          <w:szCs w:val="22"/>
        </w:rPr>
        <w:t xml:space="preserve"> of May, the 80m Club Championship runs from 1900 to 2030UTC. Using CW on the 80m band, the exchange is signal report and serial number.</w:t>
      </w:r>
    </w:p>
    <w:p w14:paraId="600CAAF7" w14:textId="6AE88CA7" w:rsidR="00277838" w:rsidRPr="001E2926" w:rsidRDefault="00E71EB9" w:rsidP="00683D53">
      <w:pPr>
        <w:spacing w:after="120" w:line="360" w:lineRule="auto"/>
        <w:rPr>
          <w:rFonts w:ascii="Arial" w:eastAsia="Verdana" w:hAnsi="Arial" w:cs="Arial"/>
          <w:sz w:val="22"/>
          <w:szCs w:val="22"/>
        </w:rPr>
      </w:pPr>
      <w:r w:rsidRPr="001E2926">
        <w:rPr>
          <w:rFonts w:ascii="Arial" w:eastAsia="Verdana" w:hAnsi="Arial" w:cs="Arial"/>
          <w:sz w:val="22"/>
          <w:szCs w:val="22"/>
        </w:rPr>
        <w:t>National Field Day starts at 1500UTC on Saturday the 1</w:t>
      </w:r>
      <w:r w:rsidRPr="001E2926">
        <w:rPr>
          <w:rFonts w:ascii="Arial" w:eastAsia="Verdana" w:hAnsi="Arial" w:cs="Arial"/>
          <w:sz w:val="22"/>
          <w:szCs w:val="22"/>
          <w:vertAlign w:val="superscript"/>
        </w:rPr>
        <w:t>st</w:t>
      </w:r>
      <w:r w:rsidRPr="001E2926">
        <w:rPr>
          <w:rFonts w:ascii="Arial" w:eastAsia="Verdana" w:hAnsi="Arial" w:cs="Arial"/>
          <w:sz w:val="22"/>
          <w:szCs w:val="22"/>
        </w:rPr>
        <w:t xml:space="preserve"> of June and ends at 1500UTC on Sunday the 2</w:t>
      </w:r>
      <w:r w:rsidRPr="001E2926">
        <w:rPr>
          <w:rFonts w:ascii="Arial" w:eastAsia="Verdana" w:hAnsi="Arial" w:cs="Arial"/>
          <w:sz w:val="22"/>
          <w:szCs w:val="22"/>
          <w:vertAlign w:val="superscript"/>
        </w:rPr>
        <w:t>nd</w:t>
      </w:r>
      <w:r w:rsidRPr="001E2926">
        <w:rPr>
          <w:rFonts w:ascii="Arial" w:eastAsia="Verdana" w:hAnsi="Arial" w:cs="Arial"/>
          <w:sz w:val="22"/>
          <w:szCs w:val="22"/>
        </w:rPr>
        <w:t xml:space="preserve"> of June. Using CW on the 160 to 10m bands, where contests are permitted, the exchange is signal report and serial number.</w:t>
      </w:r>
    </w:p>
    <w:p w14:paraId="3064BA46" w14:textId="555768DA" w:rsidR="009047E9" w:rsidRPr="001E2926" w:rsidRDefault="009047E9" w:rsidP="00B921DD">
      <w:pPr>
        <w:spacing w:after="120" w:line="360" w:lineRule="auto"/>
        <w:rPr>
          <w:rFonts w:ascii="Arial" w:eastAsia="Verdana" w:hAnsi="Arial" w:cs="Arial"/>
          <w:sz w:val="22"/>
          <w:szCs w:val="22"/>
        </w:rPr>
      </w:pPr>
      <w:r w:rsidRPr="001E2926">
        <w:rPr>
          <w:rFonts w:ascii="Arial" w:eastAsia="Verdana" w:hAnsi="Arial" w:cs="Arial"/>
          <w:sz w:val="22"/>
          <w:szCs w:val="22"/>
        </w:rPr>
        <w:t>The UK Six Metre Group Summer Contest starts at 1300UTC on Saturday the 1</w:t>
      </w:r>
      <w:r w:rsidRPr="001E2926">
        <w:rPr>
          <w:rFonts w:ascii="Arial" w:eastAsia="Verdana" w:hAnsi="Arial" w:cs="Arial"/>
          <w:sz w:val="22"/>
          <w:szCs w:val="22"/>
          <w:vertAlign w:val="superscript"/>
        </w:rPr>
        <w:t>st</w:t>
      </w:r>
      <w:r w:rsidRPr="001E2926">
        <w:rPr>
          <w:rFonts w:ascii="Arial" w:eastAsia="Verdana" w:hAnsi="Arial" w:cs="Arial"/>
          <w:sz w:val="22"/>
          <w:szCs w:val="22"/>
        </w:rPr>
        <w:t xml:space="preserve"> of June and ends at 1300UTC on Sunday the 2</w:t>
      </w:r>
      <w:r w:rsidRPr="001E2926">
        <w:rPr>
          <w:rFonts w:ascii="Arial" w:eastAsia="Verdana" w:hAnsi="Arial" w:cs="Arial"/>
          <w:sz w:val="22"/>
          <w:szCs w:val="22"/>
          <w:vertAlign w:val="superscript"/>
        </w:rPr>
        <w:t>nd</w:t>
      </w:r>
      <w:r w:rsidRPr="001E2926">
        <w:rPr>
          <w:rFonts w:ascii="Arial" w:eastAsia="Verdana" w:hAnsi="Arial" w:cs="Arial"/>
          <w:sz w:val="22"/>
          <w:szCs w:val="22"/>
        </w:rPr>
        <w:t xml:space="preserve"> of June. Using all modes on the 6m band, the exchange is signal report, serial number, </w:t>
      </w:r>
      <w:proofErr w:type="gramStart"/>
      <w:r w:rsidRPr="001E2926">
        <w:rPr>
          <w:rFonts w:ascii="Arial" w:eastAsia="Verdana" w:hAnsi="Arial" w:cs="Arial"/>
          <w:sz w:val="22"/>
          <w:szCs w:val="22"/>
        </w:rPr>
        <w:t>locator</w:t>
      </w:r>
      <w:proofErr w:type="gramEnd"/>
      <w:r w:rsidRPr="001E2926">
        <w:rPr>
          <w:rFonts w:ascii="Arial" w:eastAsia="Verdana" w:hAnsi="Arial" w:cs="Arial"/>
          <w:sz w:val="22"/>
          <w:szCs w:val="22"/>
        </w:rPr>
        <w:t xml:space="preserve"> and membership number. </w:t>
      </w:r>
    </w:p>
    <w:p w14:paraId="3826BDDB" w14:textId="443B293C" w:rsidR="00E71EB9" w:rsidRPr="001E2926" w:rsidRDefault="00E71EB9" w:rsidP="00B921DD">
      <w:pPr>
        <w:spacing w:after="120" w:line="360" w:lineRule="auto"/>
        <w:rPr>
          <w:rFonts w:ascii="Arial" w:eastAsia="Verdana" w:hAnsi="Arial" w:cs="Arial"/>
          <w:sz w:val="22"/>
          <w:szCs w:val="22"/>
        </w:rPr>
      </w:pPr>
      <w:r w:rsidRPr="001E2926">
        <w:rPr>
          <w:rFonts w:ascii="Arial" w:eastAsia="Verdana" w:hAnsi="Arial" w:cs="Arial"/>
          <w:sz w:val="22"/>
          <w:szCs w:val="22"/>
        </w:rPr>
        <w:t>The ARRL International Digital Contest runs from 1800UTC on Saturday the 1</w:t>
      </w:r>
      <w:r w:rsidRPr="001E2926">
        <w:rPr>
          <w:rFonts w:ascii="Arial" w:eastAsia="Verdana" w:hAnsi="Arial" w:cs="Arial"/>
          <w:sz w:val="22"/>
          <w:szCs w:val="22"/>
          <w:vertAlign w:val="superscript"/>
        </w:rPr>
        <w:t>st</w:t>
      </w:r>
      <w:r w:rsidRPr="001E2926">
        <w:rPr>
          <w:rFonts w:ascii="Arial" w:eastAsia="Verdana" w:hAnsi="Arial" w:cs="Arial"/>
          <w:sz w:val="22"/>
          <w:szCs w:val="22"/>
        </w:rPr>
        <w:t xml:space="preserve"> of June until 2359UTC on Sunday the 2</w:t>
      </w:r>
      <w:r w:rsidRPr="001E2926">
        <w:rPr>
          <w:rFonts w:ascii="Arial" w:eastAsia="Verdana" w:hAnsi="Arial" w:cs="Arial"/>
          <w:sz w:val="22"/>
          <w:szCs w:val="22"/>
          <w:vertAlign w:val="superscript"/>
        </w:rPr>
        <w:t>nd</w:t>
      </w:r>
      <w:r w:rsidRPr="001E2926">
        <w:rPr>
          <w:rFonts w:ascii="Arial" w:eastAsia="Verdana" w:hAnsi="Arial" w:cs="Arial"/>
          <w:sz w:val="22"/>
          <w:szCs w:val="22"/>
        </w:rPr>
        <w:t xml:space="preserve"> of June. Using </w:t>
      </w:r>
      <w:r w:rsidR="003F3D0E" w:rsidRPr="001E2926">
        <w:rPr>
          <w:rFonts w:ascii="Arial" w:eastAsia="Verdana" w:hAnsi="Arial" w:cs="Arial"/>
          <w:sz w:val="22"/>
          <w:szCs w:val="22"/>
        </w:rPr>
        <w:t xml:space="preserve">any </w:t>
      </w:r>
      <w:r w:rsidRPr="001E2926">
        <w:rPr>
          <w:rFonts w:ascii="Arial" w:eastAsia="Verdana" w:hAnsi="Arial" w:cs="Arial"/>
          <w:sz w:val="22"/>
          <w:szCs w:val="22"/>
        </w:rPr>
        <w:t>digital mode</w:t>
      </w:r>
      <w:r w:rsidR="003F3D0E" w:rsidRPr="001E2926">
        <w:rPr>
          <w:rFonts w:ascii="Arial" w:eastAsia="Verdana" w:hAnsi="Arial" w:cs="Arial"/>
          <w:sz w:val="22"/>
          <w:szCs w:val="22"/>
        </w:rPr>
        <w:t>, excluding RTTY,</w:t>
      </w:r>
      <w:r w:rsidRPr="001E2926">
        <w:rPr>
          <w:rFonts w:ascii="Arial" w:eastAsia="Verdana" w:hAnsi="Arial" w:cs="Arial"/>
          <w:sz w:val="22"/>
          <w:szCs w:val="22"/>
        </w:rPr>
        <w:t xml:space="preserve"> on the 160 to 6m bands, the exchange is your four-character locator.</w:t>
      </w:r>
    </w:p>
    <w:p w14:paraId="62E721BD" w14:textId="3E06A87A" w:rsidR="00FB1114" w:rsidRPr="001E2926" w:rsidRDefault="00E71EB9" w:rsidP="00B921DD">
      <w:pPr>
        <w:spacing w:after="120" w:line="360" w:lineRule="auto"/>
        <w:rPr>
          <w:rFonts w:ascii="Arial" w:eastAsia="Verdana" w:hAnsi="Arial" w:cs="Arial"/>
          <w:sz w:val="22"/>
          <w:szCs w:val="22"/>
        </w:rPr>
      </w:pPr>
      <w:r w:rsidRPr="001E2926">
        <w:rPr>
          <w:rFonts w:ascii="Arial" w:eastAsia="Verdana" w:hAnsi="Arial" w:cs="Arial"/>
          <w:sz w:val="22"/>
          <w:szCs w:val="22"/>
        </w:rPr>
        <w:t>On Sunday the 2</w:t>
      </w:r>
      <w:r w:rsidRPr="001E2926">
        <w:rPr>
          <w:rFonts w:ascii="Arial" w:eastAsia="Verdana" w:hAnsi="Arial" w:cs="Arial"/>
          <w:sz w:val="22"/>
          <w:szCs w:val="22"/>
          <w:vertAlign w:val="superscript"/>
        </w:rPr>
        <w:t>nd</w:t>
      </w:r>
      <w:r w:rsidRPr="001E2926">
        <w:rPr>
          <w:rFonts w:ascii="Arial" w:eastAsia="Verdana" w:hAnsi="Arial" w:cs="Arial"/>
          <w:sz w:val="22"/>
          <w:szCs w:val="22"/>
        </w:rPr>
        <w:t xml:space="preserve"> of June, the UK Microwave Group Low Band Contest runs from 0900 to 1500UTC. Using </w:t>
      </w:r>
      <w:r w:rsidR="0041523F" w:rsidRPr="001E2926">
        <w:rPr>
          <w:rFonts w:ascii="Arial" w:eastAsia="Verdana" w:hAnsi="Arial" w:cs="Arial"/>
          <w:sz w:val="22"/>
          <w:szCs w:val="22"/>
        </w:rPr>
        <w:t>a</w:t>
      </w:r>
      <w:r w:rsidRPr="001E2926">
        <w:rPr>
          <w:rFonts w:ascii="Arial" w:eastAsia="Verdana" w:hAnsi="Arial" w:cs="Arial"/>
          <w:sz w:val="22"/>
          <w:szCs w:val="22"/>
        </w:rPr>
        <w:t xml:space="preserve">ll modes on 1.3, 2.3 and 3.4GHz frequencies, the exchange is signal report, serial </w:t>
      </w:r>
      <w:proofErr w:type="gramStart"/>
      <w:r w:rsidRPr="001E2926">
        <w:rPr>
          <w:rFonts w:ascii="Arial" w:eastAsia="Verdana" w:hAnsi="Arial" w:cs="Arial"/>
          <w:sz w:val="22"/>
          <w:szCs w:val="22"/>
        </w:rPr>
        <w:t>number</w:t>
      </w:r>
      <w:proofErr w:type="gramEnd"/>
      <w:r w:rsidRPr="001E2926">
        <w:rPr>
          <w:rFonts w:ascii="Arial" w:eastAsia="Verdana" w:hAnsi="Arial" w:cs="Arial"/>
          <w:sz w:val="22"/>
          <w:szCs w:val="22"/>
        </w:rPr>
        <w:t xml:space="preserve"> and locator.</w:t>
      </w:r>
    </w:p>
    <w:p w14:paraId="19EF6C1F" w14:textId="77777777" w:rsidR="00E71EB9" w:rsidRPr="001E2926" w:rsidRDefault="00E71EB9" w:rsidP="00B921DD">
      <w:pPr>
        <w:spacing w:after="120" w:line="360" w:lineRule="auto"/>
        <w:rPr>
          <w:rFonts w:ascii="Arial" w:eastAsia="Verdana" w:hAnsi="Arial" w:cs="Arial"/>
          <w:sz w:val="22"/>
          <w:szCs w:val="22"/>
        </w:rPr>
      </w:pPr>
    </w:p>
    <w:p w14:paraId="12F8F096" w14:textId="28ECC632" w:rsidR="00FA05B4" w:rsidRPr="001E2926" w:rsidRDefault="003F4D99" w:rsidP="00250E6E">
      <w:pPr>
        <w:spacing w:after="120" w:line="360" w:lineRule="auto"/>
        <w:rPr>
          <w:rFonts w:ascii="Arial" w:eastAsia="Verdana" w:hAnsi="Arial" w:cs="Arial"/>
          <w:sz w:val="22"/>
          <w:szCs w:val="22"/>
        </w:rPr>
      </w:pPr>
      <w:r w:rsidRPr="001E2926">
        <w:rPr>
          <w:rFonts w:ascii="Arial" w:eastAsia="Verdana" w:hAnsi="Arial" w:cs="Arial"/>
          <w:b/>
          <w:bCs/>
          <w:sz w:val="22"/>
          <w:szCs w:val="22"/>
        </w:rPr>
        <w:lastRenderedPageBreak/>
        <w:t xml:space="preserve">Now the radio propagation report, compiled by G0KYA, G3YLA, and G4BAO on </w:t>
      </w:r>
      <w:r w:rsidR="003C7A92" w:rsidRPr="001E2926">
        <w:rPr>
          <w:rFonts w:ascii="Arial" w:eastAsia="Verdana" w:hAnsi="Arial" w:cs="Arial"/>
          <w:b/>
          <w:bCs/>
          <w:sz w:val="22"/>
          <w:szCs w:val="22"/>
        </w:rPr>
        <w:t>Wednesday</w:t>
      </w:r>
      <w:r w:rsidR="003667D5" w:rsidRPr="001E2926">
        <w:rPr>
          <w:rFonts w:ascii="Arial" w:eastAsia="Verdana" w:hAnsi="Arial" w:cs="Arial"/>
          <w:b/>
          <w:bCs/>
          <w:sz w:val="22"/>
          <w:szCs w:val="22"/>
        </w:rPr>
        <w:t xml:space="preserve"> </w:t>
      </w:r>
      <w:r w:rsidR="00D62EDE" w:rsidRPr="001E2926">
        <w:rPr>
          <w:rFonts w:ascii="Arial" w:eastAsia="Verdana" w:hAnsi="Arial" w:cs="Arial"/>
          <w:b/>
          <w:bCs/>
          <w:sz w:val="22"/>
          <w:szCs w:val="22"/>
        </w:rPr>
        <w:t>the</w:t>
      </w:r>
      <w:r w:rsidR="009D5D83" w:rsidRPr="001E2926">
        <w:rPr>
          <w:rFonts w:ascii="Arial" w:eastAsia="Verdana" w:hAnsi="Arial" w:cs="Arial"/>
          <w:b/>
          <w:bCs/>
          <w:sz w:val="22"/>
          <w:szCs w:val="22"/>
        </w:rPr>
        <w:t xml:space="preserve"> </w:t>
      </w:r>
      <w:r w:rsidR="003C7A92" w:rsidRPr="001E2926">
        <w:rPr>
          <w:rFonts w:ascii="Arial" w:eastAsia="Verdana" w:hAnsi="Arial" w:cs="Arial"/>
          <w:b/>
          <w:bCs/>
          <w:sz w:val="22"/>
          <w:szCs w:val="22"/>
        </w:rPr>
        <w:t>22</w:t>
      </w:r>
      <w:r w:rsidR="003C7A92" w:rsidRPr="001E2926">
        <w:rPr>
          <w:rFonts w:ascii="Arial" w:eastAsia="Verdana" w:hAnsi="Arial" w:cs="Arial"/>
          <w:b/>
          <w:bCs/>
          <w:sz w:val="22"/>
          <w:szCs w:val="22"/>
          <w:vertAlign w:val="superscript"/>
        </w:rPr>
        <w:t>nd</w:t>
      </w:r>
      <w:r w:rsidR="00E01715" w:rsidRPr="001E2926">
        <w:rPr>
          <w:rFonts w:ascii="Arial" w:eastAsia="Verdana" w:hAnsi="Arial" w:cs="Arial"/>
          <w:b/>
          <w:bCs/>
          <w:sz w:val="22"/>
          <w:szCs w:val="22"/>
        </w:rPr>
        <w:t xml:space="preserve"> of</w:t>
      </w:r>
      <w:r w:rsidR="00A133E6" w:rsidRPr="001E2926">
        <w:rPr>
          <w:rFonts w:ascii="Arial" w:eastAsia="Verdana" w:hAnsi="Arial" w:cs="Arial"/>
          <w:b/>
          <w:bCs/>
          <w:sz w:val="22"/>
          <w:szCs w:val="22"/>
        </w:rPr>
        <w:t xml:space="preserve"> </w:t>
      </w:r>
      <w:r w:rsidR="004D03CB" w:rsidRPr="001E2926">
        <w:rPr>
          <w:rFonts w:ascii="Arial" w:eastAsia="Verdana" w:hAnsi="Arial" w:cs="Arial"/>
          <w:b/>
          <w:bCs/>
          <w:sz w:val="22"/>
          <w:szCs w:val="22"/>
        </w:rPr>
        <w:t>May</w:t>
      </w:r>
      <w:r w:rsidR="002F5689" w:rsidRPr="001E2926">
        <w:rPr>
          <w:rFonts w:ascii="Arial" w:eastAsia="Verdana" w:hAnsi="Arial" w:cs="Arial"/>
          <w:b/>
          <w:bCs/>
          <w:sz w:val="22"/>
          <w:szCs w:val="22"/>
        </w:rPr>
        <w:t xml:space="preserve"> </w:t>
      </w:r>
      <w:r w:rsidRPr="001E2926">
        <w:rPr>
          <w:rFonts w:ascii="Arial" w:eastAsia="Verdana" w:hAnsi="Arial" w:cs="Arial"/>
          <w:b/>
          <w:bCs/>
          <w:sz w:val="22"/>
          <w:szCs w:val="22"/>
        </w:rPr>
        <w:t>202</w:t>
      </w:r>
      <w:r w:rsidR="00757476" w:rsidRPr="001E2926">
        <w:rPr>
          <w:rFonts w:ascii="Arial" w:eastAsia="Verdana" w:hAnsi="Arial" w:cs="Arial"/>
          <w:b/>
          <w:bCs/>
          <w:sz w:val="22"/>
          <w:szCs w:val="22"/>
        </w:rPr>
        <w:t>4</w:t>
      </w:r>
      <w:bookmarkEnd w:id="9"/>
      <w:bookmarkEnd w:id="10"/>
    </w:p>
    <w:p w14:paraId="3E2996F4" w14:textId="21F92E50"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After the extremely unsettled HF conditions on the 10</w:t>
      </w:r>
      <w:r w:rsidRPr="001E2926">
        <w:rPr>
          <w:rFonts w:ascii="Arial" w:eastAsia="Verdana" w:hAnsi="Arial" w:cs="Arial"/>
          <w:sz w:val="22"/>
          <w:szCs w:val="22"/>
          <w:vertAlign w:val="superscript"/>
        </w:rPr>
        <w:t>th</w:t>
      </w:r>
      <w:r w:rsidRPr="001E2926">
        <w:rPr>
          <w:rFonts w:ascii="Arial" w:eastAsia="Verdana" w:hAnsi="Arial" w:cs="Arial"/>
          <w:sz w:val="22"/>
          <w:szCs w:val="22"/>
        </w:rPr>
        <w:t xml:space="preserve"> and 11</w:t>
      </w:r>
      <w:r w:rsidRPr="001E2926">
        <w:rPr>
          <w:rFonts w:ascii="Arial" w:eastAsia="Verdana" w:hAnsi="Arial" w:cs="Arial"/>
          <w:sz w:val="22"/>
          <w:szCs w:val="22"/>
          <w:vertAlign w:val="superscript"/>
        </w:rPr>
        <w:t>th</w:t>
      </w:r>
      <w:r w:rsidRPr="001E2926">
        <w:rPr>
          <w:rFonts w:ascii="Arial" w:eastAsia="Verdana" w:hAnsi="Arial" w:cs="Arial"/>
          <w:sz w:val="22"/>
          <w:szCs w:val="22"/>
        </w:rPr>
        <w:t xml:space="preserve"> of May, it was gratifying to see things returning to normal last week.</w:t>
      </w:r>
    </w:p>
    <w:p w14:paraId="3E1C8964" w14:textId="47E88604"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 xml:space="preserve">The </w:t>
      </w:r>
      <w:proofErr w:type="spellStart"/>
      <w:r w:rsidRPr="001E2926">
        <w:rPr>
          <w:rFonts w:ascii="Arial" w:eastAsia="Verdana" w:hAnsi="Arial" w:cs="Arial"/>
          <w:sz w:val="22"/>
          <w:szCs w:val="22"/>
        </w:rPr>
        <w:t>Kp</w:t>
      </w:r>
      <w:proofErr w:type="spellEnd"/>
      <w:r w:rsidRPr="001E2926">
        <w:rPr>
          <w:rFonts w:ascii="Arial" w:eastAsia="Verdana" w:hAnsi="Arial" w:cs="Arial"/>
          <w:sz w:val="22"/>
          <w:szCs w:val="22"/>
        </w:rPr>
        <w:t xml:space="preserve"> index has returned to being in the range of 1 to 4 and, with a solar flux index still in the 190s, we have seen some good propagation around the world.</w:t>
      </w:r>
    </w:p>
    <w:p w14:paraId="21A05C62" w14:textId="5C2DEBFD"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But make no mistake – it probably won’t last!</w:t>
      </w:r>
    </w:p>
    <w:p w14:paraId="75A56B9F" w14:textId="0A78CB2A"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Active region 3664, which was the source of so much mayhem a couple of weeks ago, will soon be returning from its trip around the Sun. It has probably been the source of a major flare while on the Sun’s far side and there is a good chance we may get a repeat performance of last month</w:t>
      </w:r>
      <w:r w:rsidR="00D8185D" w:rsidRPr="001E2926">
        <w:rPr>
          <w:rFonts w:ascii="Arial" w:eastAsia="Verdana" w:hAnsi="Arial" w:cs="Arial"/>
          <w:sz w:val="22"/>
          <w:szCs w:val="22"/>
        </w:rPr>
        <w:t>.</w:t>
      </w:r>
    </w:p>
    <w:p w14:paraId="4193CD30" w14:textId="06CD2782"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Meanwhile, make hay while the Sun shines!</w:t>
      </w:r>
    </w:p>
    <w:p w14:paraId="76D9E6D2" w14:textId="28AFC28D"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 xml:space="preserve">NOAA predicts that the </w:t>
      </w:r>
      <w:r w:rsidR="00AB3EBF" w:rsidRPr="001E2926">
        <w:rPr>
          <w:rFonts w:ascii="Arial" w:eastAsia="Verdana" w:hAnsi="Arial" w:cs="Arial"/>
          <w:sz w:val="22"/>
          <w:szCs w:val="22"/>
        </w:rPr>
        <w:t>solar flux index</w:t>
      </w:r>
      <w:r w:rsidRPr="001E2926">
        <w:rPr>
          <w:rFonts w:ascii="Arial" w:eastAsia="Verdana" w:hAnsi="Arial" w:cs="Arial"/>
          <w:sz w:val="22"/>
          <w:szCs w:val="22"/>
        </w:rPr>
        <w:t xml:space="preserve"> will increase above 200 next week, but unsettled geomagnetic conditions are forecast for </w:t>
      </w:r>
      <w:r w:rsidR="00D8185D" w:rsidRPr="001E2926">
        <w:rPr>
          <w:rFonts w:ascii="Arial" w:eastAsia="Verdana" w:hAnsi="Arial" w:cs="Arial"/>
          <w:sz w:val="22"/>
          <w:szCs w:val="22"/>
        </w:rPr>
        <w:t xml:space="preserve">tomorrow, </w:t>
      </w:r>
      <w:r w:rsidR="00AB3EBF" w:rsidRPr="001E2926">
        <w:rPr>
          <w:rFonts w:ascii="Arial" w:eastAsia="Verdana" w:hAnsi="Arial" w:cs="Arial"/>
          <w:sz w:val="22"/>
          <w:szCs w:val="22"/>
        </w:rPr>
        <w:t>the 27</w:t>
      </w:r>
      <w:r w:rsidR="00AB3EBF" w:rsidRPr="001E2926">
        <w:rPr>
          <w:rFonts w:ascii="Arial" w:eastAsia="Verdana" w:hAnsi="Arial" w:cs="Arial"/>
          <w:sz w:val="22"/>
          <w:szCs w:val="22"/>
          <w:vertAlign w:val="superscript"/>
        </w:rPr>
        <w:t>th</w:t>
      </w:r>
      <w:r w:rsidR="00AB3EBF" w:rsidRPr="001E2926">
        <w:rPr>
          <w:rFonts w:ascii="Arial" w:eastAsia="Verdana" w:hAnsi="Arial" w:cs="Arial"/>
          <w:sz w:val="22"/>
          <w:szCs w:val="22"/>
        </w:rPr>
        <w:t xml:space="preserve"> of </w:t>
      </w:r>
      <w:r w:rsidRPr="001E2926">
        <w:rPr>
          <w:rFonts w:ascii="Arial" w:eastAsia="Verdana" w:hAnsi="Arial" w:cs="Arial"/>
          <w:sz w:val="22"/>
          <w:szCs w:val="22"/>
        </w:rPr>
        <w:t>May</w:t>
      </w:r>
      <w:r w:rsidR="00D8185D" w:rsidRPr="001E2926">
        <w:rPr>
          <w:rFonts w:ascii="Arial" w:eastAsia="Verdana" w:hAnsi="Arial" w:cs="Arial"/>
          <w:sz w:val="22"/>
          <w:szCs w:val="22"/>
        </w:rPr>
        <w:t>,</w:t>
      </w:r>
      <w:r w:rsidRPr="001E2926">
        <w:rPr>
          <w:rFonts w:ascii="Arial" w:eastAsia="Verdana" w:hAnsi="Arial" w:cs="Arial"/>
          <w:sz w:val="22"/>
          <w:szCs w:val="22"/>
        </w:rPr>
        <w:t xml:space="preserve"> </w:t>
      </w:r>
      <w:proofErr w:type="gramStart"/>
      <w:r w:rsidRPr="001E2926">
        <w:rPr>
          <w:rFonts w:ascii="Arial" w:eastAsia="Verdana" w:hAnsi="Arial" w:cs="Arial"/>
          <w:sz w:val="22"/>
          <w:szCs w:val="22"/>
        </w:rPr>
        <w:t>and also</w:t>
      </w:r>
      <w:proofErr w:type="gramEnd"/>
      <w:r w:rsidRPr="001E2926">
        <w:rPr>
          <w:rFonts w:ascii="Arial" w:eastAsia="Verdana" w:hAnsi="Arial" w:cs="Arial"/>
          <w:sz w:val="22"/>
          <w:szCs w:val="22"/>
        </w:rPr>
        <w:t xml:space="preserve"> for the end of the month </w:t>
      </w:r>
      <w:r w:rsidR="00AB3EBF" w:rsidRPr="001E2926">
        <w:rPr>
          <w:rFonts w:ascii="Arial" w:eastAsia="Verdana" w:hAnsi="Arial" w:cs="Arial"/>
          <w:sz w:val="22"/>
          <w:szCs w:val="22"/>
        </w:rPr>
        <w:t>and</w:t>
      </w:r>
      <w:r w:rsidRPr="001E2926">
        <w:rPr>
          <w:rFonts w:ascii="Arial" w:eastAsia="Verdana" w:hAnsi="Arial" w:cs="Arial"/>
          <w:sz w:val="22"/>
          <w:szCs w:val="22"/>
        </w:rPr>
        <w:t xml:space="preserve"> early June.</w:t>
      </w:r>
    </w:p>
    <w:p w14:paraId="5A602B1C" w14:textId="6EB4D52F"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 xml:space="preserve">Daytime critical frequencies have been up to </w:t>
      </w:r>
      <w:r w:rsidR="00A90C09" w:rsidRPr="001E2926">
        <w:rPr>
          <w:rFonts w:ascii="Arial" w:eastAsia="Verdana" w:hAnsi="Arial" w:cs="Arial"/>
          <w:sz w:val="22"/>
          <w:szCs w:val="22"/>
        </w:rPr>
        <w:t>between</w:t>
      </w:r>
      <w:r w:rsidRPr="001E2926">
        <w:rPr>
          <w:rFonts w:ascii="Arial" w:eastAsia="Verdana" w:hAnsi="Arial" w:cs="Arial"/>
          <w:sz w:val="22"/>
          <w:szCs w:val="22"/>
        </w:rPr>
        <w:t xml:space="preserve"> 8</w:t>
      </w:r>
      <w:r w:rsidR="00A90C09" w:rsidRPr="001E2926">
        <w:rPr>
          <w:rFonts w:ascii="Arial" w:eastAsia="Verdana" w:hAnsi="Arial" w:cs="Arial"/>
          <w:sz w:val="22"/>
          <w:szCs w:val="22"/>
        </w:rPr>
        <w:t xml:space="preserve"> and </w:t>
      </w:r>
      <w:r w:rsidRPr="001E2926">
        <w:rPr>
          <w:rFonts w:ascii="Arial" w:eastAsia="Verdana" w:hAnsi="Arial" w:cs="Arial"/>
          <w:sz w:val="22"/>
          <w:szCs w:val="22"/>
        </w:rPr>
        <w:t>9.3MHz, making 40m a good band for inter-G QSOs. These have also meant that the maximum usable frequency over a 3,000km path has often exceeded 24</w:t>
      </w:r>
      <w:r w:rsidR="009D3256" w:rsidRPr="001E2926">
        <w:rPr>
          <w:rFonts w:ascii="Arial" w:eastAsia="Verdana" w:hAnsi="Arial" w:cs="Arial"/>
          <w:sz w:val="22"/>
          <w:szCs w:val="22"/>
        </w:rPr>
        <w:t xml:space="preserve"> to </w:t>
      </w:r>
      <w:r w:rsidRPr="001E2926">
        <w:rPr>
          <w:rFonts w:ascii="Arial" w:eastAsia="Verdana" w:hAnsi="Arial" w:cs="Arial"/>
          <w:sz w:val="22"/>
          <w:szCs w:val="22"/>
        </w:rPr>
        <w:t>27MHz, making 12</w:t>
      </w:r>
      <w:r w:rsidR="009D3256" w:rsidRPr="001E2926">
        <w:rPr>
          <w:rFonts w:ascii="Arial" w:eastAsia="Verdana" w:hAnsi="Arial" w:cs="Arial"/>
          <w:sz w:val="22"/>
          <w:szCs w:val="22"/>
        </w:rPr>
        <w:t xml:space="preserve">m </w:t>
      </w:r>
      <w:r w:rsidRPr="001E2926">
        <w:rPr>
          <w:rFonts w:ascii="Arial" w:eastAsia="Verdana" w:hAnsi="Arial" w:cs="Arial"/>
          <w:sz w:val="22"/>
          <w:szCs w:val="22"/>
        </w:rPr>
        <w:t>a viable band for DX. Note that this is a little patchy, so if you don’t hear anything on 24MHz just wait a while or check later.</w:t>
      </w:r>
    </w:p>
    <w:p w14:paraId="01530EC2" w14:textId="1388042B"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Nighttime critical frequencies are usually around 6</w:t>
      </w:r>
      <w:r w:rsidR="005D325F" w:rsidRPr="001E2926">
        <w:rPr>
          <w:rFonts w:ascii="Arial" w:eastAsia="Verdana" w:hAnsi="Arial" w:cs="Arial"/>
          <w:sz w:val="22"/>
          <w:szCs w:val="22"/>
        </w:rPr>
        <w:t xml:space="preserve"> to </w:t>
      </w:r>
      <w:r w:rsidRPr="001E2926">
        <w:rPr>
          <w:rFonts w:ascii="Arial" w:eastAsia="Verdana" w:hAnsi="Arial" w:cs="Arial"/>
          <w:sz w:val="22"/>
          <w:szCs w:val="22"/>
        </w:rPr>
        <w:t>7MHz, meaning 20</w:t>
      </w:r>
      <w:r w:rsidR="005D325F" w:rsidRPr="001E2926">
        <w:rPr>
          <w:rFonts w:ascii="Arial" w:eastAsia="Verdana" w:hAnsi="Arial" w:cs="Arial"/>
          <w:sz w:val="22"/>
          <w:szCs w:val="22"/>
        </w:rPr>
        <w:t>m</w:t>
      </w:r>
      <w:r w:rsidRPr="001E2926">
        <w:rPr>
          <w:rFonts w:ascii="Arial" w:eastAsia="Verdana" w:hAnsi="Arial" w:cs="Arial"/>
          <w:sz w:val="22"/>
          <w:szCs w:val="22"/>
        </w:rPr>
        <w:t xml:space="preserve"> is generally open all night with occasional openings on 1</w:t>
      </w:r>
      <w:r w:rsidR="005D325F" w:rsidRPr="001E2926">
        <w:rPr>
          <w:rFonts w:ascii="Arial" w:eastAsia="Verdana" w:hAnsi="Arial" w:cs="Arial"/>
          <w:sz w:val="22"/>
          <w:szCs w:val="22"/>
        </w:rPr>
        <w:t>7m</w:t>
      </w:r>
      <w:r w:rsidRPr="001E2926">
        <w:rPr>
          <w:rFonts w:ascii="Arial" w:eastAsia="Verdana" w:hAnsi="Arial" w:cs="Arial"/>
          <w:sz w:val="22"/>
          <w:szCs w:val="22"/>
        </w:rPr>
        <w:t xml:space="preserve"> as well.</w:t>
      </w:r>
    </w:p>
    <w:p w14:paraId="6A69E085" w14:textId="472E92B1"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 xml:space="preserve">We are also now well into the Sporadic-E season so there should be lots of short-skip into Europe on </w:t>
      </w:r>
      <w:r w:rsidR="00FB40E1" w:rsidRPr="001E2926">
        <w:rPr>
          <w:rFonts w:ascii="Arial" w:eastAsia="Verdana" w:hAnsi="Arial" w:cs="Arial"/>
          <w:sz w:val="22"/>
          <w:szCs w:val="22"/>
        </w:rPr>
        <w:t xml:space="preserve">the </w:t>
      </w:r>
      <w:r w:rsidRPr="001E2926">
        <w:rPr>
          <w:rFonts w:ascii="Arial" w:eastAsia="Verdana" w:hAnsi="Arial" w:cs="Arial"/>
          <w:sz w:val="22"/>
          <w:szCs w:val="22"/>
        </w:rPr>
        <w:t>12 and 10</w:t>
      </w:r>
      <w:r w:rsidR="00FB40E1" w:rsidRPr="001E2926">
        <w:rPr>
          <w:rFonts w:ascii="Arial" w:eastAsia="Verdana" w:hAnsi="Arial" w:cs="Arial"/>
          <w:sz w:val="22"/>
          <w:szCs w:val="22"/>
        </w:rPr>
        <w:t>m bands</w:t>
      </w:r>
      <w:r w:rsidRPr="001E2926">
        <w:rPr>
          <w:rFonts w:ascii="Arial" w:eastAsia="Verdana" w:hAnsi="Arial" w:cs="Arial"/>
          <w:sz w:val="22"/>
          <w:szCs w:val="22"/>
        </w:rPr>
        <w:t xml:space="preserve"> to play with.</w:t>
      </w:r>
    </w:p>
    <w:p w14:paraId="14ECCB5C" w14:textId="77777777" w:rsidR="005E725B" w:rsidRPr="001E2926" w:rsidRDefault="005E725B" w:rsidP="00BA5BF8">
      <w:pPr>
        <w:spacing w:after="120" w:line="360" w:lineRule="auto"/>
        <w:rPr>
          <w:rFonts w:ascii="Arial" w:eastAsia="Verdana" w:hAnsi="Arial" w:cs="Arial"/>
          <w:sz w:val="22"/>
          <w:szCs w:val="22"/>
        </w:rPr>
      </w:pPr>
    </w:p>
    <w:p w14:paraId="57657998" w14:textId="65D76FE7" w:rsidR="00C6670D" w:rsidRPr="001E2926" w:rsidRDefault="007103B6" w:rsidP="00BA5BF8">
      <w:pPr>
        <w:spacing w:after="120" w:line="360" w:lineRule="auto"/>
        <w:rPr>
          <w:rFonts w:ascii="Arial" w:eastAsia="Verdana" w:hAnsi="Arial" w:cs="Arial"/>
          <w:sz w:val="22"/>
          <w:szCs w:val="22"/>
        </w:rPr>
      </w:pPr>
      <w:r w:rsidRPr="001E2926">
        <w:rPr>
          <w:rFonts w:ascii="Arial" w:hAnsi="Arial" w:cs="Arial"/>
          <w:b/>
          <w:bCs/>
          <w:spacing w:val="-4"/>
          <w:sz w:val="22"/>
          <w:szCs w:val="22"/>
        </w:rPr>
        <w:t>And now the VHF and up propagation news from G3YLA and G4BAO</w:t>
      </w:r>
    </w:p>
    <w:p w14:paraId="08348862" w14:textId="2E06EFB8"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 xml:space="preserve">The end of the current week, in the lead-up to the </w:t>
      </w:r>
      <w:r w:rsidR="00D653A5" w:rsidRPr="001E2926">
        <w:rPr>
          <w:rFonts w:ascii="Arial" w:eastAsia="Verdana" w:hAnsi="Arial" w:cs="Arial"/>
          <w:sz w:val="22"/>
          <w:szCs w:val="22"/>
        </w:rPr>
        <w:t>b</w:t>
      </w:r>
      <w:r w:rsidRPr="001E2926">
        <w:rPr>
          <w:rFonts w:ascii="Arial" w:eastAsia="Verdana" w:hAnsi="Arial" w:cs="Arial"/>
          <w:sz w:val="22"/>
          <w:szCs w:val="22"/>
        </w:rPr>
        <w:t xml:space="preserve">ank </w:t>
      </w:r>
      <w:r w:rsidR="00D653A5" w:rsidRPr="001E2926">
        <w:rPr>
          <w:rFonts w:ascii="Arial" w:eastAsia="Verdana" w:hAnsi="Arial" w:cs="Arial"/>
          <w:sz w:val="22"/>
          <w:szCs w:val="22"/>
        </w:rPr>
        <w:t>h</w:t>
      </w:r>
      <w:r w:rsidRPr="001E2926">
        <w:rPr>
          <w:rFonts w:ascii="Arial" w:eastAsia="Verdana" w:hAnsi="Arial" w:cs="Arial"/>
          <w:sz w:val="22"/>
          <w:szCs w:val="22"/>
        </w:rPr>
        <w:t xml:space="preserve">oliday weekend, shows </w:t>
      </w:r>
      <w:r w:rsidR="0025151A" w:rsidRPr="001E2926">
        <w:rPr>
          <w:rFonts w:ascii="Arial" w:eastAsia="Verdana" w:hAnsi="Arial" w:cs="Arial"/>
          <w:sz w:val="22"/>
          <w:szCs w:val="22"/>
        </w:rPr>
        <w:t>a</w:t>
      </w:r>
      <w:r w:rsidRPr="001E2926">
        <w:rPr>
          <w:rFonts w:ascii="Arial" w:eastAsia="Verdana" w:hAnsi="Arial" w:cs="Arial"/>
          <w:sz w:val="22"/>
          <w:szCs w:val="22"/>
        </w:rPr>
        <w:t xml:space="preserve"> low and its thundery rain moving north and leaving behind a slack area of pressure with a weak trend towards building a </w:t>
      </w:r>
      <w:proofErr w:type="spellStart"/>
      <w:r w:rsidRPr="001E2926">
        <w:rPr>
          <w:rFonts w:ascii="Arial" w:eastAsia="Verdana" w:hAnsi="Arial" w:cs="Arial"/>
          <w:sz w:val="22"/>
          <w:szCs w:val="22"/>
        </w:rPr>
        <w:t>ridge</w:t>
      </w:r>
      <w:proofErr w:type="spellEnd"/>
      <w:r w:rsidRPr="001E2926">
        <w:rPr>
          <w:rFonts w:ascii="Arial" w:eastAsia="Verdana" w:hAnsi="Arial" w:cs="Arial"/>
          <w:sz w:val="22"/>
          <w:szCs w:val="22"/>
        </w:rPr>
        <w:t xml:space="preserve"> over the country.</w:t>
      </w:r>
    </w:p>
    <w:p w14:paraId="36784EA5" w14:textId="1E88FC92"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The bulk of next week is showing up with a slack westerly pattern and weak fronts brushing past.</w:t>
      </w:r>
      <w:r w:rsidR="003D6A7B" w:rsidRPr="001E2926">
        <w:rPr>
          <w:rFonts w:ascii="Arial" w:eastAsia="Verdana" w:hAnsi="Arial" w:cs="Arial"/>
          <w:sz w:val="22"/>
          <w:szCs w:val="22"/>
        </w:rPr>
        <w:t xml:space="preserve"> </w:t>
      </w:r>
      <w:r w:rsidRPr="001E2926">
        <w:rPr>
          <w:rFonts w:ascii="Arial" w:eastAsia="Verdana" w:hAnsi="Arial" w:cs="Arial"/>
          <w:sz w:val="22"/>
          <w:szCs w:val="22"/>
        </w:rPr>
        <w:t>From midweek</w:t>
      </w:r>
      <w:r w:rsidR="003D6A7B" w:rsidRPr="001E2926">
        <w:rPr>
          <w:rFonts w:ascii="Arial" w:eastAsia="Verdana" w:hAnsi="Arial" w:cs="Arial"/>
          <w:sz w:val="22"/>
          <w:szCs w:val="22"/>
        </w:rPr>
        <w:t>,</w:t>
      </w:r>
      <w:r w:rsidRPr="001E2926">
        <w:rPr>
          <w:rFonts w:ascii="Arial" w:eastAsia="Verdana" w:hAnsi="Arial" w:cs="Arial"/>
          <w:sz w:val="22"/>
          <w:szCs w:val="22"/>
        </w:rPr>
        <w:t xml:space="preserve"> and towards next weekend</w:t>
      </w:r>
      <w:r w:rsidR="003D6A7B" w:rsidRPr="001E2926">
        <w:rPr>
          <w:rFonts w:ascii="Arial" w:eastAsia="Verdana" w:hAnsi="Arial" w:cs="Arial"/>
          <w:sz w:val="22"/>
          <w:szCs w:val="22"/>
        </w:rPr>
        <w:t>,</w:t>
      </w:r>
      <w:r w:rsidRPr="001E2926">
        <w:rPr>
          <w:rFonts w:ascii="Arial" w:eastAsia="Verdana" w:hAnsi="Arial" w:cs="Arial"/>
          <w:sz w:val="22"/>
          <w:szCs w:val="22"/>
        </w:rPr>
        <w:t xml:space="preserve"> the frontal systems will be more active with longer periods of heavier rain possible. </w:t>
      </w:r>
    </w:p>
    <w:p w14:paraId="532FF505" w14:textId="4110F24D" w:rsidR="0004650A" w:rsidRPr="001E2926" w:rsidRDefault="0004650A" w:rsidP="0004650A">
      <w:pPr>
        <w:spacing w:after="120" w:line="360" w:lineRule="auto"/>
        <w:rPr>
          <w:rFonts w:ascii="Arial" w:eastAsia="Verdana" w:hAnsi="Arial" w:cs="Arial"/>
          <w:sz w:val="22"/>
          <w:szCs w:val="22"/>
        </w:rPr>
      </w:pPr>
      <w:proofErr w:type="gramStart"/>
      <w:r w:rsidRPr="001E2926">
        <w:rPr>
          <w:rFonts w:ascii="Arial" w:eastAsia="Verdana" w:hAnsi="Arial" w:cs="Arial"/>
          <w:sz w:val="22"/>
          <w:szCs w:val="22"/>
        </w:rPr>
        <w:lastRenderedPageBreak/>
        <w:t>The end result</w:t>
      </w:r>
      <w:proofErr w:type="gramEnd"/>
      <w:r w:rsidRPr="001E2926">
        <w:rPr>
          <w:rFonts w:ascii="Arial" w:eastAsia="Verdana" w:hAnsi="Arial" w:cs="Arial"/>
          <w:sz w:val="22"/>
          <w:szCs w:val="22"/>
        </w:rPr>
        <w:t xml:space="preserve"> for most VHF and up operators is that there may be some occasional </w:t>
      </w:r>
      <w:proofErr w:type="spellStart"/>
      <w:r w:rsidRPr="001E2926">
        <w:rPr>
          <w:rFonts w:ascii="Arial" w:eastAsia="Verdana" w:hAnsi="Arial" w:cs="Arial"/>
          <w:sz w:val="22"/>
          <w:szCs w:val="22"/>
        </w:rPr>
        <w:t>Tropo</w:t>
      </w:r>
      <w:proofErr w:type="spellEnd"/>
      <w:r w:rsidRPr="001E2926">
        <w:rPr>
          <w:rFonts w:ascii="Arial" w:eastAsia="Verdana" w:hAnsi="Arial" w:cs="Arial"/>
          <w:sz w:val="22"/>
          <w:szCs w:val="22"/>
        </w:rPr>
        <w:t xml:space="preserve"> events, especially overnight during the slacker period with the weak ridge over the country by the start of the weekend. </w:t>
      </w:r>
    </w:p>
    <w:p w14:paraId="75B14395" w14:textId="1AF5B7E3"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A more likely option will again be rain scatter which</w:t>
      </w:r>
      <w:r w:rsidR="009E47D2" w:rsidRPr="001E2926">
        <w:rPr>
          <w:rFonts w:ascii="Arial" w:eastAsia="Verdana" w:hAnsi="Arial" w:cs="Arial"/>
          <w:sz w:val="22"/>
          <w:szCs w:val="22"/>
        </w:rPr>
        <w:t xml:space="preserve"> </w:t>
      </w:r>
      <w:r w:rsidRPr="001E2926">
        <w:rPr>
          <w:rFonts w:ascii="Arial" w:eastAsia="Verdana" w:hAnsi="Arial" w:cs="Arial"/>
          <w:sz w:val="22"/>
          <w:szCs w:val="22"/>
        </w:rPr>
        <w:t>will produce better scattering from the larger raindrops</w:t>
      </w:r>
      <w:r w:rsidR="009E47D2" w:rsidRPr="001E2926">
        <w:rPr>
          <w:rFonts w:ascii="Arial" w:eastAsia="Verdana" w:hAnsi="Arial" w:cs="Arial"/>
          <w:sz w:val="22"/>
          <w:szCs w:val="22"/>
        </w:rPr>
        <w:t xml:space="preserve"> now the summer season is upon us, and thundery developments are more common</w:t>
      </w:r>
      <w:r w:rsidRPr="001E2926">
        <w:rPr>
          <w:rFonts w:ascii="Arial" w:eastAsia="Verdana" w:hAnsi="Arial" w:cs="Arial"/>
          <w:sz w:val="22"/>
          <w:szCs w:val="22"/>
        </w:rPr>
        <w:t>. Check the many online weather radars for your tracking beam headings.</w:t>
      </w:r>
    </w:p>
    <w:p w14:paraId="7728C359" w14:textId="374D8646"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Meteor scatter will also be worth considering since we are approaching the period when many lesser showers appear to pep up the background meteor count. This will obviously be useful for meteor scatter operators, but also serve the Sporadic-E folk well.</w:t>
      </w:r>
    </w:p>
    <w:p w14:paraId="01ADC43D" w14:textId="0F03722A"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 xml:space="preserve">The solar activity continues to deliver random events which take the </w:t>
      </w:r>
      <w:proofErr w:type="spellStart"/>
      <w:r w:rsidRPr="001E2926">
        <w:rPr>
          <w:rFonts w:ascii="Arial" w:eastAsia="Verdana" w:hAnsi="Arial" w:cs="Arial"/>
          <w:sz w:val="22"/>
          <w:szCs w:val="22"/>
        </w:rPr>
        <w:t>Kp</w:t>
      </w:r>
      <w:proofErr w:type="spellEnd"/>
      <w:r w:rsidRPr="001E2926">
        <w:rPr>
          <w:rFonts w:ascii="Arial" w:eastAsia="Verdana" w:hAnsi="Arial" w:cs="Arial"/>
          <w:sz w:val="22"/>
          <w:szCs w:val="22"/>
        </w:rPr>
        <w:t xml:space="preserve"> index to high values</w:t>
      </w:r>
      <w:r w:rsidR="00973E26" w:rsidRPr="001E2926">
        <w:rPr>
          <w:rFonts w:ascii="Arial" w:eastAsia="Verdana" w:hAnsi="Arial" w:cs="Arial"/>
          <w:sz w:val="22"/>
          <w:szCs w:val="22"/>
        </w:rPr>
        <w:t xml:space="preserve">. Remember that a </w:t>
      </w:r>
      <w:proofErr w:type="spellStart"/>
      <w:r w:rsidR="00973E26" w:rsidRPr="001E2926">
        <w:rPr>
          <w:rFonts w:ascii="Arial" w:eastAsia="Verdana" w:hAnsi="Arial" w:cs="Arial"/>
          <w:sz w:val="22"/>
          <w:szCs w:val="22"/>
        </w:rPr>
        <w:t>Kp</w:t>
      </w:r>
      <w:proofErr w:type="spellEnd"/>
      <w:r w:rsidR="00973E26" w:rsidRPr="001E2926">
        <w:rPr>
          <w:rFonts w:ascii="Arial" w:eastAsia="Verdana" w:hAnsi="Arial" w:cs="Arial"/>
          <w:sz w:val="22"/>
          <w:szCs w:val="22"/>
        </w:rPr>
        <w:t xml:space="preserve"> index greater than 5</w:t>
      </w:r>
      <w:r w:rsidRPr="001E2926">
        <w:rPr>
          <w:rFonts w:ascii="Arial" w:eastAsia="Verdana" w:hAnsi="Arial" w:cs="Arial"/>
          <w:sz w:val="22"/>
          <w:szCs w:val="22"/>
        </w:rPr>
        <w:t xml:space="preserve"> </w:t>
      </w:r>
      <w:r w:rsidR="00973E26" w:rsidRPr="001E2926">
        <w:rPr>
          <w:rFonts w:ascii="Arial" w:eastAsia="Verdana" w:hAnsi="Arial" w:cs="Arial"/>
          <w:sz w:val="22"/>
          <w:szCs w:val="22"/>
        </w:rPr>
        <w:t>indicates</w:t>
      </w:r>
      <w:r w:rsidRPr="001E2926">
        <w:rPr>
          <w:rFonts w:ascii="Arial" w:eastAsia="Verdana" w:hAnsi="Arial" w:cs="Arial"/>
          <w:sz w:val="22"/>
          <w:szCs w:val="22"/>
        </w:rPr>
        <w:t xml:space="preserve"> </w:t>
      </w:r>
      <w:r w:rsidR="009E47D2" w:rsidRPr="001E2926">
        <w:rPr>
          <w:rFonts w:ascii="Arial" w:eastAsia="Verdana" w:hAnsi="Arial" w:cs="Arial"/>
          <w:sz w:val="22"/>
          <w:szCs w:val="22"/>
        </w:rPr>
        <w:t xml:space="preserve">the </w:t>
      </w:r>
      <w:r w:rsidRPr="001E2926">
        <w:rPr>
          <w:rFonts w:ascii="Arial" w:eastAsia="Verdana" w:hAnsi="Arial" w:cs="Arial"/>
          <w:sz w:val="22"/>
          <w:szCs w:val="22"/>
        </w:rPr>
        <w:t xml:space="preserve">chance of aurora propagation. </w:t>
      </w:r>
    </w:p>
    <w:p w14:paraId="0999A171" w14:textId="74A07F86"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The primary mode at this time of the year is Sporadic-E</w:t>
      </w:r>
      <w:r w:rsidR="003643FD" w:rsidRPr="001E2926">
        <w:rPr>
          <w:rFonts w:ascii="Arial" w:eastAsia="Verdana" w:hAnsi="Arial" w:cs="Arial"/>
          <w:sz w:val="22"/>
          <w:szCs w:val="22"/>
        </w:rPr>
        <w:t>. The l</w:t>
      </w:r>
      <w:r w:rsidRPr="001E2926">
        <w:rPr>
          <w:rFonts w:ascii="Arial" w:eastAsia="Verdana" w:hAnsi="Arial" w:cs="Arial"/>
          <w:sz w:val="22"/>
          <w:szCs w:val="22"/>
        </w:rPr>
        <w:t xml:space="preserve">ate May </w:t>
      </w:r>
      <w:r w:rsidR="003643FD" w:rsidRPr="001E2926">
        <w:rPr>
          <w:rFonts w:ascii="Arial" w:eastAsia="Verdana" w:hAnsi="Arial" w:cs="Arial"/>
          <w:sz w:val="22"/>
          <w:szCs w:val="22"/>
        </w:rPr>
        <w:t>and</w:t>
      </w:r>
      <w:r w:rsidRPr="001E2926">
        <w:rPr>
          <w:rFonts w:ascii="Arial" w:eastAsia="Verdana" w:hAnsi="Arial" w:cs="Arial"/>
          <w:sz w:val="22"/>
          <w:szCs w:val="22"/>
        </w:rPr>
        <w:t xml:space="preserve"> early June</w:t>
      </w:r>
      <w:r w:rsidR="003643FD" w:rsidRPr="001E2926">
        <w:rPr>
          <w:rFonts w:ascii="Arial" w:eastAsia="Verdana" w:hAnsi="Arial" w:cs="Arial"/>
          <w:sz w:val="22"/>
          <w:szCs w:val="22"/>
        </w:rPr>
        <w:t xml:space="preserve"> period</w:t>
      </w:r>
      <w:r w:rsidRPr="001E2926">
        <w:rPr>
          <w:rFonts w:ascii="Arial" w:eastAsia="Verdana" w:hAnsi="Arial" w:cs="Arial"/>
          <w:sz w:val="22"/>
          <w:szCs w:val="22"/>
        </w:rPr>
        <w:t xml:space="preserve"> is often regarded as a peak time for monitoring your favourite VHF beacons. As many will know, the 10m band is a useful starting point for identifying the beginning of an opening, and then check the higher bands in turn as the event strengthens. This is often indicated by the skip distance shortening on </w:t>
      </w:r>
      <w:r w:rsidR="003643FD" w:rsidRPr="001E2926">
        <w:rPr>
          <w:rFonts w:ascii="Arial" w:eastAsia="Verdana" w:hAnsi="Arial" w:cs="Arial"/>
          <w:sz w:val="22"/>
          <w:szCs w:val="22"/>
        </w:rPr>
        <w:t xml:space="preserve">the </w:t>
      </w:r>
      <w:r w:rsidRPr="001E2926">
        <w:rPr>
          <w:rFonts w:ascii="Arial" w:eastAsia="Verdana" w:hAnsi="Arial" w:cs="Arial"/>
          <w:sz w:val="22"/>
          <w:szCs w:val="22"/>
        </w:rPr>
        <w:t>10m</w:t>
      </w:r>
      <w:r w:rsidR="003643FD" w:rsidRPr="001E2926">
        <w:rPr>
          <w:rFonts w:ascii="Arial" w:eastAsia="Verdana" w:hAnsi="Arial" w:cs="Arial"/>
          <w:sz w:val="22"/>
          <w:szCs w:val="22"/>
        </w:rPr>
        <w:t xml:space="preserve"> band</w:t>
      </w:r>
      <w:r w:rsidRPr="001E2926">
        <w:rPr>
          <w:rFonts w:ascii="Arial" w:eastAsia="Verdana" w:hAnsi="Arial" w:cs="Arial"/>
          <w:sz w:val="22"/>
          <w:szCs w:val="22"/>
        </w:rPr>
        <w:t>.</w:t>
      </w:r>
    </w:p>
    <w:p w14:paraId="6F2B04B3" w14:textId="0A4B03C7"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 xml:space="preserve">The other basic operating tip is to use the daily blog on the Propquest.co.uk website for commentary on the effectiveness of the various upper air patterns such as jet streams, which can influence the location where </w:t>
      </w:r>
      <w:r w:rsidR="004478AF" w:rsidRPr="001E2926">
        <w:rPr>
          <w:rFonts w:ascii="Arial" w:eastAsia="Verdana" w:hAnsi="Arial" w:cs="Arial"/>
          <w:sz w:val="22"/>
          <w:szCs w:val="22"/>
        </w:rPr>
        <w:t>Sporadic-E propagation</w:t>
      </w:r>
      <w:r w:rsidRPr="001E2926">
        <w:rPr>
          <w:rFonts w:ascii="Arial" w:eastAsia="Verdana" w:hAnsi="Arial" w:cs="Arial"/>
          <w:sz w:val="22"/>
          <w:szCs w:val="22"/>
        </w:rPr>
        <w:t xml:space="preserve"> occurs.</w:t>
      </w:r>
    </w:p>
    <w:p w14:paraId="67070649" w14:textId="36735CFD" w:rsidR="0004650A"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There are no major meteor showers this week so</w:t>
      </w:r>
      <w:r w:rsidR="00CF7BBF" w:rsidRPr="001E2926">
        <w:rPr>
          <w:rFonts w:ascii="Arial" w:eastAsia="Verdana" w:hAnsi="Arial" w:cs="Arial"/>
          <w:sz w:val="22"/>
          <w:szCs w:val="22"/>
        </w:rPr>
        <w:t>,</w:t>
      </w:r>
      <w:r w:rsidRPr="001E2926">
        <w:rPr>
          <w:rFonts w:ascii="Arial" w:eastAsia="Verdana" w:hAnsi="Arial" w:cs="Arial"/>
          <w:sz w:val="22"/>
          <w:szCs w:val="22"/>
        </w:rPr>
        <w:t xml:space="preserve"> in between the </w:t>
      </w:r>
      <w:r w:rsidR="00CF7BBF" w:rsidRPr="001E2926">
        <w:rPr>
          <w:rFonts w:ascii="Arial" w:eastAsia="Verdana" w:hAnsi="Arial" w:cs="Arial"/>
          <w:sz w:val="22"/>
          <w:szCs w:val="22"/>
        </w:rPr>
        <w:t>Sporadic-E,</w:t>
      </w:r>
      <w:r w:rsidRPr="001E2926">
        <w:rPr>
          <w:rFonts w:ascii="Arial" w:eastAsia="Verdana" w:hAnsi="Arial" w:cs="Arial"/>
          <w:sz w:val="22"/>
          <w:szCs w:val="22"/>
        </w:rPr>
        <w:t xml:space="preserve"> look around dawn for the best random meteor prospects.</w:t>
      </w:r>
    </w:p>
    <w:p w14:paraId="7C6568AD" w14:textId="2B335FFF" w:rsidR="00250E6E" w:rsidRPr="001E2926" w:rsidRDefault="0004650A" w:rsidP="0004650A">
      <w:pPr>
        <w:spacing w:after="120" w:line="360" w:lineRule="auto"/>
        <w:rPr>
          <w:rFonts w:ascii="Arial" w:eastAsia="Verdana" w:hAnsi="Arial" w:cs="Arial"/>
          <w:sz w:val="22"/>
          <w:szCs w:val="22"/>
        </w:rPr>
      </w:pPr>
      <w:r w:rsidRPr="001E2926">
        <w:rPr>
          <w:rFonts w:ascii="Arial" w:eastAsia="Verdana" w:hAnsi="Arial" w:cs="Arial"/>
          <w:sz w:val="22"/>
          <w:szCs w:val="22"/>
        </w:rPr>
        <w:t>Saturday the 22</w:t>
      </w:r>
      <w:r w:rsidRPr="001E2926">
        <w:rPr>
          <w:rFonts w:ascii="Arial" w:eastAsia="Verdana" w:hAnsi="Arial" w:cs="Arial"/>
          <w:sz w:val="22"/>
          <w:szCs w:val="22"/>
          <w:vertAlign w:val="superscript"/>
        </w:rPr>
        <w:t>nd</w:t>
      </w:r>
      <w:r w:rsidRPr="001E2926">
        <w:rPr>
          <w:rFonts w:ascii="Arial" w:eastAsia="Verdana" w:hAnsi="Arial" w:cs="Arial"/>
          <w:sz w:val="22"/>
          <w:szCs w:val="22"/>
        </w:rPr>
        <w:t xml:space="preserve"> sees the lowest Moon declination of the month, so next week will see lengthening Moon windows. EME path loss is falling, but we are still over a week from perigee, its closest point to Earth. 144MHz sky noise starts the week high, </w:t>
      </w:r>
      <w:r w:rsidR="009E47D2" w:rsidRPr="001E2926">
        <w:rPr>
          <w:rFonts w:ascii="Arial" w:eastAsia="Verdana" w:hAnsi="Arial" w:cs="Arial"/>
          <w:sz w:val="22"/>
          <w:szCs w:val="22"/>
        </w:rPr>
        <w:t xml:space="preserve">as it </w:t>
      </w:r>
      <w:r w:rsidRPr="001E2926">
        <w:rPr>
          <w:rFonts w:ascii="Arial" w:eastAsia="Verdana" w:hAnsi="Arial" w:cs="Arial"/>
          <w:sz w:val="22"/>
          <w:szCs w:val="22"/>
        </w:rPr>
        <w:t>reach</w:t>
      </w:r>
      <w:r w:rsidR="009E47D2" w:rsidRPr="001E2926">
        <w:rPr>
          <w:rFonts w:ascii="Arial" w:eastAsia="Verdana" w:hAnsi="Arial" w:cs="Arial"/>
          <w:sz w:val="22"/>
          <w:szCs w:val="22"/>
        </w:rPr>
        <w:t>ed</w:t>
      </w:r>
      <w:r w:rsidRPr="001E2926">
        <w:rPr>
          <w:rFonts w:ascii="Arial" w:eastAsia="Verdana" w:hAnsi="Arial" w:cs="Arial"/>
          <w:sz w:val="22"/>
          <w:szCs w:val="22"/>
        </w:rPr>
        <w:t xml:space="preserve"> over 2500</w:t>
      </w:r>
      <w:r w:rsidR="00766BC8" w:rsidRPr="001E2926">
        <w:rPr>
          <w:rFonts w:ascii="Arial" w:eastAsia="Verdana" w:hAnsi="Arial" w:cs="Arial"/>
          <w:sz w:val="22"/>
          <w:szCs w:val="22"/>
        </w:rPr>
        <w:t xml:space="preserve"> </w:t>
      </w:r>
      <w:r w:rsidRPr="001E2926">
        <w:rPr>
          <w:rFonts w:ascii="Arial" w:eastAsia="Verdana" w:hAnsi="Arial" w:cs="Arial"/>
          <w:sz w:val="22"/>
          <w:szCs w:val="22"/>
        </w:rPr>
        <w:t>K</w:t>
      </w:r>
      <w:r w:rsidR="00766BC8" w:rsidRPr="001E2926">
        <w:rPr>
          <w:rFonts w:ascii="Arial" w:eastAsia="Verdana" w:hAnsi="Arial" w:cs="Arial"/>
          <w:sz w:val="22"/>
          <w:szCs w:val="22"/>
        </w:rPr>
        <w:t>elvin</w:t>
      </w:r>
      <w:r w:rsidRPr="001E2926">
        <w:rPr>
          <w:rFonts w:ascii="Arial" w:eastAsia="Verdana" w:hAnsi="Arial" w:cs="Arial"/>
          <w:sz w:val="22"/>
          <w:szCs w:val="22"/>
        </w:rPr>
        <w:t xml:space="preserve"> on Saturday the 25</w:t>
      </w:r>
      <w:r w:rsidRPr="001E2926">
        <w:rPr>
          <w:rFonts w:ascii="Arial" w:eastAsia="Verdana" w:hAnsi="Arial" w:cs="Arial"/>
          <w:sz w:val="22"/>
          <w:szCs w:val="22"/>
          <w:vertAlign w:val="superscript"/>
        </w:rPr>
        <w:t>th</w:t>
      </w:r>
      <w:r w:rsidRPr="001E2926">
        <w:rPr>
          <w:rFonts w:ascii="Arial" w:eastAsia="Verdana" w:hAnsi="Arial" w:cs="Arial"/>
          <w:sz w:val="22"/>
          <w:szCs w:val="22"/>
        </w:rPr>
        <w:t>. It is low for the rest of the week.</w:t>
      </w:r>
    </w:p>
    <w:p w14:paraId="49DB31A8" w14:textId="7B230631" w:rsidR="00A251FF" w:rsidRPr="001E2926" w:rsidRDefault="00B921DD" w:rsidP="00A23515">
      <w:pPr>
        <w:spacing w:after="120" w:line="360" w:lineRule="auto"/>
        <w:rPr>
          <w:rFonts w:ascii="Arial" w:eastAsia="Verdana" w:hAnsi="Arial" w:cs="Arial"/>
          <w:sz w:val="22"/>
          <w:szCs w:val="22"/>
        </w:rPr>
      </w:pPr>
      <w:r w:rsidRPr="001E2926">
        <w:rPr>
          <w:rFonts w:ascii="Arial" w:eastAsia="Verdana" w:hAnsi="Arial" w:cs="Arial"/>
          <w:sz w:val="22"/>
          <w:szCs w:val="22"/>
        </w:rPr>
        <w:t>And that’s all from the propagation team this week.</w:t>
      </w:r>
    </w:p>
    <w:p w14:paraId="09B182C9" w14:textId="77777777" w:rsidR="00A251FF" w:rsidRPr="001E2926" w:rsidRDefault="00A251FF">
      <w:pPr>
        <w:rPr>
          <w:rFonts w:ascii="Arial" w:eastAsia="Verdana" w:hAnsi="Arial" w:cs="Arial"/>
          <w:sz w:val="22"/>
          <w:szCs w:val="22"/>
        </w:rPr>
      </w:pPr>
      <w:r w:rsidRPr="001E2926">
        <w:rPr>
          <w:rFonts w:ascii="Arial" w:eastAsia="Verdana" w:hAnsi="Arial" w:cs="Arial"/>
          <w:sz w:val="22"/>
          <w:szCs w:val="22"/>
        </w:rPr>
        <w:br w:type="page"/>
      </w:r>
    </w:p>
    <w:p w14:paraId="79F30B98" w14:textId="77777777" w:rsidR="00A251FF" w:rsidRPr="001E2926" w:rsidRDefault="00A251FF" w:rsidP="00A251FF">
      <w:pPr>
        <w:pageBreakBefore/>
        <w:spacing w:after="120" w:line="360" w:lineRule="auto"/>
        <w:jc w:val="center"/>
        <w:rPr>
          <w:rFonts w:ascii="Arial" w:hAnsi="Arial" w:cs="Arial"/>
          <w:b/>
          <w:sz w:val="22"/>
          <w:szCs w:val="22"/>
        </w:rPr>
      </w:pPr>
      <w:bookmarkStart w:id="11" w:name="_Hlk121484693"/>
      <w:bookmarkStart w:id="12" w:name="_Hlk130542645"/>
      <w:bookmarkStart w:id="13" w:name="_Hlk155346869"/>
      <w:r w:rsidRPr="001E2926">
        <w:rPr>
          <w:rFonts w:ascii="Arial" w:hAnsi="Arial" w:cs="Arial"/>
          <w:b/>
          <w:sz w:val="22"/>
          <w:szCs w:val="22"/>
        </w:rPr>
        <w:lastRenderedPageBreak/>
        <w:t>Next, the Local News:</w:t>
      </w:r>
    </w:p>
    <w:p w14:paraId="7C10B75B" w14:textId="77777777" w:rsidR="00A251FF" w:rsidRPr="001E2926" w:rsidRDefault="00A251FF" w:rsidP="00A251FF">
      <w:pPr>
        <w:keepLines/>
        <w:spacing w:after="120" w:line="360" w:lineRule="auto"/>
        <w:rPr>
          <w:rFonts w:ascii="Arial" w:hAnsi="Arial" w:cs="Arial"/>
          <w:b/>
          <w:sz w:val="22"/>
          <w:szCs w:val="22"/>
        </w:rPr>
      </w:pPr>
      <w:r w:rsidRPr="001E2926">
        <w:rPr>
          <w:rFonts w:ascii="Arial" w:hAnsi="Arial" w:cs="Arial"/>
          <w:b/>
          <w:sz w:val="22"/>
          <w:szCs w:val="22"/>
        </w:rPr>
        <w:t>Please note that details of all RSGB-affiliated clubs and societies can be found on the RSGB website, including email addresses and website links where known.</w:t>
      </w:r>
    </w:p>
    <w:p w14:paraId="2857290D" w14:textId="77777777" w:rsidR="00A251FF" w:rsidRPr="001E2926" w:rsidRDefault="00A251FF" w:rsidP="00A251FF">
      <w:pPr>
        <w:keepLines/>
        <w:spacing w:after="120" w:line="360" w:lineRule="auto"/>
        <w:rPr>
          <w:rFonts w:ascii="Arial" w:hAnsi="Arial" w:cs="Arial"/>
          <w:color w:val="FF0000"/>
          <w:sz w:val="22"/>
          <w:szCs w:val="22"/>
        </w:rPr>
      </w:pPr>
      <w:r w:rsidRPr="001E2926">
        <w:rPr>
          <w:rFonts w:ascii="Arial" w:hAnsi="Arial" w:cs="Arial"/>
          <w:color w:val="FF0000"/>
          <w:sz w:val="22"/>
          <w:szCs w:val="22"/>
        </w:rPr>
        <w:t>[Please read the local news items appropriate to the service area of your transmission.]</w:t>
      </w:r>
    </w:p>
    <w:p w14:paraId="32CEAF77" w14:textId="77777777" w:rsidR="00A251FF" w:rsidRPr="001E2926" w:rsidRDefault="00A251FF" w:rsidP="00A251FF">
      <w:pPr>
        <w:keepNext/>
        <w:keepLines/>
        <w:spacing w:after="120" w:line="360" w:lineRule="auto"/>
        <w:rPr>
          <w:rFonts w:ascii="Arial" w:hAnsi="Arial" w:cs="Arial"/>
          <w:bCs/>
          <w:sz w:val="22"/>
          <w:szCs w:val="22"/>
        </w:rPr>
      </w:pPr>
    </w:p>
    <w:p w14:paraId="3E2E369B" w14:textId="77777777" w:rsidR="00A251FF" w:rsidRPr="001E2926" w:rsidRDefault="00A251FF" w:rsidP="00A251FF">
      <w:pPr>
        <w:keepNext/>
        <w:keepLines/>
        <w:spacing w:after="120" w:line="360" w:lineRule="auto"/>
        <w:jc w:val="center"/>
        <w:rPr>
          <w:rFonts w:ascii="Arial" w:hAnsi="Arial" w:cs="Arial"/>
          <w:b/>
          <w:sz w:val="22"/>
          <w:szCs w:val="22"/>
        </w:rPr>
      </w:pPr>
      <w:r w:rsidRPr="001E2926">
        <w:rPr>
          <w:rFonts w:ascii="Arial" w:hAnsi="Arial" w:cs="Arial"/>
          <w:b/>
          <w:sz w:val="22"/>
          <w:szCs w:val="22"/>
        </w:rPr>
        <w:t>NEWS FOR THE MIDLANDS</w:t>
      </w:r>
    </w:p>
    <w:p w14:paraId="0DF1B200" w14:textId="77777777" w:rsidR="00A251FF" w:rsidRPr="001E2926" w:rsidRDefault="00A251FF" w:rsidP="00A251FF">
      <w:pPr>
        <w:spacing w:after="120" w:line="360" w:lineRule="auto"/>
        <w:rPr>
          <w:rFonts w:ascii="Arial" w:hAnsi="Arial" w:cs="Arial"/>
          <w:color w:val="BFBFBF" w:themeColor="background1" w:themeShade="BF"/>
          <w:sz w:val="22"/>
          <w:szCs w:val="22"/>
        </w:rPr>
      </w:pPr>
      <w:r w:rsidRPr="001E2926">
        <w:rPr>
          <w:rFonts w:ascii="Arial" w:hAnsi="Arial" w:cs="Arial"/>
          <w:sz w:val="22"/>
          <w:szCs w:val="22"/>
        </w:rPr>
        <w:t xml:space="preserve">Meetings of Bolsover Amateur Radio Society take place on the first and third Tuesdays of the month starting at 8pm at the Bainbridge Hall, Bolsover, S44 6PX. </w:t>
      </w:r>
      <w:r w:rsidRPr="001E2926">
        <w:rPr>
          <w:rFonts w:ascii="Arial" w:hAnsi="Arial" w:cs="Arial"/>
          <w:color w:val="808080" w:themeColor="background1" w:themeShade="80"/>
          <w:sz w:val="22"/>
          <w:szCs w:val="22"/>
        </w:rPr>
        <w:t>Vin, G4KSY, 01246 827135</w:t>
      </w:r>
    </w:p>
    <w:p w14:paraId="0C466DBD"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1E2926">
        <w:rPr>
          <w:rFonts w:ascii="Arial" w:hAnsi="Arial" w:cs="Arial"/>
          <w:color w:val="808080" w:themeColor="background1" w:themeShade="80"/>
          <w:sz w:val="22"/>
          <w:szCs w:val="22"/>
        </w:rPr>
        <w:t>Alan, G4LVK, 07886 000 052</w:t>
      </w:r>
    </w:p>
    <w:p w14:paraId="04ECA6EF"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w:t>
      </w:r>
      <w:r w:rsidRPr="001E2926">
        <w:rPr>
          <w:rFonts w:ascii="Arial" w:hAnsi="Arial" w:cs="Arial"/>
          <w:color w:val="808080" w:themeColor="background1" w:themeShade="80"/>
          <w:sz w:val="22"/>
          <w:szCs w:val="22"/>
        </w:rPr>
        <w:t>Barry, M0ISZ, 01283 540570</w:t>
      </w:r>
    </w:p>
    <w:p w14:paraId="05CCC5F1"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Central Radio Amateur Circle has a net on 145.575MHz from 7.30pm on Tuesday and from 12pm on Saturday. The group will be having a Google Meeting at 7pm on Wednesday.</w:t>
      </w:r>
    </w:p>
    <w:p w14:paraId="1BD25AFC" w14:textId="77777777" w:rsidR="00A251FF" w:rsidRPr="001E2926" w:rsidRDefault="00A251FF" w:rsidP="00A251FF">
      <w:pPr>
        <w:spacing w:after="120" w:line="360" w:lineRule="auto"/>
        <w:rPr>
          <w:rFonts w:ascii="Arial" w:hAnsi="Arial" w:cs="Arial"/>
          <w:color w:val="000000"/>
          <w:sz w:val="22"/>
          <w:szCs w:val="22"/>
        </w:rPr>
      </w:pPr>
      <w:r w:rsidRPr="001E2926">
        <w:rPr>
          <w:rFonts w:ascii="Arial" w:hAnsi="Arial" w:cs="Arial"/>
          <w:sz w:val="22"/>
          <w:szCs w:val="22"/>
        </w:rPr>
        <w:t xml:space="preserve">Cheltenham Amateur Radio Association has </w:t>
      </w:r>
      <w:r w:rsidRPr="001E2926">
        <w:rPr>
          <w:rFonts w:ascii="Arial" w:hAnsi="Arial" w:cs="Arial"/>
          <w:color w:val="000000"/>
          <w:sz w:val="22"/>
          <w:szCs w:val="22"/>
        </w:rPr>
        <w:t xml:space="preserve">daily nets on 145.400MHz at 8.10am. </w:t>
      </w:r>
      <w:r w:rsidRPr="001E2926">
        <w:rPr>
          <w:rFonts w:ascii="Arial" w:hAnsi="Arial" w:cs="Arial"/>
          <w:sz w:val="22"/>
          <w:szCs w:val="22"/>
        </w:rPr>
        <w:t xml:space="preserve">On Tuesday, there is slow CW on 3540kHz and up from 8pm. Wednesday sees a net via the GB3GC repeater from 8pm. On Friday there will be a net on 144.350MHz from 8pm. For more information, visit g5bk.uk </w:t>
      </w:r>
      <w:r w:rsidRPr="001E2926">
        <w:rPr>
          <w:rFonts w:ascii="Arial" w:hAnsi="Arial" w:cs="Arial"/>
          <w:color w:val="808080" w:themeColor="background1" w:themeShade="80"/>
          <w:sz w:val="22"/>
          <w:szCs w:val="22"/>
        </w:rPr>
        <w:t>committee@g5bk.uk</w:t>
      </w:r>
    </w:p>
    <w:p w14:paraId="6FF9445E" w14:textId="77777777" w:rsidR="00A251FF" w:rsidRPr="001E2926" w:rsidRDefault="00A251FF" w:rsidP="00A251FF">
      <w:pPr>
        <w:autoSpaceDE w:val="0"/>
        <w:autoSpaceDN w:val="0"/>
        <w:adjustRightInd w:val="0"/>
        <w:spacing w:after="120" w:line="360" w:lineRule="auto"/>
        <w:rPr>
          <w:rFonts w:ascii="Arial" w:hAnsi="Arial" w:cs="Arial"/>
          <w:sz w:val="22"/>
          <w:szCs w:val="22"/>
        </w:rPr>
      </w:pPr>
      <w:r w:rsidRPr="001E2926">
        <w:rPr>
          <w:rFonts w:ascii="Arial" w:hAnsi="Arial" w:cs="Arial"/>
          <w:sz w:val="22"/>
          <w:szCs w:val="22"/>
        </w:rPr>
        <w:t xml:space="preserve">Dudley and District Amateur Radio Society meets every Tuesday, from 6 to 10pm, at </w:t>
      </w:r>
      <w:proofErr w:type="spellStart"/>
      <w:r w:rsidRPr="001E2926">
        <w:rPr>
          <w:rFonts w:ascii="Arial" w:hAnsi="Arial" w:cs="Arial"/>
          <w:sz w:val="22"/>
          <w:szCs w:val="22"/>
        </w:rPr>
        <w:t>Ruiton</w:t>
      </w:r>
      <w:proofErr w:type="spellEnd"/>
      <w:r w:rsidRPr="001E2926">
        <w:rPr>
          <w:rFonts w:ascii="Arial" w:hAnsi="Arial" w:cs="Arial"/>
          <w:sz w:val="22"/>
          <w:szCs w:val="22"/>
        </w:rPr>
        <w:t xml:space="preserve"> Mill, 59 Vale Street, Upper Gornal, Dudley, DY3 3XF. </w:t>
      </w:r>
      <w:r w:rsidRPr="001E2926">
        <w:rPr>
          <w:rFonts w:ascii="Arial" w:hAnsi="Arial" w:cs="Arial"/>
          <w:color w:val="808080" w:themeColor="background1" w:themeShade="80"/>
          <w:sz w:val="22"/>
          <w:szCs w:val="22"/>
        </w:rPr>
        <w:t>Keith, M0WYZ, keithm0wyz@gmail.com</w:t>
      </w:r>
    </w:p>
    <w:p w14:paraId="48C0CDA6" w14:textId="77777777" w:rsidR="00A251FF" w:rsidRPr="001E2926" w:rsidRDefault="00A251FF" w:rsidP="00A251FF">
      <w:pPr>
        <w:pStyle w:val="PlainText"/>
        <w:spacing w:after="120" w:line="360" w:lineRule="auto"/>
        <w:rPr>
          <w:rFonts w:ascii="Arial" w:eastAsia="Times New Roman" w:hAnsi="Arial" w:cs="Arial"/>
          <w:szCs w:val="22"/>
          <w:lang w:eastAsia="en-GB"/>
        </w:rPr>
      </w:pPr>
      <w:r w:rsidRPr="001E2926">
        <w:rPr>
          <w:rFonts w:ascii="Arial" w:eastAsia="Times New Roman" w:hAnsi="Arial" w:cs="Arial"/>
          <w:szCs w:val="22"/>
          <w:lang w:eastAsia="en-GB"/>
        </w:rPr>
        <w:t xml:space="preserve">Gloucester Amateur Radio and Electronics Society has an informal net every day on 145.475MHz FM at 3.30pm. On Monday, members are meeting at </w:t>
      </w:r>
      <w:proofErr w:type="spellStart"/>
      <w:r w:rsidRPr="001E2926">
        <w:rPr>
          <w:rFonts w:ascii="Arial" w:eastAsia="Times New Roman" w:hAnsi="Arial" w:cs="Arial"/>
          <w:szCs w:val="22"/>
          <w:lang w:eastAsia="en-GB"/>
        </w:rPr>
        <w:t>Crickley</w:t>
      </w:r>
      <w:proofErr w:type="spellEnd"/>
      <w:r w:rsidRPr="001E2926">
        <w:rPr>
          <w:rFonts w:ascii="Arial" w:eastAsia="Times New Roman" w:hAnsi="Arial" w:cs="Arial"/>
          <w:szCs w:val="22"/>
          <w:lang w:eastAsia="en-GB"/>
        </w:rPr>
        <w:t xml:space="preserve"> Hill for a direction-finding activity. On Wednesday, there is a net from 7.30pm on 145.475MHz FM. Thursday sees another net from 7.30pm on 145.475MHz FM, moving to 80m SSB </w:t>
      </w:r>
      <w:proofErr w:type="gramStart"/>
      <w:r w:rsidRPr="001E2926">
        <w:rPr>
          <w:rFonts w:ascii="Arial" w:eastAsia="Times New Roman" w:hAnsi="Arial" w:cs="Arial"/>
          <w:szCs w:val="22"/>
          <w:lang w:eastAsia="en-GB"/>
        </w:rPr>
        <w:t>later on</w:t>
      </w:r>
      <w:proofErr w:type="gramEnd"/>
      <w:r w:rsidRPr="001E2926">
        <w:rPr>
          <w:rFonts w:ascii="Arial" w:eastAsia="Times New Roman" w:hAnsi="Arial" w:cs="Arial"/>
          <w:szCs w:val="22"/>
          <w:lang w:eastAsia="en-GB"/>
        </w:rPr>
        <w:t>. On Friday, there is a net on 432.220MHz SSB from 7.30pm. Next Sunday, the 2</w:t>
      </w:r>
      <w:r w:rsidRPr="001E2926">
        <w:rPr>
          <w:rFonts w:ascii="Arial" w:eastAsia="Times New Roman" w:hAnsi="Arial" w:cs="Arial"/>
          <w:szCs w:val="22"/>
          <w:vertAlign w:val="superscript"/>
          <w:lang w:eastAsia="en-GB"/>
        </w:rPr>
        <w:t>nd</w:t>
      </w:r>
      <w:r w:rsidRPr="001E2926">
        <w:rPr>
          <w:rFonts w:ascii="Arial" w:eastAsia="Times New Roman" w:hAnsi="Arial" w:cs="Arial"/>
          <w:szCs w:val="22"/>
          <w:lang w:eastAsia="en-GB"/>
        </w:rPr>
        <w:t xml:space="preserve">, the Society will be visiting </w:t>
      </w:r>
      <w:proofErr w:type="spellStart"/>
      <w:r w:rsidRPr="001E2926">
        <w:rPr>
          <w:rFonts w:ascii="Arial" w:eastAsia="Times New Roman" w:hAnsi="Arial" w:cs="Arial"/>
          <w:szCs w:val="22"/>
          <w:lang w:eastAsia="en-GB"/>
        </w:rPr>
        <w:t>Woofferton</w:t>
      </w:r>
      <w:proofErr w:type="spellEnd"/>
      <w:r w:rsidRPr="001E2926">
        <w:rPr>
          <w:rFonts w:ascii="Arial" w:eastAsia="Times New Roman" w:hAnsi="Arial" w:cs="Arial"/>
          <w:szCs w:val="22"/>
          <w:lang w:eastAsia="en-GB"/>
        </w:rPr>
        <w:t xml:space="preserve"> Transmitting Station. </w:t>
      </w:r>
      <w:r w:rsidRPr="001E2926">
        <w:rPr>
          <w:rFonts w:ascii="Arial" w:hAnsi="Arial" w:cs="Arial"/>
          <w:color w:val="808080" w:themeColor="background1" w:themeShade="80"/>
          <w:szCs w:val="22"/>
        </w:rPr>
        <w:t xml:space="preserve">Anne, 2E1GKY, 01242 699 595 </w:t>
      </w:r>
      <w:proofErr w:type="gramStart"/>
      <w:r w:rsidRPr="001E2926">
        <w:rPr>
          <w:rFonts w:ascii="Arial" w:hAnsi="Arial" w:cs="Arial"/>
          <w:color w:val="808080" w:themeColor="background1" w:themeShade="80"/>
          <w:szCs w:val="22"/>
        </w:rPr>
        <w:t>daytime</w:t>
      </w:r>
      <w:proofErr w:type="gramEnd"/>
      <w:r w:rsidRPr="001E2926">
        <w:rPr>
          <w:rFonts w:ascii="Arial" w:hAnsi="Arial" w:cs="Arial"/>
          <w:color w:val="808080" w:themeColor="background1" w:themeShade="80"/>
          <w:szCs w:val="22"/>
        </w:rPr>
        <w:t>, g4aym.org.uk</w:t>
      </w:r>
    </w:p>
    <w:p w14:paraId="279E2AC1" w14:textId="77777777" w:rsidR="00A251FF" w:rsidRPr="001E2926" w:rsidRDefault="00A251FF" w:rsidP="00A251FF">
      <w:pPr>
        <w:pStyle w:val="PlainText"/>
        <w:spacing w:after="120" w:line="360" w:lineRule="auto"/>
        <w:rPr>
          <w:rFonts w:ascii="Arial" w:hAnsi="Arial" w:cs="Arial"/>
          <w:szCs w:val="22"/>
        </w:rPr>
      </w:pPr>
      <w:r w:rsidRPr="001E2926">
        <w:rPr>
          <w:rFonts w:ascii="Arial" w:hAnsi="Arial" w:cs="Arial"/>
          <w:szCs w:val="22"/>
        </w:rPr>
        <w:lastRenderedPageBreak/>
        <w:t xml:space="preserve">On Wednesday, Hinckley Amateur Radio and Electronics Society is meeting at Burbage Infants School. </w:t>
      </w:r>
      <w:r w:rsidRPr="001E2926">
        <w:rPr>
          <w:rFonts w:ascii="Arial" w:hAnsi="Arial" w:cs="Arial"/>
          <w:color w:val="808080" w:themeColor="background1" w:themeShade="80"/>
          <w:szCs w:val="22"/>
        </w:rPr>
        <w:t>Michel Dixon, G4GHJ, hinckleyradiosociety@gmail.com</w:t>
      </w:r>
    </w:p>
    <w:p w14:paraId="79DAF298" w14:textId="77777777" w:rsidR="00A251FF" w:rsidRPr="001E2926" w:rsidRDefault="00A251FF" w:rsidP="00A251FF">
      <w:pPr>
        <w:pStyle w:val="PlainText"/>
        <w:spacing w:after="120" w:line="360" w:lineRule="auto"/>
        <w:rPr>
          <w:rFonts w:ascii="Arial" w:eastAsia="Times New Roman" w:hAnsi="Arial" w:cs="Arial"/>
          <w:szCs w:val="22"/>
          <w:lang w:eastAsia="en-GB"/>
        </w:rPr>
      </w:pPr>
      <w:r w:rsidRPr="001E2926">
        <w:rPr>
          <w:rFonts w:ascii="Arial" w:hAnsi="Arial" w:cs="Arial"/>
          <w:szCs w:val="22"/>
        </w:rPr>
        <w:t xml:space="preserve">Kettering and District Amateur Radio Society has a breakfast meeting from 10am on Sundays. On Tuesday, there is a club meeting from 7pm. Thursday sees a net on 145.300MHz from 7pm. </w:t>
      </w:r>
      <w:r w:rsidRPr="001E2926">
        <w:rPr>
          <w:rFonts w:ascii="Arial" w:hAnsi="Arial" w:cs="Arial"/>
          <w:color w:val="808080" w:themeColor="background1" w:themeShade="80"/>
          <w:szCs w:val="22"/>
        </w:rPr>
        <w:t>Les, 2E0MNZ, les@moylehousehold.co.uk</w:t>
      </w:r>
    </w:p>
    <w:p w14:paraId="5F99B22B"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Monday, Leicester Radio Society will be meeting at its HQ, and via Zoom, from 7.30pm. On Thursday, there will be a club meeting from 10am. </w:t>
      </w:r>
      <w:r w:rsidRPr="001E2926">
        <w:rPr>
          <w:rFonts w:ascii="Arial" w:eastAsia="Calibri" w:hAnsi="Arial" w:cs="Arial"/>
          <w:color w:val="808080" w:themeColor="background1" w:themeShade="80"/>
          <w:sz w:val="22"/>
          <w:szCs w:val="22"/>
          <w:lang w:eastAsia="en-US"/>
        </w:rPr>
        <w:t>g3lrs.org.uk</w:t>
      </w:r>
    </w:p>
    <w:p w14:paraId="26550CB1" w14:textId="77777777" w:rsidR="00A251FF" w:rsidRPr="001E2926" w:rsidRDefault="00A251FF" w:rsidP="00A251FF">
      <w:pPr>
        <w:keepLines/>
        <w:spacing w:after="120" w:line="360" w:lineRule="auto"/>
        <w:rPr>
          <w:rFonts w:ascii="Arial" w:hAnsi="Arial" w:cs="Arial"/>
          <w:spacing w:val="-2"/>
          <w:sz w:val="22"/>
          <w:szCs w:val="22"/>
        </w:rPr>
      </w:pPr>
      <w:r w:rsidRPr="001E2926">
        <w:rPr>
          <w:rFonts w:ascii="Arial" w:hAnsi="Arial" w:cs="Arial"/>
          <w:spacing w:val="-2"/>
          <w:sz w:val="22"/>
          <w:szCs w:val="22"/>
        </w:rPr>
        <w:t xml:space="preserve">Lincoln Short Wave Club will be meeting at BSA Village Hall from 7.30pm on Wednesday and from 7.30am on Saturday. On Thursday there will be a net via GB3LS or 145.350MHz if the repeater is unavailable. For more information visit g5fz.co.uk </w:t>
      </w:r>
      <w:r w:rsidRPr="001E2926">
        <w:rPr>
          <w:rFonts w:ascii="Arial" w:hAnsi="Arial" w:cs="Arial"/>
          <w:color w:val="BFBFBF" w:themeColor="background1" w:themeShade="BF"/>
          <w:spacing w:val="-2"/>
          <w:sz w:val="22"/>
          <w:szCs w:val="22"/>
        </w:rPr>
        <w:t>Pam, G4STO, 01427 788 356</w:t>
      </w:r>
    </w:p>
    <w:p w14:paraId="27D49973"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Tuesday, Loughborough and District Amateur Radio Club will be operating portable from </w:t>
      </w:r>
      <w:proofErr w:type="spellStart"/>
      <w:r w:rsidRPr="001E2926">
        <w:rPr>
          <w:rFonts w:ascii="Arial" w:hAnsi="Arial" w:cs="Arial"/>
          <w:sz w:val="22"/>
          <w:szCs w:val="22"/>
        </w:rPr>
        <w:t>Wymeswold</w:t>
      </w:r>
      <w:proofErr w:type="spellEnd"/>
      <w:r w:rsidRPr="001E2926">
        <w:rPr>
          <w:rFonts w:ascii="Arial" w:hAnsi="Arial" w:cs="Arial"/>
          <w:sz w:val="22"/>
          <w:szCs w:val="22"/>
        </w:rPr>
        <w:t xml:space="preserve">, subject to the WX. </w:t>
      </w:r>
      <w:r w:rsidRPr="001E2926">
        <w:rPr>
          <w:rFonts w:ascii="Arial" w:eastAsia="Calibri" w:hAnsi="Arial" w:cs="Arial"/>
          <w:color w:val="808080" w:themeColor="background1" w:themeShade="80"/>
          <w:sz w:val="22"/>
          <w:szCs w:val="22"/>
          <w:lang w:eastAsia="en-US"/>
        </w:rPr>
        <w:t>Chris, G1ETZ, 01509 504 319, g1etz@aol.com</w:t>
      </w:r>
    </w:p>
    <w:p w14:paraId="220F9EA1"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Tuesday, members of Malvern Hills Radio Amateurs Club are holding an informal meeting. Wednesday sees the Club’s net on 145.350MHz from 8pm. </w:t>
      </w:r>
      <w:r w:rsidRPr="001E2926">
        <w:rPr>
          <w:rFonts w:ascii="Arial" w:eastAsia="Calibri" w:hAnsi="Arial" w:cs="Arial"/>
          <w:color w:val="808080" w:themeColor="background1" w:themeShade="80"/>
          <w:sz w:val="22"/>
          <w:szCs w:val="22"/>
          <w:lang w:eastAsia="en-US"/>
        </w:rPr>
        <w:t>Dave, G4IDF, 01905 351 568</w:t>
      </w:r>
    </w:p>
    <w:p w14:paraId="4C4555C3"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Wednesday, Midland Amateur Radio Society is holding an open meeting and running training classes. </w:t>
      </w:r>
      <w:r w:rsidRPr="001E2926">
        <w:rPr>
          <w:rFonts w:ascii="Arial" w:eastAsia="Calibri" w:hAnsi="Arial" w:cs="Arial"/>
          <w:color w:val="808080" w:themeColor="background1" w:themeShade="80"/>
          <w:sz w:val="22"/>
          <w:szCs w:val="22"/>
          <w:lang w:eastAsia="en-US"/>
        </w:rPr>
        <w:t>Norman, G8BHE, 07808 078 003</w:t>
      </w:r>
    </w:p>
    <w:p w14:paraId="1AF7FA6D" w14:textId="77777777" w:rsidR="00A251FF" w:rsidRPr="001E2926" w:rsidRDefault="00A251FF" w:rsidP="00A251FF">
      <w:pPr>
        <w:spacing w:after="120" w:line="360" w:lineRule="auto"/>
        <w:rPr>
          <w:rFonts w:ascii="Arial" w:hAnsi="Arial" w:cs="Arial"/>
          <w:color w:val="D9D9D9" w:themeColor="background1" w:themeShade="D9"/>
          <w:sz w:val="22"/>
          <w:szCs w:val="22"/>
        </w:rPr>
      </w:pPr>
      <w:r w:rsidRPr="001E2926">
        <w:rPr>
          <w:rFonts w:ascii="Arial" w:hAnsi="Arial" w:cs="Arial"/>
          <w:sz w:val="22"/>
          <w:szCs w:val="22"/>
        </w:rPr>
        <w:t xml:space="preserve">On Thursday, members of Northampton Radio Club will be enjoying a direction-finding activity at the </w:t>
      </w:r>
      <w:proofErr w:type="spellStart"/>
      <w:r w:rsidRPr="001E2926">
        <w:rPr>
          <w:rFonts w:ascii="Arial" w:hAnsi="Arial" w:cs="Arial"/>
          <w:sz w:val="22"/>
          <w:szCs w:val="22"/>
        </w:rPr>
        <w:t>Grangewood</w:t>
      </w:r>
      <w:proofErr w:type="spellEnd"/>
      <w:r w:rsidRPr="001E2926">
        <w:rPr>
          <w:rFonts w:ascii="Arial" w:hAnsi="Arial" w:cs="Arial"/>
          <w:sz w:val="22"/>
          <w:szCs w:val="22"/>
        </w:rPr>
        <w:t xml:space="preserve"> Club. For more information, visit northamptonradioclub.co.uk </w:t>
      </w:r>
      <w:r w:rsidRPr="001E2926">
        <w:rPr>
          <w:rFonts w:ascii="Arial" w:eastAsia="Calibri" w:hAnsi="Arial" w:cs="Arial"/>
          <w:color w:val="808080" w:themeColor="background1" w:themeShade="80"/>
          <w:sz w:val="22"/>
          <w:szCs w:val="22"/>
          <w:lang w:eastAsia="en-US"/>
        </w:rPr>
        <w:t>Richard, 2E0RKJ, secretary@northamptonradioclub.co.uk</w:t>
      </w:r>
    </w:p>
    <w:p w14:paraId="364EE03F" w14:textId="77777777" w:rsidR="00A251FF" w:rsidRPr="001E2926" w:rsidRDefault="00A251FF" w:rsidP="00A251FF">
      <w:pPr>
        <w:spacing w:after="120" w:line="360" w:lineRule="auto"/>
        <w:rPr>
          <w:rFonts w:ascii="Arial" w:hAnsi="Arial" w:cs="Arial"/>
          <w:color w:val="D9D9D9" w:themeColor="background1" w:themeShade="D9"/>
          <w:sz w:val="22"/>
          <w:szCs w:val="22"/>
        </w:rPr>
      </w:pPr>
      <w:r w:rsidRPr="001E2926">
        <w:rPr>
          <w:rFonts w:ascii="Arial" w:hAnsi="Arial" w:cs="Arial"/>
          <w:sz w:val="22"/>
          <w:szCs w:val="22"/>
        </w:rPr>
        <w:t xml:space="preserve">On Monday, </w:t>
      </w:r>
      <w:proofErr w:type="spellStart"/>
      <w:r w:rsidRPr="001E2926">
        <w:rPr>
          <w:rFonts w:ascii="Arial" w:hAnsi="Arial" w:cs="Arial"/>
          <w:sz w:val="22"/>
          <w:szCs w:val="22"/>
        </w:rPr>
        <w:t>Nunsfield</w:t>
      </w:r>
      <w:proofErr w:type="spellEnd"/>
      <w:r w:rsidRPr="001E2926">
        <w:rPr>
          <w:rFonts w:ascii="Arial" w:hAnsi="Arial" w:cs="Arial"/>
          <w:sz w:val="22"/>
          <w:szCs w:val="22"/>
        </w:rPr>
        <w:t xml:space="preserve"> House Amateur Radio Group is having a shack night and club net on 145.300MHz from 8pm. Members are meeting for a natter night on Friday. </w:t>
      </w:r>
      <w:r w:rsidRPr="001E2926">
        <w:rPr>
          <w:rFonts w:ascii="Arial" w:hAnsi="Arial" w:cs="Arial"/>
          <w:color w:val="808080" w:themeColor="background1" w:themeShade="80"/>
          <w:sz w:val="22"/>
          <w:szCs w:val="22"/>
        </w:rPr>
        <w:t>Paul, G1GSZ, pr@nharg.org.uk</w:t>
      </w:r>
    </w:p>
    <w:p w14:paraId="3CA32040" w14:textId="3AB7EEA4" w:rsidR="00A251FF" w:rsidRPr="001E2926" w:rsidRDefault="00A251FF" w:rsidP="00A251FF">
      <w:pPr>
        <w:pStyle w:val="PlainText"/>
        <w:spacing w:after="120" w:line="360" w:lineRule="auto"/>
        <w:rPr>
          <w:szCs w:val="22"/>
        </w:rPr>
      </w:pPr>
      <w:r w:rsidRPr="001E2926">
        <w:rPr>
          <w:rFonts w:ascii="Arial" w:eastAsia="Times New Roman" w:hAnsi="Arial" w:cs="Arial"/>
          <w:szCs w:val="22"/>
        </w:rPr>
        <w:t xml:space="preserve">On Monday, RAF Waddington Amateur Radio Club has a net on 145.325MHz from 7.30pm. There is CW practice at 8pm on 144.085MHz on Wednesday. </w:t>
      </w:r>
      <w:r w:rsidRPr="001E2926">
        <w:rPr>
          <w:rFonts w:ascii="Arial" w:hAnsi="Arial" w:cs="Arial"/>
          <w:szCs w:val="22"/>
        </w:rPr>
        <w:t>Today, the 26</w:t>
      </w:r>
      <w:r w:rsidRPr="001E2926">
        <w:rPr>
          <w:rFonts w:ascii="Arial" w:hAnsi="Arial" w:cs="Arial"/>
          <w:szCs w:val="22"/>
          <w:vertAlign w:val="superscript"/>
        </w:rPr>
        <w:t>th</w:t>
      </w:r>
      <w:r w:rsidRPr="001E2926">
        <w:rPr>
          <w:rFonts w:ascii="Arial" w:hAnsi="Arial" w:cs="Arial"/>
          <w:szCs w:val="22"/>
        </w:rPr>
        <w:t xml:space="preserve">, the Club is operating using special event callsign GB6IBC from the International Bomber Command Centre in Lincoln during the Centre's 50s and 60s weekend. Members are operational on the HF bands using voice and some CW, as well as using FM on the 2m band. Listen out for the station between 10am and 4pm. </w:t>
      </w:r>
      <w:r w:rsidRPr="001E2926">
        <w:rPr>
          <w:rFonts w:ascii="Arial" w:eastAsia="Times New Roman" w:hAnsi="Arial" w:cs="Arial"/>
          <w:color w:val="808080" w:themeColor="background1" w:themeShade="80"/>
          <w:szCs w:val="22"/>
        </w:rPr>
        <w:t>g0raf.co.uk</w:t>
      </w:r>
      <w:r w:rsidRPr="001E2926">
        <w:rPr>
          <w:rFonts w:ascii="Arial" w:eastAsia="Times New Roman" w:hAnsi="Arial" w:cs="Arial"/>
          <w:szCs w:val="22"/>
        </w:rPr>
        <w:t xml:space="preserve"> </w:t>
      </w:r>
    </w:p>
    <w:p w14:paraId="5918F8F6" w14:textId="77777777" w:rsidR="00A251FF" w:rsidRPr="001E2926" w:rsidRDefault="00A251FF" w:rsidP="00A251FF">
      <w:pPr>
        <w:spacing w:after="120" w:line="360" w:lineRule="auto"/>
        <w:rPr>
          <w:rFonts w:ascii="Arial" w:hAnsi="Arial" w:cs="Arial"/>
          <w:color w:val="D9D9D9" w:themeColor="background1" w:themeShade="D9"/>
          <w:sz w:val="22"/>
          <w:szCs w:val="22"/>
        </w:rPr>
      </w:pPr>
      <w:r w:rsidRPr="001E2926">
        <w:rPr>
          <w:rFonts w:ascii="Arial" w:hAnsi="Arial" w:cs="Arial"/>
          <w:sz w:val="22"/>
          <w:szCs w:val="22"/>
        </w:rPr>
        <w:t xml:space="preserve">Rugby Amateur Transmitting Society has weekday nets at 8.30am on 144.275MHz USB. Training and practice CW nets take place on Monday and Thursday at 4.30pm on 144.275MHz, initially using USB then CW. The Society will be meeting from 8pm on </w:t>
      </w:r>
      <w:r w:rsidRPr="001E2926">
        <w:rPr>
          <w:rFonts w:ascii="Arial" w:hAnsi="Arial" w:cs="Arial"/>
          <w:sz w:val="22"/>
          <w:szCs w:val="22"/>
        </w:rPr>
        <w:lastRenderedPageBreak/>
        <w:t>Tuesday and from 2pm on Saturday at the Boughton Leigh 12</w:t>
      </w:r>
      <w:r w:rsidRPr="001E2926">
        <w:rPr>
          <w:rFonts w:ascii="Arial" w:hAnsi="Arial" w:cs="Arial"/>
          <w:sz w:val="22"/>
          <w:szCs w:val="22"/>
          <w:vertAlign w:val="superscript"/>
        </w:rPr>
        <w:t>th</w:t>
      </w:r>
      <w:r w:rsidRPr="001E2926">
        <w:rPr>
          <w:rFonts w:ascii="Arial" w:hAnsi="Arial" w:cs="Arial"/>
          <w:sz w:val="22"/>
          <w:szCs w:val="22"/>
        </w:rPr>
        <w:t xml:space="preserve"> Rugby Scouts Hut. On Friday, there is a net from 8pm on 1913kHz. </w:t>
      </w:r>
      <w:r w:rsidRPr="001E2926">
        <w:rPr>
          <w:rFonts w:ascii="Arial" w:hAnsi="Arial" w:cs="Arial"/>
          <w:color w:val="808080" w:themeColor="background1" w:themeShade="80"/>
          <w:sz w:val="22"/>
          <w:szCs w:val="22"/>
        </w:rPr>
        <w:t>Steve, G8LYB, 01788 578 940</w:t>
      </w:r>
    </w:p>
    <w:p w14:paraId="2E13DAAC" w14:textId="77777777" w:rsidR="00A251FF" w:rsidRPr="001E2926" w:rsidRDefault="00A251FF" w:rsidP="00A251FF">
      <w:pPr>
        <w:keepLines/>
        <w:spacing w:after="120" w:line="360" w:lineRule="auto"/>
        <w:rPr>
          <w:rFonts w:ascii="Arial" w:hAnsi="Arial" w:cs="Arial"/>
          <w:spacing w:val="-2"/>
          <w:sz w:val="22"/>
          <w:szCs w:val="22"/>
        </w:rPr>
      </w:pPr>
      <w:r w:rsidRPr="001E2926">
        <w:rPr>
          <w:rFonts w:ascii="Arial" w:hAnsi="Arial" w:cs="Arial"/>
          <w:spacing w:val="-2"/>
          <w:sz w:val="22"/>
          <w:szCs w:val="22"/>
        </w:rPr>
        <w:t>Members of Salop Amateur Radio Society are meeting for a club night on Thursday. Visit salopradiosociety.org  for more information.</w:t>
      </w:r>
    </w:p>
    <w:p w14:paraId="4AB8C223" w14:textId="77777777" w:rsidR="00A251FF" w:rsidRPr="001E2926" w:rsidRDefault="00A251FF" w:rsidP="00A251FF">
      <w:pPr>
        <w:keepLines/>
        <w:spacing w:after="120" w:line="360" w:lineRule="auto"/>
        <w:rPr>
          <w:rFonts w:ascii="Arial" w:hAnsi="Arial" w:cs="Arial"/>
          <w:spacing w:val="-2"/>
          <w:sz w:val="22"/>
          <w:szCs w:val="22"/>
        </w:rPr>
      </w:pPr>
      <w:r w:rsidRPr="001E2926">
        <w:rPr>
          <w:rFonts w:ascii="Arial" w:hAnsi="Arial" w:cs="Arial"/>
          <w:spacing w:val="-2"/>
          <w:sz w:val="22"/>
          <w:szCs w:val="22"/>
        </w:rPr>
        <w:t xml:space="preserve">On Thursdays, Solihull Amateur Radio Society has a net around 145.450MHz from 8pm. </w:t>
      </w:r>
      <w:r w:rsidRPr="001E2926">
        <w:rPr>
          <w:rFonts w:ascii="Arial" w:hAnsi="Arial" w:cs="Arial"/>
          <w:color w:val="808080" w:themeColor="background1" w:themeShade="80"/>
          <w:spacing w:val="-2"/>
          <w:sz w:val="22"/>
          <w:szCs w:val="22"/>
          <w:lang w:eastAsia="en-US"/>
        </w:rPr>
        <w:t>solihullradioclub.co.uk</w:t>
      </w:r>
    </w:p>
    <w:p w14:paraId="2CFCA7C3" w14:textId="77777777" w:rsidR="00A251FF" w:rsidRPr="001E2926" w:rsidRDefault="00A251FF" w:rsidP="00A251FF">
      <w:pPr>
        <w:keepLines/>
        <w:spacing w:after="120" w:line="360" w:lineRule="auto"/>
        <w:rPr>
          <w:rFonts w:ascii="Arial" w:hAnsi="Arial" w:cs="Arial"/>
          <w:spacing w:val="-2"/>
          <w:sz w:val="22"/>
          <w:szCs w:val="22"/>
        </w:rPr>
      </w:pPr>
      <w:r w:rsidRPr="001E2926">
        <w:rPr>
          <w:rFonts w:ascii="Arial" w:hAnsi="Arial" w:cs="Arial"/>
          <w:spacing w:val="-2"/>
          <w:sz w:val="22"/>
          <w:szCs w:val="22"/>
        </w:rPr>
        <w:t xml:space="preserve">South Birmingham Radio Society has open club nights on Fridays from 7.30pm. Visitors are welcome to attend the Society’s Tuesday coffee morning from 10.30am. </w:t>
      </w:r>
      <w:r w:rsidRPr="001E2926">
        <w:rPr>
          <w:rFonts w:ascii="Arial" w:hAnsi="Arial" w:cs="Arial"/>
          <w:color w:val="808080" w:themeColor="background1" w:themeShade="80"/>
          <w:spacing w:val="-2"/>
          <w:sz w:val="22"/>
          <w:szCs w:val="22"/>
          <w:lang w:eastAsia="en-US"/>
        </w:rPr>
        <w:t>Gordon, M6GKG, gemmagordonm6gkg@gmail.com</w:t>
      </w:r>
    </w:p>
    <w:p w14:paraId="73BC9EA8" w14:textId="77777777" w:rsidR="00A251FF" w:rsidRPr="001E2926" w:rsidRDefault="00A251FF" w:rsidP="00A251FF">
      <w:pPr>
        <w:pStyle w:val="PlainText"/>
        <w:spacing w:after="120" w:line="360" w:lineRule="auto"/>
        <w:rPr>
          <w:rFonts w:ascii="Arial" w:eastAsia="Times New Roman" w:hAnsi="Arial" w:cs="Arial"/>
          <w:spacing w:val="-2"/>
          <w:szCs w:val="22"/>
        </w:rPr>
      </w:pPr>
      <w:bookmarkStart w:id="14" w:name="_Hlk93571243"/>
      <w:r w:rsidRPr="001E2926">
        <w:rPr>
          <w:rFonts w:ascii="Arial" w:eastAsia="Times New Roman" w:hAnsi="Arial" w:cs="Arial"/>
          <w:spacing w:val="-2"/>
          <w:szCs w:val="22"/>
        </w:rPr>
        <w:t xml:space="preserve">On Tuesday, South Derbyshire and Ashby Woulds Amateur Radio Group has an open net on 144.225MHz SSB from 7pm. Members are having a club evening from 7pm on Wednesday. Friday sees a net on 70.425MHz from 7pm. </w:t>
      </w:r>
      <w:r w:rsidRPr="001E2926">
        <w:rPr>
          <w:rFonts w:ascii="Arial" w:eastAsia="Times New Roman" w:hAnsi="Arial" w:cs="Arial"/>
          <w:color w:val="808080" w:themeColor="background1" w:themeShade="80"/>
          <w:spacing w:val="-2"/>
          <w:szCs w:val="22"/>
        </w:rPr>
        <w:t>sdawarg.secretary@gmail.com</w:t>
      </w:r>
    </w:p>
    <w:p w14:paraId="261F836D" w14:textId="77777777" w:rsidR="00A251FF" w:rsidRPr="001E2926" w:rsidRDefault="00A251FF" w:rsidP="00A251FF">
      <w:pPr>
        <w:pStyle w:val="PlainText"/>
        <w:spacing w:after="120" w:line="360" w:lineRule="auto"/>
        <w:rPr>
          <w:rFonts w:ascii="Arial" w:eastAsia="Times New Roman" w:hAnsi="Arial" w:cs="Arial"/>
          <w:spacing w:val="-2"/>
          <w:szCs w:val="22"/>
        </w:rPr>
      </w:pPr>
      <w:r w:rsidRPr="001E2926">
        <w:rPr>
          <w:rFonts w:ascii="Arial" w:eastAsia="Times New Roman" w:hAnsi="Arial" w:cs="Arial"/>
          <w:spacing w:val="-2"/>
          <w:szCs w:val="22"/>
        </w:rPr>
        <w:t xml:space="preserve">South Normanton, Alfreton and District Amateur Radio Club is not meeting on Monday as it is a bank holiday. On Tuesday, the Club has its net around 145.450MHz from 7pm. </w:t>
      </w:r>
      <w:r w:rsidRPr="001E2926">
        <w:rPr>
          <w:rFonts w:ascii="Arial" w:eastAsia="Times New Roman" w:hAnsi="Arial" w:cs="Arial"/>
          <w:color w:val="808080" w:themeColor="background1" w:themeShade="80"/>
          <w:spacing w:val="-2"/>
          <w:szCs w:val="22"/>
        </w:rPr>
        <w:t>Alan Jones, M0OLT, secretary@snadarc.com</w:t>
      </w:r>
    </w:p>
    <w:p w14:paraId="2201B1C2" w14:textId="77777777" w:rsidR="00A251FF" w:rsidRPr="001E2926" w:rsidRDefault="00A251FF" w:rsidP="00A251FF">
      <w:pPr>
        <w:pStyle w:val="PlainText"/>
        <w:spacing w:after="120" w:line="360" w:lineRule="auto"/>
        <w:rPr>
          <w:rFonts w:ascii="Arial" w:hAnsi="Arial" w:cs="Arial"/>
          <w:szCs w:val="22"/>
        </w:rPr>
      </w:pPr>
      <w:bookmarkStart w:id="15" w:name="_Hlk155871784"/>
      <w:r w:rsidRPr="001E2926">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13" w:history="1">
        <w:r w:rsidRPr="001E2926">
          <w:rPr>
            <w:rFonts w:ascii="Arial" w:hAnsi="Arial" w:cs="Arial"/>
            <w:szCs w:val="22"/>
            <w:lang w:eastAsia="en-GB"/>
          </w:rPr>
          <w:t xml:space="preserve"> </w:t>
        </w:r>
        <w:r w:rsidRPr="001E2926">
          <w:rPr>
            <w:rFonts w:ascii="Arial" w:eastAsia="Times New Roman" w:hAnsi="Arial" w:cs="Arial"/>
            <w:color w:val="808080" w:themeColor="background1" w:themeShade="80"/>
            <w:spacing w:val="-2"/>
            <w:szCs w:val="22"/>
          </w:rPr>
          <w:t>g3sbl.org.uk</w:t>
        </w:r>
      </w:hyperlink>
    </w:p>
    <w:p w14:paraId="360D2C0E" w14:textId="77777777" w:rsidR="00A251FF" w:rsidRPr="001E2926" w:rsidRDefault="00A251FF" w:rsidP="00A251FF">
      <w:pPr>
        <w:spacing w:after="120" w:line="360" w:lineRule="auto"/>
        <w:rPr>
          <w:rFonts w:ascii="Arial" w:hAnsi="Arial" w:cs="Arial"/>
          <w:sz w:val="22"/>
          <w:szCs w:val="22"/>
        </w:rPr>
      </w:pPr>
      <w:bookmarkStart w:id="16" w:name="_Hlk130988988"/>
      <w:bookmarkStart w:id="17" w:name="_Hlk155086768"/>
      <w:bookmarkEnd w:id="14"/>
      <w:bookmarkEnd w:id="15"/>
      <w:r w:rsidRPr="001E2926">
        <w:rPr>
          <w:rFonts w:ascii="Arial" w:hAnsi="Arial" w:cs="Arial"/>
          <w:sz w:val="22"/>
          <w:szCs w:val="22"/>
        </w:rPr>
        <w:t xml:space="preserve">Stourbridge and District Amateur Radio Society meets at Norton Snooker Club from 8pm on Mondays. </w:t>
      </w:r>
      <w:r w:rsidRPr="001E2926">
        <w:rPr>
          <w:rFonts w:ascii="Arial" w:hAnsi="Arial" w:cs="Arial"/>
          <w:color w:val="808080" w:themeColor="background1" w:themeShade="80"/>
          <w:spacing w:val="-2"/>
          <w:sz w:val="22"/>
          <w:szCs w:val="22"/>
          <w:lang w:eastAsia="en-US"/>
        </w:rPr>
        <w:t>g6oi.org.uk</w:t>
      </w:r>
    </w:p>
    <w:p w14:paraId="325FE0FD"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Monday, Stratford upon Avon and District Radio Society has a net on 145.275MHz FM from 8pm. </w:t>
      </w:r>
      <w:r w:rsidRPr="001E2926">
        <w:rPr>
          <w:rFonts w:ascii="Arial" w:hAnsi="Arial" w:cs="Arial"/>
          <w:color w:val="808080" w:themeColor="background1" w:themeShade="80"/>
          <w:spacing w:val="-2"/>
          <w:sz w:val="22"/>
          <w:szCs w:val="22"/>
          <w:lang w:eastAsia="en-US"/>
        </w:rPr>
        <w:t>stratfordradiosociety.org.uk</w:t>
      </w:r>
    </w:p>
    <w:p w14:paraId="234723D4"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Monday, Sutton Coldfield Amateur Radio Society is meeting at The Pavilion, 9 </w:t>
      </w:r>
      <w:proofErr w:type="spellStart"/>
      <w:r w:rsidRPr="001E2926">
        <w:rPr>
          <w:rFonts w:ascii="Arial" w:hAnsi="Arial" w:cs="Arial"/>
          <w:sz w:val="22"/>
          <w:szCs w:val="22"/>
        </w:rPr>
        <w:t>Openfield</w:t>
      </w:r>
      <w:proofErr w:type="spellEnd"/>
      <w:r w:rsidRPr="001E2926">
        <w:rPr>
          <w:rFonts w:ascii="Arial" w:hAnsi="Arial" w:cs="Arial"/>
          <w:sz w:val="22"/>
          <w:szCs w:val="22"/>
        </w:rPr>
        <w:t xml:space="preserve"> Croft, Water Orton from 8pm. </w:t>
      </w:r>
      <w:r w:rsidRPr="001E2926">
        <w:rPr>
          <w:rFonts w:ascii="Arial" w:hAnsi="Arial" w:cs="Arial"/>
          <w:color w:val="808080" w:themeColor="background1" w:themeShade="80"/>
          <w:spacing w:val="-2"/>
          <w:sz w:val="22"/>
          <w:szCs w:val="22"/>
          <w:lang w:eastAsia="en-US"/>
        </w:rPr>
        <w:t>Robert Bird, rob2e0zap@gmail.com</w:t>
      </w:r>
    </w:p>
    <w:p w14:paraId="7B362E4A"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Wednesday, Telford and District Amateur Radio Society is meeting to discuss John, M0XJA’s trip to Antarctica and to </w:t>
      </w:r>
      <w:proofErr w:type="gramStart"/>
      <w:r w:rsidRPr="001E2926">
        <w:rPr>
          <w:rFonts w:ascii="Arial" w:hAnsi="Arial" w:cs="Arial"/>
          <w:sz w:val="22"/>
          <w:szCs w:val="22"/>
        </w:rPr>
        <w:t>make preparations</w:t>
      </w:r>
      <w:proofErr w:type="gramEnd"/>
      <w:r w:rsidRPr="001E2926">
        <w:rPr>
          <w:rFonts w:ascii="Arial" w:hAnsi="Arial" w:cs="Arial"/>
          <w:sz w:val="22"/>
          <w:szCs w:val="22"/>
        </w:rPr>
        <w:t xml:space="preserve"> for the 6m Trophy and National Field Day. </w:t>
      </w:r>
      <w:r w:rsidRPr="001E2926">
        <w:rPr>
          <w:rFonts w:ascii="Arial" w:hAnsi="Arial" w:cs="Arial"/>
          <w:color w:val="808080" w:themeColor="background1" w:themeShade="80"/>
          <w:spacing w:val="-2"/>
          <w:sz w:val="22"/>
          <w:szCs w:val="22"/>
          <w:lang w:eastAsia="en-US"/>
        </w:rPr>
        <w:t>Graham G7LMF, secretary@tdars.org.uk</w:t>
      </w:r>
    </w:p>
    <w:p w14:paraId="689AC883" w14:textId="77777777" w:rsidR="00A251FF" w:rsidRPr="001E2926" w:rsidRDefault="00A251FF" w:rsidP="00A251FF">
      <w:pPr>
        <w:spacing w:after="120" w:line="360" w:lineRule="auto"/>
        <w:rPr>
          <w:rFonts w:ascii="Arial" w:hAnsi="Arial" w:cs="Arial"/>
          <w:sz w:val="22"/>
          <w:szCs w:val="22"/>
        </w:rPr>
      </w:pPr>
      <w:bookmarkStart w:id="18" w:name="_Hlk160089976"/>
      <w:r w:rsidRPr="001E2926">
        <w:rPr>
          <w:rFonts w:ascii="Arial" w:hAnsi="Arial" w:cs="Arial"/>
          <w:sz w:val="22"/>
          <w:szCs w:val="22"/>
        </w:rPr>
        <w:t xml:space="preserve">On Saturday, </w:t>
      </w:r>
      <w:proofErr w:type="spellStart"/>
      <w:r w:rsidRPr="001E2926">
        <w:rPr>
          <w:rFonts w:ascii="Arial" w:hAnsi="Arial" w:cs="Arial"/>
          <w:sz w:val="22"/>
          <w:szCs w:val="22"/>
        </w:rPr>
        <w:t>Welland</w:t>
      </w:r>
      <w:proofErr w:type="spellEnd"/>
      <w:r w:rsidRPr="001E2926">
        <w:rPr>
          <w:rFonts w:ascii="Arial" w:hAnsi="Arial" w:cs="Arial"/>
          <w:sz w:val="22"/>
          <w:szCs w:val="22"/>
        </w:rPr>
        <w:t xml:space="preserve"> Valley Amateur Radio Society will be active as GX4WVR. Members will be operating from a local bunker to practice for the next Bunkers on the Air event. </w:t>
      </w:r>
      <w:r w:rsidRPr="001E2926">
        <w:rPr>
          <w:rFonts w:ascii="Arial" w:hAnsi="Arial" w:cs="Arial"/>
          <w:color w:val="808080" w:themeColor="background1" w:themeShade="80"/>
          <w:spacing w:val="-2"/>
          <w:sz w:val="22"/>
          <w:szCs w:val="22"/>
          <w:lang w:eastAsia="en-US"/>
        </w:rPr>
        <w:t>Peter D Rivers, G4XEX,info@wvars.com</w:t>
      </w:r>
    </w:p>
    <w:p w14:paraId="150B3EB5"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Wolverhampton Amateur Radio Society meets every Wednesday, from 7.30pm, at the Wednesfield and Woodend British Legion. On Sundays, there is a net around 145.350MHz </w:t>
      </w:r>
      <w:r w:rsidRPr="001E2926">
        <w:rPr>
          <w:rFonts w:ascii="Arial" w:hAnsi="Arial" w:cs="Arial"/>
          <w:sz w:val="22"/>
          <w:szCs w:val="22"/>
        </w:rPr>
        <w:lastRenderedPageBreak/>
        <w:t>from 8pm. For more information visit </w:t>
      </w:r>
      <w:hyperlink r:id="rId14" w:history="1">
        <w:r w:rsidRPr="001E2926">
          <w:rPr>
            <w:rFonts w:ascii="Arial" w:hAnsi="Arial" w:cs="Arial"/>
            <w:sz w:val="22"/>
            <w:szCs w:val="22"/>
          </w:rPr>
          <w:t>wolverhamptonars.co.uk</w:t>
        </w:r>
      </w:hyperlink>
      <w:r w:rsidRPr="001E2926">
        <w:rPr>
          <w:rFonts w:ascii="Arial" w:hAnsi="Arial" w:cs="Arial"/>
          <w:sz w:val="22"/>
          <w:szCs w:val="22"/>
        </w:rPr>
        <w:t xml:space="preserve"> or @wolvesars on social media. </w:t>
      </w:r>
      <w:r w:rsidRPr="001E2926">
        <w:rPr>
          <w:rFonts w:ascii="Arial" w:hAnsi="Arial" w:cs="Arial"/>
          <w:color w:val="808080" w:themeColor="background1" w:themeShade="80"/>
          <w:spacing w:val="-2"/>
          <w:sz w:val="22"/>
          <w:szCs w:val="22"/>
          <w:lang w:eastAsia="en-US"/>
        </w:rPr>
        <w:t>Andrew, 2E0YEZ, 01902 762603</w:t>
      </w:r>
      <w:bookmarkEnd w:id="16"/>
    </w:p>
    <w:bookmarkEnd w:id="17"/>
    <w:bookmarkEnd w:id="18"/>
    <w:p w14:paraId="6B71558E" w14:textId="77777777" w:rsidR="00A251FF" w:rsidRPr="001E2926" w:rsidRDefault="00A251FF" w:rsidP="00A251FF">
      <w:pPr>
        <w:autoSpaceDE w:val="0"/>
        <w:autoSpaceDN w:val="0"/>
        <w:adjustRightInd w:val="0"/>
        <w:spacing w:after="120" w:line="360" w:lineRule="auto"/>
        <w:rPr>
          <w:rFonts w:ascii="Arial" w:hAnsi="Arial" w:cs="Arial"/>
          <w:sz w:val="22"/>
          <w:szCs w:val="22"/>
        </w:rPr>
      </w:pPr>
      <w:r w:rsidRPr="001E2926">
        <w:rPr>
          <w:rFonts w:ascii="Arial" w:hAnsi="Arial" w:cs="Arial"/>
          <w:sz w:val="22"/>
          <w:szCs w:val="22"/>
        </w:rPr>
        <w:t xml:space="preserve">On Tuesday, </w:t>
      </w:r>
      <w:proofErr w:type="spellStart"/>
      <w:r w:rsidRPr="001E2926">
        <w:rPr>
          <w:rFonts w:ascii="Arial" w:hAnsi="Arial" w:cs="Arial"/>
          <w:sz w:val="22"/>
          <w:szCs w:val="22"/>
        </w:rPr>
        <w:t>Wythall</w:t>
      </w:r>
      <w:proofErr w:type="spellEnd"/>
      <w:r w:rsidRPr="001E2926">
        <w:rPr>
          <w:rFonts w:ascii="Arial" w:hAnsi="Arial" w:cs="Arial"/>
          <w:sz w:val="22"/>
          <w:szCs w:val="22"/>
        </w:rPr>
        <w:t xml:space="preserve"> Radio Club will be meeting at </w:t>
      </w:r>
      <w:proofErr w:type="spellStart"/>
      <w:r w:rsidRPr="001E2926">
        <w:rPr>
          <w:rFonts w:ascii="Arial" w:hAnsi="Arial" w:cs="Arial"/>
          <w:sz w:val="22"/>
          <w:szCs w:val="22"/>
        </w:rPr>
        <w:t>Wythall</w:t>
      </w:r>
      <w:proofErr w:type="spellEnd"/>
      <w:r w:rsidRPr="001E2926">
        <w:rPr>
          <w:rFonts w:ascii="Arial" w:hAnsi="Arial" w:cs="Arial"/>
          <w:sz w:val="22"/>
          <w:szCs w:val="22"/>
        </w:rPr>
        <w:t xml:space="preserve"> House from 7.30pm. Next Sunday, the 2</w:t>
      </w:r>
      <w:r w:rsidRPr="001E2926">
        <w:rPr>
          <w:rFonts w:ascii="Arial" w:hAnsi="Arial" w:cs="Arial"/>
          <w:sz w:val="22"/>
          <w:szCs w:val="22"/>
          <w:vertAlign w:val="superscript"/>
        </w:rPr>
        <w:t>nd</w:t>
      </w:r>
      <w:r w:rsidRPr="001E2926">
        <w:rPr>
          <w:rFonts w:ascii="Arial" w:hAnsi="Arial" w:cs="Arial"/>
          <w:sz w:val="22"/>
          <w:szCs w:val="22"/>
        </w:rPr>
        <w:t xml:space="preserve">, the Club has its net on 145.225MHz from 7pm. </w:t>
      </w:r>
      <w:r w:rsidRPr="001E2926">
        <w:rPr>
          <w:rFonts w:ascii="Arial" w:hAnsi="Arial" w:cs="Arial"/>
          <w:color w:val="808080" w:themeColor="background1" w:themeShade="80"/>
          <w:sz w:val="22"/>
          <w:szCs w:val="22"/>
        </w:rPr>
        <w:t>Chris, G3YHF, 0795 839 5904</w:t>
      </w:r>
    </w:p>
    <w:p w14:paraId="75EC2470" w14:textId="77777777" w:rsidR="00A251FF" w:rsidRPr="001E2926" w:rsidRDefault="00A251FF" w:rsidP="00A251FF">
      <w:pPr>
        <w:rPr>
          <w:rFonts w:ascii="Arial" w:hAnsi="Arial" w:cs="Arial"/>
          <w:b/>
          <w:sz w:val="22"/>
          <w:szCs w:val="22"/>
        </w:rPr>
      </w:pPr>
    </w:p>
    <w:p w14:paraId="7F3EE6A1" w14:textId="77777777" w:rsidR="00A251FF" w:rsidRPr="001E2926" w:rsidRDefault="00A251FF" w:rsidP="00A251FF">
      <w:pPr>
        <w:autoSpaceDE w:val="0"/>
        <w:autoSpaceDN w:val="0"/>
        <w:adjustRightInd w:val="0"/>
        <w:spacing w:after="120" w:line="360" w:lineRule="auto"/>
        <w:jc w:val="center"/>
        <w:rPr>
          <w:rFonts w:ascii="Arial" w:hAnsi="Arial" w:cs="Arial"/>
          <w:b/>
          <w:sz w:val="22"/>
          <w:szCs w:val="22"/>
        </w:rPr>
      </w:pPr>
      <w:r w:rsidRPr="001E2926">
        <w:rPr>
          <w:rFonts w:ascii="Arial" w:hAnsi="Arial" w:cs="Arial"/>
          <w:b/>
          <w:sz w:val="22"/>
          <w:szCs w:val="22"/>
        </w:rPr>
        <w:t>NEWS FOR THE NORTH OF ENGLAND</w:t>
      </w:r>
    </w:p>
    <w:p w14:paraId="2B2297C4"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Barnsley and District Amateur Radio Club has a meeting from 7pm every Wednesday. On Thursday, there will be a net on 144.5625MHz FM from 7pm. On Sundays, members have a meeting and social evening from 7pm. </w:t>
      </w:r>
      <w:r w:rsidRPr="001E2926">
        <w:rPr>
          <w:rFonts w:ascii="Arial" w:hAnsi="Arial" w:cs="Arial"/>
          <w:color w:val="808080" w:themeColor="background1" w:themeShade="80"/>
          <w:sz w:val="22"/>
          <w:szCs w:val="22"/>
        </w:rPr>
        <w:t>David, G4TMZ, g6aj@outlook.com</w:t>
      </w:r>
    </w:p>
    <w:p w14:paraId="6924F59E"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Bishop Auckland Radio Amateur Club will be meeting at the Village Hall, Stanley Crook on Thursday evening from 7.30pm. Please visit the Club’s website at barac.org.uk  for more details.</w:t>
      </w:r>
    </w:p>
    <w:p w14:paraId="49EFB02D"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All amateurs are welcome to join in with Bury Radio Society’s nets on 144.550MHz FM at 6pm on Sundays, and at 8pm on Thursdays. </w:t>
      </w:r>
      <w:r w:rsidRPr="001E2926">
        <w:rPr>
          <w:rFonts w:ascii="Arial" w:hAnsi="Arial" w:cs="Arial"/>
          <w:color w:val="808080" w:themeColor="background1" w:themeShade="80"/>
          <w:sz w:val="22"/>
          <w:szCs w:val="22"/>
        </w:rPr>
        <w:t>buryradiosociety.org.uk</w:t>
      </w:r>
    </w:p>
    <w:p w14:paraId="0B4678E8" w14:textId="77777777" w:rsidR="00A251FF" w:rsidRPr="001E2926" w:rsidRDefault="00A251FF" w:rsidP="00A251FF">
      <w:pPr>
        <w:spacing w:after="120" w:line="360" w:lineRule="auto"/>
        <w:rPr>
          <w:rFonts w:ascii="Arial" w:hAnsi="Arial" w:cs="Arial"/>
          <w:color w:val="808080" w:themeColor="background1" w:themeShade="80"/>
          <w:sz w:val="22"/>
          <w:szCs w:val="22"/>
        </w:rPr>
      </w:pPr>
      <w:r w:rsidRPr="001E2926">
        <w:rPr>
          <w:rFonts w:ascii="Arial" w:hAnsi="Arial" w:cs="Arial"/>
          <w:sz w:val="22"/>
          <w:szCs w:val="22"/>
        </w:rPr>
        <w:t xml:space="preserve">Central Lancashire Amateur Radio Club has a daily net on 145.350MHz FM from 9pm. On Saturdays and Sundays, the Club has a net on 1.938MHz from 11am. On Thursdays, there is a net on 433.425MHz FM from 8pm. </w:t>
      </w:r>
      <w:r w:rsidRPr="001E2926">
        <w:rPr>
          <w:rFonts w:ascii="Arial" w:hAnsi="Arial" w:cs="Arial"/>
          <w:color w:val="808080" w:themeColor="background1" w:themeShade="80"/>
          <w:sz w:val="22"/>
          <w:szCs w:val="22"/>
        </w:rPr>
        <w:t>Nonie, G3TNN, secretary.clarc@gmail.com</w:t>
      </w:r>
    </w:p>
    <w:p w14:paraId="2999057E"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Sundays, Durham and District Amateur Radio Society has a net on 50.575MHz from 7pm. The net moves to 70.350MHz at 7pm on Monday. The Society meets every Wednesday from 6.30pm. On Saturdays, the net is held on 145.425MHz from 7pm. </w:t>
      </w:r>
      <w:r w:rsidRPr="001E2926">
        <w:rPr>
          <w:rFonts w:ascii="Arial" w:hAnsi="Arial" w:cs="Arial"/>
          <w:color w:val="808080" w:themeColor="background1" w:themeShade="80"/>
          <w:sz w:val="22"/>
          <w:szCs w:val="22"/>
        </w:rPr>
        <w:t>g4euz.com/</w:t>
      </w:r>
      <w:proofErr w:type="gramStart"/>
      <w:r w:rsidRPr="001E2926">
        <w:rPr>
          <w:rFonts w:ascii="Arial" w:hAnsi="Arial" w:cs="Arial"/>
          <w:color w:val="808080" w:themeColor="background1" w:themeShade="80"/>
          <w:sz w:val="22"/>
          <w:szCs w:val="22"/>
        </w:rPr>
        <w:t>club</w:t>
      </w:r>
      <w:proofErr w:type="gramEnd"/>
    </w:p>
    <w:p w14:paraId="6E7488DD" w14:textId="77777777" w:rsidR="00A251FF" w:rsidRPr="001E2926" w:rsidRDefault="00A251FF" w:rsidP="00A251FF">
      <w:pPr>
        <w:autoSpaceDE w:val="0"/>
        <w:autoSpaceDN w:val="0"/>
        <w:adjustRightInd w:val="0"/>
        <w:spacing w:after="120" w:line="360" w:lineRule="auto"/>
        <w:rPr>
          <w:rFonts w:ascii="Arial" w:hAnsi="Arial" w:cs="Arial"/>
          <w:sz w:val="22"/>
          <w:szCs w:val="22"/>
        </w:rPr>
      </w:pPr>
      <w:r w:rsidRPr="001E2926">
        <w:rPr>
          <w:rFonts w:ascii="Arial" w:hAnsi="Arial" w:cs="Arial"/>
          <w:sz w:val="22"/>
          <w:szCs w:val="22"/>
        </w:rPr>
        <w:t xml:space="preserve">On Tuesday, East Ardsley Radio Society is having an on-the-air night from 6.30pm. On Thursday there will be an operating and social evening from 6.30pm. </w:t>
      </w:r>
      <w:proofErr w:type="spellStart"/>
      <w:r w:rsidRPr="001E2926">
        <w:rPr>
          <w:rFonts w:ascii="Arial" w:hAnsi="Arial" w:cs="Arial"/>
          <w:color w:val="808080" w:themeColor="background1" w:themeShade="80"/>
          <w:sz w:val="22"/>
          <w:szCs w:val="22"/>
        </w:rPr>
        <w:t>ears.radio</w:t>
      </w:r>
      <w:proofErr w:type="spellEnd"/>
    </w:p>
    <w:p w14:paraId="07B37B2D" w14:textId="77777777" w:rsidR="00A251FF" w:rsidRPr="001E2926" w:rsidRDefault="00A251FF" w:rsidP="00A251FF">
      <w:pPr>
        <w:autoSpaceDE w:val="0"/>
        <w:autoSpaceDN w:val="0"/>
        <w:adjustRightInd w:val="0"/>
        <w:spacing w:after="120" w:line="360" w:lineRule="auto"/>
        <w:rPr>
          <w:rFonts w:ascii="Arial" w:hAnsi="Arial" w:cs="Arial"/>
          <w:color w:val="808080" w:themeColor="background1" w:themeShade="80"/>
          <w:sz w:val="22"/>
          <w:szCs w:val="22"/>
        </w:rPr>
      </w:pPr>
      <w:r w:rsidRPr="001E2926">
        <w:rPr>
          <w:rFonts w:ascii="Arial" w:hAnsi="Arial" w:cs="Arial"/>
          <w:sz w:val="22"/>
          <w:szCs w:val="22"/>
        </w:rPr>
        <w:t xml:space="preserve">On Sunday evenings, East Cleveland Amateur Radio Club joins the open Teesside Net around 145.425MHz from 8 to 9pm. </w:t>
      </w:r>
      <w:hyperlink r:id="rId15" w:history="1">
        <w:r w:rsidRPr="001E2926">
          <w:rPr>
            <w:rFonts w:ascii="Arial" w:hAnsi="Arial" w:cs="Arial"/>
            <w:color w:val="808080" w:themeColor="background1" w:themeShade="80"/>
            <w:sz w:val="22"/>
            <w:szCs w:val="22"/>
          </w:rPr>
          <w:t>alistair.mackay@talk21.com</w:t>
        </w:r>
      </w:hyperlink>
    </w:p>
    <w:p w14:paraId="0B892E9D" w14:textId="77777777" w:rsidR="00A251FF" w:rsidRPr="001E2926" w:rsidRDefault="00A251FF" w:rsidP="00A251FF">
      <w:pPr>
        <w:autoSpaceDE w:val="0"/>
        <w:autoSpaceDN w:val="0"/>
        <w:adjustRightInd w:val="0"/>
        <w:spacing w:after="120" w:line="360" w:lineRule="auto"/>
        <w:rPr>
          <w:rFonts w:ascii="Arial" w:hAnsi="Arial" w:cs="Arial"/>
          <w:color w:val="000000"/>
          <w:sz w:val="22"/>
          <w:szCs w:val="22"/>
        </w:rPr>
      </w:pPr>
      <w:r w:rsidRPr="001E2926">
        <w:rPr>
          <w:rFonts w:ascii="Arial" w:hAnsi="Arial" w:cs="Arial"/>
          <w:color w:val="000000"/>
          <w:sz w:val="22"/>
          <w:szCs w:val="22"/>
        </w:rPr>
        <w:t xml:space="preserve">On Sundays, Gilmore and </w:t>
      </w:r>
      <w:proofErr w:type="gramStart"/>
      <w:r w:rsidRPr="001E2926">
        <w:rPr>
          <w:rFonts w:ascii="Arial" w:hAnsi="Arial" w:cs="Arial"/>
          <w:color w:val="000000"/>
          <w:sz w:val="22"/>
          <w:szCs w:val="22"/>
        </w:rPr>
        <w:t>North West</w:t>
      </w:r>
      <w:proofErr w:type="gramEnd"/>
      <w:r w:rsidRPr="001E2926">
        <w:rPr>
          <w:rFonts w:ascii="Arial" w:hAnsi="Arial" w:cs="Arial"/>
          <w:color w:val="000000"/>
          <w:sz w:val="22"/>
          <w:szCs w:val="22"/>
        </w:rPr>
        <w:t xml:space="preserve"> Morse Radio Club has a CW net on 144.064MHz from 3pm. Today, the 26</w:t>
      </w:r>
      <w:r w:rsidRPr="001E2926">
        <w:rPr>
          <w:rFonts w:ascii="Arial" w:hAnsi="Arial" w:cs="Arial"/>
          <w:color w:val="000000"/>
          <w:sz w:val="22"/>
          <w:szCs w:val="22"/>
          <w:vertAlign w:val="superscript"/>
        </w:rPr>
        <w:t>th</w:t>
      </w:r>
      <w:r w:rsidRPr="001E2926">
        <w:rPr>
          <w:rFonts w:ascii="Arial" w:hAnsi="Arial" w:cs="Arial"/>
          <w:color w:val="000000"/>
          <w:sz w:val="22"/>
          <w:szCs w:val="22"/>
        </w:rPr>
        <w:t>, there will be a CW net on 3.510MHz from 7.30pm. Next Sunday, the 2</w:t>
      </w:r>
      <w:r w:rsidRPr="001E2926">
        <w:rPr>
          <w:rFonts w:ascii="Arial" w:hAnsi="Arial" w:cs="Arial"/>
          <w:color w:val="000000"/>
          <w:sz w:val="22"/>
          <w:szCs w:val="22"/>
          <w:vertAlign w:val="superscript"/>
        </w:rPr>
        <w:t>nd</w:t>
      </w:r>
      <w:r w:rsidRPr="001E2926">
        <w:rPr>
          <w:rFonts w:ascii="Arial" w:hAnsi="Arial" w:cs="Arial"/>
          <w:color w:val="000000"/>
          <w:sz w:val="22"/>
          <w:szCs w:val="22"/>
        </w:rPr>
        <w:t xml:space="preserve">, there will be a CW net on 50.080MHz from 7.30pm. </w:t>
      </w:r>
      <w:r w:rsidRPr="001E2926">
        <w:rPr>
          <w:rFonts w:ascii="Arial" w:hAnsi="Arial" w:cs="Arial"/>
          <w:color w:val="808080" w:themeColor="background1" w:themeShade="80"/>
          <w:sz w:val="22"/>
          <w:szCs w:val="22"/>
        </w:rPr>
        <w:t>Heth, M6HNS, 0773 503 6267</w:t>
      </w:r>
      <w:r w:rsidRPr="001E2926">
        <w:rPr>
          <w:rFonts w:ascii="Arial" w:hAnsi="Arial" w:cs="Arial"/>
          <w:color w:val="D9D9D9" w:themeColor="background1" w:themeShade="D9"/>
          <w:sz w:val="22"/>
          <w:szCs w:val="22"/>
        </w:rPr>
        <w:t xml:space="preserve"> </w:t>
      </w:r>
    </w:p>
    <w:p w14:paraId="28CDF888" w14:textId="5BD1B5BC" w:rsidR="00A251FF" w:rsidRPr="001E2926" w:rsidRDefault="00A251FF" w:rsidP="00A251FF">
      <w:pPr>
        <w:pStyle w:val="p1"/>
        <w:spacing w:before="0" w:beforeAutospacing="0" w:after="120" w:afterAutospacing="0" w:line="360" w:lineRule="auto"/>
        <w:rPr>
          <w:rFonts w:ascii="Arial" w:eastAsia="Times New Roman" w:hAnsi="Arial" w:cs="Arial"/>
        </w:rPr>
      </w:pPr>
      <w:r w:rsidRPr="001E2926">
        <w:rPr>
          <w:rFonts w:ascii="Arial" w:eastAsia="Times New Roman" w:hAnsi="Arial" w:cs="Arial"/>
        </w:rPr>
        <w:t xml:space="preserve">Guisborough and District Amateur Radio </w:t>
      </w:r>
      <w:r w:rsidR="00A30F0D" w:rsidRPr="001E2926">
        <w:rPr>
          <w:rFonts w:ascii="Arial" w:eastAsia="Times New Roman" w:hAnsi="Arial" w:cs="Arial"/>
        </w:rPr>
        <w:t>C</w:t>
      </w:r>
      <w:r w:rsidRPr="001E2926">
        <w:rPr>
          <w:rFonts w:ascii="Arial" w:eastAsia="Times New Roman" w:hAnsi="Arial" w:cs="Arial"/>
        </w:rPr>
        <w:t xml:space="preserve">lub meets every Monday at </w:t>
      </w:r>
      <w:r w:rsidRPr="001E2926">
        <w:rPr>
          <w:rFonts w:ascii="Arial" w:hAnsi="Arial" w:cs="Arial"/>
          <w:color w:val="000000"/>
          <w:shd w:val="clear" w:color="auto" w:fill="FFFFFF"/>
        </w:rPr>
        <w:t>the Ace Club, </w:t>
      </w:r>
      <w:r w:rsidRPr="001E2926">
        <w:rPr>
          <w:rFonts w:ascii="Arial" w:hAnsi="Arial" w:cs="Arial"/>
        </w:rPr>
        <w:t>22 Chapel Street</w:t>
      </w:r>
      <w:r w:rsidRPr="001E2926">
        <w:rPr>
          <w:rFonts w:ascii="Arial" w:hAnsi="Arial" w:cs="Arial"/>
          <w:color w:val="000000"/>
          <w:shd w:val="clear" w:color="auto" w:fill="FFFFFF"/>
        </w:rPr>
        <w:t xml:space="preserve">, Guisborough from 7.30pm. </w:t>
      </w:r>
      <w:r w:rsidRPr="001E2926">
        <w:rPr>
          <w:rFonts w:ascii="Arial" w:eastAsia="Times New Roman" w:hAnsi="Arial" w:cs="Arial"/>
          <w:color w:val="808080" w:themeColor="background1" w:themeShade="80"/>
        </w:rPr>
        <w:t>Kerry Buckwell, M7KEZ, m7kez@icloud.com</w:t>
      </w:r>
    </w:p>
    <w:p w14:paraId="00C4356E" w14:textId="77777777" w:rsidR="00A251FF" w:rsidRPr="001E2926" w:rsidRDefault="00A251FF" w:rsidP="00A251FF">
      <w:pPr>
        <w:pStyle w:val="p1"/>
        <w:spacing w:before="0" w:beforeAutospacing="0" w:after="120" w:afterAutospacing="0" w:line="360" w:lineRule="auto"/>
        <w:rPr>
          <w:rFonts w:ascii="Arial" w:eastAsia="Times New Roman" w:hAnsi="Arial" w:cs="Arial"/>
        </w:rPr>
      </w:pPr>
      <w:r w:rsidRPr="001E2926">
        <w:rPr>
          <w:rFonts w:ascii="Arial" w:eastAsia="Times New Roman" w:hAnsi="Arial" w:cs="Arial"/>
        </w:rPr>
        <w:t xml:space="preserve">Halifax and District Amateur Radio Society holds regular evening nets from Monday to Thursday starting at 7pm. Full details of these and all club events can be found on the </w:t>
      </w:r>
      <w:r w:rsidRPr="001E2926">
        <w:rPr>
          <w:rFonts w:ascii="Arial" w:eastAsia="Times New Roman" w:hAnsi="Arial" w:cs="Arial"/>
        </w:rPr>
        <w:lastRenderedPageBreak/>
        <w:t xml:space="preserve">Society’s website. The Society meets on Tuesday evenings from 7pm. </w:t>
      </w:r>
      <w:r w:rsidRPr="001E2926">
        <w:rPr>
          <w:rFonts w:ascii="Arial" w:hAnsi="Arial" w:cs="Arial"/>
          <w:color w:val="808080" w:themeColor="background1" w:themeShade="80"/>
        </w:rPr>
        <w:t>Max Townend, G4SDX, george.townend@btinternet.com</w:t>
      </w:r>
    </w:p>
    <w:p w14:paraId="02425D09"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exams. New members are welcome. For more information, contact Stan, G7VGM at </w:t>
      </w:r>
      <w:hyperlink r:id="rId16" w:history="1">
        <w:r w:rsidRPr="001E2926">
          <w:rPr>
            <w:rFonts w:ascii="Arial" w:hAnsi="Arial" w:cs="Arial"/>
            <w:sz w:val="22"/>
            <w:szCs w:val="22"/>
          </w:rPr>
          <w:t>stan.g7vgm@gmail.com</w:t>
        </w:r>
      </w:hyperlink>
    </w:p>
    <w:p w14:paraId="46F7CBDB" w14:textId="77777777" w:rsidR="00A251FF" w:rsidRPr="001E2926" w:rsidRDefault="00A251FF" w:rsidP="00A251FF">
      <w:pPr>
        <w:keepLines/>
        <w:spacing w:after="120" w:line="360" w:lineRule="auto"/>
        <w:rPr>
          <w:rFonts w:ascii="Arial" w:hAnsi="Arial" w:cs="Arial"/>
          <w:sz w:val="22"/>
          <w:szCs w:val="22"/>
        </w:rPr>
      </w:pPr>
      <w:r w:rsidRPr="001E2926">
        <w:rPr>
          <w:rFonts w:ascii="Arial" w:hAnsi="Arial" w:cs="Arial"/>
          <w:sz w:val="22"/>
          <w:szCs w:val="22"/>
        </w:rPr>
        <w:t xml:space="preserve">On Monday, Hornsea Amateur Radio Club has nets on 1.869MHz using CW from 8pm, and SSB from 8.30pm. Members are holding a Club meeting on Wednesday. On Friday, there will be a net around 145.450MHz from 8pm. Listen out for the Club next weekend as it will be active for National Field Day. </w:t>
      </w:r>
      <w:r w:rsidRPr="001E2926">
        <w:rPr>
          <w:rFonts w:ascii="Arial" w:eastAsia="Calibri" w:hAnsi="Arial" w:cs="Arial"/>
          <w:color w:val="808080" w:themeColor="background1" w:themeShade="80"/>
          <w:sz w:val="22"/>
          <w:szCs w:val="22"/>
        </w:rPr>
        <w:t>John, G3XYF, jhwresdell@gmail.com</w:t>
      </w:r>
    </w:p>
    <w:p w14:paraId="2B546EA1" w14:textId="77777777" w:rsidR="00A251FF" w:rsidRPr="001E2926" w:rsidRDefault="00A251FF" w:rsidP="00A251FF">
      <w:pPr>
        <w:keepLines/>
        <w:spacing w:after="120" w:line="360" w:lineRule="auto"/>
        <w:rPr>
          <w:rFonts w:ascii="Arial" w:hAnsi="Arial" w:cs="Arial"/>
          <w:i/>
          <w:iCs/>
          <w:color w:val="A6A6A6" w:themeColor="background1" w:themeShade="A6"/>
          <w:sz w:val="22"/>
          <w:szCs w:val="22"/>
        </w:rPr>
      </w:pPr>
      <w:bookmarkStart w:id="19" w:name="_Hlk161054248"/>
      <w:r w:rsidRPr="001E2926">
        <w:rPr>
          <w:rFonts w:ascii="Arial" w:hAnsi="Arial" w:cs="Arial"/>
          <w:sz w:val="22"/>
          <w:szCs w:val="22"/>
        </w:rPr>
        <w:t xml:space="preserve">On Sundays, Houghton-Le-Spring Amateur Radio Club takes part in the </w:t>
      </w:r>
      <w:proofErr w:type="gramStart"/>
      <w:r w:rsidRPr="001E2926">
        <w:rPr>
          <w:rFonts w:ascii="Arial" w:hAnsi="Arial" w:cs="Arial"/>
          <w:sz w:val="22"/>
          <w:szCs w:val="22"/>
        </w:rPr>
        <w:t>North East</w:t>
      </w:r>
      <w:proofErr w:type="gramEnd"/>
      <w:r w:rsidRPr="001E2926">
        <w:rPr>
          <w:rFonts w:ascii="Arial" w:hAnsi="Arial" w:cs="Arial"/>
          <w:sz w:val="22"/>
          <w:szCs w:val="22"/>
        </w:rPr>
        <w:t xml:space="preserve"> Net on 50.575MHz FM from 7pm. Also on Sundays, the Club has an SSTV net from 8pm on 144.700MHz FM. On Monday, </w:t>
      </w:r>
      <w:proofErr w:type="gramStart"/>
      <w:r w:rsidRPr="001E2926">
        <w:rPr>
          <w:rFonts w:ascii="Arial" w:hAnsi="Arial" w:cs="Arial"/>
          <w:sz w:val="22"/>
          <w:szCs w:val="22"/>
        </w:rPr>
        <w:t>Wednesday</w:t>
      </w:r>
      <w:proofErr w:type="gramEnd"/>
      <w:r w:rsidRPr="001E2926">
        <w:rPr>
          <w:rFonts w:ascii="Arial" w:hAnsi="Arial" w:cs="Arial"/>
          <w:sz w:val="22"/>
          <w:szCs w:val="22"/>
        </w:rPr>
        <w:t xml:space="preserve"> and Friday there will be Morse tuition and practice from 8pm on 144.700MHz FM. On Mondays, there is a CW net on 144.060MHz from 8.30pm. On Tuesday there is a meeting from 6pm at </w:t>
      </w:r>
      <w:proofErr w:type="spellStart"/>
      <w:r w:rsidRPr="001E2926">
        <w:rPr>
          <w:rFonts w:ascii="Arial" w:hAnsi="Arial" w:cs="Arial"/>
          <w:sz w:val="22"/>
          <w:szCs w:val="22"/>
        </w:rPr>
        <w:t>Dubmire</w:t>
      </w:r>
      <w:proofErr w:type="spellEnd"/>
      <w:r w:rsidRPr="001E2926">
        <w:rPr>
          <w:rFonts w:ascii="Arial" w:hAnsi="Arial" w:cs="Arial"/>
          <w:sz w:val="22"/>
          <w:szCs w:val="22"/>
        </w:rPr>
        <w:t xml:space="preserve"> Royal British Legion Club in </w:t>
      </w:r>
      <w:proofErr w:type="spellStart"/>
      <w:r w:rsidRPr="001E2926">
        <w:rPr>
          <w:rFonts w:ascii="Arial" w:hAnsi="Arial" w:cs="Arial"/>
          <w:sz w:val="22"/>
          <w:szCs w:val="22"/>
        </w:rPr>
        <w:t>Fencehouses</w:t>
      </w:r>
      <w:proofErr w:type="spellEnd"/>
      <w:r w:rsidRPr="001E2926">
        <w:rPr>
          <w:rFonts w:ascii="Arial" w:hAnsi="Arial" w:cs="Arial"/>
          <w:sz w:val="22"/>
          <w:szCs w:val="22"/>
        </w:rPr>
        <w:t xml:space="preserve">. Thursday sees the 2m </w:t>
      </w:r>
      <w:proofErr w:type="gramStart"/>
      <w:r w:rsidRPr="001E2926">
        <w:rPr>
          <w:rFonts w:ascii="Arial" w:hAnsi="Arial" w:cs="Arial"/>
          <w:sz w:val="22"/>
          <w:szCs w:val="22"/>
        </w:rPr>
        <w:t>vertically-polarised</w:t>
      </w:r>
      <w:proofErr w:type="gramEnd"/>
      <w:r w:rsidRPr="001E2926">
        <w:rPr>
          <w:rFonts w:ascii="Arial" w:hAnsi="Arial" w:cs="Arial"/>
          <w:sz w:val="22"/>
          <w:szCs w:val="22"/>
        </w:rPr>
        <w:t xml:space="preserve"> net on 144.260MHz USB from 7pm. On Friday, there is a net on 145.450MHz FM, for general chat, from 9pm. Saturday sees the </w:t>
      </w:r>
      <w:proofErr w:type="gramStart"/>
      <w:r w:rsidRPr="001E2926">
        <w:rPr>
          <w:rFonts w:ascii="Arial" w:hAnsi="Arial" w:cs="Arial"/>
          <w:sz w:val="22"/>
          <w:szCs w:val="22"/>
        </w:rPr>
        <w:t>North East</w:t>
      </w:r>
      <w:proofErr w:type="gramEnd"/>
      <w:r w:rsidRPr="001E2926">
        <w:rPr>
          <w:rFonts w:ascii="Arial" w:hAnsi="Arial" w:cs="Arial"/>
          <w:sz w:val="22"/>
          <w:szCs w:val="22"/>
        </w:rPr>
        <w:t xml:space="preserve"> Net on 145.450MHz FM from 7pm. </w:t>
      </w:r>
      <w:r w:rsidRPr="001E2926">
        <w:rPr>
          <w:rFonts w:ascii="Arial" w:hAnsi="Arial" w:cs="Arial"/>
          <w:color w:val="808080" w:themeColor="background1" w:themeShade="80"/>
          <w:sz w:val="22"/>
          <w:szCs w:val="22"/>
        </w:rPr>
        <w:t>George, M5GHT, 07709 987 876</w:t>
      </w:r>
    </w:p>
    <w:bookmarkEnd w:id="19"/>
    <w:p w14:paraId="6124EE74" w14:textId="77777777" w:rsidR="00A251FF" w:rsidRPr="001E2926" w:rsidRDefault="00A251FF" w:rsidP="00A251FF">
      <w:pPr>
        <w:keepLines/>
        <w:spacing w:after="120" w:line="360" w:lineRule="auto"/>
        <w:rPr>
          <w:rFonts w:ascii="Arial" w:hAnsi="Arial" w:cs="Arial"/>
          <w:sz w:val="22"/>
          <w:szCs w:val="22"/>
        </w:rPr>
      </w:pPr>
      <w:r w:rsidRPr="001E2926">
        <w:rPr>
          <w:rFonts w:ascii="Arial" w:hAnsi="Arial" w:cs="Arial"/>
          <w:sz w:val="22"/>
          <w:szCs w:val="22"/>
        </w:rPr>
        <w:t xml:space="preserve">On Monday, Hull and District Amateur Radio Society has a net via the GB3HS repeater from 7.30pm. The Society’s Thursday net is on 145.325MHz FM from 7.30pm. </w:t>
      </w:r>
      <w:hyperlink r:id="rId17" w:history="1">
        <w:r w:rsidRPr="001E2926">
          <w:rPr>
            <w:rFonts w:ascii="Arial" w:hAnsi="Arial" w:cs="Arial"/>
            <w:color w:val="808080" w:themeColor="background1" w:themeShade="80"/>
            <w:sz w:val="22"/>
            <w:szCs w:val="22"/>
          </w:rPr>
          <w:t>g8rem@icloud.com</w:t>
        </w:r>
      </w:hyperlink>
    </w:p>
    <w:p w14:paraId="60DCBB6B" w14:textId="17876A22" w:rsidR="00A251FF" w:rsidRPr="001E2926" w:rsidRDefault="00A251FF" w:rsidP="00A251FF">
      <w:pPr>
        <w:spacing w:after="120" w:line="360" w:lineRule="auto"/>
        <w:rPr>
          <w:rFonts w:ascii="Arial" w:hAnsi="Arial" w:cs="Arial"/>
          <w:sz w:val="22"/>
          <w:szCs w:val="22"/>
        </w:rPr>
      </w:pPr>
      <w:bookmarkStart w:id="20" w:name="_Hlk166741701"/>
      <w:r w:rsidRPr="001E2926">
        <w:rPr>
          <w:rFonts w:ascii="Arial" w:hAnsi="Arial" w:cs="Arial"/>
          <w:sz w:val="22"/>
          <w:szCs w:val="22"/>
        </w:rPr>
        <w:t>Meetings of The Isle of Man Amateur Radio Society</w:t>
      </w:r>
      <w:r w:rsidRPr="001E2926">
        <w:rPr>
          <w:rFonts w:ascii="Arial" w:eastAsia="Times New Roman" w:hAnsi="Arial" w:cs="Arial"/>
          <w:sz w:val="22"/>
          <w:szCs w:val="22"/>
        </w:rPr>
        <w:t xml:space="preserve"> at Ballasalla </w:t>
      </w:r>
      <w:r w:rsidRPr="001E2926">
        <w:rPr>
          <w:rFonts w:ascii="Arial" w:hAnsi="Arial" w:cs="Arial"/>
          <w:sz w:val="22"/>
          <w:szCs w:val="22"/>
        </w:rPr>
        <w:t>are</w:t>
      </w:r>
      <w:r w:rsidRPr="001E2926">
        <w:rPr>
          <w:rFonts w:ascii="Arial" w:eastAsia="Times New Roman" w:hAnsi="Arial" w:cs="Arial"/>
          <w:sz w:val="22"/>
          <w:szCs w:val="22"/>
        </w:rPr>
        <w:t xml:space="preserve"> suspended during the TT period</w:t>
      </w:r>
      <w:r w:rsidRPr="001E2926">
        <w:rPr>
          <w:rFonts w:ascii="Arial" w:hAnsi="Arial" w:cs="Arial"/>
          <w:sz w:val="22"/>
          <w:szCs w:val="22"/>
        </w:rPr>
        <w:t>,</w:t>
      </w:r>
      <w:r w:rsidRPr="001E2926">
        <w:rPr>
          <w:rFonts w:ascii="Arial" w:eastAsia="Times New Roman" w:hAnsi="Arial" w:cs="Arial"/>
          <w:sz w:val="22"/>
          <w:szCs w:val="22"/>
        </w:rPr>
        <w:t xml:space="preserve"> until 12</w:t>
      </w:r>
      <w:r w:rsidRPr="001E2926">
        <w:rPr>
          <w:rFonts w:ascii="Arial" w:eastAsia="Times New Roman" w:hAnsi="Arial" w:cs="Arial"/>
          <w:sz w:val="22"/>
          <w:szCs w:val="22"/>
          <w:vertAlign w:val="superscript"/>
        </w:rPr>
        <w:t>th</w:t>
      </w:r>
      <w:r w:rsidRPr="001E2926">
        <w:rPr>
          <w:rFonts w:ascii="Arial" w:eastAsia="Times New Roman" w:hAnsi="Arial" w:cs="Arial"/>
          <w:sz w:val="22"/>
          <w:szCs w:val="22"/>
        </w:rPr>
        <w:t xml:space="preserve"> </w:t>
      </w:r>
      <w:r w:rsidRPr="001E2926">
        <w:rPr>
          <w:rFonts w:ascii="Arial" w:hAnsi="Arial" w:cs="Arial"/>
          <w:sz w:val="22"/>
          <w:szCs w:val="22"/>
        </w:rPr>
        <w:t xml:space="preserve">of </w:t>
      </w:r>
      <w:r w:rsidRPr="001E2926">
        <w:rPr>
          <w:rFonts w:ascii="Arial" w:eastAsia="Times New Roman" w:hAnsi="Arial" w:cs="Arial"/>
          <w:sz w:val="22"/>
          <w:szCs w:val="22"/>
        </w:rPr>
        <w:t>June</w:t>
      </w:r>
      <w:r w:rsidRPr="001E2926">
        <w:rPr>
          <w:rFonts w:ascii="Arial" w:hAnsi="Arial" w:cs="Arial"/>
          <w:sz w:val="22"/>
          <w:szCs w:val="22"/>
        </w:rPr>
        <w:t>,</w:t>
      </w:r>
      <w:r w:rsidRPr="001E2926">
        <w:rPr>
          <w:rFonts w:ascii="Arial" w:eastAsia="Times New Roman" w:hAnsi="Arial" w:cs="Arial"/>
          <w:sz w:val="22"/>
          <w:szCs w:val="22"/>
        </w:rPr>
        <w:t xml:space="preserve"> as several members are </w:t>
      </w:r>
      <w:r w:rsidR="00401582" w:rsidRPr="001E2926">
        <w:rPr>
          <w:rFonts w:ascii="Arial" w:eastAsia="Times New Roman" w:hAnsi="Arial" w:cs="Arial"/>
          <w:sz w:val="22"/>
          <w:szCs w:val="22"/>
        </w:rPr>
        <w:t>involved,</w:t>
      </w:r>
      <w:r w:rsidRPr="001E2926">
        <w:rPr>
          <w:rFonts w:ascii="Arial" w:eastAsia="Times New Roman" w:hAnsi="Arial" w:cs="Arial"/>
          <w:sz w:val="22"/>
          <w:szCs w:val="22"/>
        </w:rPr>
        <w:t xml:space="preserve"> and </w:t>
      </w:r>
      <w:r w:rsidRPr="001E2926">
        <w:rPr>
          <w:rFonts w:ascii="Arial" w:hAnsi="Arial" w:cs="Arial"/>
          <w:sz w:val="22"/>
          <w:szCs w:val="22"/>
        </w:rPr>
        <w:t xml:space="preserve">some roads are </w:t>
      </w:r>
      <w:r w:rsidRPr="001E2926">
        <w:rPr>
          <w:rFonts w:ascii="Arial" w:eastAsia="Times New Roman" w:hAnsi="Arial" w:cs="Arial"/>
          <w:sz w:val="22"/>
          <w:szCs w:val="22"/>
        </w:rPr>
        <w:t>closed</w:t>
      </w:r>
      <w:r w:rsidRPr="001E2926">
        <w:rPr>
          <w:rFonts w:ascii="Arial" w:hAnsi="Arial" w:cs="Arial"/>
          <w:sz w:val="22"/>
          <w:szCs w:val="22"/>
        </w:rPr>
        <w:t>.</w:t>
      </w:r>
      <w:r w:rsidRPr="001E2926">
        <w:rPr>
          <w:rFonts w:ascii="Arial" w:eastAsia="Times New Roman" w:hAnsi="Arial" w:cs="Arial"/>
          <w:sz w:val="22"/>
          <w:szCs w:val="22"/>
        </w:rPr>
        <w:t xml:space="preserve"> HF nets are </w:t>
      </w:r>
      <w:proofErr w:type="gramStart"/>
      <w:r w:rsidRPr="001E2926">
        <w:rPr>
          <w:rFonts w:ascii="Arial" w:eastAsia="Times New Roman" w:hAnsi="Arial" w:cs="Arial"/>
          <w:sz w:val="22"/>
          <w:szCs w:val="22"/>
        </w:rPr>
        <w:t>temporarily suspended</w:t>
      </w:r>
      <w:proofErr w:type="gramEnd"/>
      <w:r w:rsidRPr="001E2926">
        <w:rPr>
          <w:rFonts w:ascii="Arial" w:eastAsia="Times New Roman" w:hAnsi="Arial" w:cs="Arial"/>
          <w:sz w:val="22"/>
          <w:szCs w:val="22"/>
        </w:rPr>
        <w:t xml:space="preserve"> due to storm damage to antenna</w:t>
      </w:r>
      <w:r w:rsidRPr="001E2926">
        <w:rPr>
          <w:rFonts w:ascii="Arial" w:hAnsi="Arial" w:cs="Arial"/>
          <w:sz w:val="22"/>
          <w:szCs w:val="22"/>
        </w:rPr>
        <w:t>s</w:t>
      </w:r>
      <w:r w:rsidRPr="001E2926">
        <w:rPr>
          <w:rFonts w:ascii="Arial" w:eastAsia="Times New Roman" w:hAnsi="Arial" w:cs="Arial"/>
          <w:sz w:val="22"/>
          <w:szCs w:val="22"/>
        </w:rPr>
        <w:t xml:space="preserve">. </w:t>
      </w:r>
      <w:r w:rsidRPr="001E2926">
        <w:rPr>
          <w:rFonts w:ascii="Arial" w:hAnsi="Arial" w:cs="Arial"/>
          <w:sz w:val="22"/>
          <w:szCs w:val="22"/>
        </w:rPr>
        <w:t xml:space="preserve">Regular nets are on the GB3IM repeater network after the 4pm GB2RS News bulletin and talk-in Wednesday nights at 6.40pm on the GB3IM repeater. Club news and events are on the Society’s website and Facebook page. </w:t>
      </w:r>
      <w:r w:rsidRPr="001E2926">
        <w:rPr>
          <w:rFonts w:ascii="Arial" w:hAnsi="Arial" w:cs="Arial"/>
          <w:color w:val="808080" w:themeColor="background1" w:themeShade="80"/>
          <w:sz w:val="22"/>
          <w:szCs w:val="22"/>
        </w:rPr>
        <w:t>iomars.im</w:t>
      </w:r>
    </w:p>
    <w:bookmarkEnd w:id="20"/>
    <w:p w14:paraId="0F0EEB90" w14:textId="77777777" w:rsidR="00A251FF" w:rsidRPr="001E2926" w:rsidRDefault="00A251FF" w:rsidP="00A251FF">
      <w:pPr>
        <w:autoSpaceDE w:val="0"/>
        <w:autoSpaceDN w:val="0"/>
        <w:adjustRightInd w:val="0"/>
        <w:spacing w:after="120" w:line="360" w:lineRule="auto"/>
        <w:rPr>
          <w:rFonts w:ascii="Arial" w:hAnsi="Arial" w:cs="Arial"/>
          <w:sz w:val="22"/>
          <w:szCs w:val="22"/>
        </w:rPr>
      </w:pPr>
      <w:r w:rsidRPr="001E2926">
        <w:rPr>
          <w:rFonts w:ascii="Arial" w:hAnsi="Arial" w:cs="Arial"/>
          <w:sz w:val="22"/>
          <w:szCs w:val="22"/>
        </w:rPr>
        <w:t xml:space="preserve">On Monday, members of Macclesfield and District Radio Society will be active in the RSGB FT4 Contest. See gx4mws.uk for more information. </w:t>
      </w:r>
      <w:r w:rsidRPr="001E2926">
        <w:rPr>
          <w:rFonts w:ascii="Arial" w:hAnsi="Arial" w:cs="Arial"/>
          <w:color w:val="808080" w:themeColor="background1" w:themeShade="80"/>
          <w:sz w:val="22"/>
          <w:szCs w:val="22"/>
        </w:rPr>
        <w:t>Greg, M0TXX, info@gx4mws.uk</w:t>
      </w:r>
    </w:p>
    <w:p w14:paraId="4A6FB82C" w14:textId="77777777" w:rsidR="00A251FF" w:rsidRPr="001E2926" w:rsidRDefault="00A251FF" w:rsidP="00A251FF">
      <w:pPr>
        <w:autoSpaceDE w:val="0"/>
        <w:autoSpaceDN w:val="0"/>
        <w:adjustRightInd w:val="0"/>
        <w:spacing w:after="120" w:line="360" w:lineRule="auto"/>
        <w:rPr>
          <w:rFonts w:ascii="Arial" w:hAnsi="Arial" w:cs="Arial"/>
          <w:sz w:val="22"/>
          <w:szCs w:val="22"/>
        </w:rPr>
      </w:pPr>
      <w:r w:rsidRPr="001E2926">
        <w:rPr>
          <w:rFonts w:ascii="Arial" w:hAnsi="Arial" w:cs="Arial"/>
          <w:sz w:val="22"/>
          <w:szCs w:val="22"/>
        </w:rPr>
        <w:t xml:space="preserve">On Wednesday, members of Maltby and District Amateur Radio Society are meeting at </w:t>
      </w:r>
      <w:proofErr w:type="spellStart"/>
      <w:r w:rsidRPr="001E2926">
        <w:rPr>
          <w:rFonts w:ascii="Arial" w:hAnsi="Arial" w:cs="Arial"/>
          <w:sz w:val="22"/>
          <w:szCs w:val="22"/>
        </w:rPr>
        <w:t>Thrybergh</w:t>
      </w:r>
      <w:proofErr w:type="spellEnd"/>
      <w:r w:rsidRPr="001E2926">
        <w:rPr>
          <w:rFonts w:ascii="Arial" w:hAnsi="Arial" w:cs="Arial"/>
          <w:sz w:val="22"/>
          <w:szCs w:val="22"/>
        </w:rPr>
        <w:t xml:space="preserve"> from 10am. On Friday there will be a club night at Centenary Hall, Bateman Road, </w:t>
      </w:r>
      <w:proofErr w:type="spellStart"/>
      <w:r w:rsidRPr="001E2926">
        <w:rPr>
          <w:rFonts w:ascii="Arial" w:hAnsi="Arial" w:cs="Arial"/>
          <w:sz w:val="22"/>
          <w:szCs w:val="22"/>
        </w:rPr>
        <w:t>Hellaby</w:t>
      </w:r>
      <w:proofErr w:type="spellEnd"/>
      <w:r w:rsidRPr="001E2926">
        <w:rPr>
          <w:rFonts w:ascii="Arial" w:hAnsi="Arial" w:cs="Arial"/>
          <w:sz w:val="22"/>
          <w:szCs w:val="22"/>
        </w:rPr>
        <w:t xml:space="preserve"> from 6pm. For more information visit gx4mws.uk </w:t>
      </w:r>
      <w:r w:rsidRPr="001E2926">
        <w:rPr>
          <w:rFonts w:ascii="Arial" w:hAnsi="Arial" w:cs="Arial"/>
          <w:color w:val="808080" w:themeColor="background1" w:themeShade="80"/>
          <w:sz w:val="22"/>
          <w:szCs w:val="22"/>
        </w:rPr>
        <w:t>info@maltbyradio.org.uk</w:t>
      </w:r>
    </w:p>
    <w:p w14:paraId="3AF9470D"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lastRenderedPageBreak/>
        <w:t xml:space="preserve">On Sundays, Otley Amateur Radio Society has a net on 145.450MHz from 7pm. On Tuesday, members are meeting at Clifton Village Hall from 7.30pm. Friday sees a net on 144.350MHz SSB from 7pm. </w:t>
      </w:r>
      <w:r w:rsidRPr="001E2926">
        <w:rPr>
          <w:rFonts w:ascii="Arial" w:hAnsi="Arial" w:cs="Arial"/>
          <w:color w:val="808080" w:themeColor="background1" w:themeShade="80"/>
          <w:sz w:val="22"/>
          <w:szCs w:val="22"/>
        </w:rPr>
        <w:t>otleyradio.org</w:t>
      </w:r>
    </w:p>
    <w:p w14:paraId="08279A1D" w14:textId="77777777" w:rsidR="00A251FF" w:rsidRPr="001E2926" w:rsidRDefault="00A251FF" w:rsidP="00A251FF">
      <w:pPr>
        <w:widowControl w:val="0"/>
        <w:tabs>
          <w:tab w:val="left" w:pos="8220"/>
        </w:tabs>
        <w:autoSpaceDE w:val="0"/>
        <w:autoSpaceDN w:val="0"/>
        <w:adjustRightInd w:val="0"/>
        <w:spacing w:after="120" w:line="360" w:lineRule="auto"/>
        <w:rPr>
          <w:rFonts w:ascii="Arial" w:hAnsi="Arial" w:cs="Arial"/>
          <w:sz w:val="22"/>
          <w:szCs w:val="22"/>
        </w:rPr>
      </w:pPr>
      <w:r w:rsidRPr="001E2926">
        <w:rPr>
          <w:rFonts w:ascii="Arial" w:hAnsi="Arial" w:cs="Arial"/>
          <w:sz w:val="22"/>
          <w:szCs w:val="22"/>
        </w:rPr>
        <w:t xml:space="preserve">On Tuesdays and Thursdays, Pontefract and District Amateur Radio Society meets at The Grange, Carleton Community Centre from 7.30pm. </w:t>
      </w:r>
      <w:r w:rsidRPr="001E2926">
        <w:rPr>
          <w:rFonts w:ascii="Arial" w:hAnsi="Arial" w:cs="Arial"/>
          <w:color w:val="808080" w:themeColor="background1" w:themeShade="80"/>
          <w:sz w:val="22"/>
          <w:szCs w:val="22"/>
        </w:rPr>
        <w:t>Nigel G0BPK, g0bpk@roydmoor.com</w:t>
      </w:r>
    </w:p>
    <w:p w14:paraId="724FFC96" w14:textId="77777777" w:rsidR="00A251FF" w:rsidRPr="001E2926" w:rsidRDefault="00A251FF" w:rsidP="00A251FF">
      <w:pPr>
        <w:spacing w:after="120" w:line="360" w:lineRule="auto"/>
        <w:rPr>
          <w:rFonts w:ascii="Arial" w:hAnsi="Arial" w:cs="Arial"/>
          <w:sz w:val="22"/>
          <w:szCs w:val="22"/>
        </w:rPr>
      </w:pPr>
      <w:bookmarkStart w:id="21" w:name="_Hlk161737265"/>
      <w:r w:rsidRPr="001E2926">
        <w:rPr>
          <w:rFonts w:ascii="Arial" w:hAnsi="Arial" w:cs="Arial"/>
          <w:sz w:val="22"/>
          <w:szCs w:val="22"/>
        </w:rPr>
        <w:t xml:space="preserve">On Monday, Quantum Amateur Radio and Technology Society will be visiting </w:t>
      </w:r>
      <w:proofErr w:type="spellStart"/>
      <w:r w:rsidRPr="001E2926">
        <w:rPr>
          <w:rFonts w:ascii="Arial" w:hAnsi="Arial" w:cs="Arial"/>
          <w:sz w:val="22"/>
          <w:szCs w:val="22"/>
        </w:rPr>
        <w:t>Mawdesley</w:t>
      </w:r>
      <w:proofErr w:type="spellEnd"/>
      <w:r w:rsidRPr="001E2926">
        <w:rPr>
          <w:rFonts w:ascii="Arial" w:hAnsi="Arial" w:cs="Arial"/>
          <w:sz w:val="22"/>
          <w:szCs w:val="22"/>
        </w:rPr>
        <w:t xml:space="preserve"> Classic Car Show. From Thursday to Friday next week, members will be attending EMF Camp. </w:t>
      </w:r>
      <w:proofErr w:type="spellStart"/>
      <w:r w:rsidRPr="001E2926">
        <w:rPr>
          <w:rFonts w:ascii="Arial" w:hAnsi="Arial" w:cs="Arial"/>
          <w:color w:val="808080" w:themeColor="background1" w:themeShade="80"/>
          <w:sz w:val="22"/>
          <w:szCs w:val="22"/>
        </w:rPr>
        <w:t>quantumtech.club</w:t>
      </w:r>
      <w:proofErr w:type="spellEnd"/>
    </w:p>
    <w:p w14:paraId="0199ED39"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South Cheshire Amateur Radio Society meets on the 2</w:t>
      </w:r>
      <w:r w:rsidRPr="001E2926">
        <w:rPr>
          <w:rFonts w:ascii="Arial" w:hAnsi="Arial" w:cs="Arial"/>
          <w:sz w:val="22"/>
          <w:szCs w:val="22"/>
          <w:vertAlign w:val="superscript"/>
        </w:rPr>
        <w:t>nd</w:t>
      </w:r>
      <w:r w:rsidRPr="001E2926">
        <w:rPr>
          <w:rFonts w:ascii="Arial" w:hAnsi="Arial" w:cs="Arial"/>
          <w:sz w:val="22"/>
          <w:szCs w:val="22"/>
        </w:rPr>
        <w:t xml:space="preserve"> and 4</w:t>
      </w:r>
      <w:r w:rsidRPr="001E2926">
        <w:rPr>
          <w:rFonts w:ascii="Arial" w:hAnsi="Arial" w:cs="Arial"/>
          <w:sz w:val="22"/>
          <w:szCs w:val="22"/>
          <w:vertAlign w:val="superscript"/>
        </w:rPr>
        <w:t>th</w:t>
      </w:r>
      <w:r w:rsidRPr="001E2926">
        <w:rPr>
          <w:rFonts w:ascii="Arial" w:hAnsi="Arial" w:cs="Arial"/>
          <w:sz w:val="22"/>
          <w:szCs w:val="22"/>
        </w:rPr>
        <w:t xml:space="preserve"> Wednesdays of the month. Visit g6tw.co.uk for more information.</w:t>
      </w:r>
      <w:r w:rsidRPr="001E2926">
        <w:rPr>
          <w:rFonts w:ascii="Arial" w:hAnsi="Arial" w:cs="Arial"/>
          <w:color w:val="404040"/>
          <w:sz w:val="22"/>
          <w:szCs w:val="22"/>
        </w:rPr>
        <w:t xml:space="preserve"> </w:t>
      </w:r>
    </w:p>
    <w:p w14:paraId="092E5863"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Tuesday, South Manchester Radio Club has its net on 145.475MHz from 8pm. On Thursday, members are meeting for a discussion about building antennas for the 2m band. </w:t>
      </w:r>
      <w:r w:rsidRPr="001E2926">
        <w:rPr>
          <w:rFonts w:ascii="Arial" w:hAnsi="Arial" w:cs="Arial"/>
          <w:color w:val="808080" w:themeColor="background1" w:themeShade="80"/>
          <w:sz w:val="22"/>
          <w:szCs w:val="22"/>
        </w:rPr>
        <w:t>smrcc.org.uk</w:t>
      </w:r>
    </w:p>
    <w:p w14:paraId="520175AD" w14:textId="77777777" w:rsidR="00A251FF" w:rsidRPr="001E2926" w:rsidRDefault="00A251FF" w:rsidP="00A251FF">
      <w:pPr>
        <w:spacing w:after="120" w:line="360" w:lineRule="auto"/>
        <w:rPr>
          <w:rFonts w:ascii="Arial" w:hAnsi="Arial" w:cs="Arial"/>
          <w:color w:val="A6A6A6" w:themeColor="background1" w:themeShade="A6"/>
          <w:sz w:val="22"/>
          <w:szCs w:val="22"/>
        </w:rPr>
      </w:pPr>
      <w:proofErr w:type="spellStart"/>
      <w:r w:rsidRPr="001E2926">
        <w:rPr>
          <w:rFonts w:ascii="Arial" w:hAnsi="Arial" w:cs="Arial"/>
          <w:sz w:val="22"/>
          <w:szCs w:val="22"/>
        </w:rPr>
        <w:t>Spen</w:t>
      </w:r>
      <w:proofErr w:type="spellEnd"/>
      <w:r w:rsidRPr="001E2926">
        <w:rPr>
          <w:rFonts w:ascii="Arial" w:hAnsi="Arial" w:cs="Arial"/>
          <w:sz w:val="22"/>
          <w:szCs w:val="22"/>
        </w:rPr>
        <w:t xml:space="preserve"> Valley Amateur Radio Society meets on the first and third Thursdays of each month at the Old Bank Club, Mirfield, from 8pm.</w:t>
      </w:r>
      <w:r w:rsidRPr="001E2926">
        <w:rPr>
          <w:rFonts w:ascii="Arial" w:hAnsi="Arial" w:cs="Arial"/>
          <w:color w:val="404040"/>
          <w:sz w:val="22"/>
          <w:szCs w:val="22"/>
        </w:rPr>
        <w:t xml:space="preserve"> </w:t>
      </w:r>
      <w:r w:rsidRPr="001E2926">
        <w:rPr>
          <w:rFonts w:ascii="Arial" w:hAnsi="Arial" w:cs="Arial"/>
          <w:color w:val="808080" w:themeColor="background1" w:themeShade="80"/>
          <w:sz w:val="22"/>
          <w:szCs w:val="22"/>
        </w:rPr>
        <w:t>Malcolm, 2E0IOX, Spenvalleyars@gmail.com</w:t>
      </w:r>
      <w:bookmarkEnd w:id="21"/>
    </w:p>
    <w:p w14:paraId="1D0C5D88"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Sundays, Stockport Radio Society has a net on 145.375MHz from 10.30am. On Tuesday, there will be a radio and practical evening at </w:t>
      </w:r>
      <w:proofErr w:type="spellStart"/>
      <w:r w:rsidRPr="001E2926">
        <w:rPr>
          <w:rFonts w:ascii="Arial" w:hAnsi="Arial" w:cs="Arial"/>
          <w:sz w:val="22"/>
          <w:szCs w:val="22"/>
        </w:rPr>
        <w:t>Walthew</w:t>
      </w:r>
      <w:proofErr w:type="spellEnd"/>
      <w:r w:rsidRPr="001E2926">
        <w:rPr>
          <w:rFonts w:ascii="Arial" w:hAnsi="Arial" w:cs="Arial"/>
          <w:sz w:val="22"/>
          <w:szCs w:val="22"/>
        </w:rPr>
        <w:t xml:space="preserve"> House from 7pm. Wednesday sees the club net on 145.375MHz from 2pm. On Thursday there will be a net via GB3MR, and Webex, from 7.30pm. Next weekend, members will be active for National Field Day. </w:t>
      </w:r>
      <w:r w:rsidRPr="001E2926">
        <w:rPr>
          <w:rFonts w:ascii="Arial" w:hAnsi="Arial" w:cs="Arial"/>
          <w:color w:val="808080" w:themeColor="background1" w:themeShade="80"/>
          <w:sz w:val="22"/>
          <w:szCs w:val="22"/>
        </w:rPr>
        <w:t>info@g8srs.co.uk</w:t>
      </w:r>
    </w:p>
    <w:p w14:paraId="7E6CE6F2" w14:textId="77777777" w:rsidR="00A251FF" w:rsidRPr="001E2926" w:rsidRDefault="00A251FF" w:rsidP="00A251FF">
      <w:pPr>
        <w:spacing w:after="120" w:line="360" w:lineRule="auto"/>
        <w:rPr>
          <w:rFonts w:ascii="Arial" w:hAnsi="Arial" w:cs="Arial"/>
          <w:sz w:val="22"/>
          <w:szCs w:val="22"/>
          <w:lang w:val="en-US"/>
        </w:rPr>
      </w:pPr>
      <w:r w:rsidRPr="001E2926">
        <w:rPr>
          <w:rFonts w:ascii="Arial" w:hAnsi="Arial" w:cs="Arial"/>
          <w:sz w:val="22"/>
          <w:szCs w:val="22"/>
          <w:lang w:val="en-US"/>
        </w:rPr>
        <w:t xml:space="preserve">Thornton Cleveleys Amateur Radio Society isn’t meeting on Monday because of the bank holiday. Next weekend, members will be taking part in </w:t>
      </w:r>
      <w:r w:rsidRPr="001E2926">
        <w:rPr>
          <w:rFonts w:ascii="Arial" w:hAnsi="Arial" w:cs="Arial"/>
          <w:sz w:val="22"/>
          <w:szCs w:val="22"/>
        </w:rPr>
        <w:t xml:space="preserve">National Field Day. </w:t>
      </w:r>
      <w:r w:rsidRPr="001E2926">
        <w:rPr>
          <w:rFonts w:ascii="Arial" w:hAnsi="Arial" w:cs="Arial"/>
          <w:sz w:val="22"/>
          <w:szCs w:val="22"/>
          <w:lang w:val="en-US"/>
        </w:rPr>
        <w:t xml:space="preserve">For more information visit </w:t>
      </w:r>
      <w:proofErr w:type="gramStart"/>
      <w:r w:rsidRPr="001E2926">
        <w:rPr>
          <w:rFonts w:ascii="Arial" w:hAnsi="Arial" w:cs="Arial"/>
          <w:sz w:val="22"/>
          <w:szCs w:val="22"/>
          <w:lang w:val="en-US"/>
        </w:rPr>
        <w:t>tcars.club</w:t>
      </w:r>
      <w:proofErr w:type="gramEnd"/>
      <w:r w:rsidRPr="001E2926">
        <w:rPr>
          <w:rFonts w:ascii="Arial" w:hAnsi="Arial" w:cs="Arial"/>
          <w:sz w:val="22"/>
          <w:szCs w:val="22"/>
          <w:lang w:val="en-US"/>
        </w:rPr>
        <w:t xml:space="preserve"> </w:t>
      </w:r>
      <w:r w:rsidRPr="001E2926">
        <w:rPr>
          <w:rFonts w:ascii="Arial" w:hAnsi="Arial" w:cs="Arial"/>
          <w:color w:val="808080" w:themeColor="background1" w:themeShade="80"/>
          <w:sz w:val="22"/>
          <w:szCs w:val="22"/>
          <w:lang w:val="en-US"/>
        </w:rPr>
        <w:t>tcars.radio@gmail.com</w:t>
      </w:r>
    </w:p>
    <w:p w14:paraId="32E4C920"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sidRPr="001E2926">
        <w:rPr>
          <w:rFonts w:ascii="Arial" w:hAnsi="Arial" w:cs="Arial"/>
          <w:color w:val="808080" w:themeColor="background1" w:themeShade="80"/>
          <w:sz w:val="22"/>
          <w:szCs w:val="22"/>
          <w:lang w:val="en-US"/>
        </w:rPr>
        <w:t>Dave, G8KBB, Secretary@warc.org.uk</w:t>
      </w:r>
    </w:p>
    <w:p w14:paraId="0E04AA2B" w14:textId="77777777" w:rsidR="00A251FF" w:rsidRPr="001E2926" w:rsidRDefault="00A251FF" w:rsidP="00A251FF">
      <w:pPr>
        <w:spacing w:after="120" w:line="360" w:lineRule="auto"/>
        <w:rPr>
          <w:rFonts w:ascii="Arial" w:hAnsi="Arial" w:cs="Arial"/>
          <w:sz w:val="22"/>
          <w:szCs w:val="22"/>
          <w:lang w:val="en-US"/>
        </w:rPr>
      </w:pPr>
      <w:r w:rsidRPr="001E2926">
        <w:rPr>
          <w:rFonts w:ascii="Arial" w:hAnsi="Arial" w:cs="Arial"/>
          <w:sz w:val="22"/>
          <w:szCs w:val="22"/>
          <w:lang w:val="en-US"/>
        </w:rPr>
        <w:t>On Monday, Wearside Electronics and Amateur Radio Society will be meeting from 6pm at Herrington 2</w:t>
      </w:r>
      <w:r w:rsidRPr="001E2926">
        <w:rPr>
          <w:rFonts w:ascii="Arial" w:hAnsi="Arial" w:cs="Arial"/>
          <w:sz w:val="22"/>
          <w:szCs w:val="22"/>
          <w:vertAlign w:val="superscript"/>
          <w:lang w:val="en-US"/>
        </w:rPr>
        <w:t>nd</w:t>
      </w:r>
      <w:r w:rsidRPr="001E2926">
        <w:rPr>
          <w:rFonts w:ascii="Arial" w:hAnsi="Arial" w:cs="Arial"/>
          <w:sz w:val="22"/>
          <w:szCs w:val="22"/>
          <w:lang w:val="en-US"/>
        </w:rPr>
        <w:t xml:space="preserve"> Scout Headquarters, Crow lane, Herrington, Sunderland. The Society has a </w:t>
      </w:r>
      <w:proofErr w:type="gramStart"/>
      <w:r w:rsidRPr="001E2926">
        <w:rPr>
          <w:rFonts w:ascii="Arial" w:hAnsi="Arial" w:cs="Arial"/>
          <w:sz w:val="22"/>
          <w:szCs w:val="22"/>
          <w:lang w:val="en-US"/>
        </w:rPr>
        <w:t>fully-dedicated</w:t>
      </w:r>
      <w:proofErr w:type="gramEnd"/>
      <w:r w:rsidRPr="001E2926">
        <w:rPr>
          <w:rFonts w:ascii="Arial" w:hAnsi="Arial" w:cs="Arial"/>
          <w:sz w:val="22"/>
          <w:szCs w:val="22"/>
          <w:lang w:val="en-US"/>
        </w:rPr>
        <w:t xml:space="preserve"> shack with HF, 6m, 2m and 70cm equipment, as well as C4FM and DMR digital modes. Tea and coffee are available as well as disabled access and toilet facilities. </w:t>
      </w:r>
      <w:r w:rsidRPr="001E2926">
        <w:rPr>
          <w:rFonts w:ascii="Arial" w:hAnsi="Arial" w:cs="Arial"/>
          <w:color w:val="808080" w:themeColor="background1" w:themeShade="80"/>
          <w:sz w:val="22"/>
          <w:szCs w:val="22"/>
          <w:lang w:val="en-US"/>
        </w:rPr>
        <w:t>g0bnk@outlook.com</w:t>
      </w:r>
    </w:p>
    <w:p w14:paraId="6400E96B"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lastRenderedPageBreak/>
        <w:t xml:space="preserve">On Tuesday, Wirral Amateur Radio Society is having a natter night from 7pm. Wednesday sees a technical night from 7pm. On Saturdays and Sundays, the Society is on the air between 10am and 3pm. </w:t>
      </w:r>
      <w:r w:rsidRPr="001E2926">
        <w:rPr>
          <w:rFonts w:ascii="Arial" w:hAnsi="Arial" w:cs="Arial"/>
          <w:color w:val="808080" w:themeColor="background1" w:themeShade="80"/>
          <w:sz w:val="22"/>
          <w:szCs w:val="22"/>
          <w:lang w:val="en-US"/>
        </w:rPr>
        <w:t>g3nwr.co.uk</w:t>
      </w:r>
      <w:r w:rsidRPr="001E2926">
        <w:rPr>
          <w:rFonts w:ascii="Arial" w:hAnsi="Arial" w:cs="Arial"/>
          <w:sz w:val="22"/>
          <w:szCs w:val="22"/>
        </w:rPr>
        <w:t xml:space="preserve"> </w:t>
      </w:r>
    </w:p>
    <w:p w14:paraId="120797BF"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Wirral Peninsula Amateur Radio Club meets at Unit 18 Peninsula Business Park, Moreton from 7pm every Wednesday and Friday.</w:t>
      </w:r>
      <w:r w:rsidRPr="001E2926">
        <w:rPr>
          <w:rFonts w:ascii="Arial" w:hAnsi="Arial" w:cs="Arial"/>
          <w:b/>
          <w:bCs/>
          <w:color w:val="494949"/>
          <w:sz w:val="22"/>
          <w:szCs w:val="22"/>
        </w:rPr>
        <w:t xml:space="preserve"> </w:t>
      </w:r>
      <w:hyperlink r:id="rId18" w:history="1">
        <w:r w:rsidRPr="001E2926">
          <w:rPr>
            <w:rFonts w:ascii="Arial" w:hAnsi="Arial" w:cs="Arial"/>
            <w:color w:val="808080" w:themeColor="background1" w:themeShade="80"/>
            <w:sz w:val="22"/>
            <w:szCs w:val="22"/>
            <w:lang w:val="en-US"/>
          </w:rPr>
          <w:t>wirralpeninsulaarc@outlook.com</w:t>
        </w:r>
      </w:hyperlink>
    </w:p>
    <w:p w14:paraId="4855471D" w14:textId="77777777" w:rsidR="00A251FF" w:rsidRPr="001E2926" w:rsidRDefault="00A251FF" w:rsidP="00A251FF">
      <w:pPr>
        <w:spacing w:after="120" w:line="360" w:lineRule="auto"/>
        <w:rPr>
          <w:rFonts w:ascii="Arial" w:hAnsi="Arial" w:cs="Arial"/>
          <w:sz w:val="22"/>
          <w:szCs w:val="22"/>
          <w:lang w:val="en-US"/>
        </w:rPr>
      </w:pPr>
      <w:r w:rsidRPr="001E2926">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1E2926">
        <w:rPr>
          <w:rFonts w:ascii="Arial" w:hAnsi="Arial" w:cs="Arial"/>
          <w:color w:val="808080" w:themeColor="background1" w:themeShade="80"/>
          <w:sz w:val="22"/>
          <w:szCs w:val="22"/>
        </w:rPr>
        <w:t>yorkradioclub.uk</w:t>
      </w:r>
    </w:p>
    <w:p w14:paraId="0A95FD61" w14:textId="77777777" w:rsidR="00A251FF" w:rsidRPr="001E2926" w:rsidRDefault="00A251FF" w:rsidP="00A251FF">
      <w:pPr>
        <w:spacing w:after="120" w:line="360" w:lineRule="auto"/>
        <w:rPr>
          <w:rFonts w:ascii="Arial" w:hAnsi="Arial" w:cs="Arial"/>
          <w:b/>
          <w:sz w:val="22"/>
          <w:szCs w:val="22"/>
        </w:rPr>
      </w:pPr>
    </w:p>
    <w:p w14:paraId="37261D8C" w14:textId="77777777" w:rsidR="00A251FF" w:rsidRPr="001E2926" w:rsidRDefault="00A251FF" w:rsidP="00A251FF">
      <w:pPr>
        <w:jc w:val="center"/>
        <w:rPr>
          <w:rFonts w:ascii="Arial" w:hAnsi="Arial" w:cs="Arial"/>
          <w:b/>
          <w:sz w:val="22"/>
          <w:szCs w:val="22"/>
        </w:rPr>
      </w:pPr>
      <w:r w:rsidRPr="001E2926">
        <w:rPr>
          <w:rFonts w:ascii="Arial" w:hAnsi="Arial" w:cs="Arial"/>
          <w:b/>
          <w:sz w:val="22"/>
          <w:szCs w:val="22"/>
        </w:rPr>
        <w:t>NEWS FOR NORTHERN IRELAND</w:t>
      </w:r>
    </w:p>
    <w:p w14:paraId="4C485D40" w14:textId="77777777" w:rsidR="00A251FF" w:rsidRPr="001E2926" w:rsidRDefault="00A251FF" w:rsidP="00A251FF">
      <w:pPr>
        <w:jc w:val="center"/>
        <w:rPr>
          <w:rFonts w:ascii="Arial" w:hAnsi="Arial" w:cs="Arial"/>
          <w:b/>
          <w:sz w:val="22"/>
          <w:szCs w:val="22"/>
        </w:rPr>
      </w:pPr>
    </w:p>
    <w:p w14:paraId="0F2E2E7A" w14:textId="77777777" w:rsidR="00A251FF" w:rsidRPr="001E2926" w:rsidRDefault="00A251FF" w:rsidP="00A251FF">
      <w:pPr>
        <w:jc w:val="center"/>
        <w:rPr>
          <w:rFonts w:ascii="Arial" w:hAnsi="Arial" w:cs="Arial"/>
          <w:b/>
          <w:sz w:val="22"/>
          <w:szCs w:val="22"/>
        </w:rPr>
      </w:pPr>
    </w:p>
    <w:p w14:paraId="79B9CA12" w14:textId="77777777" w:rsidR="00A251FF" w:rsidRPr="001E2926" w:rsidRDefault="00A251FF" w:rsidP="00A251FF">
      <w:pPr>
        <w:pStyle w:val="PlainText"/>
        <w:spacing w:after="120" w:line="360" w:lineRule="auto"/>
        <w:rPr>
          <w:rFonts w:ascii="Arial" w:eastAsia="Times New Roman" w:hAnsi="Arial" w:cs="Arial"/>
          <w:color w:val="000000"/>
          <w:szCs w:val="22"/>
        </w:rPr>
      </w:pPr>
      <w:bookmarkStart w:id="22" w:name="_Hlk120713086"/>
      <w:bookmarkStart w:id="23" w:name="_Hlk117079651"/>
      <w:bookmarkStart w:id="24" w:name="_Hlk118288330"/>
      <w:r w:rsidRPr="001E2926">
        <w:rPr>
          <w:rFonts w:ascii="Arial" w:eastAsia="Times New Roman" w:hAnsi="Arial" w:cs="Arial"/>
          <w:color w:val="000000"/>
          <w:szCs w:val="22"/>
        </w:rPr>
        <w:t xml:space="preserve">Antrim and District Amateur Radio Society has 2m nets from 9pm on Tuesday and from 8pm on Saturday. </w:t>
      </w:r>
      <w:r w:rsidRPr="001E2926">
        <w:rPr>
          <w:rFonts w:ascii="Arial" w:eastAsia="Times New Roman" w:hAnsi="Arial" w:cs="Arial"/>
          <w:color w:val="808080" w:themeColor="background1" w:themeShade="80"/>
          <w:szCs w:val="22"/>
          <w:lang w:eastAsia="en-GB"/>
        </w:rPr>
        <w:t>adars.co.uk</w:t>
      </w:r>
    </w:p>
    <w:p w14:paraId="678A06E1" w14:textId="77777777" w:rsidR="00A251FF" w:rsidRPr="001E2926" w:rsidRDefault="00A251FF" w:rsidP="00A251FF">
      <w:pPr>
        <w:pStyle w:val="PlainText"/>
        <w:spacing w:after="120" w:line="360" w:lineRule="auto"/>
        <w:rPr>
          <w:rFonts w:ascii="Arial" w:eastAsia="Times New Roman" w:hAnsi="Arial" w:cs="Arial"/>
          <w:color w:val="000000"/>
          <w:szCs w:val="22"/>
        </w:rPr>
      </w:pPr>
      <w:r w:rsidRPr="001E2926">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3536C6C5" w14:textId="62635FF5" w:rsidR="00A251FF" w:rsidRPr="001E2926" w:rsidRDefault="00A251FF" w:rsidP="00A251FF">
      <w:pPr>
        <w:spacing w:after="120" w:line="360" w:lineRule="auto"/>
        <w:rPr>
          <w:rFonts w:ascii="Arial" w:hAnsi="Arial" w:cs="Arial"/>
          <w:color w:val="000000"/>
          <w:sz w:val="22"/>
          <w:szCs w:val="22"/>
          <w:lang w:eastAsia="en-US"/>
        </w:rPr>
      </w:pPr>
      <w:r w:rsidRPr="001E2926">
        <w:rPr>
          <w:rFonts w:ascii="Arial" w:hAnsi="Arial" w:cs="Arial"/>
          <w:color w:val="000000"/>
          <w:sz w:val="22"/>
          <w:szCs w:val="22"/>
          <w:lang w:eastAsia="en-US"/>
        </w:rPr>
        <w:t xml:space="preserve">The next monthly meeting of Bushvalley Amateur Radio Club </w:t>
      </w:r>
      <w:r w:rsidR="00401582" w:rsidRPr="001E2926">
        <w:rPr>
          <w:rFonts w:ascii="Arial" w:hAnsi="Arial" w:cs="Arial"/>
          <w:color w:val="000000"/>
          <w:sz w:val="22"/>
          <w:szCs w:val="22"/>
          <w:lang w:eastAsia="en-US"/>
        </w:rPr>
        <w:t xml:space="preserve">will </w:t>
      </w:r>
      <w:r w:rsidRPr="001E2926">
        <w:rPr>
          <w:rFonts w:ascii="Arial" w:hAnsi="Arial" w:cs="Arial"/>
          <w:color w:val="000000"/>
          <w:sz w:val="22"/>
          <w:szCs w:val="22"/>
          <w:lang w:eastAsia="en-US"/>
        </w:rPr>
        <w:t>take place on Thursday the 30</w:t>
      </w:r>
      <w:r w:rsidRPr="001E2926">
        <w:rPr>
          <w:rFonts w:ascii="Arial" w:hAnsi="Arial" w:cs="Arial"/>
          <w:color w:val="000000"/>
          <w:sz w:val="22"/>
          <w:szCs w:val="22"/>
          <w:vertAlign w:val="superscript"/>
          <w:lang w:eastAsia="en-US"/>
        </w:rPr>
        <w:t>th</w:t>
      </w:r>
      <w:r w:rsidRPr="001E2926">
        <w:rPr>
          <w:rFonts w:ascii="Arial" w:hAnsi="Arial" w:cs="Arial"/>
          <w:color w:val="000000"/>
          <w:sz w:val="22"/>
          <w:szCs w:val="22"/>
          <w:lang w:eastAsia="en-US"/>
        </w:rPr>
        <w:t xml:space="preserve"> of May at 8pm in the new venue of </w:t>
      </w:r>
      <w:proofErr w:type="spellStart"/>
      <w:r w:rsidRPr="001E2926">
        <w:rPr>
          <w:rFonts w:ascii="Arial" w:hAnsi="Arial" w:cs="Arial"/>
          <w:color w:val="000000"/>
          <w:sz w:val="22"/>
          <w:szCs w:val="22"/>
          <w:lang w:eastAsia="en-US"/>
        </w:rPr>
        <w:t>Burnfoot</w:t>
      </w:r>
      <w:proofErr w:type="spellEnd"/>
      <w:r w:rsidRPr="001E2926">
        <w:rPr>
          <w:rFonts w:ascii="Arial" w:hAnsi="Arial" w:cs="Arial"/>
          <w:color w:val="000000"/>
          <w:sz w:val="22"/>
          <w:szCs w:val="22"/>
          <w:lang w:eastAsia="en-US"/>
        </w:rPr>
        <w:t xml:space="preserve"> Community Association, 294 </w:t>
      </w:r>
      <w:proofErr w:type="spellStart"/>
      <w:r w:rsidRPr="001E2926">
        <w:rPr>
          <w:rFonts w:ascii="Arial" w:hAnsi="Arial" w:cs="Arial"/>
          <w:color w:val="000000"/>
          <w:sz w:val="22"/>
          <w:szCs w:val="22"/>
          <w:lang w:eastAsia="en-US"/>
        </w:rPr>
        <w:t>Drumrane</w:t>
      </w:r>
      <w:proofErr w:type="spellEnd"/>
      <w:r w:rsidRPr="001E2926">
        <w:rPr>
          <w:rFonts w:ascii="Arial" w:hAnsi="Arial" w:cs="Arial"/>
          <w:color w:val="000000"/>
          <w:sz w:val="22"/>
          <w:szCs w:val="22"/>
          <w:lang w:eastAsia="en-US"/>
        </w:rPr>
        <w:t xml:space="preserve"> Road, BT47 4NL. The theme for the evening will be ‘a night on the air with MN0GKL’. For more information about the Club's activities email </w:t>
      </w:r>
      <w:hyperlink r:id="rId19" w:history="1">
        <w:r w:rsidRPr="001E2926">
          <w:rPr>
            <w:rFonts w:ascii="Arial" w:hAnsi="Arial" w:cs="Arial"/>
            <w:color w:val="000000"/>
            <w:sz w:val="22"/>
            <w:szCs w:val="22"/>
            <w:lang w:eastAsia="en-US"/>
          </w:rPr>
          <w:t>bushvalleyarc@gmail.com</w:t>
        </w:r>
      </w:hyperlink>
      <w:r w:rsidRPr="001E2926">
        <w:rPr>
          <w:rFonts w:ascii="Arial" w:hAnsi="Arial" w:cs="Arial"/>
          <w:color w:val="000000"/>
          <w:sz w:val="22"/>
          <w:szCs w:val="22"/>
          <w:lang w:eastAsia="en-US"/>
        </w:rPr>
        <w:t xml:space="preserve"> or visit </w:t>
      </w:r>
      <w:hyperlink r:id="rId20" w:history="1">
        <w:r w:rsidRPr="001E2926">
          <w:rPr>
            <w:rFonts w:ascii="Arial" w:hAnsi="Arial" w:cs="Arial"/>
            <w:color w:val="000000"/>
            <w:sz w:val="22"/>
            <w:szCs w:val="22"/>
            <w:lang w:eastAsia="en-US"/>
          </w:rPr>
          <w:t>bushvalleyarc.org</w:t>
        </w:r>
      </w:hyperlink>
    </w:p>
    <w:p w14:paraId="11745606" w14:textId="77777777" w:rsidR="00A251FF" w:rsidRPr="001E2926" w:rsidRDefault="00A251FF" w:rsidP="00A251FF">
      <w:pPr>
        <w:spacing w:after="120" w:line="360" w:lineRule="auto"/>
        <w:rPr>
          <w:rFonts w:ascii="Arial" w:hAnsi="Arial" w:cs="Arial"/>
          <w:color w:val="000000"/>
          <w:sz w:val="22"/>
          <w:szCs w:val="22"/>
        </w:rPr>
      </w:pPr>
      <w:r w:rsidRPr="001E2926">
        <w:rPr>
          <w:rFonts w:ascii="Arial" w:hAnsi="Arial" w:cs="Arial"/>
          <w:color w:val="000000"/>
          <w:sz w:val="22"/>
          <w:szCs w:val="22"/>
        </w:rPr>
        <w:t xml:space="preserve">Mid Ulster Amateur Radio Club meets on the second Sunday of every month from 3pm at </w:t>
      </w:r>
      <w:proofErr w:type="spellStart"/>
      <w:r w:rsidRPr="001E2926">
        <w:rPr>
          <w:rFonts w:ascii="Arial" w:hAnsi="Arial" w:cs="Arial"/>
          <w:color w:val="000000"/>
          <w:sz w:val="22"/>
          <w:szCs w:val="22"/>
        </w:rPr>
        <w:t>Tandragee</w:t>
      </w:r>
      <w:proofErr w:type="spellEnd"/>
      <w:r w:rsidRPr="001E2926">
        <w:rPr>
          <w:rFonts w:ascii="Arial" w:hAnsi="Arial" w:cs="Arial"/>
          <w:color w:val="000000"/>
          <w:sz w:val="22"/>
          <w:szCs w:val="22"/>
        </w:rPr>
        <w:t xml:space="preserve"> Golf Club. The Club holds a weekly net on Monday evenings on 145.475MHz. Everyone is welcome to call in to MN0VFW and will be made most welcome. The club does not meet in the months of July and August. </w:t>
      </w:r>
      <w:r w:rsidRPr="001E2926">
        <w:rPr>
          <w:rFonts w:ascii="Arial" w:hAnsi="Arial" w:cs="Arial"/>
          <w:color w:val="808080" w:themeColor="background1" w:themeShade="80"/>
          <w:sz w:val="22"/>
          <w:szCs w:val="22"/>
        </w:rPr>
        <w:t>muarc.secretary@yahoo.co.uk</w:t>
      </w:r>
      <w:r w:rsidRPr="001E2926">
        <w:rPr>
          <w:rFonts w:ascii="Arial" w:hAnsi="Arial" w:cs="Arial"/>
          <w:color w:val="000000"/>
          <w:sz w:val="22"/>
          <w:szCs w:val="22"/>
        </w:rPr>
        <w:t xml:space="preserve"> </w:t>
      </w:r>
      <w:bookmarkStart w:id="25" w:name="_Hlk126760151"/>
      <w:bookmarkStart w:id="26" w:name="_Hlk129332784"/>
    </w:p>
    <w:p w14:paraId="3714F195" w14:textId="77777777" w:rsidR="00A251FF" w:rsidRPr="001E2926" w:rsidRDefault="00A251FF" w:rsidP="00A251FF">
      <w:pPr>
        <w:pStyle w:val="NormalWeb"/>
        <w:spacing w:before="0" w:beforeAutospacing="0" w:after="120" w:afterAutospacing="0" w:line="360" w:lineRule="auto"/>
        <w:rPr>
          <w:rFonts w:ascii="Arial" w:eastAsia="Times New Roman" w:hAnsi="Arial" w:cs="Arial"/>
          <w:color w:val="808080" w:themeColor="background1" w:themeShade="80"/>
          <w:sz w:val="22"/>
          <w:szCs w:val="22"/>
        </w:rPr>
      </w:pPr>
      <w:bookmarkStart w:id="27" w:name="_Hlk141873555"/>
      <w:r w:rsidRPr="001E2926">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8" w:name="_Hlk158275387"/>
      <w:r w:rsidRPr="001E2926">
        <w:rPr>
          <w:rFonts w:ascii="Arial" w:eastAsia="Times New Roman" w:hAnsi="Arial" w:cs="Arial"/>
          <w:color w:val="808080" w:themeColor="background1" w:themeShade="80"/>
          <w:sz w:val="22"/>
          <w:szCs w:val="22"/>
        </w:rPr>
        <w:t>info@wtarc.org.uk</w:t>
      </w:r>
      <w:bookmarkEnd w:id="28"/>
    </w:p>
    <w:p w14:paraId="3984ACF5" w14:textId="77777777" w:rsidR="00A251FF" w:rsidRPr="001E2926" w:rsidRDefault="00A251FF" w:rsidP="00A251FF">
      <w:pPr>
        <w:keepNext/>
        <w:keepLines/>
        <w:spacing w:after="120" w:line="360" w:lineRule="auto"/>
        <w:rPr>
          <w:rFonts w:ascii="Arial" w:hAnsi="Arial" w:cs="Arial"/>
          <w:color w:val="808080" w:themeColor="background1" w:themeShade="80"/>
          <w:sz w:val="22"/>
          <w:szCs w:val="22"/>
        </w:rPr>
      </w:pPr>
      <w:bookmarkStart w:id="29" w:name="_Hlk150949497"/>
      <w:bookmarkStart w:id="30" w:name="_Hlk158881132"/>
      <w:bookmarkStart w:id="31" w:name="_Hlk166064571"/>
    </w:p>
    <w:p w14:paraId="31EC05F3" w14:textId="77777777" w:rsidR="00A251FF" w:rsidRPr="001E2926" w:rsidRDefault="00A251FF" w:rsidP="00A251FF">
      <w:pPr>
        <w:keepNext/>
        <w:keepLines/>
        <w:spacing w:after="120" w:line="360" w:lineRule="auto"/>
        <w:jc w:val="center"/>
        <w:rPr>
          <w:rFonts w:ascii="Arial" w:hAnsi="Arial" w:cs="Arial"/>
          <w:b/>
          <w:sz w:val="22"/>
          <w:szCs w:val="22"/>
        </w:rPr>
      </w:pPr>
      <w:r w:rsidRPr="001E2926">
        <w:rPr>
          <w:rFonts w:ascii="Arial" w:hAnsi="Arial" w:cs="Arial"/>
          <w:b/>
          <w:sz w:val="22"/>
          <w:szCs w:val="22"/>
        </w:rPr>
        <w:t>NEWS FOR SCOTLAND</w:t>
      </w:r>
    </w:p>
    <w:p w14:paraId="46AD180A" w14:textId="77777777" w:rsidR="00A251FF" w:rsidRPr="001E2926" w:rsidRDefault="00A251FF" w:rsidP="00A251FF">
      <w:pPr>
        <w:pStyle w:val="PlainText"/>
        <w:spacing w:after="120" w:line="360" w:lineRule="auto"/>
        <w:rPr>
          <w:rFonts w:ascii="Arial" w:eastAsia="Times New Roman" w:hAnsi="Arial" w:cs="Arial"/>
          <w:szCs w:val="22"/>
        </w:rPr>
      </w:pPr>
      <w:r w:rsidRPr="001E2926">
        <w:rPr>
          <w:rFonts w:ascii="Arial" w:eastAsia="Times New Roman" w:hAnsi="Arial" w:cs="Arial"/>
          <w:szCs w:val="22"/>
        </w:rPr>
        <w:t>On Thursday, members of Aberdeen Amateur Radio Society are holding an equipment surgery and having an on-the-air evening from 7.30pm. For more information about the Society visit aars.org.uk</w:t>
      </w:r>
    </w:p>
    <w:p w14:paraId="79800C86" w14:textId="77777777" w:rsidR="00A251FF" w:rsidRPr="001E2926" w:rsidRDefault="00A251FF" w:rsidP="00A251FF">
      <w:pPr>
        <w:keepLines/>
        <w:spacing w:after="120" w:line="360" w:lineRule="auto"/>
        <w:rPr>
          <w:rFonts w:ascii="Arial" w:hAnsi="Arial" w:cs="Arial"/>
          <w:sz w:val="22"/>
          <w:szCs w:val="22"/>
        </w:rPr>
      </w:pPr>
      <w:r w:rsidRPr="001E2926">
        <w:rPr>
          <w:rFonts w:ascii="Arial" w:hAnsi="Arial" w:cs="Arial"/>
          <w:sz w:val="22"/>
          <w:szCs w:val="22"/>
        </w:rPr>
        <w:lastRenderedPageBreak/>
        <w:t>Ayr Amateur Radio Group meets on alternate Fridays at Prestwick Community Centre from 7.30pm. The next meeting will be held on Friday the 31</w:t>
      </w:r>
      <w:r w:rsidRPr="001E2926">
        <w:rPr>
          <w:rFonts w:ascii="Arial" w:hAnsi="Arial" w:cs="Arial"/>
          <w:sz w:val="22"/>
          <w:szCs w:val="22"/>
          <w:vertAlign w:val="superscript"/>
        </w:rPr>
        <w:t>st</w:t>
      </w:r>
      <w:r w:rsidRPr="001E2926">
        <w:rPr>
          <w:rFonts w:ascii="Arial" w:hAnsi="Arial" w:cs="Arial"/>
          <w:sz w:val="22"/>
          <w:szCs w:val="22"/>
        </w:rPr>
        <w:t xml:space="preserve"> of May. Today, the 26</w:t>
      </w:r>
      <w:r w:rsidRPr="001E2926">
        <w:rPr>
          <w:rFonts w:ascii="Arial" w:hAnsi="Arial" w:cs="Arial"/>
          <w:sz w:val="22"/>
          <w:szCs w:val="22"/>
          <w:vertAlign w:val="superscript"/>
        </w:rPr>
        <w:t>th</w:t>
      </w:r>
      <w:r w:rsidRPr="001E2926">
        <w:rPr>
          <w:rFonts w:ascii="Arial" w:hAnsi="Arial" w:cs="Arial"/>
          <w:sz w:val="22"/>
          <w:szCs w:val="22"/>
        </w:rPr>
        <w:t xml:space="preserve">, the Group is active as GB5DC from Dundonald Castle for Scottish Castles on the Air 2024. For details of club activities and nets visit gm0ayr.org </w:t>
      </w:r>
      <w:r w:rsidRPr="001E2926">
        <w:rPr>
          <w:rFonts w:ascii="Arial" w:hAnsi="Arial" w:cs="Arial"/>
          <w:color w:val="808080" w:themeColor="background1" w:themeShade="80"/>
          <w:sz w:val="22"/>
          <w:szCs w:val="22"/>
        </w:rPr>
        <w:t>Derek, MM0OVD, 0742 899 4614</w:t>
      </w:r>
    </w:p>
    <w:p w14:paraId="406D692A" w14:textId="77777777" w:rsidR="00A251FF" w:rsidRPr="001E2926" w:rsidRDefault="00A251FF" w:rsidP="00A251FF">
      <w:pPr>
        <w:keepLines/>
        <w:spacing w:after="120" w:line="360" w:lineRule="auto"/>
        <w:rPr>
          <w:rFonts w:ascii="Arial" w:hAnsi="Arial" w:cs="Arial"/>
          <w:sz w:val="22"/>
          <w:szCs w:val="22"/>
        </w:rPr>
      </w:pPr>
      <w:proofErr w:type="spellStart"/>
      <w:r w:rsidRPr="001E2926">
        <w:rPr>
          <w:rFonts w:ascii="Arial" w:hAnsi="Arial" w:cs="Arial"/>
          <w:color w:val="000000"/>
          <w:sz w:val="22"/>
          <w:szCs w:val="22"/>
        </w:rPr>
        <w:t>Cockenzie</w:t>
      </w:r>
      <w:proofErr w:type="spellEnd"/>
      <w:r w:rsidRPr="001E2926">
        <w:rPr>
          <w:rFonts w:ascii="Arial" w:hAnsi="Arial" w:cs="Arial"/>
          <w:color w:val="000000"/>
          <w:sz w:val="22"/>
          <w:szCs w:val="22"/>
        </w:rPr>
        <w:t xml:space="preserve"> and Port Seton Amateur Radio Club</w:t>
      </w:r>
      <w:r w:rsidRPr="001E2926">
        <w:rPr>
          <w:rFonts w:ascii="Arial" w:hAnsi="Arial" w:cs="Arial"/>
          <w:sz w:val="22"/>
          <w:szCs w:val="22"/>
        </w:rPr>
        <w:t xml:space="preserve"> usually meets on the first Friday of the month for a Club night in the lounge bar of the </w:t>
      </w:r>
      <w:proofErr w:type="spellStart"/>
      <w:r w:rsidRPr="001E2926">
        <w:rPr>
          <w:rFonts w:ascii="Arial" w:hAnsi="Arial" w:cs="Arial"/>
          <w:sz w:val="22"/>
          <w:szCs w:val="22"/>
        </w:rPr>
        <w:t>Thorntree</w:t>
      </w:r>
      <w:proofErr w:type="spellEnd"/>
      <w:r w:rsidRPr="001E2926">
        <w:rPr>
          <w:rFonts w:ascii="Arial" w:hAnsi="Arial" w:cs="Arial"/>
          <w:sz w:val="22"/>
          <w:szCs w:val="22"/>
        </w:rPr>
        <w:t xml:space="preserve"> Inn. The next meeting will be held in June. On Tuesday the 28</w:t>
      </w:r>
      <w:r w:rsidRPr="001E2926">
        <w:rPr>
          <w:rFonts w:ascii="Arial" w:hAnsi="Arial" w:cs="Arial"/>
          <w:sz w:val="22"/>
          <w:szCs w:val="22"/>
          <w:vertAlign w:val="superscript"/>
        </w:rPr>
        <w:t>th</w:t>
      </w:r>
      <w:r w:rsidRPr="001E2926">
        <w:rPr>
          <w:rFonts w:ascii="Arial" w:hAnsi="Arial" w:cs="Arial"/>
          <w:sz w:val="22"/>
          <w:szCs w:val="22"/>
        </w:rPr>
        <w:t xml:space="preserve"> of May the Club will be undertaking a SOTA activation in North Berwick. </w:t>
      </w:r>
      <w:r w:rsidRPr="001E2926">
        <w:rPr>
          <w:rFonts w:ascii="Arial" w:hAnsi="Arial" w:cs="Arial"/>
          <w:color w:val="808080" w:themeColor="background1" w:themeShade="80"/>
          <w:sz w:val="22"/>
          <w:szCs w:val="22"/>
        </w:rPr>
        <w:t xml:space="preserve">Bob, GM4UYZ, 01875 811723, </w:t>
      </w:r>
      <w:hyperlink r:id="rId21" w:history="1">
        <w:r w:rsidRPr="001E2926">
          <w:rPr>
            <w:rFonts w:ascii="Arial" w:hAnsi="Arial" w:cs="Arial"/>
            <w:color w:val="808080" w:themeColor="background1" w:themeShade="80"/>
            <w:sz w:val="22"/>
            <w:szCs w:val="22"/>
          </w:rPr>
          <w:t>cpsarc.com</w:t>
        </w:r>
      </w:hyperlink>
    </w:p>
    <w:p w14:paraId="40684D18" w14:textId="77777777" w:rsidR="00A251FF" w:rsidRPr="001E2926" w:rsidRDefault="00A251FF" w:rsidP="00A251FF">
      <w:pPr>
        <w:keepLines/>
        <w:spacing w:after="120" w:line="360" w:lineRule="auto"/>
        <w:rPr>
          <w:rFonts w:ascii="Arial" w:hAnsi="Arial" w:cs="Arial"/>
          <w:color w:val="FF0000"/>
          <w:sz w:val="22"/>
          <w:szCs w:val="22"/>
        </w:rPr>
      </w:pPr>
      <w:bookmarkStart w:id="32" w:name="_Hlk120115023"/>
      <w:r w:rsidRPr="001E2926">
        <w:rPr>
          <w:rFonts w:ascii="Arial" w:hAnsi="Arial" w:cs="Arial"/>
          <w:sz w:val="22"/>
          <w:szCs w:val="22"/>
        </w:rPr>
        <w:t xml:space="preserve">Caithness Amateur Radio Society has club nets at 2pm on Wednesday and Saturday on 3.740MHz. There are club meetings on Thursdays in the </w:t>
      </w:r>
      <w:proofErr w:type="spellStart"/>
      <w:r w:rsidRPr="001E2926">
        <w:rPr>
          <w:rFonts w:ascii="Arial" w:hAnsi="Arial" w:cs="Arial"/>
          <w:sz w:val="22"/>
          <w:szCs w:val="22"/>
        </w:rPr>
        <w:t>Skirza</w:t>
      </w:r>
      <w:proofErr w:type="spellEnd"/>
      <w:r w:rsidRPr="001E2926">
        <w:rPr>
          <w:rFonts w:ascii="Arial" w:hAnsi="Arial" w:cs="Arial"/>
          <w:sz w:val="22"/>
          <w:szCs w:val="22"/>
        </w:rPr>
        <w:t xml:space="preserve"> Clubhouse, near John O’Groats. </w:t>
      </w:r>
      <w:r w:rsidRPr="001E2926">
        <w:rPr>
          <w:rFonts w:ascii="Arial" w:hAnsi="Arial" w:cs="Arial"/>
          <w:color w:val="808080" w:themeColor="background1" w:themeShade="80"/>
          <w:sz w:val="22"/>
          <w:szCs w:val="22"/>
        </w:rPr>
        <w:t xml:space="preserve">Nigel, MM7BWT, Mansfield.n27@gmail.com </w:t>
      </w:r>
    </w:p>
    <w:bookmarkEnd w:id="32"/>
    <w:p w14:paraId="7C626D94"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Dundee Amateur Radio Club holds open nets on Wednesdays from 7.30pm via the GB3AG repeater. </w:t>
      </w:r>
      <w:r w:rsidRPr="001E2926">
        <w:rPr>
          <w:rFonts w:ascii="Arial" w:hAnsi="Arial" w:cs="Arial"/>
          <w:color w:val="808080" w:themeColor="background1" w:themeShade="80"/>
          <w:sz w:val="22"/>
          <w:szCs w:val="22"/>
        </w:rPr>
        <w:t>Martin, 2M0KAU, 07763 708 933</w:t>
      </w:r>
    </w:p>
    <w:p w14:paraId="6712BB21" w14:textId="77777777" w:rsidR="00A251FF" w:rsidRPr="001E2926" w:rsidRDefault="00A251FF" w:rsidP="00A251FF">
      <w:pPr>
        <w:keepLines/>
        <w:spacing w:after="120" w:line="360" w:lineRule="auto"/>
        <w:rPr>
          <w:rFonts w:ascii="Arial" w:hAnsi="Arial" w:cs="Arial"/>
          <w:sz w:val="22"/>
          <w:szCs w:val="22"/>
        </w:rPr>
      </w:pPr>
      <w:r w:rsidRPr="001E2926">
        <w:rPr>
          <w:rFonts w:ascii="Arial" w:hAnsi="Arial" w:cs="Arial"/>
          <w:sz w:val="22"/>
          <w:szCs w:val="22"/>
        </w:rPr>
        <w:t xml:space="preserve">The DV Scotland Phoenix Network hosts several multi-mode nets throughout the week, with the current schedule details listed at dvsph.net  Don't let the group name put you off, as all are welcome to participate, wherever they </w:t>
      </w:r>
      <w:proofErr w:type="gramStart"/>
      <w:r w:rsidRPr="001E2926">
        <w:rPr>
          <w:rFonts w:ascii="Arial" w:hAnsi="Arial" w:cs="Arial"/>
          <w:sz w:val="22"/>
          <w:szCs w:val="22"/>
        </w:rPr>
        <w:t>are located in</w:t>
      </w:r>
      <w:proofErr w:type="gramEnd"/>
      <w:r w:rsidRPr="001E2926">
        <w:rPr>
          <w:rFonts w:ascii="Arial" w:hAnsi="Arial" w:cs="Arial"/>
          <w:sz w:val="22"/>
          <w:szCs w:val="22"/>
        </w:rPr>
        <w:t xml:space="preserve"> the world. Information on how to connect, and much more about the group, can be found online at </w:t>
      </w:r>
      <w:proofErr w:type="gramStart"/>
      <w:r w:rsidRPr="001E2926">
        <w:rPr>
          <w:rFonts w:ascii="Arial" w:hAnsi="Arial" w:cs="Arial"/>
          <w:sz w:val="22"/>
          <w:szCs w:val="22"/>
        </w:rPr>
        <w:t>dvsph.net</w:t>
      </w:r>
      <w:proofErr w:type="gramEnd"/>
    </w:p>
    <w:p w14:paraId="54A1BE46" w14:textId="77777777" w:rsidR="00A251FF" w:rsidRPr="001E2926" w:rsidRDefault="00A251FF" w:rsidP="00A251FF">
      <w:pPr>
        <w:keepLines/>
        <w:spacing w:after="120" w:line="360" w:lineRule="auto"/>
        <w:rPr>
          <w:rFonts w:ascii="Arial" w:hAnsi="Arial" w:cs="Arial"/>
          <w:sz w:val="22"/>
          <w:szCs w:val="22"/>
        </w:rPr>
      </w:pPr>
      <w:r w:rsidRPr="001E2926">
        <w:rPr>
          <w:rFonts w:ascii="Arial" w:hAnsi="Arial" w:cs="Arial"/>
          <w:sz w:val="22"/>
          <w:szCs w:val="22"/>
        </w:rPr>
        <w:t xml:space="preserve">On Monday, Edinburgh and District Amateur Radio Society has its net on 433.525MHz from 8pm. </w:t>
      </w:r>
      <w:r w:rsidRPr="001E2926">
        <w:rPr>
          <w:rFonts w:ascii="Arial" w:hAnsi="Arial" w:cs="Arial"/>
          <w:color w:val="808080" w:themeColor="background1" w:themeShade="80"/>
          <w:sz w:val="22"/>
          <w:szCs w:val="22"/>
        </w:rPr>
        <w:t>GM1CNH, 0774 094 6192</w:t>
      </w:r>
    </w:p>
    <w:p w14:paraId="5C0D62BD" w14:textId="77777777" w:rsidR="00A251FF" w:rsidRPr="001E2926" w:rsidRDefault="00A251FF" w:rsidP="00A251FF">
      <w:pPr>
        <w:keepLines/>
        <w:spacing w:after="120" w:line="360" w:lineRule="auto"/>
        <w:rPr>
          <w:rFonts w:ascii="Arial" w:hAnsi="Arial" w:cs="Arial"/>
          <w:sz w:val="22"/>
          <w:szCs w:val="22"/>
        </w:rPr>
      </w:pPr>
      <w:r w:rsidRPr="001E2926">
        <w:rPr>
          <w:rFonts w:ascii="Arial" w:hAnsi="Arial" w:cs="Arial"/>
          <w:sz w:val="22"/>
          <w:szCs w:val="22"/>
        </w:rPr>
        <w:t xml:space="preserve">Galashiels and District Amateur Radio Society meets in the Focus Centre, Livingstone Place, Galashiels at 8pm on Wednesdays. </w:t>
      </w:r>
      <w:r w:rsidRPr="001E2926">
        <w:rPr>
          <w:rFonts w:ascii="Arial" w:hAnsi="Arial" w:cs="Arial"/>
          <w:color w:val="808080" w:themeColor="background1" w:themeShade="80"/>
          <w:sz w:val="22"/>
          <w:szCs w:val="22"/>
        </w:rPr>
        <w:t>Jim Keddie, mail@gm7lun.co.uk</w:t>
      </w:r>
    </w:p>
    <w:p w14:paraId="0891C84D" w14:textId="77777777" w:rsidR="00A251FF" w:rsidRPr="001E2926" w:rsidRDefault="00A251FF" w:rsidP="00A251FF">
      <w:pPr>
        <w:pStyle w:val="NormalWeb"/>
        <w:spacing w:before="0" w:beforeAutospacing="0" w:after="120" w:afterAutospacing="0" w:line="360" w:lineRule="auto"/>
        <w:rPr>
          <w:rFonts w:ascii="Arial" w:eastAsia="Times New Roman" w:hAnsi="Arial" w:cs="Arial"/>
          <w:sz w:val="22"/>
          <w:szCs w:val="22"/>
          <w:lang w:eastAsia="en-US"/>
        </w:rPr>
      </w:pPr>
      <w:bookmarkStart w:id="33" w:name="_Hlk135909266"/>
      <w:r w:rsidRPr="001E2926">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1E2926">
        <w:rPr>
          <w:rFonts w:ascii="Arial" w:eastAsia="Times New Roman" w:hAnsi="Arial" w:cs="Arial"/>
          <w:color w:val="808080" w:themeColor="background1" w:themeShade="80"/>
          <w:sz w:val="22"/>
          <w:szCs w:val="22"/>
        </w:rPr>
        <w:t>Eric, GM4FQE, 01333 450 753</w:t>
      </w:r>
      <w:bookmarkEnd w:id="33"/>
    </w:p>
    <w:p w14:paraId="5BBDEB11" w14:textId="77777777" w:rsidR="00A251FF" w:rsidRPr="001E2926" w:rsidRDefault="00A251FF" w:rsidP="00A251FF">
      <w:pPr>
        <w:spacing w:after="120" w:line="360" w:lineRule="auto"/>
        <w:textAlignment w:val="baseline"/>
        <w:rPr>
          <w:rFonts w:ascii="Arial" w:hAnsi="Arial" w:cs="Arial"/>
          <w:sz w:val="22"/>
          <w:szCs w:val="22"/>
          <w:lang w:eastAsia="en-US"/>
        </w:rPr>
      </w:pPr>
      <w:r w:rsidRPr="001E2926">
        <w:rPr>
          <w:rFonts w:ascii="Arial" w:hAnsi="Arial" w:cs="Arial"/>
          <w:sz w:val="22"/>
          <w:szCs w:val="22"/>
          <w:lang w:eastAsia="en-US"/>
        </w:rPr>
        <w:t xml:space="preserve">On Wednesday, Inverness and District Amateur Radio Society has a net via the GB3BI repeater from 8.45pm. </w:t>
      </w:r>
      <w:r w:rsidRPr="001E2926">
        <w:rPr>
          <w:rFonts w:ascii="Arial" w:hAnsi="Arial" w:cs="Arial"/>
          <w:color w:val="808080" w:themeColor="background1" w:themeShade="80"/>
          <w:sz w:val="22"/>
          <w:szCs w:val="22"/>
        </w:rPr>
        <w:t>Invernessradiosociety@gmail.com</w:t>
      </w:r>
    </w:p>
    <w:p w14:paraId="1FEFD4C1" w14:textId="77777777" w:rsidR="00A251FF" w:rsidRPr="001E2926" w:rsidRDefault="00A251FF" w:rsidP="00A251FF">
      <w:pPr>
        <w:spacing w:after="120" w:line="360" w:lineRule="auto"/>
        <w:textAlignment w:val="baseline"/>
        <w:rPr>
          <w:rFonts w:ascii="Arial" w:hAnsi="Arial" w:cs="Arial"/>
          <w:sz w:val="22"/>
          <w:szCs w:val="22"/>
        </w:rPr>
      </w:pPr>
      <w:r w:rsidRPr="001E2926">
        <w:rPr>
          <w:rFonts w:ascii="Arial" w:hAnsi="Arial" w:cs="Arial"/>
          <w:sz w:val="22"/>
          <w:szCs w:val="22"/>
        </w:rPr>
        <w:t xml:space="preserve">Kilmarnock and Loudon Amateur Radio Club has a daily net on 145.450MHz from 1pm. On Sunday afternoons, the Club has a net on 3720kHz from 2pm. This is followed by a quiz on 145.475MHz from 7.45pm on Sunday evenings. From 7.30pm on Monday, there will be a question-and-answer night via Zoom. On Tuesday, the Club is meeting in its clubhouse from 7.30pm. </w:t>
      </w:r>
      <w:r w:rsidRPr="001E2926">
        <w:rPr>
          <w:rFonts w:ascii="Arial" w:hAnsi="Arial" w:cs="Arial"/>
          <w:color w:val="808080" w:themeColor="background1" w:themeShade="80"/>
          <w:sz w:val="22"/>
          <w:szCs w:val="22"/>
        </w:rPr>
        <w:t>klarcinfo@gmail.com</w:t>
      </w:r>
    </w:p>
    <w:p w14:paraId="4EC1A0F7" w14:textId="77777777" w:rsidR="00A251FF" w:rsidRPr="001E2926" w:rsidRDefault="00A251FF" w:rsidP="00A251FF">
      <w:pPr>
        <w:spacing w:after="120" w:line="360" w:lineRule="auto"/>
        <w:textAlignment w:val="baseline"/>
        <w:rPr>
          <w:rFonts w:ascii="Arial" w:hAnsi="Arial" w:cs="Arial"/>
          <w:sz w:val="22"/>
          <w:szCs w:val="22"/>
        </w:rPr>
      </w:pPr>
      <w:r w:rsidRPr="001E2926">
        <w:rPr>
          <w:rFonts w:ascii="Arial" w:hAnsi="Arial" w:cs="Arial"/>
          <w:sz w:val="22"/>
          <w:szCs w:val="22"/>
        </w:rPr>
        <w:t xml:space="preserve">Kingdom Amateur Radio Society has nets on Sundays, </w:t>
      </w:r>
      <w:proofErr w:type="gramStart"/>
      <w:r w:rsidRPr="001E2926">
        <w:rPr>
          <w:rFonts w:ascii="Arial" w:hAnsi="Arial" w:cs="Arial"/>
          <w:sz w:val="22"/>
          <w:szCs w:val="22"/>
        </w:rPr>
        <w:t>Tuesdays</w:t>
      </w:r>
      <w:proofErr w:type="gramEnd"/>
      <w:r w:rsidRPr="001E2926">
        <w:rPr>
          <w:rFonts w:ascii="Arial" w:hAnsi="Arial" w:cs="Arial"/>
          <w:sz w:val="22"/>
          <w:szCs w:val="22"/>
        </w:rPr>
        <w:t xml:space="preserve"> and Fridays from 7pm on 144.750MHz. </w:t>
      </w:r>
      <w:r w:rsidRPr="001E2926">
        <w:rPr>
          <w:rFonts w:ascii="Arial" w:hAnsi="Arial" w:cs="Arial"/>
          <w:color w:val="808080" w:themeColor="background1" w:themeShade="80"/>
          <w:sz w:val="22"/>
          <w:szCs w:val="22"/>
        </w:rPr>
        <w:t>Steve, MM0SKX, 0771 105 9343</w:t>
      </w:r>
    </w:p>
    <w:p w14:paraId="75490E0D" w14:textId="77777777" w:rsidR="00A251FF" w:rsidRPr="001E2926" w:rsidRDefault="00A251FF" w:rsidP="00A251FF">
      <w:pPr>
        <w:spacing w:after="120" w:line="360" w:lineRule="auto"/>
        <w:rPr>
          <w:rFonts w:ascii="Arial" w:hAnsi="Arial" w:cs="Arial"/>
          <w:color w:val="808080" w:themeColor="background1" w:themeShade="80"/>
          <w:sz w:val="22"/>
          <w:szCs w:val="22"/>
        </w:rPr>
      </w:pPr>
      <w:r w:rsidRPr="001E2926">
        <w:rPr>
          <w:rFonts w:ascii="Arial" w:hAnsi="Arial" w:cs="Arial"/>
          <w:sz w:val="22"/>
          <w:szCs w:val="22"/>
        </w:rPr>
        <w:lastRenderedPageBreak/>
        <w:t xml:space="preserve">Livingston and District Amateur Radio Society has a club night at the </w:t>
      </w:r>
      <w:proofErr w:type="spellStart"/>
      <w:r w:rsidRPr="001E2926">
        <w:rPr>
          <w:rFonts w:ascii="Arial" w:hAnsi="Arial" w:cs="Arial"/>
          <w:sz w:val="22"/>
          <w:szCs w:val="22"/>
        </w:rPr>
        <w:t>Crofthead</w:t>
      </w:r>
      <w:proofErr w:type="spellEnd"/>
      <w:r w:rsidRPr="001E2926">
        <w:rPr>
          <w:rFonts w:ascii="Arial" w:hAnsi="Arial" w:cs="Arial"/>
          <w:sz w:val="22"/>
          <w:szCs w:val="22"/>
        </w:rPr>
        <w:t xml:space="preserve"> Centre on Tuesday from 7pm. On Thursday, there is a net on 145.575MHz at 7.30pm. Everyone is welcome to join in. </w:t>
      </w:r>
      <w:r w:rsidRPr="001E2926">
        <w:rPr>
          <w:rFonts w:ascii="Arial" w:hAnsi="Arial" w:cs="Arial"/>
          <w:color w:val="808080" w:themeColor="background1" w:themeShade="80"/>
          <w:sz w:val="22"/>
          <w:szCs w:val="22"/>
        </w:rPr>
        <w:t>Philip Rose, GM3ZZA, ladars.org.uk</w:t>
      </w:r>
      <w:bookmarkEnd w:id="22"/>
    </w:p>
    <w:p w14:paraId="0EACFF43"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color w:val="0D0D0D" w:themeColor="text1" w:themeTint="F2"/>
          <w:sz w:val="22"/>
          <w:szCs w:val="22"/>
        </w:rPr>
        <w:t xml:space="preserve">Lomond Radio Club meets each Thursday evening in the club rooms at the John Connolly Centre in Renton at 7.30pm. </w:t>
      </w:r>
      <w:r w:rsidRPr="001E2926">
        <w:rPr>
          <w:rFonts w:ascii="Arial" w:hAnsi="Arial" w:cs="Arial"/>
          <w:sz w:val="22"/>
          <w:szCs w:val="22"/>
        </w:rPr>
        <w:t xml:space="preserve">The Club is now also open on Sunday afternoons for general activities and operating. </w:t>
      </w:r>
      <w:r w:rsidRPr="001E2926">
        <w:rPr>
          <w:rFonts w:ascii="Arial" w:hAnsi="Arial" w:cs="Arial"/>
          <w:color w:val="808080" w:themeColor="background1" w:themeShade="80"/>
          <w:sz w:val="22"/>
          <w:szCs w:val="22"/>
        </w:rPr>
        <w:t>Simon, MM0XME, mm0xme@outlook.com</w:t>
      </w:r>
    </w:p>
    <w:p w14:paraId="1DC96E9B" w14:textId="77777777" w:rsidR="00A251FF" w:rsidRPr="001E2926" w:rsidRDefault="00A251FF" w:rsidP="00A251FF">
      <w:pPr>
        <w:keepLines/>
        <w:spacing w:after="120" w:line="360" w:lineRule="auto"/>
        <w:rPr>
          <w:rFonts w:ascii="Arial" w:hAnsi="Arial" w:cs="Arial"/>
          <w:sz w:val="22"/>
          <w:szCs w:val="22"/>
        </w:rPr>
      </w:pPr>
      <w:bookmarkStart w:id="34" w:name="_Hlk155258854"/>
      <w:bookmarkEnd w:id="23"/>
      <w:bookmarkEnd w:id="24"/>
      <w:bookmarkEnd w:id="25"/>
      <w:r w:rsidRPr="001E2926">
        <w:rPr>
          <w:rFonts w:ascii="Arial" w:hAnsi="Arial" w:cs="Arial"/>
          <w:sz w:val="22"/>
          <w:szCs w:val="22"/>
        </w:rPr>
        <w:t xml:space="preserve">On Wednesday, Lothians Radio Society has its net on 144.350MHz from 8pm. For more information about the Society visit lothiansradiosociety.com  </w:t>
      </w:r>
    </w:p>
    <w:bookmarkEnd w:id="34"/>
    <w:p w14:paraId="53A4EBCD" w14:textId="77777777" w:rsidR="00A251FF" w:rsidRPr="001E2926" w:rsidRDefault="00A251FF" w:rsidP="00A251FF">
      <w:pPr>
        <w:keepLines/>
        <w:spacing w:after="120" w:line="360" w:lineRule="auto"/>
        <w:rPr>
          <w:rFonts w:ascii="Arial" w:hAnsi="Arial" w:cs="Arial"/>
          <w:sz w:val="22"/>
          <w:szCs w:val="22"/>
        </w:rPr>
      </w:pPr>
      <w:r w:rsidRPr="001E2926">
        <w:rPr>
          <w:rFonts w:ascii="Arial" w:hAnsi="Arial" w:cs="Arial"/>
          <w:sz w:val="22"/>
          <w:szCs w:val="22"/>
        </w:rPr>
        <w:t xml:space="preserve">Mid Lanarkshire Amateur Radio Society has a DMR </w:t>
      </w:r>
      <w:proofErr w:type="spellStart"/>
      <w:r w:rsidRPr="001E2926">
        <w:rPr>
          <w:rFonts w:ascii="Arial" w:hAnsi="Arial" w:cs="Arial"/>
          <w:sz w:val="22"/>
          <w:szCs w:val="22"/>
        </w:rPr>
        <w:t>ragchew</w:t>
      </w:r>
      <w:proofErr w:type="spellEnd"/>
      <w:r w:rsidRPr="001E2926">
        <w:rPr>
          <w:rFonts w:ascii="Arial" w:hAnsi="Arial" w:cs="Arial"/>
          <w:sz w:val="22"/>
          <w:szCs w:val="22"/>
        </w:rPr>
        <w:t xml:space="preserve"> on Talk Group 23550 from 8pm to 10pm on Wednesday. On Thursday, there is a net on 70.425MHz from 8pm. Friday sees the club meeting at </w:t>
      </w:r>
      <w:proofErr w:type="spellStart"/>
      <w:r w:rsidRPr="001E2926">
        <w:rPr>
          <w:rFonts w:ascii="Arial" w:hAnsi="Arial" w:cs="Arial"/>
          <w:sz w:val="22"/>
          <w:szCs w:val="22"/>
        </w:rPr>
        <w:t>Newarthill</w:t>
      </w:r>
      <w:proofErr w:type="spellEnd"/>
      <w:r w:rsidRPr="001E2926">
        <w:rPr>
          <w:rFonts w:ascii="Arial" w:hAnsi="Arial" w:cs="Arial"/>
          <w:sz w:val="22"/>
          <w:szCs w:val="22"/>
        </w:rPr>
        <w:t xml:space="preserve"> Community Education Centre, </w:t>
      </w:r>
      <w:proofErr w:type="spellStart"/>
      <w:r w:rsidRPr="001E2926">
        <w:rPr>
          <w:rFonts w:ascii="Arial" w:hAnsi="Arial" w:cs="Arial"/>
          <w:sz w:val="22"/>
          <w:szCs w:val="22"/>
        </w:rPr>
        <w:t>Newarthill</w:t>
      </w:r>
      <w:proofErr w:type="spellEnd"/>
      <w:r w:rsidRPr="001E2926">
        <w:rPr>
          <w:rFonts w:ascii="Arial" w:hAnsi="Arial" w:cs="Arial"/>
          <w:sz w:val="22"/>
          <w:szCs w:val="22"/>
        </w:rPr>
        <w:t xml:space="preserve">, ML1 5JU from 7pm. </w:t>
      </w:r>
      <w:r w:rsidRPr="001E2926">
        <w:rPr>
          <w:rFonts w:ascii="Arial" w:hAnsi="Arial" w:cs="Arial"/>
          <w:color w:val="808080" w:themeColor="background1" w:themeShade="80"/>
          <w:sz w:val="22"/>
          <w:szCs w:val="22"/>
        </w:rPr>
        <w:t xml:space="preserve">Simon, 2M0LSG, </w:t>
      </w:r>
      <w:hyperlink r:id="rId22" w:history="1">
        <w:r w:rsidRPr="001E2926">
          <w:rPr>
            <w:rFonts w:ascii="Arial" w:hAnsi="Arial" w:cs="Arial"/>
            <w:color w:val="808080" w:themeColor="background1" w:themeShade="80"/>
            <w:sz w:val="22"/>
            <w:szCs w:val="22"/>
          </w:rPr>
          <w:t>secretary@mlars.co.uk</w:t>
        </w:r>
      </w:hyperlink>
    </w:p>
    <w:p w14:paraId="78F6F9DA"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Moray Firth Amateur Radio Society’s next meeting will take place on Tuesday the 4</w:t>
      </w:r>
      <w:r w:rsidRPr="001E2926">
        <w:rPr>
          <w:rFonts w:ascii="Arial" w:hAnsi="Arial" w:cs="Arial"/>
          <w:sz w:val="22"/>
          <w:szCs w:val="22"/>
          <w:vertAlign w:val="superscript"/>
        </w:rPr>
        <w:t>th</w:t>
      </w:r>
      <w:r w:rsidRPr="001E2926">
        <w:rPr>
          <w:rFonts w:ascii="Arial" w:hAnsi="Arial" w:cs="Arial"/>
          <w:sz w:val="22"/>
          <w:szCs w:val="22"/>
        </w:rPr>
        <w:t xml:space="preserve"> of June at the Reserve Centre, Elgin, from 7pm. For more information visit the </w:t>
      </w:r>
      <w:proofErr w:type="spellStart"/>
      <w:r w:rsidRPr="001E2926">
        <w:rPr>
          <w:rFonts w:ascii="Arial" w:hAnsi="Arial" w:cs="Arial"/>
          <w:sz w:val="22"/>
          <w:szCs w:val="22"/>
        </w:rPr>
        <w:t>mfars.club</w:t>
      </w:r>
      <w:proofErr w:type="spellEnd"/>
      <w:r w:rsidRPr="001E2926">
        <w:rPr>
          <w:rFonts w:ascii="Arial" w:hAnsi="Arial" w:cs="Arial"/>
          <w:sz w:val="22"/>
          <w:szCs w:val="22"/>
        </w:rPr>
        <w:t xml:space="preserve"> website. </w:t>
      </w:r>
      <w:r w:rsidRPr="001E2926">
        <w:rPr>
          <w:rFonts w:ascii="Arial" w:hAnsi="Arial" w:cs="Arial"/>
          <w:color w:val="808080" w:themeColor="background1" w:themeShade="80"/>
          <w:sz w:val="22"/>
          <w:szCs w:val="22"/>
        </w:rPr>
        <w:t xml:space="preserve">mfars.secretary@gmail.com </w:t>
      </w:r>
    </w:p>
    <w:p w14:paraId="35DC0CFE" w14:textId="77777777" w:rsidR="00A251FF" w:rsidRPr="001E2926" w:rsidRDefault="00A251FF" w:rsidP="00A251FF">
      <w:pPr>
        <w:pStyle w:val="PlainText"/>
        <w:spacing w:after="120" w:line="360" w:lineRule="auto"/>
        <w:rPr>
          <w:rFonts w:ascii="Arial" w:hAnsi="Arial" w:cs="Arial"/>
          <w:szCs w:val="22"/>
        </w:rPr>
      </w:pPr>
      <w:r w:rsidRPr="001E2926">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1E2926">
        <w:rPr>
          <w:rFonts w:ascii="Arial" w:eastAsia="Times New Roman" w:hAnsi="Arial" w:cs="Arial"/>
          <w:color w:val="808080" w:themeColor="background1" w:themeShade="80"/>
          <w:szCs w:val="22"/>
          <w:lang w:eastAsia="en-GB"/>
        </w:rPr>
        <w:t>Stuart, MM0PAZ, 0742 665 0757</w:t>
      </w:r>
    </w:p>
    <w:p w14:paraId="55EB3C39"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Stirling Amateur Radio Society meets at the Club House, </w:t>
      </w:r>
      <w:proofErr w:type="spellStart"/>
      <w:r w:rsidRPr="001E2926">
        <w:rPr>
          <w:rFonts w:ascii="Arial" w:hAnsi="Arial" w:cs="Arial"/>
          <w:sz w:val="22"/>
          <w:szCs w:val="22"/>
        </w:rPr>
        <w:t>Throsk</w:t>
      </w:r>
      <w:proofErr w:type="spellEnd"/>
      <w:r w:rsidRPr="001E2926">
        <w:rPr>
          <w:rFonts w:ascii="Arial" w:hAnsi="Arial" w:cs="Arial"/>
          <w:sz w:val="22"/>
          <w:szCs w:val="22"/>
        </w:rPr>
        <w:t>, FK7 7XY at 7pm on Thursdays. The club is open for projects and operating on Sundays from 10am. For more information email secretary@gm6nx.com</w:t>
      </w:r>
      <w:bookmarkStart w:id="35" w:name="_Hlk118962714"/>
      <w:bookmarkStart w:id="36" w:name="_Hlk129776901"/>
    </w:p>
    <w:p w14:paraId="3C722947"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Members of West of Scotland Amateur Radio Society are meeting for their usual club night on Friday from 8pm. For more information, check out the club's website at </w:t>
      </w:r>
      <w:proofErr w:type="spellStart"/>
      <w:r w:rsidRPr="001E2926">
        <w:rPr>
          <w:rFonts w:ascii="Arial" w:hAnsi="Arial" w:cs="Arial"/>
          <w:sz w:val="22"/>
          <w:szCs w:val="22"/>
        </w:rPr>
        <w:t>wosars.club</w:t>
      </w:r>
      <w:proofErr w:type="spellEnd"/>
      <w:r w:rsidRPr="001E2926">
        <w:rPr>
          <w:rFonts w:ascii="Arial" w:hAnsi="Arial" w:cs="Arial"/>
          <w:sz w:val="22"/>
          <w:szCs w:val="22"/>
        </w:rPr>
        <w:t xml:space="preserve"> </w:t>
      </w:r>
      <w:r w:rsidRPr="001E2926">
        <w:rPr>
          <w:rFonts w:ascii="Arial" w:hAnsi="Arial" w:cs="Arial"/>
          <w:color w:val="808080" w:themeColor="background1" w:themeShade="80"/>
          <w:sz w:val="22"/>
          <w:szCs w:val="22"/>
        </w:rPr>
        <w:t xml:space="preserve">Pat, 2M1CKE, macrobius@btinternet.com, </w:t>
      </w:r>
      <w:proofErr w:type="spellStart"/>
      <w:r w:rsidRPr="001E2926">
        <w:rPr>
          <w:rFonts w:ascii="Arial" w:hAnsi="Arial" w:cs="Arial"/>
          <w:color w:val="808080" w:themeColor="background1" w:themeShade="80"/>
          <w:sz w:val="22"/>
          <w:szCs w:val="22"/>
        </w:rPr>
        <w:t>wosars.club</w:t>
      </w:r>
      <w:bookmarkEnd w:id="35"/>
      <w:proofErr w:type="spellEnd"/>
    </w:p>
    <w:p w14:paraId="02A66914"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1E2926">
        <w:rPr>
          <w:rFonts w:ascii="Arial" w:hAnsi="Arial" w:cs="Arial"/>
          <w:sz w:val="22"/>
          <w:szCs w:val="22"/>
        </w:rPr>
        <w:t>Springholme</w:t>
      </w:r>
      <w:proofErr w:type="spellEnd"/>
      <w:r w:rsidRPr="001E2926">
        <w:rPr>
          <w:rFonts w:ascii="Arial" w:hAnsi="Arial" w:cs="Arial"/>
          <w:sz w:val="22"/>
          <w:szCs w:val="22"/>
        </w:rPr>
        <w:t xml:space="preserve"> Memorial Hall, DG7 3LP. </w:t>
      </w:r>
      <w:r w:rsidRPr="001E2926">
        <w:rPr>
          <w:rFonts w:ascii="Arial" w:hAnsi="Arial" w:cs="Arial"/>
          <w:color w:val="808080" w:themeColor="background1" w:themeShade="80"/>
          <w:sz w:val="22"/>
          <w:szCs w:val="22"/>
        </w:rPr>
        <w:t>Oli, info@gm4riv.org</w:t>
      </w:r>
    </w:p>
    <w:p w14:paraId="4519E767" w14:textId="77777777" w:rsidR="00A251FF" w:rsidRPr="001E2926" w:rsidRDefault="00A251FF" w:rsidP="00A251FF">
      <w:pPr>
        <w:keepLines/>
        <w:spacing w:after="120" w:line="360" w:lineRule="auto"/>
        <w:rPr>
          <w:rFonts w:ascii="Arial" w:hAnsi="Arial" w:cs="Arial"/>
          <w:sz w:val="22"/>
          <w:szCs w:val="22"/>
        </w:rPr>
      </w:pPr>
      <w:r w:rsidRPr="001E2926">
        <w:rPr>
          <w:rFonts w:ascii="Arial"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1"/>
      <w:bookmarkEnd w:id="12"/>
      <w:bookmarkEnd w:id="26"/>
      <w:bookmarkEnd w:id="27"/>
      <w:bookmarkEnd w:id="29"/>
      <w:bookmarkEnd w:id="36"/>
    </w:p>
    <w:bookmarkEnd w:id="30"/>
    <w:bookmarkEnd w:id="31"/>
    <w:p w14:paraId="0DCF2AAC" w14:textId="77777777" w:rsidR="00A251FF" w:rsidRPr="001E2926" w:rsidRDefault="00A251FF" w:rsidP="00A251FF">
      <w:pPr>
        <w:keepLines/>
        <w:spacing w:after="120" w:line="360" w:lineRule="auto"/>
        <w:rPr>
          <w:rFonts w:ascii="Arial" w:hAnsi="Arial" w:cs="Arial"/>
          <w:b/>
          <w:sz w:val="22"/>
          <w:szCs w:val="22"/>
        </w:rPr>
      </w:pPr>
    </w:p>
    <w:p w14:paraId="55BCD6E2" w14:textId="77777777" w:rsidR="00401582" w:rsidRPr="001E2926" w:rsidRDefault="00401582" w:rsidP="00A251FF">
      <w:pPr>
        <w:keepLines/>
        <w:spacing w:after="120" w:line="360" w:lineRule="auto"/>
        <w:jc w:val="center"/>
        <w:rPr>
          <w:rFonts w:ascii="Arial" w:hAnsi="Arial" w:cs="Arial"/>
          <w:b/>
          <w:sz w:val="22"/>
          <w:szCs w:val="22"/>
        </w:rPr>
      </w:pPr>
    </w:p>
    <w:p w14:paraId="5FA4C134" w14:textId="196513FF" w:rsidR="00A251FF" w:rsidRPr="001E2926" w:rsidRDefault="00A251FF" w:rsidP="00A251FF">
      <w:pPr>
        <w:keepLines/>
        <w:spacing w:after="120" w:line="360" w:lineRule="auto"/>
        <w:jc w:val="center"/>
        <w:rPr>
          <w:rFonts w:ascii="Arial" w:hAnsi="Arial" w:cs="Arial"/>
          <w:sz w:val="22"/>
          <w:szCs w:val="22"/>
        </w:rPr>
      </w:pPr>
      <w:r w:rsidRPr="001E2926">
        <w:rPr>
          <w:rFonts w:ascii="Arial" w:hAnsi="Arial" w:cs="Arial"/>
          <w:b/>
          <w:sz w:val="22"/>
          <w:szCs w:val="22"/>
        </w:rPr>
        <w:lastRenderedPageBreak/>
        <w:t xml:space="preserve">NEWS FOR THE </w:t>
      </w:r>
      <w:proofErr w:type="gramStart"/>
      <w:r w:rsidRPr="001E2926">
        <w:rPr>
          <w:rFonts w:ascii="Arial" w:hAnsi="Arial" w:cs="Arial"/>
          <w:b/>
          <w:sz w:val="22"/>
          <w:szCs w:val="22"/>
        </w:rPr>
        <w:t>SOUTH EAST</w:t>
      </w:r>
      <w:proofErr w:type="gramEnd"/>
      <w:r w:rsidRPr="001E2926">
        <w:rPr>
          <w:rFonts w:ascii="Arial" w:hAnsi="Arial" w:cs="Arial"/>
          <w:b/>
          <w:sz w:val="22"/>
          <w:szCs w:val="22"/>
        </w:rPr>
        <w:t xml:space="preserve"> and EAST ANGLIA</w:t>
      </w:r>
    </w:p>
    <w:p w14:paraId="4E94D4FC"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Wednesday Bishop's Stortford Amateur Radio Society has its net from 8pm on 145.5625MHz. All are welcome to join in. </w:t>
      </w:r>
      <w:proofErr w:type="gramStart"/>
      <w:r w:rsidRPr="001E2926">
        <w:rPr>
          <w:rFonts w:ascii="Arial" w:hAnsi="Arial" w:cs="Arial"/>
          <w:color w:val="808080" w:themeColor="background1" w:themeShade="80"/>
          <w:sz w:val="22"/>
          <w:szCs w:val="22"/>
        </w:rPr>
        <w:t>bsars.org/history.htm</w:t>
      </w:r>
      <w:proofErr w:type="gramEnd"/>
    </w:p>
    <w:p w14:paraId="3EBBB35E"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Bracknell Amateur Radio Club has a net via the GB3BN repeater from 5pm on Sundays. Wednesday sees a net on 145.375MHz FM from 8pm. </w:t>
      </w:r>
      <w:r w:rsidRPr="001E2926">
        <w:rPr>
          <w:rFonts w:ascii="Arial" w:hAnsi="Arial" w:cs="Arial"/>
          <w:color w:val="808080" w:themeColor="background1" w:themeShade="80"/>
          <w:sz w:val="22"/>
          <w:szCs w:val="22"/>
        </w:rPr>
        <w:t>Colin Ashley, M0XCA, Secretary@g4bra.org.uk</w:t>
      </w:r>
      <w:r w:rsidRPr="001E2926">
        <w:rPr>
          <w:rFonts w:ascii="Arial" w:hAnsi="Arial" w:cs="Arial"/>
          <w:sz w:val="22"/>
          <w:szCs w:val="22"/>
        </w:rPr>
        <w:t xml:space="preserve"> </w:t>
      </w:r>
    </w:p>
    <w:p w14:paraId="41DD0599"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Tuesday, Braintree and District Amateur Radio Society will be listening to talk by Tim, G0JMT entitled ‘Radio at Sea’. The talk will take place at the Society’s clubhouse and via Zoom from 8pm. </w:t>
      </w:r>
      <w:r w:rsidRPr="001E2926">
        <w:rPr>
          <w:rFonts w:ascii="Arial" w:hAnsi="Arial" w:cs="Arial"/>
          <w:color w:val="808080" w:themeColor="background1" w:themeShade="80"/>
          <w:sz w:val="22"/>
          <w:szCs w:val="22"/>
        </w:rPr>
        <w:t>secretary@badars.co.uk</w:t>
      </w:r>
    </w:p>
    <w:p w14:paraId="572CA05D" w14:textId="77777777" w:rsidR="00A251FF" w:rsidRPr="001E2926" w:rsidRDefault="00A251FF" w:rsidP="00A251FF">
      <w:pPr>
        <w:pStyle w:val="PlainText"/>
        <w:spacing w:after="120" w:line="360" w:lineRule="auto"/>
        <w:rPr>
          <w:rFonts w:ascii="Arial" w:eastAsiaTheme="minorHAnsi" w:hAnsi="Arial" w:cs="Arial"/>
          <w:szCs w:val="22"/>
          <w:lang w:eastAsia="en-GB"/>
        </w:rPr>
      </w:pPr>
      <w:r w:rsidRPr="001E2926">
        <w:rPr>
          <w:rFonts w:ascii="Arial" w:hAnsi="Arial" w:cs="Arial"/>
          <w:szCs w:val="22"/>
        </w:rPr>
        <w:t xml:space="preserve">On Wednesday, Bromley and District Amateur Radio Society has a net starting on 145.500MHz from 9pm. </w:t>
      </w:r>
      <w:r w:rsidRPr="001E2926">
        <w:rPr>
          <w:rFonts w:ascii="Arial" w:eastAsiaTheme="minorHAnsi" w:hAnsi="Arial" w:cs="Arial"/>
          <w:szCs w:val="22"/>
          <w:lang w:eastAsia="en-GB"/>
        </w:rPr>
        <w:t xml:space="preserve">For more information, visit bdars.wordpress.com </w:t>
      </w:r>
      <w:r w:rsidRPr="001E2926">
        <w:rPr>
          <w:rFonts w:ascii="Arial" w:eastAsia="Times New Roman" w:hAnsi="Arial" w:cs="Arial"/>
          <w:color w:val="808080" w:themeColor="background1" w:themeShade="80"/>
          <w:szCs w:val="22"/>
        </w:rPr>
        <w:t>Andy, G4WGZ, 01689 878 089</w:t>
      </w:r>
      <w:r w:rsidRPr="001E2926">
        <w:rPr>
          <w:rFonts w:ascii="Arial" w:hAnsi="Arial" w:cs="Arial"/>
          <w:szCs w:val="22"/>
        </w:rPr>
        <w:t xml:space="preserve"> </w:t>
      </w:r>
    </w:p>
    <w:p w14:paraId="6610EB32"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Burnham Beeches Radio Club has its net from 10.30am on Sundays starting on 145.500MHz, before changing frequency to 145.275MHz. </w:t>
      </w:r>
      <w:r w:rsidRPr="001E2926">
        <w:rPr>
          <w:rFonts w:ascii="Arial" w:hAnsi="Arial" w:cs="Arial"/>
          <w:color w:val="808080" w:themeColor="background1" w:themeShade="80"/>
          <w:sz w:val="22"/>
          <w:szCs w:val="22"/>
        </w:rPr>
        <w:t>Greg, G4EBY, ebytronics@gmail.com</w:t>
      </w:r>
    </w:p>
    <w:p w14:paraId="321BCE15" w14:textId="77777777" w:rsidR="00A251FF" w:rsidRPr="001E2926" w:rsidRDefault="00A251FF" w:rsidP="00A251FF">
      <w:pPr>
        <w:pStyle w:val="PlainText"/>
        <w:spacing w:after="120" w:line="360" w:lineRule="auto"/>
        <w:rPr>
          <w:rFonts w:ascii="Arial" w:eastAsia="Times New Roman" w:hAnsi="Arial" w:cs="Arial"/>
          <w:szCs w:val="22"/>
          <w:lang w:eastAsia="en-GB"/>
        </w:rPr>
      </w:pPr>
      <w:r w:rsidRPr="001E2926">
        <w:rPr>
          <w:rFonts w:ascii="Arial" w:eastAsia="Times New Roman" w:hAnsi="Arial" w:cs="Arial"/>
          <w:szCs w:val="22"/>
        </w:rPr>
        <w:t xml:space="preserve">Bury St Edmunds Amateur Radio Society meets at </w:t>
      </w:r>
      <w:proofErr w:type="spellStart"/>
      <w:r w:rsidRPr="001E2926">
        <w:rPr>
          <w:rFonts w:ascii="Arial" w:eastAsia="Times New Roman" w:hAnsi="Arial" w:cs="Arial"/>
          <w:szCs w:val="22"/>
        </w:rPr>
        <w:t>Rougham</w:t>
      </w:r>
      <w:proofErr w:type="spellEnd"/>
      <w:r w:rsidRPr="001E2926">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1E2926">
        <w:rPr>
          <w:rFonts w:ascii="Arial" w:hAnsi="Arial" w:cs="Arial"/>
          <w:szCs w:val="22"/>
        </w:rPr>
        <w:t xml:space="preserve"> </w:t>
      </w:r>
      <w:proofErr w:type="gramStart"/>
      <w:r w:rsidRPr="001E2926">
        <w:rPr>
          <w:rFonts w:ascii="Arial" w:eastAsia="Times New Roman" w:hAnsi="Arial" w:cs="Arial"/>
          <w:color w:val="808080" w:themeColor="background1" w:themeShade="80"/>
          <w:szCs w:val="22"/>
        </w:rPr>
        <w:t>bsears.co.uk</w:t>
      </w:r>
      <w:proofErr w:type="gramEnd"/>
    </w:p>
    <w:p w14:paraId="6FBDCB33"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pacing w:val="-2"/>
          <w:sz w:val="22"/>
          <w:szCs w:val="22"/>
        </w:rPr>
        <w:t xml:space="preserve">On Sundays, </w:t>
      </w:r>
      <w:r w:rsidRPr="001E2926">
        <w:rPr>
          <w:rFonts w:ascii="Arial" w:hAnsi="Arial" w:cs="Arial"/>
          <w:sz w:val="22"/>
          <w:szCs w:val="22"/>
        </w:rPr>
        <w:t xml:space="preserve">Chelmsford Amateur Radio Society has a CW net on 144.060MHz from 8pm. </w:t>
      </w:r>
      <w:r w:rsidRPr="001E2926">
        <w:rPr>
          <w:rFonts w:ascii="Arial" w:hAnsi="Arial" w:cs="Arial"/>
          <w:spacing w:val="-2"/>
          <w:sz w:val="22"/>
          <w:szCs w:val="22"/>
        </w:rPr>
        <w:t xml:space="preserve">On Monday, </w:t>
      </w:r>
      <w:r w:rsidRPr="001E2926">
        <w:rPr>
          <w:rFonts w:ascii="Arial" w:hAnsi="Arial" w:cs="Arial"/>
          <w:sz w:val="22"/>
          <w:szCs w:val="22"/>
        </w:rPr>
        <w:t>there will be</w:t>
      </w:r>
      <w:r w:rsidRPr="001E2926">
        <w:rPr>
          <w:rFonts w:ascii="Arial" w:hAnsi="Arial" w:cs="Arial"/>
          <w:spacing w:val="-2"/>
          <w:sz w:val="22"/>
          <w:szCs w:val="22"/>
        </w:rPr>
        <w:t xml:space="preserve"> a Morse class from 7.30pm around 3542kHz, followed at 8.15pm by GB2CW slow Morse on 3555kHz. On Tuesday, there will be an open net on 3756kHz from 8pm. </w:t>
      </w:r>
      <w:r w:rsidRPr="001E2926">
        <w:rPr>
          <w:rFonts w:ascii="Arial" w:hAnsi="Arial" w:cs="Arial"/>
          <w:sz w:val="22"/>
          <w:szCs w:val="22"/>
        </w:rPr>
        <w:t xml:space="preserve">On Thursday there will be CW classes via Skype from 7pm. </w:t>
      </w:r>
      <w:r w:rsidRPr="001E2926">
        <w:rPr>
          <w:rFonts w:ascii="Arial" w:hAnsi="Arial" w:cs="Arial"/>
          <w:color w:val="808080" w:themeColor="background1" w:themeShade="80"/>
          <w:sz w:val="22"/>
          <w:szCs w:val="22"/>
        </w:rPr>
        <w:t>g0mwt.org.uk</w:t>
      </w:r>
    </w:p>
    <w:p w14:paraId="5F295FFB" w14:textId="77777777" w:rsidR="00A251FF" w:rsidRPr="001E2926" w:rsidRDefault="00A251FF" w:rsidP="00A251FF">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1E2926">
        <w:rPr>
          <w:rFonts w:ascii="Arial" w:hAnsi="Arial" w:cs="Arial"/>
          <w:sz w:val="22"/>
          <w:szCs w:val="22"/>
        </w:rPr>
        <w:t xml:space="preserve">On Tuesday, Chippenham and District Amateur Radio Club is meeting from 8pm. For more information visit </w:t>
      </w:r>
      <w:proofErr w:type="spellStart"/>
      <w:r w:rsidRPr="001E2926">
        <w:rPr>
          <w:rFonts w:ascii="Arial" w:hAnsi="Arial" w:cs="Arial"/>
          <w:sz w:val="22"/>
          <w:szCs w:val="22"/>
        </w:rPr>
        <w:t>chippenhamradio.club</w:t>
      </w:r>
      <w:proofErr w:type="spellEnd"/>
    </w:p>
    <w:p w14:paraId="51541525" w14:textId="77777777" w:rsidR="00A251FF" w:rsidRPr="001E2926" w:rsidRDefault="00A251FF" w:rsidP="00A251FF">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sidRPr="001E2926">
        <w:rPr>
          <w:rFonts w:ascii="Arial" w:hAnsi="Arial" w:cs="Arial"/>
          <w:sz w:val="22"/>
          <w:szCs w:val="22"/>
        </w:rPr>
        <w:t xml:space="preserve">On Monday, Colchester Radio Amateurs Club has an open net on 433.4MHz from 7pm and on 1.920MHz LSB from 8pm. Wednesday sees an open net around 145.350MHz from 7pm. On Thursday there will be an open net on 3.685MHz from 7pm. On Friday, there will be an open DX net on 14.125MHz with assist on 145.350MHz from 2.30pm. </w:t>
      </w:r>
      <w:r w:rsidRPr="001E2926">
        <w:rPr>
          <w:rFonts w:ascii="Arial" w:hAnsi="Arial" w:cs="Arial"/>
          <w:color w:val="808080" w:themeColor="background1" w:themeShade="80"/>
          <w:sz w:val="22"/>
          <w:szCs w:val="22"/>
        </w:rPr>
        <w:t>markm0ltg@gmail.com</w:t>
      </w:r>
    </w:p>
    <w:p w14:paraId="21BC1B0A" w14:textId="77777777" w:rsidR="00A251FF" w:rsidRPr="001E2926" w:rsidRDefault="00A251FF" w:rsidP="00A251FF">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1E2926">
        <w:rPr>
          <w:rFonts w:ascii="Arial" w:hAnsi="Arial" w:cs="Arial"/>
          <w:sz w:val="22"/>
          <w:szCs w:val="22"/>
        </w:rPr>
        <w:t xml:space="preserve">On Sundays, Coulsdon Amateur Transmitting Society has nets on 145.4MHz from 11am and on 3.7MHz from 5pm. On Wednesday, there will be a net around 70.425MHz from 9pm. </w:t>
      </w:r>
      <w:r w:rsidRPr="001E2926">
        <w:rPr>
          <w:rFonts w:ascii="Arial" w:hAnsi="Arial" w:cs="Arial"/>
          <w:color w:val="808080" w:themeColor="background1" w:themeShade="80"/>
          <w:sz w:val="22"/>
          <w:szCs w:val="22"/>
        </w:rPr>
        <w:t>secretary@catsradio.org.uk</w:t>
      </w:r>
    </w:p>
    <w:p w14:paraId="48660601" w14:textId="77777777" w:rsidR="00A251FF" w:rsidRPr="001E2926" w:rsidRDefault="00A251FF" w:rsidP="00A251FF">
      <w:pPr>
        <w:spacing w:after="120" w:line="360" w:lineRule="auto"/>
        <w:rPr>
          <w:rFonts w:ascii="Arial" w:hAnsi="Arial" w:cs="Arial"/>
          <w:color w:val="000000"/>
          <w:sz w:val="22"/>
          <w:szCs w:val="22"/>
        </w:rPr>
      </w:pPr>
      <w:r w:rsidRPr="001E2926">
        <w:rPr>
          <w:rFonts w:ascii="Arial" w:hAnsi="Arial" w:cs="Arial"/>
          <w:color w:val="000000"/>
          <w:sz w:val="22"/>
          <w:szCs w:val="22"/>
        </w:rPr>
        <w:lastRenderedPageBreak/>
        <w:t xml:space="preserve">Crawley Amateur Radio Club will be meeting from 11am on Sunday, 8pm on Wednesday and 2pm on Friday. </w:t>
      </w:r>
      <w:r w:rsidRPr="001E2926">
        <w:rPr>
          <w:rFonts w:ascii="Arial" w:hAnsi="Arial" w:cs="Arial"/>
          <w:color w:val="808080" w:themeColor="background1" w:themeShade="80"/>
          <w:sz w:val="22"/>
          <w:szCs w:val="22"/>
        </w:rPr>
        <w:t>Stewart, G3YSX, stewart@g3ysx.org.uk</w:t>
      </w:r>
    </w:p>
    <w:p w14:paraId="0D01371F" w14:textId="77777777" w:rsidR="00A251FF" w:rsidRPr="001E2926" w:rsidRDefault="00A251FF" w:rsidP="00A251FF">
      <w:pPr>
        <w:pStyle w:val="yiv9507685822msonormal"/>
        <w:spacing w:before="0" w:beforeAutospacing="0" w:after="120" w:afterAutospacing="0" w:line="360" w:lineRule="auto"/>
        <w:rPr>
          <w:rFonts w:ascii="Arial" w:eastAsia="Times New Roman" w:hAnsi="Arial" w:cs="Arial"/>
          <w:color w:val="808080" w:themeColor="background1" w:themeShade="80"/>
          <w:sz w:val="22"/>
          <w:szCs w:val="22"/>
        </w:rPr>
      </w:pPr>
      <w:r w:rsidRPr="001E2926">
        <w:rPr>
          <w:rFonts w:ascii="Arial" w:hAnsi="Arial" w:cs="Arial"/>
          <w:sz w:val="22"/>
          <w:szCs w:val="22"/>
        </w:rPr>
        <w:t xml:space="preserve">Cray Valley Radio Society’s 2m and 4m FM nets are held on 145.350MHz on Sundays at 10am, and 70.425MHz on Fridays at 8pm. A Top Band SSB, moving to AM, net is held on the first Monday of each month around 1.905MHz at 8pm. All amateurs are very welcome to call in. </w:t>
      </w:r>
      <w:proofErr w:type="gramStart"/>
      <w:r w:rsidRPr="001E2926">
        <w:rPr>
          <w:rFonts w:ascii="Arial" w:eastAsia="Times New Roman" w:hAnsi="Arial" w:cs="Arial"/>
          <w:color w:val="808080" w:themeColor="background1" w:themeShade="80"/>
          <w:sz w:val="22"/>
          <w:szCs w:val="22"/>
        </w:rPr>
        <w:t>cvrs.org</w:t>
      </w:r>
      <w:proofErr w:type="gramEnd"/>
    </w:p>
    <w:p w14:paraId="02AC632D"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Wednesdays, Crystal Palace Radio and Electronics Club has a net on 145.525MHz from 8pm. On Saturdays, the Club has a net on 51.55MHz FM from 8pm. </w:t>
      </w:r>
      <w:r w:rsidRPr="001E2926">
        <w:rPr>
          <w:rFonts w:ascii="Arial" w:hAnsi="Arial" w:cs="Arial"/>
          <w:color w:val="808080" w:themeColor="background1" w:themeShade="80"/>
          <w:sz w:val="22"/>
          <w:szCs w:val="22"/>
        </w:rPr>
        <w:t>cprec.org</w:t>
      </w:r>
    </w:p>
    <w:p w14:paraId="2A6570B1" w14:textId="77777777" w:rsidR="00A251FF" w:rsidRPr="001E2926" w:rsidRDefault="00A251FF" w:rsidP="00A251FF">
      <w:pPr>
        <w:spacing w:after="120" w:line="360" w:lineRule="auto"/>
        <w:rPr>
          <w:rFonts w:ascii="Arial" w:hAnsi="Arial" w:cs="Arial"/>
          <w:color w:val="A6A6A6" w:themeColor="background1" w:themeShade="A6"/>
          <w:sz w:val="22"/>
          <w:szCs w:val="22"/>
        </w:rPr>
      </w:pPr>
      <w:r w:rsidRPr="001E2926">
        <w:rPr>
          <w:rFonts w:ascii="Arial" w:hAnsi="Arial" w:cs="Arial"/>
          <w:sz w:val="22"/>
          <w:szCs w:val="22"/>
        </w:rPr>
        <w:t xml:space="preserve">On Sundays, Darenth Valley Radio Society has a net on 145.475MHz at 8am. </w:t>
      </w:r>
      <w:r w:rsidRPr="001E2926">
        <w:rPr>
          <w:rFonts w:ascii="Arial" w:hAnsi="Arial" w:cs="Arial"/>
          <w:color w:val="808080" w:themeColor="background1" w:themeShade="80"/>
          <w:sz w:val="22"/>
          <w:szCs w:val="22"/>
        </w:rPr>
        <w:t>Phil, M0IMA, m0ima@btinternet.com</w:t>
      </w:r>
    </w:p>
    <w:p w14:paraId="10A10AC0"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Dorking and District Radio Society has a net each day from Monday to Saturday on 144.775MHz FM at 10am. </w:t>
      </w:r>
      <w:r w:rsidRPr="001E2926">
        <w:rPr>
          <w:rFonts w:ascii="Arial" w:hAnsi="Arial" w:cs="Arial"/>
          <w:color w:val="808080" w:themeColor="background1" w:themeShade="80"/>
          <w:sz w:val="22"/>
          <w:szCs w:val="22"/>
        </w:rPr>
        <w:t>Sue, M6XUV, ddrs.secretary@gmail.com</w:t>
      </w:r>
    </w:p>
    <w:p w14:paraId="0D262711" w14:textId="77777777" w:rsidR="00A251FF" w:rsidRPr="001E2926" w:rsidRDefault="00A251FF" w:rsidP="00A251FF">
      <w:pPr>
        <w:tabs>
          <w:tab w:val="left" w:pos="2552"/>
        </w:tabs>
        <w:spacing w:after="120" w:line="360" w:lineRule="auto"/>
        <w:rPr>
          <w:rFonts w:ascii="Arial" w:hAnsi="Arial" w:cs="Arial"/>
          <w:sz w:val="22"/>
          <w:szCs w:val="22"/>
        </w:rPr>
      </w:pPr>
      <w:r w:rsidRPr="001E2926">
        <w:rPr>
          <w:rFonts w:ascii="Arial" w:hAnsi="Arial" w:cs="Arial"/>
          <w:sz w:val="22"/>
          <w:szCs w:val="22"/>
        </w:rPr>
        <w:t xml:space="preserve">Essex Ham has a net on Monday via GB3DA, from 8pm, with chatroom and audio feed at essexham.net </w:t>
      </w:r>
      <w:r w:rsidRPr="001E2926">
        <w:rPr>
          <w:rFonts w:ascii="Arial" w:hAnsi="Arial" w:cs="Arial"/>
          <w:color w:val="808080" w:themeColor="background1" w:themeShade="80"/>
          <w:sz w:val="22"/>
          <w:szCs w:val="22"/>
        </w:rPr>
        <w:t>Pete, M0PSX, news@essexham.co.uk</w:t>
      </w:r>
    </w:p>
    <w:p w14:paraId="0BB57D50"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Fareham and District Amateur Radio Club will be meeting on Wednesday. The Club will be active for National Field Day next weekend. For more information, visit </w:t>
      </w:r>
      <w:proofErr w:type="gramStart"/>
      <w:r w:rsidRPr="001E2926">
        <w:rPr>
          <w:rFonts w:ascii="Arial" w:hAnsi="Arial" w:cs="Arial"/>
          <w:sz w:val="22"/>
          <w:szCs w:val="22"/>
        </w:rPr>
        <w:t>fareham-darc.co.uk</w:t>
      </w:r>
      <w:proofErr w:type="gramEnd"/>
    </w:p>
    <w:p w14:paraId="4C951A23"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On Monday, Farnborough and District Radio Society is visiting Farnborough Donkey Derby. The Society will be active for National Field Day next weekend. For more information visit farnboroughradio.org.uk</w:t>
      </w:r>
    </w:p>
    <w:p w14:paraId="0F1893C6"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Sundays, Felixstowe and District Amateur Radio Society has a net on 145.400MHz from 10am. Wednesday sees a net via the GB3IH repeater from 7.30pm.  </w:t>
      </w:r>
      <w:r w:rsidRPr="001E2926">
        <w:rPr>
          <w:rFonts w:ascii="Arial" w:hAnsi="Arial" w:cs="Arial"/>
          <w:color w:val="808080" w:themeColor="background1" w:themeShade="80"/>
          <w:sz w:val="22"/>
          <w:szCs w:val="22"/>
        </w:rPr>
        <w:t xml:space="preserve">Mark, M5BOP, </w:t>
      </w:r>
      <w:hyperlink r:id="rId23" w:history="1">
        <w:r w:rsidRPr="001E2926">
          <w:rPr>
            <w:rFonts w:ascii="Arial" w:hAnsi="Arial" w:cs="Arial"/>
            <w:color w:val="808080" w:themeColor="background1" w:themeShade="80"/>
            <w:sz w:val="22"/>
            <w:szCs w:val="22"/>
          </w:rPr>
          <w:t>secretary@fdars.org.uk</w:t>
        </w:r>
      </w:hyperlink>
    </w:p>
    <w:p w14:paraId="3CE9CB5A" w14:textId="77777777" w:rsidR="00A251FF" w:rsidRPr="001E2926" w:rsidRDefault="00A251FF" w:rsidP="00A251FF">
      <w:pPr>
        <w:spacing w:after="120" w:line="360" w:lineRule="auto"/>
        <w:rPr>
          <w:rFonts w:ascii="Arial" w:hAnsi="Arial" w:cs="Arial"/>
          <w:strike/>
          <w:sz w:val="22"/>
          <w:szCs w:val="22"/>
        </w:rPr>
      </w:pPr>
      <w:r w:rsidRPr="001E2926">
        <w:rPr>
          <w:rFonts w:ascii="Arial" w:hAnsi="Arial" w:cs="Arial"/>
          <w:sz w:val="22"/>
          <w:szCs w:val="22"/>
        </w:rPr>
        <w:t xml:space="preserve">On Thursday, Fort Purbrook Amateur Radio Club has an open net starting on 145.275MHz at 7.30pm, before moving to the GB3SH repeater at 8pm. On Friday, members are meeting at FP-1 from 7pm. </w:t>
      </w:r>
      <w:r w:rsidRPr="001E2926">
        <w:rPr>
          <w:rFonts w:ascii="Arial" w:hAnsi="Arial" w:cs="Arial"/>
          <w:color w:val="808080" w:themeColor="background1" w:themeShade="80"/>
          <w:sz w:val="22"/>
          <w:szCs w:val="22"/>
        </w:rPr>
        <w:t xml:space="preserve">Rod, G4SPS, </w:t>
      </w:r>
      <w:r w:rsidRPr="001E2926">
        <w:rPr>
          <w:rFonts w:ascii="Arial" w:hAnsi="Arial" w:cs="Arial"/>
          <w:sz w:val="22"/>
          <w:szCs w:val="22"/>
        </w:rPr>
        <w:t>g4sps@fparc.org.uk</w:t>
      </w:r>
      <w:bookmarkStart w:id="37" w:name="_Hlk91059931"/>
    </w:p>
    <w:p w14:paraId="702B0CEA" w14:textId="001E79CA" w:rsidR="00A251FF" w:rsidRPr="001E2926" w:rsidRDefault="00A251FF" w:rsidP="00A251FF">
      <w:pPr>
        <w:spacing w:after="120" w:line="360" w:lineRule="auto"/>
        <w:rPr>
          <w:rFonts w:ascii="Arial" w:hAnsi="Arial" w:cs="Arial"/>
          <w:strike/>
          <w:sz w:val="22"/>
          <w:szCs w:val="22"/>
        </w:rPr>
      </w:pPr>
      <w:r w:rsidRPr="001E2926">
        <w:rPr>
          <w:rFonts w:ascii="Arial" w:hAnsi="Arial" w:cs="Arial"/>
          <w:sz w:val="22"/>
          <w:szCs w:val="22"/>
        </w:rPr>
        <w:t>On Tuesday, Harlow and District Amateur Radio Society is having a technical evening. On Wednesday, there will be a net on 145.425MHz from 7.30pm. On Friday, the Society is meeting from 8pm. Visitors are welcome to attend.</w:t>
      </w:r>
      <w:r w:rsidRPr="001E2926">
        <w:rPr>
          <w:rFonts w:ascii="Arial" w:hAnsi="Arial" w:cs="Arial"/>
          <w:color w:val="808080" w:themeColor="background1" w:themeShade="80"/>
          <w:sz w:val="22"/>
          <w:szCs w:val="22"/>
        </w:rPr>
        <w:t xml:space="preserve"> secretary@g6ut.com</w:t>
      </w:r>
    </w:p>
    <w:p w14:paraId="3E9B6950" w14:textId="77777777" w:rsidR="00A251FF" w:rsidRPr="001E2926" w:rsidRDefault="00A251FF" w:rsidP="00A251FF">
      <w:pPr>
        <w:spacing w:after="120" w:line="360" w:lineRule="auto"/>
        <w:rPr>
          <w:rFonts w:ascii="Arial" w:hAnsi="Arial" w:cs="Arial"/>
          <w:sz w:val="22"/>
          <w:szCs w:val="22"/>
        </w:rPr>
      </w:pPr>
      <w:bookmarkStart w:id="38" w:name="_Hlk116547872"/>
      <w:bookmarkStart w:id="39" w:name="_Hlk126824800"/>
      <w:r w:rsidRPr="001E2926">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w:t>
      </w:r>
      <w:r w:rsidRPr="001E2926">
        <w:rPr>
          <w:rFonts w:ascii="Arial" w:hAnsi="Arial" w:cs="Arial"/>
          <w:sz w:val="22"/>
          <w:szCs w:val="22"/>
        </w:rPr>
        <w:lastRenderedPageBreak/>
        <w:t xml:space="preserve">VHF bands using SSB, CW an66d FM voice. Non-members are welcome to visit. As the details vary each week, please visit hastings-electronics-radio-club.com  on Wednesday mornings to view up-to-date information about the location and time of the meeting. </w:t>
      </w:r>
      <w:r w:rsidRPr="001E2926">
        <w:rPr>
          <w:rFonts w:ascii="Arial" w:hAnsi="Arial" w:cs="Arial"/>
          <w:color w:val="808080"/>
          <w:sz w:val="22"/>
          <w:szCs w:val="22"/>
        </w:rPr>
        <w:t>Contact Richard via herc.hastings@gmail.com</w:t>
      </w:r>
    </w:p>
    <w:p w14:paraId="6B240916"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Hog’s Back Amateur Radio Club usually meets on the 2</w:t>
      </w:r>
      <w:r w:rsidRPr="001E2926">
        <w:rPr>
          <w:rFonts w:ascii="Arial" w:hAnsi="Arial" w:cs="Arial"/>
          <w:sz w:val="22"/>
          <w:szCs w:val="22"/>
          <w:vertAlign w:val="superscript"/>
        </w:rPr>
        <w:t>nd</w:t>
      </w:r>
      <w:r w:rsidRPr="001E2926">
        <w:rPr>
          <w:rFonts w:ascii="Arial" w:hAnsi="Arial" w:cs="Arial"/>
          <w:sz w:val="22"/>
          <w:szCs w:val="22"/>
        </w:rPr>
        <w:t xml:space="preserve"> and 4</w:t>
      </w:r>
      <w:r w:rsidRPr="001E2926">
        <w:rPr>
          <w:rFonts w:ascii="Arial" w:hAnsi="Arial" w:cs="Arial"/>
          <w:sz w:val="22"/>
          <w:szCs w:val="22"/>
          <w:vertAlign w:val="superscript"/>
        </w:rPr>
        <w:t>th</w:t>
      </w:r>
      <w:r w:rsidRPr="001E2926">
        <w:rPr>
          <w:rFonts w:ascii="Arial" w:hAnsi="Arial" w:cs="Arial"/>
          <w:sz w:val="22"/>
          <w:szCs w:val="22"/>
        </w:rPr>
        <w:t xml:space="preserve"> Mondays of the month at </w:t>
      </w:r>
      <w:proofErr w:type="spellStart"/>
      <w:r w:rsidRPr="001E2926">
        <w:rPr>
          <w:rFonts w:ascii="Arial" w:hAnsi="Arial" w:cs="Arial"/>
          <w:sz w:val="22"/>
          <w:szCs w:val="22"/>
        </w:rPr>
        <w:t>Crondall</w:t>
      </w:r>
      <w:proofErr w:type="spellEnd"/>
      <w:r w:rsidRPr="001E2926">
        <w:rPr>
          <w:rFonts w:ascii="Arial" w:hAnsi="Arial" w:cs="Arial"/>
          <w:sz w:val="22"/>
          <w:szCs w:val="22"/>
        </w:rPr>
        <w:t xml:space="preserve"> Scout Centre, </w:t>
      </w:r>
      <w:proofErr w:type="spellStart"/>
      <w:r w:rsidRPr="001E2926">
        <w:rPr>
          <w:rFonts w:ascii="Arial" w:hAnsi="Arial" w:cs="Arial"/>
          <w:sz w:val="22"/>
          <w:szCs w:val="22"/>
        </w:rPr>
        <w:t>Pankridge</w:t>
      </w:r>
      <w:proofErr w:type="spellEnd"/>
      <w:r w:rsidRPr="001E2926">
        <w:rPr>
          <w:rFonts w:ascii="Arial" w:hAnsi="Arial" w:cs="Arial"/>
          <w:sz w:val="22"/>
          <w:szCs w:val="22"/>
        </w:rPr>
        <w:t xml:space="preserve"> Street, </w:t>
      </w:r>
      <w:proofErr w:type="spellStart"/>
      <w:r w:rsidRPr="001E2926">
        <w:rPr>
          <w:rFonts w:ascii="Arial" w:hAnsi="Arial" w:cs="Arial"/>
          <w:sz w:val="22"/>
          <w:szCs w:val="22"/>
        </w:rPr>
        <w:t>Crondall</w:t>
      </w:r>
      <w:proofErr w:type="spellEnd"/>
      <w:r w:rsidRPr="001E2926">
        <w:rPr>
          <w:rFonts w:ascii="Arial" w:hAnsi="Arial" w:cs="Arial"/>
          <w:sz w:val="22"/>
          <w:szCs w:val="22"/>
        </w:rPr>
        <w:t>. There will be no meeting tomorrow, the 27</w:t>
      </w:r>
      <w:r w:rsidRPr="001E2926">
        <w:rPr>
          <w:rFonts w:ascii="Arial" w:hAnsi="Arial" w:cs="Arial"/>
          <w:sz w:val="22"/>
          <w:szCs w:val="22"/>
          <w:vertAlign w:val="superscript"/>
        </w:rPr>
        <w:t>th</w:t>
      </w:r>
      <w:r w:rsidRPr="001E2926">
        <w:rPr>
          <w:rFonts w:ascii="Arial" w:hAnsi="Arial" w:cs="Arial"/>
          <w:sz w:val="22"/>
          <w:szCs w:val="22"/>
        </w:rPr>
        <w:t xml:space="preserve">, due to the bank holiday. </w:t>
      </w:r>
      <w:r w:rsidRPr="001E2926">
        <w:rPr>
          <w:rFonts w:ascii="Arial" w:hAnsi="Arial" w:cs="Arial"/>
          <w:color w:val="808080" w:themeColor="background1" w:themeShade="80"/>
          <w:sz w:val="22"/>
          <w:szCs w:val="22"/>
        </w:rPr>
        <w:t>hogsback-arc.org.uk</w:t>
      </w:r>
      <w:r w:rsidRPr="001E2926">
        <w:rPr>
          <w:rFonts w:ascii="Arial" w:hAnsi="Arial" w:cs="Arial"/>
          <w:sz w:val="22"/>
          <w:szCs w:val="22"/>
        </w:rPr>
        <w:t xml:space="preserve">  </w:t>
      </w:r>
    </w:p>
    <w:p w14:paraId="607D87D4"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Sundays, </w:t>
      </w:r>
      <w:proofErr w:type="spellStart"/>
      <w:r w:rsidRPr="001E2926">
        <w:rPr>
          <w:rFonts w:ascii="Arial" w:hAnsi="Arial" w:cs="Arial"/>
          <w:sz w:val="22"/>
          <w:szCs w:val="22"/>
        </w:rPr>
        <w:t>Horndean</w:t>
      </w:r>
      <w:proofErr w:type="spellEnd"/>
      <w:r w:rsidRPr="001E2926">
        <w:rPr>
          <w:rFonts w:ascii="Arial"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from 7.30pm. </w:t>
      </w:r>
      <w:r w:rsidRPr="001E2926">
        <w:rPr>
          <w:rFonts w:ascii="Arial" w:hAnsi="Arial" w:cs="Arial"/>
          <w:color w:val="808080" w:themeColor="background1" w:themeShade="80"/>
          <w:sz w:val="22"/>
          <w:szCs w:val="22"/>
        </w:rPr>
        <w:t>hdarc.co.uk</w:t>
      </w:r>
    </w:p>
    <w:p w14:paraId="4AD0AD27"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1E2926">
        <w:rPr>
          <w:rFonts w:ascii="Arial" w:hAnsi="Arial" w:cs="Arial"/>
          <w:sz w:val="22"/>
          <w:szCs w:val="22"/>
        </w:rPr>
        <w:t>Haylands</w:t>
      </w:r>
      <w:proofErr w:type="spellEnd"/>
      <w:r w:rsidRPr="001E2926">
        <w:rPr>
          <w:rFonts w:ascii="Arial" w:hAnsi="Arial" w:cs="Arial"/>
          <w:sz w:val="22"/>
          <w:szCs w:val="22"/>
        </w:rPr>
        <w:t xml:space="preserve"> Farm, Ryde. Foundation and Intermediate licence training is available at meetings.</w:t>
      </w:r>
      <w:r w:rsidRPr="001E2926">
        <w:rPr>
          <w:rFonts w:ascii="Arial" w:hAnsi="Arial" w:cs="Arial"/>
          <w:color w:val="808080" w:themeColor="background1" w:themeShade="80"/>
          <w:sz w:val="22"/>
          <w:szCs w:val="22"/>
        </w:rPr>
        <w:t xml:space="preserve"> iowrs.org</w:t>
      </w:r>
    </w:p>
    <w:p w14:paraId="428F828A" w14:textId="77777777" w:rsidR="00A251FF" w:rsidRPr="001E2926" w:rsidRDefault="00A251FF" w:rsidP="00A251FF">
      <w:pPr>
        <w:pStyle w:val="NormalWeb"/>
        <w:spacing w:before="0" w:beforeAutospacing="0" w:after="120" w:afterAutospacing="0" w:line="360" w:lineRule="auto"/>
        <w:rPr>
          <w:rFonts w:ascii="Arial" w:eastAsiaTheme="minorHAnsi" w:hAnsi="Arial" w:cs="Arial"/>
          <w:sz w:val="22"/>
          <w:szCs w:val="22"/>
        </w:rPr>
      </w:pPr>
      <w:bookmarkStart w:id="40" w:name="_Hlk133477770"/>
      <w:bookmarkStart w:id="41" w:name="_Hlk151708759"/>
      <w:bookmarkStart w:id="42" w:name="_Hlk152833258"/>
      <w:bookmarkEnd w:id="38"/>
      <w:bookmarkEnd w:id="39"/>
      <w:r w:rsidRPr="001E2926">
        <w:rPr>
          <w:rFonts w:ascii="Arial" w:eastAsia="Times New Roman" w:hAnsi="Arial" w:cs="Arial"/>
          <w:sz w:val="22"/>
          <w:szCs w:val="22"/>
        </w:rPr>
        <w:t xml:space="preserve">Loughton and Epping Forest Amateur Radio Society has a net on Wednesday from 8pm on </w:t>
      </w:r>
      <w:proofErr w:type="spellStart"/>
      <w:r w:rsidRPr="001E2926">
        <w:rPr>
          <w:rFonts w:ascii="Arial" w:eastAsia="Times New Roman" w:hAnsi="Arial" w:cs="Arial"/>
          <w:sz w:val="22"/>
          <w:szCs w:val="22"/>
        </w:rPr>
        <w:t>Brandmeister</w:t>
      </w:r>
      <w:proofErr w:type="spellEnd"/>
      <w:r w:rsidRPr="001E2926">
        <w:rPr>
          <w:rFonts w:ascii="Arial" w:eastAsia="Times New Roman" w:hAnsi="Arial" w:cs="Arial"/>
          <w:sz w:val="22"/>
          <w:szCs w:val="22"/>
        </w:rPr>
        <w:t xml:space="preserve"> DMR Talk Group 23511. Thursday sees a net from 8pm on 144.725MHz FM. On Friday, members will be meeting at All Saints Church from 8pm to listen to a talk by Dave Cutts, M0TAZ entitled ‘The advantages of going portable’. </w:t>
      </w:r>
      <w:r w:rsidRPr="001E2926">
        <w:rPr>
          <w:rFonts w:ascii="Arial" w:hAnsi="Arial" w:cs="Arial"/>
          <w:color w:val="808080" w:themeColor="background1" w:themeShade="80"/>
          <w:sz w:val="22"/>
          <w:szCs w:val="22"/>
        </w:rPr>
        <w:t>secretary@lefars.org.uk</w:t>
      </w:r>
    </w:p>
    <w:bookmarkEnd w:id="40"/>
    <w:bookmarkEnd w:id="41"/>
    <w:bookmarkEnd w:id="42"/>
    <w:p w14:paraId="168FCC04" w14:textId="77777777" w:rsidR="00A251FF" w:rsidRPr="001E2926" w:rsidRDefault="00A251FF" w:rsidP="00A251FF">
      <w:pPr>
        <w:spacing w:after="120" w:line="360" w:lineRule="auto"/>
        <w:rPr>
          <w:rFonts w:ascii="Arial" w:hAnsi="Arial" w:cs="Arial"/>
          <w:color w:val="BFBFBF" w:themeColor="background1" w:themeShade="BF"/>
          <w:sz w:val="22"/>
          <w:szCs w:val="22"/>
        </w:rPr>
      </w:pPr>
      <w:r w:rsidRPr="001E2926">
        <w:rPr>
          <w:rFonts w:ascii="Arial"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1E2926">
        <w:rPr>
          <w:rFonts w:ascii="Arial" w:hAnsi="Arial" w:cs="Arial"/>
          <w:color w:val="808080" w:themeColor="background1" w:themeShade="80"/>
          <w:sz w:val="22"/>
          <w:szCs w:val="22"/>
        </w:rPr>
        <w:t>secretary@ldparc.co.uk</w:t>
      </w:r>
      <w:bookmarkEnd w:id="37"/>
    </w:p>
    <w:p w14:paraId="25926DCD"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The Martello Tower Group has a net night every Monday evening at 8pm via the GB3CL repeater. On Sundays, the Group has a net via the GB3CE repeater from 8pm. </w:t>
      </w:r>
      <w:r w:rsidRPr="001E2926">
        <w:rPr>
          <w:rFonts w:ascii="Arial" w:hAnsi="Arial" w:cs="Arial"/>
          <w:color w:val="808080" w:themeColor="background1" w:themeShade="80"/>
          <w:sz w:val="22"/>
          <w:szCs w:val="22"/>
        </w:rPr>
        <w:t>martellotowergroup.com</w:t>
      </w:r>
    </w:p>
    <w:p w14:paraId="7D8B1BB9" w14:textId="77777777" w:rsidR="00A251FF" w:rsidRPr="001E2926" w:rsidRDefault="00A251FF" w:rsidP="00A251FF">
      <w:pPr>
        <w:spacing w:after="120" w:line="360" w:lineRule="auto"/>
        <w:rPr>
          <w:rFonts w:ascii="Arial" w:hAnsi="Arial" w:cs="Arial"/>
          <w:color w:val="BFBFBF" w:themeColor="background1" w:themeShade="BF"/>
          <w:sz w:val="22"/>
          <w:szCs w:val="22"/>
        </w:rPr>
      </w:pPr>
      <w:r w:rsidRPr="001E2926">
        <w:rPr>
          <w:rFonts w:ascii="Arial" w:hAnsi="Arial" w:cs="Arial"/>
          <w:sz w:val="22"/>
          <w:szCs w:val="22"/>
        </w:rPr>
        <w:t xml:space="preserve">Medway Amateur Receiving and Transmitting Society nets take place each weekday from 9.30am on 144.650MHz. </w:t>
      </w:r>
      <w:r w:rsidRPr="001E2926">
        <w:rPr>
          <w:rFonts w:ascii="Arial" w:hAnsi="Arial" w:cs="Arial"/>
          <w:color w:val="808080" w:themeColor="background1" w:themeShade="80"/>
          <w:sz w:val="22"/>
          <w:szCs w:val="22"/>
        </w:rPr>
        <w:t>Roger, G0NRL, g0nrl@yahoo.com</w:t>
      </w:r>
      <w:r w:rsidRPr="001E2926">
        <w:rPr>
          <w:rFonts w:ascii="Arial" w:hAnsi="Arial" w:cs="Arial"/>
          <w:color w:val="A6A6A6" w:themeColor="background1" w:themeShade="A6"/>
          <w:sz w:val="22"/>
          <w:szCs w:val="22"/>
        </w:rPr>
        <w:t xml:space="preserve"> </w:t>
      </w:r>
    </w:p>
    <w:p w14:paraId="5CB388A2" w14:textId="77777777" w:rsidR="00A251FF" w:rsidRPr="001E2926" w:rsidRDefault="00A251FF" w:rsidP="00A251FF">
      <w:pPr>
        <w:spacing w:after="120" w:line="360" w:lineRule="auto"/>
        <w:rPr>
          <w:rFonts w:ascii="Arial" w:hAnsi="Arial" w:cs="Arial"/>
          <w:sz w:val="22"/>
          <w:szCs w:val="22"/>
        </w:rPr>
      </w:pPr>
      <w:bookmarkStart w:id="43" w:name="_Hlk116472323"/>
      <w:r w:rsidRPr="001E2926">
        <w:rPr>
          <w:rFonts w:ascii="Arial" w:hAnsi="Arial" w:cs="Arial"/>
          <w:sz w:val="22"/>
          <w:szCs w:val="22"/>
        </w:rPr>
        <w:t xml:space="preserve">On Friday, Mid Sussex Amateur Radio Society is holding a direction-finding event. The activity will begin at the Millfield Suite, Cyprus Hall, RH15 8DX from 7.15pm. </w:t>
      </w:r>
      <w:r w:rsidRPr="001E2926">
        <w:rPr>
          <w:rFonts w:ascii="Arial" w:hAnsi="Arial" w:cs="Arial"/>
          <w:color w:val="808080" w:themeColor="background1" w:themeShade="80"/>
          <w:sz w:val="22"/>
          <w:szCs w:val="22"/>
        </w:rPr>
        <w:t>progsec@midsussexars.org.uk</w:t>
      </w:r>
    </w:p>
    <w:p w14:paraId="6E8D9593" w14:textId="77777777" w:rsidR="00A251FF" w:rsidRPr="001E2926" w:rsidRDefault="00A251FF" w:rsidP="00A251FF">
      <w:pPr>
        <w:spacing w:after="120" w:line="360" w:lineRule="auto"/>
        <w:rPr>
          <w:rFonts w:ascii="Arial" w:hAnsi="Arial" w:cs="Arial"/>
          <w:color w:val="BFBFBF" w:themeColor="background1" w:themeShade="BF"/>
          <w:sz w:val="22"/>
          <w:szCs w:val="22"/>
        </w:rPr>
      </w:pPr>
      <w:r w:rsidRPr="001E2926">
        <w:rPr>
          <w:rFonts w:ascii="Arial" w:hAnsi="Arial" w:cs="Arial"/>
          <w:sz w:val="22"/>
          <w:szCs w:val="22"/>
        </w:rPr>
        <w:lastRenderedPageBreak/>
        <w:t xml:space="preserve">Norfolk Amateur Radio Club has a net via GB3NB every Monday from 7.30pm, followed by a CW net on 3.543MHz at 8.30pm. </w:t>
      </w:r>
      <w:r w:rsidRPr="001E2926">
        <w:rPr>
          <w:rFonts w:ascii="Arial" w:hAnsi="Arial" w:cs="Arial"/>
          <w:color w:val="808080" w:themeColor="background1" w:themeShade="80"/>
          <w:sz w:val="22"/>
          <w:szCs w:val="22"/>
        </w:rPr>
        <w:t>Chris Danby, G0DWV, 01603 898 308,</w:t>
      </w:r>
      <w:r w:rsidRPr="001E2926">
        <w:rPr>
          <w:rFonts w:ascii="Arial" w:hAnsi="Arial" w:cs="Arial"/>
          <w:color w:val="A6A6A6" w:themeColor="background1" w:themeShade="A6"/>
          <w:sz w:val="22"/>
          <w:szCs w:val="22"/>
        </w:rPr>
        <w:t xml:space="preserve"> </w:t>
      </w:r>
      <w:r w:rsidRPr="001E2926">
        <w:rPr>
          <w:rFonts w:ascii="Arial" w:hAnsi="Arial" w:cs="Arial"/>
          <w:color w:val="808080" w:themeColor="background1" w:themeShade="80"/>
          <w:sz w:val="22"/>
          <w:szCs w:val="22"/>
        </w:rPr>
        <w:t>cmdanby@btinternet.com</w:t>
      </w:r>
    </w:p>
    <w:bookmarkEnd w:id="43"/>
    <w:p w14:paraId="48B029BA" w14:textId="6E2C593F"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On Thursday, Shefford and District Amateur Radio Society will</w:t>
      </w:r>
      <w:r w:rsidR="00401582" w:rsidRPr="001E2926">
        <w:rPr>
          <w:rFonts w:ascii="Arial" w:hAnsi="Arial" w:cs="Arial"/>
          <w:sz w:val="22"/>
          <w:szCs w:val="22"/>
        </w:rPr>
        <w:t xml:space="preserve"> be</w:t>
      </w:r>
      <w:r w:rsidRPr="001E2926">
        <w:rPr>
          <w:rFonts w:ascii="Arial" w:hAnsi="Arial" w:cs="Arial"/>
          <w:sz w:val="22"/>
          <w:szCs w:val="22"/>
        </w:rPr>
        <w:t xml:space="preserve"> listening to a talk by Steve, G4HPE entitled ‘A Sound Engineer’s Perspective’. For more information about the Society visit sadars.co.uk</w:t>
      </w:r>
    </w:p>
    <w:p w14:paraId="293DB231"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Wednesday, Southdown Amateur Radio Society is having a café meeting at 12.15pm.  This will be followed by a net via the GB3ZX repeater from 2pm. </w:t>
      </w:r>
      <w:proofErr w:type="spellStart"/>
      <w:r w:rsidRPr="001E2926">
        <w:rPr>
          <w:rFonts w:ascii="Arial" w:hAnsi="Arial" w:cs="Arial"/>
          <w:color w:val="808080" w:themeColor="background1" w:themeShade="80"/>
          <w:sz w:val="22"/>
          <w:szCs w:val="22"/>
        </w:rPr>
        <w:t>sars.club</w:t>
      </w:r>
      <w:proofErr w:type="spellEnd"/>
    </w:p>
    <w:p w14:paraId="3EE9D1AD" w14:textId="77777777" w:rsidR="00A251FF" w:rsidRPr="001E2926" w:rsidRDefault="00A251FF" w:rsidP="00A251FF">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1E2926">
        <w:rPr>
          <w:rFonts w:ascii="Arial" w:hAnsi="Arial" w:cs="Arial"/>
          <w:sz w:val="22"/>
          <w:szCs w:val="22"/>
          <w:lang w:eastAsia="en-US"/>
        </w:rPr>
        <w:t xml:space="preserve">Stevenage and District Amateur Radio Society meets every Tuesday evening from 7.30pm at the Stevenage Resource Centre, </w:t>
      </w:r>
      <w:proofErr w:type="spellStart"/>
      <w:r w:rsidRPr="001E2926">
        <w:rPr>
          <w:rFonts w:ascii="Arial" w:hAnsi="Arial" w:cs="Arial"/>
          <w:sz w:val="22"/>
          <w:szCs w:val="22"/>
          <w:lang w:eastAsia="en-US"/>
        </w:rPr>
        <w:t>Chells</w:t>
      </w:r>
      <w:proofErr w:type="spellEnd"/>
      <w:r w:rsidRPr="001E2926">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at sadars.com </w:t>
      </w:r>
      <w:r w:rsidRPr="001E2926">
        <w:rPr>
          <w:rFonts w:ascii="Arial" w:hAnsi="Arial" w:cs="Arial"/>
          <w:color w:val="808080" w:themeColor="background1" w:themeShade="80"/>
          <w:sz w:val="22"/>
          <w:szCs w:val="22"/>
          <w:lang w:eastAsia="en-US"/>
        </w:rPr>
        <w:t>Nicolas, M1HOG, nicolas.jon.pike@gmail.com</w:t>
      </w:r>
    </w:p>
    <w:p w14:paraId="2B1DA574" w14:textId="77777777" w:rsidR="00A251FF" w:rsidRPr="001E2926" w:rsidRDefault="00A251FF" w:rsidP="00A251FF">
      <w:pPr>
        <w:spacing w:after="120" w:line="360" w:lineRule="auto"/>
        <w:rPr>
          <w:rFonts w:ascii="Arial" w:hAnsi="Arial" w:cs="Arial"/>
          <w:color w:val="BFBFBF" w:themeColor="background1" w:themeShade="BF"/>
          <w:sz w:val="22"/>
          <w:szCs w:val="22"/>
        </w:rPr>
      </w:pPr>
      <w:r w:rsidRPr="001E2926">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70.30MHz from 8pm. Friday sees a D-Star net on 144.6125MHz from 7.30pm and an FM net on 145.350MHz from 8pm. </w:t>
      </w:r>
      <w:r w:rsidRPr="001E2926">
        <w:rPr>
          <w:rFonts w:ascii="Arial" w:hAnsi="Arial" w:cs="Arial"/>
          <w:color w:val="808080" w:themeColor="background1" w:themeShade="80"/>
          <w:sz w:val="22"/>
          <w:szCs w:val="22"/>
        </w:rPr>
        <w:t>John, G3MCX, 020 8688 3322</w:t>
      </w:r>
    </w:p>
    <w:p w14:paraId="2B61112F" w14:textId="77777777" w:rsidR="00A251FF" w:rsidRPr="001E2926" w:rsidRDefault="00A251FF" w:rsidP="00A251FF">
      <w:pPr>
        <w:autoSpaceDE w:val="0"/>
        <w:autoSpaceDN w:val="0"/>
        <w:adjustRightInd w:val="0"/>
        <w:spacing w:after="120" w:line="360" w:lineRule="auto"/>
        <w:rPr>
          <w:rFonts w:ascii="Arial" w:hAnsi="Arial" w:cs="Arial"/>
          <w:color w:val="808080" w:themeColor="background1" w:themeShade="80"/>
          <w:sz w:val="22"/>
          <w:szCs w:val="22"/>
        </w:rPr>
      </w:pPr>
      <w:r w:rsidRPr="001E2926">
        <w:rPr>
          <w:rFonts w:ascii="Arial" w:hAnsi="Arial" w:cs="Arial"/>
          <w:color w:val="000000" w:themeColor="text1"/>
          <w:sz w:val="22"/>
          <w:szCs w:val="22"/>
        </w:rPr>
        <w:t xml:space="preserve">On Monday, West Kent Amateur Radio Society has a net on 145.375MHz from 8pm. The net moves to 28.730MHz from 11am on Saturday. </w:t>
      </w:r>
      <w:r w:rsidRPr="001E2926">
        <w:rPr>
          <w:rFonts w:ascii="Arial" w:hAnsi="Arial" w:cs="Arial"/>
          <w:color w:val="808080" w:themeColor="background1" w:themeShade="80"/>
          <w:sz w:val="22"/>
          <w:szCs w:val="22"/>
        </w:rPr>
        <w:t>Phil, G3MGQ, secretary@wkars.org.uk</w:t>
      </w:r>
    </w:p>
    <w:p w14:paraId="45DCFAD6"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Weather permitting, Worthing Radio Events Group will be operating special event station GB8OFP for the anniversary of D-Day on the 6</w:t>
      </w:r>
      <w:r w:rsidRPr="001E2926">
        <w:rPr>
          <w:rFonts w:ascii="Arial" w:hAnsi="Arial" w:cs="Arial"/>
          <w:sz w:val="22"/>
          <w:szCs w:val="22"/>
          <w:vertAlign w:val="superscript"/>
        </w:rPr>
        <w:t>th</w:t>
      </w:r>
      <w:r w:rsidRPr="001E2926">
        <w:rPr>
          <w:rFonts w:ascii="Arial" w:hAnsi="Arial" w:cs="Arial"/>
          <w:sz w:val="22"/>
          <w:szCs w:val="22"/>
        </w:rPr>
        <w:t xml:space="preserve"> of June. The special event station will be adjacent to Ferring Pillbox on Pattersons Walk, Ferring, West Sussex. Operators will be working on the 80, 40 and 20m bands using SSB, and possibly CW, as well as working on the 2m band. For more information visit the Worthing Radio Events Group website.</w:t>
      </w:r>
    </w:p>
    <w:p w14:paraId="498FB783" w14:textId="77777777" w:rsidR="00A251FF" w:rsidRPr="001E2926" w:rsidRDefault="00A251FF" w:rsidP="00A251FF">
      <w:pPr>
        <w:autoSpaceDE w:val="0"/>
        <w:autoSpaceDN w:val="0"/>
        <w:adjustRightInd w:val="0"/>
        <w:spacing w:after="120" w:line="360" w:lineRule="auto"/>
        <w:rPr>
          <w:rFonts w:ascii="Arial" w:hAnsi="Arial" w:cs="Arial"/>
          <w:color w:val="000000" w:themeColor="text1"/>
          <w:sz w:val="22"/>
          <w:szCs w:val="22"/>
        </w:rPr>
      </w:pPr>
    </w:p>
    <w:p w14:paraId="297FF947" w14:textId="77777777" w:rsidR="00A251FF" w:rsidRPr="001E2926" w:rsidRDefault="00A251FF" w:rsidP="00A251FF">
      <w:pPr>
        <w:keepNext/>
        <w:keepLines/>
        <w:spacing w:after="120" w:line="360" w:lineRule="auto"/>
        <w:jc w:val="center"/>
        <w:rPr>
          <w:rFonts w:ascii="Arial" w:hAnsi="Arial" w:cs="Arial"/>
          <w:b/>
          <w:sz w:val="22"/>
          <w:szCs w:val="22"/>
        </w:rPr>
      </w:pPr>
      <w:r w:rsidRPr="001E2926">
        <w:rPr>
          <w:rFonts w:ascii="Arial" w:hAnsi="Arial" w:cs="Arial"/>
          <w:b/>
          <w:sz w:val="22"/>
          <w:szCs w:val="22"/>
        </w:rPr>
        <w:t xml:space="preserve">NEWS FOR THE </w:t>
      </w:r>
      <w:proofErr w:type="gramStart"/>
      <w:r w:rsidRPr="001E2926">
        <w:rPr>
          <w:rFonts w:ascii="Arial" w:hAnsi="Arial" w:cs="Arial"/>
          <w:b/>
          <w:sz w:val="22"/>
          <w:szCs w:val="22"/>
        </w:rPr>
        <w:t>SOUTH WEST</w:t>
      </w:r>
      <w:proofErr w:type="gramEnd"/>
    </w:p>
    <w:p w14:paraId="2D8AE6B8" w14:textId="77777777" w:rsidR="00A251FF" w:rsidRPr="001E2926" w:rsidRDefault="00A251FF" w:rsidP="00A251FF">
      <w:pPr>
        <w:keepLines/>
        <w:spacing w:after="120" w:line="360" w:lineRule="auto"/>
        <w:rPr>
          <w:rFonts w:ascii="Arial" w:hAnsi="Arial" w:cs="Arial"/>
          <w:color w:val="D9D9D9" w:themeColor="background1" w:themeShade="D9"/>
          <w:sz w:val="22"/>
          <w:szCs w:val="22"/>
        </w:rPr>
      </w:pPr>
      <w:r w:rsidRPr="001E2926">
        <w:rPr>
          <w:rFonts w:ascii="Arial"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1E2926">
        <w:rPr>
          <w:rFonts w:ascii="Arial" w:hAnsi="Arial" w:cs="Arial"/>
          <w:color w:val="808080" w:themeColor="background1" w:themeShade="80"/>
          <w:sz w:val="22"/>
          <w:szCs w:val="22"/>
        </w:rPr>
        <w:t>John, G3JKL, secretary@adarc.co.uk</w:t>
      </w:r>
    </w:p>
    <w:p w14:paraId="44C1F716"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lastRenderedPageBreak/>
        <w:t xml:space="preserve">On Tuesday, Bath and District Amateur Radio Club has a net on 70.475MHz from 7.30pm. </w:t>
      </w:r>
      <w:r w:rsidRPr="001E2926">
        <w:rPr>
          <w:rFonts w:ascii="Arial" w:hAnsi="Arial" w:cs="Arial"/>
          <w:color w:val="808080" w:themeColor="background1" w:themeShade="80"/>
          <w:sz w:val="22"/>
          <w:szCs w:val="22"/>
        </w:rPr>
        <w:t>badarc@protonmail.com</w:t>
      </w:r>
    </w:p>
    <w:p w14:paraId="6030E374"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Tuesday, Blackmoore Vale Amateur Radio Society is meeting from 7.30pm at The New Remembrance Hall, Charlton, Shaftesbury. On Wednesday, the Society has nets on 28.360MHz USB from 8pm, and 70.425MHz FM from 9pm. </w:t>
      </w:r>
      <w:r w:rsidRPr="001E2926">
        <w:rPr>
          <w:rFonts w:ascii="Arial" w:hAnsi="Arial" w:cs="Arial"/>
          <w:color w:val="808080" w:themeColor="background1" w:themeShade="80"/>
          <w:sz w:val="22"/>
          <w:szCs w:val="22"/>
        </w:rPr>
        <w:t>bvars.org.uk</w:t>
      </w:r>
    </w:p>
    <w:p w14:paraId="4E92B886" w14:textId="77777777" w:rsidR="00A251FF" w:rsidRPr="001E2926" w:rsidRDefault="00A251FF" w:rsidP="00A251FF">
      <w:pPr>
        <w:spacing w:after="120" w:line="360" w:lineRule="auto"/>
        <w:rPr>
          <w:rFonts w:ascii="Arial" w:hAnsi="Arial" w:cs="Arial"/>
          <w:color w:val="808080"/>
          <w:sz w:val="22"/>
          <w:szCs w:val="22"/>
        </w:rPr>
      </w:pPr>
      <w:r w:rsidRPr="001E2926">
        <w:rPr>
          <w:rFonts w:ascii="Arial" w:hAnsi="Arial" w:cs="Arial"/>
          <w:sz w:val="22"/>
          <w:szCs w:val="22"/>
        </w:rPr>
        <w:t xml:space="preserve">Join Callington and District Amateur Radio Society members for a chat on GB3JL every Monday from 8pm. Guests and visitors to southeast Cornwall are always welcome on the net and at the Engine House Café every Wednesday from 1.30pm. See the Society’s website for further details. </w:t>
      </w:r>
      <w:r w:rsidRPr="001E2926">
        <w:rPr>
          <w:rFonts w:ascii="Arial" w:hAnsi="Arial" w:cs="Arial"/>
          <w:color w:val="808080"/>
          <w:sz w:val="22"/>
          <w:szCs w:val="22"/>
        </w:rPr>
        <w:t>callingtonradiosociety.org.uk,</w:t>
      </w:r>
      <w:r w:rsidRPr="001E2926">
        <w:rPr>
          <w:rFonts w:ascii="Arial" w:hAnsi="Arial" w:cs="Arial"/>
          <w:sz w:val="22"/>
          <w:szCs w:val="22"/>
        </w:rPr>
        <w:t xml:space="preserve"> </w:t>
      </w:r>
      <w:r w:rsidRPr="001E2926">
        <w:rPr>
          <w:rFonts w:ascii="Arial" w:hAnsi="Arial" w:cs="Arial"/>
          <w:color w:val="808080"/>
          <w:sz w:val="22"/>
          <w:szCs w:val="22"/>
        </w:rPr>
        <w:t>Peter, G8BCG, 07801 413 241</w:t>
      </w:r>
    </w:p>
    <w:p w14:paraId="6DBDCF48"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Exeter Amateur Radio Society meets on the 1</w:t>
      </w:r>
      <w:r w:rsidRPr="001E2926">
        <w:rPr>
          <w:rFonts w:ascii="Arial" w:hAnsi="Arial" w:cs="Arial"/>
          <w:sz w:val="22"/>
          <w:szCs w:val="22"/>
          <w:vertAlign w:val="superscript"/>
        </w:rPr>
        <w:t>st</w:t>
      </w:r>
      <w:r w:rsidRPr="001E2926">
        <w:rPr>
          <w:rFonts w:ascii="Arial" w:hAnsi="Arial" w:cs="Arial"/>
          <w:sz w:val="22"/>
          <w:szCs w:val="22"/>
        </w:rPr>
        <w:t xml:space="preserve"> and 3</w:t>
      </w:r>
      <w:r w:rsidRPr="001E2926">
        <w:rPr>
          <w:rFonts w:ascii="Arial" w:hAnsi="Arial" w:cs="Arial"/>
          <w:sz w:val="22"/>
          <w:szCs w:val="22"/>
          <w:vertAlign w:val="superscript"/>
        </w:rPr>
        <w:t>rd</w:t>
      </w:r>
      <w:r w:rsidRPr="001E2926">
        <w:rPr>
          <w:rFonts w:ascii="Arial" w:hAnsi="Arial" w:cs="Arial"/>
          <w:sz w:val="22"/>
          <w:szCs w:val="22"/>
        </w:rPr>
        <w:t xml:space="preserve"> Tuesdays in the month at America Hall in the </w:t>
      </w:r>
      <w:proofErr w:type="spellStart"/>
      <w:r w:rsidRPr="001E2926">
        <w:rPr>
          <w:rFonts w:ascii="Arial" w:hAnsi="Arial" w:cs="Arial"/>
          <w:sz w:val="22"/>
          <w:szCs w:val="22"/>
        </w:rPr>
        <w:t>Sunnylands</w:t>
      </w:r>
      <w:proofErr w:type="spellEnd"/>
      <w:r w:rsidRPr="001E2926">
        <w:rPr>
          <w:rFonts w:ascii="Arial" w:hAnsi="Arial" w:cs="Arial"/>
          <w:sz w:val="22"/>
          <w:szCs w:val="22"/>
        </w:rPr>
        <w:t xml:space="preserve"> room, De La Rue Way, </w:t>
      </w:r>
      <w:proofErr w:type="spellStart"/>
      <w:r w:rsidRPr="001E2926">
        <w:rPr>
          <w:rFonts w:ascii="Arial" w:hAnsi="Arial" w:cs="Arial"/>
          <w:sz w:val="22"/>
          <w:szCs w:val="22"/>
        </w:rPr>
        <w:t>Pinhoe</w:t>
      </w:r>
      <w:proofErr w:type="spellEnd"/>
      <w:r w:rsidRPr="001E2926">
        <w:rPr>
          <w:rFonts w:ascii="Arial" w:hAnsi="Arial" w:cs="Arial"/>
          <w:sz w:val="22"/>
          <w:szCs w:val="22"/>
        </w:rPr>
        <w:t xml:space="preserve">, Exeter, EX4 8PX. Meetings are held at 7pm and new members are always welcome. More details are available at </w:t>
      </w:r>
      <w:proofErr w:type="gramStart"/>
      <w:r w:rsidRPr="001E2926">
        <w:rPr>
          <w:rFonts w:ascii="Arial" w:hAnsi="Arial" w:cs="Arial"/>
          <w:sz w:val="22"/>
          <w:szCs w:val="22"/>
        </w:rPr>
        <w:t>exeterars.co.uk</w:t>
      </w:r>
      <w:proofErr w:type="gramEnd"/>
    </w:p>
    <w:p w14:paraId="25C5FEDC" w14:textId="77777777" w:rsidR="00A251FF" w:rsidRPr="001E2926" w:rsidRDefault="00A251FF" w:rsidP="00A251FF">
      <w:pPr>
        <w:spacing w:after="120" w:line="360" w:lineRule="auto"/>
        <w:rPr>
          <w:rFonts w:ascii="Arial" w:hAnsi="Arial" w:cs="Arial"/>
          <w:color w:val="BFBFBF" w:themeColor="background1" w:themeShade="BF"/>
          <w:sz w:val="22"/>
          <w:szCs w:val="22"/>
        </w:rPr>
      </w:pPr>
      <w:r w:rsidRPr="001E2926">
        <w:rPr>
          <w:rFonts w:ascii="Arial"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1E2926">
        <w:rPr>
          <w:rFonts w:ascii="Arial" w:hAnsi="Arial" w:cs="Arial"/>
          <w:color w:val="808080" w:themeColor="background1" w:themeShade="80"/>
          <w:sz w:val="22"/>
          <w:szCs w:val="22"/>
        </w:rPr>
        <w:t>Sue, info@frars.co.uk</w:t>
      </w:r>
    </w:p>
    <w:p w14:paraId="37CF0195" w14:textId="77777777" w:rsidR="00A251FF" w:rsidRPr="001E2926" w:rsidRDefault="00A251FF" w:rsidP="00A251FF">
      <w:pPr>
        <w:pStyle w:val="PlainText"/>
        <w:spacing w:after="120" w:line="360" w:lineRule="auto"/>
        <w:rPr>
          <w:rFonts w:ascii="Arial" w:eastAsia="Times New Roman" w:hAnsi="Arial" w:cs="Arial"/>
          <w:szCs w:val="22"/>
          <w:lang w:eastAsia="en-GB"/>
        </w:rPr>
      </w:pPr>
      <w:bookmarkStart w:id="44" w:name="_Hlk151019882"/>
      <w:r w:rsidRPr="001E2926">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1E2926">
        <w:rPr>
          <w:rFonts w:ascii="Arial" w:eastAsia="Times New Roman" w:hAnsi="Arial" w:cs="Arial"/>
          <w:color w:val="808080" w:themeColor="background1" w:themeShade="80"/>
          <w:szCs w:val="22"/>
        </w:rPr>
        <w:t>Phil, GU0SUP, 07781 151 747</w:t>
      </w:r>
    </w:p>
    <w:bookmarkEnd w:id="44"/>
    <w:p w14:paraId="1B7C8BCB"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Wednesday, Holsworthy Amateur Radio Club has a net via the GB3DN repeater from 7.30pm. </w:t>
      </w:r>
      <w:r w:rsidRPr="001E2926">
        <w:rPr>
          <w:rFonts w:ascii="Arial" w:hAnsi="Arial" w:cs="Arial"/>
          <w:color w:val="808080" w:themeColor="background1" w:themeShade="80"/>
          <w:sz w:val="22"/>
          <w:szCs w:val="22"/>
        </w:rPr>
        <w:t>qsl.net/</w:t>
      </w:r>
      <w:proofErr w:type="gramStart"/>
      <w:r w:rsidRPr="001E2926">
        <w:rPr>
          <w:rFonts w:ascii="Arial" w:hAnsi="Arial" w:cs="Arial"/>
          <w:color w:val="808080" w:themeColor="background1" w:themeShade="80"/>
          <w:sz w:val="22"/>
          <w:szCs w:val="22"/>
        </w:rPr>
        <w:t>m0omc</w:t>
      </w:r>
      <w:proofErr w:type="gramEnd"/>
    </w:p>
    <w:p w14:paraId="140BBC59"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1E2926">
        <w:rPr>
          <w:rFonts w:ascii="Arial" w:hAnsi="Arial" w:cs="Arial"/>
          <w:color w:val="808080" w:themeColor="background1" w:themeShade="80"/>
          <w:sz w:val="22"/>
          <w:szCs w:val="22"/>
        </w:rPr>
        <w:t xml:space="preserve">Matt, 2E0FNT, 0730 554 </w:t>
      </w:r>
      <w:proofErr w:type="gramStart"/>
      <w:r w:rsidRPr="001E2926">
        <w:rPr>
          <w:rFonts w:ascii="Arial" w:hAnsi="Arial" w:cs="Arial"/>
          <w:color w:val="808080" w:themeColor="background1" w:themeShade="80"/>
          <w:sz w:val="22"/>
          <w:szCs w:val="22"/>
        </w:rPr>
        <w:t>9614</w:t>
      </w:r>
      <w:proofErr w:type="gramEnd"/>
    </w:p>
    <w:p w14:paraId="21454E64" w14:textId="77777777" w:rsidR="00A251FF" w:rsidRPr="001E2926" w:rsidRDefault="00A251FF" w:rsidP="00A251FF">
      <w:pPr>
        <w:spacing w:after="120" w:line="360" w:lineRule="auto"/>
        <w:rPr>
          <w:rFonts w:ascii="Arial" w:hAnsi="Arial" w:cs="Arial"/>
          <w:color w:val="000000"/>
          <w:sz w:val="22"/>
          <w:szCs w:val="22"/>
        </w:rPr>
      </w:pPr>
      <w:r w:rsidRPr="001E2926">
        <w:rPr>
          <w:rFonts w:ascii="Arial"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1E2926">
        <w:rPr>
          <w:rFonts w:ascii="Arial" w:hAnsi="Arial" w:cs="Arial"/>
          <w:color w:val="808080" w:themeColor="background1" w:themeShade="80"/>
          <w:sz w:val="22"/>
          <w:szCs w:val="22"/>
        </w:rPr>
        <w:t>Mike, GJ0PDJ on 07797 718390</w:t>
      </w:r>
    </w:p>
    <w:p w14:paraId="7ADD24AC"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Monday, Mid Somerset Amateur Radio Club is having a social meeting at the Quarter Jack in Wells from 2pm. </w:t>
      </w:r>
      <w:r w:rsidRPr="001E2926">
        <w:rPr>
          <w:rFonts w:ascii="Arial" w:hAnsi="Arial" w:cs="Arial"/>
          <w:color w:val="808080" w:themeColor="background1" w:themeShade="80"/>
          <w:sz w:val="22"/>
          <w:szCs w:val="22"/>
        </w:rPr>
        <w:t>christopherlavis3@gmail.com</w:t>
      </w:r>
    </w:p>
    <w:p w14:paraId="10D4CC3B" w14:textId="77777777" w:rsidR="00A251FF" w:rsidRPr="001E2926" w:rsidRDefault="00A251FF" w:rsidP="00A251FF">
      <w:pPr>
        <w:spacing w:after="120" w:line="360" w:lineRule="auto"/>
        <w:rPr>
          <w:rFonts w:ascii="Arial" w:hAnsi="Arial" w:cs="Arial"/>
          <w:color w:val="D9D9D9" w:themeColor="background1" w:themeShade="D9"/>
          <w:sz w:val="22"/>
          <w:szCs w:val="22"/>
        </w:rPr>
      </w:pPr>
      <w:r w:rsidRPr="001E2926">
        <w:rPr>
          <w:rFonts w:ascii="Arial" w:hAnsi="Arial" w:cs="Arial"/>
          <w:sz w:val="22"/>
          <w:szCs w:val="22"/>
        </w:rPr>
        <w:lastRenderedPageBreak/>
        <w:t xml:space="preserve">Newquay and District Amateur Radio Society meets at </w:t>
      </w:r>
      <w:proofErr w:type="spellStart"/>
      <w:r w:rsidRPr="001E2926">
        <w:rPr>
          <w:rFonts w:ascii="Arial" w:hAnsi="Arial" w:cs="Arial"/>
          <w:sz w:val="22"/>
          <w:szCs w:val="22"/>
        </w:rPr>
        <w:t>Trevisker</w:t>
      </w:r>
      <w:proofErr w:type="spellEnd"/>
      <w:r w:rsidRPr="001E2926">
        <w:rPr>
          <w:rFonts w:ascii="Arial" w:hAnsi="Arial" w:cs="Arial"/>
          <w:sz w:val="22"/>
          <w:szCs w:val="22"/>
        </w:rPr>
        <w:t xml:space="preserve"> Saint Eval Community Centre, 750 Orion Drive, Wadebridge at 7pm on the second Wednesday of each month. </w:t>
      </w:r>
      <w:r w:rsidRPr="001E2926">
        <w:rPr>
          <w:rFonts w:ascii="Arial" w:hAnsi="Arial" w:cs="Arial"/>
          <w:color w:val="808080" w:themeColor="background1" w:themeShade="80"/>
          <w:sz w:val="22"/>
          <w:szCs w:val="22"/>
        </w:rPr>
        <w:t>newquayradioclub.co.uk</w:t>
      </w:r>
    </w:p>
    <w:p w14:paraId="4EAB9CB8" w14:textId="77777777" w:rsidR="00A251FF" w:rsidRPr="001E2926" w:rsidRDefault="00A251FF" w:rsidP="00A251FF">
      <w:pPr>
        <w:pStyle w:val="PlainText"/>
        <w:spacing w:after="120" w:line="360" w:lineRule="auto"/>
        <w:rPr>
          <w:rFonts w:ascii="Arial" w:hAnsi="Arial" w:cs="Arial"/>
          <w:szCs w:val="22"/>
        </w:rPr>
      </w:pPr>
      <w:r w:rsidRPr="001E2926">
        <w:rPr>
          <w:rFonts w:ascii="Arial" w:eastAsia="Times New Roman" w:hAnsi="Arial" w:cs="Arial"/>
          <w:szCs w:val="22"/>
          <w:lang w:eastAsia="en-GB"/>
        </w:rPr>
        <w:t>The North Bristol Amateur Radio Club meets every Friday at Page Community Association, Page Road, Staple Hill, Bristol, BS16 4NE. Meetings start at 7pm and talks start at 8pm. The Club welcomes all members and non-members.</w:t>
      </w:r>
      <w:r w:rsidRPr="001E2926">
        <w:rPr>
          <w:rFonts w:ascii="Arial" w:hAnsi="Arial" w:cs="Arial"/>
          <w:szCs w:val="22"/>
        </w:rPr>
        <w:t xml:space="preserve"> </w:t>
      </w:r>
      <w:r w:rsidRPr="001E2926">
        <w:rPr>
          <w:rFonts w:ascii="Arial" w:eastAsia="Times New Roman" w:hAnsi="Arial" w:cs="Arial"/>
          <w:color w:val="808080" w:themeColor="background1" w:themeShade="80"/>
          <w:szCs w:val="22"/>
          <w:lang w:eastAsia="en-GB"/>
        </w:rPr>
        <w:t>nbarc.org.uk, Dave, G7BYN on 07533 933 831</w:t>
      </w:r>
    </w:p>
    <w:p w14:paraId="28A81BE8" w14:textId="77777777" w:rsidR="00A251FF" w:rsidRPr="001E2926" w:rsidRDefault="00A251FF" w:rsidP="00A251FF">
      <w:pPr>
        <w:spacing w:after="120" w:line="360" w:lineRule="auto"/>
        <w:rPr>
          <w:rFonts w:ascii="Arial" w:hAnsi="Arial" w:cs="Arial"/>
          <w:color w:val="A6A6A6" w:themeColor="background1" w:themeShade="A6"/>
          <w:sz w:val="22"/>
          <w:szCs w:val="22"/>
        </w:rPr>
      </w:pPr>
      <w:r w:rsidRPr="001E2926">
        <w:rPr>
          <w:rFonts w:ascii="Arial" w:hAnsi="Arial" w:cs="Arial"/>
          <w:sz w:val="22"/>
          <w:szCs w:val="22"/>
        </w:rPr>
        <w:t xml:space="preserve">On Sundays, Poole Radio Society has a net around 28.375MHz using SSB from 10am. On Mondays there is a net on 145.375MHz at 8pm. The net moves to 70.375MHz at 7pm on Tuesdays. </w:t>
      </w:r>
      <w:r w:rsidRPr="001E2926">
        <w:rPr>
          <w:rFonts w:ascii="Arial" w:hAnsi="Arial" w:cs="Arial"/>
          <w:color w:val="808080" w:themeColor="background1" w:themeShade="80"/>
          <w:sz w:val="22"/>
          <w:szCs w:val="22"/>
        </w:rPr>
        <w:t>secretary@g4prs.org.uk</w:t>
      </w:r>
    </w:p>
    <w:p w14:paraId="54435DAF" w14:textId="77777777" w:rsidR="00A251FF" w:rsidRPr="001E2926" w:rsidRDefault="00A251FF" w:rsidP="00A251FF">
      <w:pPr>
        <w:pStyle w:val="NormalWeb"/>
        <w:spacing w:before="0" w:beforeAutospacing="0" w:after="120" w:afterAutospacing="0" w:line="360" w:lineRule="auto"/>
        <w:rPr>
          <w:rFonts w:ascii="Arial" w:eastAsia="Times New Roman" w:hAnsi="Arial" w:cs="Arial"/>
          <w:sz w:val="22"/>
          <w:szCs w:val="22"/>
          <w:lang w:eastAsia="en-US"/>
        </w:rPr>
      </w:pPr>
      <w:r w:rsidRPr="001E2926">
        <w:rPr>
          <w:rFonts w:ascii="Arial" w:eastAsia="Times New Roman" w:hAnsi="Arial" w:cs="Arial"/>
          <w:sz w:val="22"/>
          <w:szCs w:val="22"/>
        </w:rPr>
        <w:t xml:space="preserve">The Radio Operators Cornwall </w:t>
      </w:r>
      <w:proofErr w:type="gramStart"/>
      <w:r w:rsidRPr="001E2926">
        <w:rPr>
          <w:rFonts w:ascii="Arial" w:eastAsia="Times New Roman" w:hAnsi="Arial" w:cs="Arial"/>
          <w:sz w:val="22"/>
          <w:szCs w:val="22"/>
        </w:rPr>
        <w:t>South West</w:t>
      </w:r>
      <w:proofErr w:type="gramEnd"/>
      <w:r w:rsidRPr="001E2926">
        <w:rPr>
          <w:rFonts w:ascii="Arial" w:eastAsia="Times New Roman" w:hAnsi="Arial" w:cs="Arial"/>
          <w:sz w:val="22"/>
          <w:szCs w:val="22"/>
        </w:rPr>
        <w:t xml:space="preserve"> Operators Net is held at 7.30pm via GB3NC on the first Thursday of each month. Everyone is welcome to join in.</w:t>
      </w:r>
      <w:r w:rsidRPr="001E2926">
        <w:rPr>
          <w:rFonts w:ascii="Arial" w:hAnsi="Arial" w:cs="Arial"/>
          <w:sz w:val="22"/>
          <w:szCs w:val="22"/>
        </w:rPr>
        <w:t xml:space="preserve"> </w:t>
      </w:r>
      <w:proofErr w:type="gramStart"/>
      <w:r w:rsidRPr="001E2926">
        <w:rPr>
          <w:rFonts w:ascii="Arial" w:eastAsia="Times New Roman" w:hAnsi="Arial" w:cs="Arial"/>
          <w:color w:val="808080" w:themeColor="background1" w:themeShade="80"/>
          <w:sz w:val="22"/>
          <w:szCs w:val="22"/>
        </w:rPr>
        <w:t>g8roc.org.uk</w:t>
      </w:r>
      <w:proofErr w:type="gramEnd"/>
    </w:p>
    <w:p w14:paraId="376DEA93"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w:t>
      </w:r>
      <w:r w:rsidRPr="001E2926">
        <w:rPr>
          <w:rFonts w:ascii="Arial" w:hAnsi="Arial" w:cs="Arial"/>
          <w:color w:val="808080" w:themeColor="background1" w:themeShade="80"/>
          <w:sz w:val="22"/>
          <w:szCs w:val="22"/>
        </w:rPr>
        <w:t>stevecrask@yahoo.com</w:t>
      </w:r>
    </w:p>
    <w:p w14:paraId="0ECCE7BE"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On Wednesday, Saltash and District Amateur Radio Club has a net via the GB3PL repeater from 7.30pm. Listen out for the Club on Saturday as it will be active with a special event station for its 60</w:t>
      </w:r>
      <w:r w:rsidRPr="001E2926">
        <w:rPr>
          <w:rFonts w:ascii="Arial" w:hAnsi="Arial" w:cs="Arial"/>
          <w:sz w:val="22"/>
          <w:szCs w:val="22"/>
          <w:vertAlign w:val="superscript"/>
        </w:rPr>
        <w:t>th</w:t>
      </w:r>
      <w:r w:rsidRPr="001E2926">
        <w:rPr>
          <w:rFonts w:ascii="Arial" w:hAnsi="Arial" w:cs="Arial"/>
          <w:sz w:val="22"/>
          <w:szCs w:val="22"/>
        </w:rPr>
        <w:t xml:space="preserve"> anniversary. </w:t>
      </w:r>
      <w:r w:rsidRPr="001E2926">
        <w:rPr>
          <w:rFonts w:ascii="Arial" w:hAnsi="Arial" w:cs="Arial"/>
          <w:color w:val="808080" w:themeColor="background1" w:themeShade="80"/>
          <w:sz w:val="22"/>
          <w:szCs w:val="22"/>
        </w:rPr>
        <w:t>Mark Chanter, M0WMB, 07810 548 445</w:t>
      </w:r>
    </w:p>
    <w:p w14:paraId="65E30B6F" w14:textId="77777777" w:rsidR="00A251FF" w:rsidRPr="001E2926" w:rsidRDefault="00A251FF" w:rsidP="00A251FF">
      <w:pPr>
        <w:pStyle w:val="PlainText"/>
        <w:spacing w:after="120" w:line="360" w:lineRule="auto"/>
        <w:rPr>
          <w:rFonts w:ascii="Arial" w:eastAsia="Times New Roman" w:hAnsi="Arial" w:cs="Arial"/>
          <w:color w:val="808080" w:themeColor="background1" w:themeShade="80"/>
          <w:szCs w:val="22"/>
        </w:rPr>
      </w:pPr>
      <w:r w:rsidRPr="001E2926">
        <w:rPr>
          <w:rFonts w:ascii="Arial" w:hAnsi="Arial" w:cs="Arial"/>
          <w:szCs w:val="22"/>
        </w:rPr>
        <w:t xml:space="preserve">Thornbury and South Gloucestershire Amateur Radio Club meets every Wednesday from 7.30pm at The Chantry, Thornbury. The Club has daily nets via the GB3ZB repeater from 10.30am. The Friday net is on 145.450MHz from 8pm. </w:t>
      </w:r>
      <w:r w:rsidRPr="001E2926">
        <w:rPr>
          <w:rFonts w:ascii="Arial" w:eastAsia="Times New Roman" w:hAnsi="Arial" w:cs="Arial"/>
          <w:color w:val="808080" w:themeColor="background1" w:themeShade="80"/>
          <w:szCs w:val="22"/>
        </w:rPr>
        <w:t xml:space="preserve">Terry, M0TJX secretary@tsgarc.uk, 07889 </w:t>
      </w:r>
      <w:proofErr w:type="gramStart"/>
      <w:r w:rsidRPr="001E2926">
        <w:rPr>
          <w:rFonts w:ascii="Arial" w:eastAsia="Times New Roman" w:hAnsi="Arial" w:cs="Arial"/>
          <w:color w:val="808080" w:themeColor="background1" w:themeShade="80"/>
          <w:szCs w:val="22"/>
        </w:rPr>
        <w:t>208 090</w:t>
      </w:r>
      <w:proofErr w:type="gramEnd"/>
    </w:p>
    <w:p w14:paraId="523A8FFE"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1E2926">
        <w:rPr>
          <w:rFonts w:ascii="Arial" w:hAnsi="Arial" w:cs="Arial"/>
          <w:color w:val="808080" w:themeColor="background1" w:themeShade="80"/>
          <w:sz w:val="22"/>
          <w:szCs w:val="22"/>
        </w:rPr>
        <w:t>kerry@m0kre.net</w:t>
      </w:r>
    </w:p>
    <w:p w14:paraId="2BB2E7FB"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On Monday, Weston super Mare Radio Society is meeting at Weston super Mare Social Club from 7.30pm. Thursday sees a net via the GB3WB repeater from 8pm. </w:t>
      </w:r>
      <w:r w:rsidRPr="001E2926">
        <w:rPr>
          <w:rFonts w:ascii="Arial" w:hAnsi="Arial" w:cs="Arial"/>
          <w:color w:val="808080" w:themeColor="background1" w:themeShade="80"/>
          <w:sz w:val="22"/>
          <w:szCs w:val="22"/>
          <w:lang w:eastAsia="en-US"/>
        </w:rPr>
        <w:t>g4wsm.club</w:t>
      </w:r>
    </w:p>
    <w:p w14:paraId="097A4075" w14:textId="77777777" w:rsidR="00A251FF" w:rsidRPr="001E2926" w:rsidRDefault="00A251FF" w:rsidP="00A251FF">
      <w:pPr>
        <w:keepNext/>
        <w:keepLines/>
        <w:spacing w:after="120" w:line="360" w:lineRule="auto"/>
        <w:rPr>
          <w:rFonts w:ascii="Arial" w:hAnsi="Arial" w:cs="Arial"/>
          <w:bCs/>
          <w:sz w:val="22"/>
          <w:szCs w:val="22"/>
        </w:rPr>
      </w:pPr>
      <w:r w:rsidRPr="001E2926">
        <w:rPr>
          <w:rFonts w:ascii="Arial" w:hAnsi="Arial" w:cs="Arial"/>
          <w:bCs/>
          <w:sz w:val="22"/>
          <w:szCs w:val="22"/>
        </w:rPr>
        <w:lastRenderedPageBreak/>
        <w:t xml:space="preserve">On Thursday, Yeovil Amateur Radio Club is meeting at the Parish Room in Abbey Manor Community Centre. For more information visit yeovil-arc.com </w:t>
      </w:r>
      <w:r w:rsidRPr="001E2926">
        <w:rPr>
          <w:rFonts w:ascii="Arial" w:hAnsi="Arial" w:cs="Arial"/>
          <w:color w:val="808080" w:themeColor="background1" w:themeShade="80"/>
          <w:sz w:val="22"/>
          <w:szCs w:val="22"/>
          <w:lang w:eastAsia="en-US"/>
        </w:rPr>
        <w:t>secretary@yeovil-arc.com</w:t>
      </w:r>
    </w:p>
    <w:p w14:paraId="32078BCA" w14:textId="77777777" w:rsidR="00A251FF" w:rsidRPr="001E2926" w:rsidRDefault="00A251FF" w:rsidP="00A251FF">
      <w:pPr>
        <w:keepNext/>
        <w:keepLines/>
        <w:spacing w:after="120" w:line="360" w:lineRule="auto"/>
        <w:jc w:val="center"/>
        <w:rPr>
          <w:rFonts w:ascii="Arial" w:hAnsi="Arial" w:cs="Arial"/>
          <w:b/>
          <w:sz w:val="22"/>
          <w:szCs w:val="22"/>
        </w:rPr>
      </w:pPr>
    </w:p>
    <w:p w14:paraId="668AA291" w14:textId="77777777" w:rsidR="00A251FF" w:rsidRPr="001E2926" w:rsidRDefault="00A251FF" w:rsidP="00A251FF">
      <w:pPr>
        <w:rPr>
          <w:rFonts w:ascii="Arial" w:hAnsi="Arial" w:cs="Arial"/>
          <w:b/>
          <w:sz w:val="22"/>
          <w:szCs w:val="22"/>
        </w:rPr>
      </w:pPr>
    </w:p>
    <w:p w14:paraId="6F8B7AE0" w14:textId="77777777" w:rsidR="00A251FF" w:rsidRPr="001E2926" w:rsidRDefault="00A251FF" w:rsidP="00A251FF">
      <w:pPr>
        <w:keepNext/>
        <w:keepLines/>
        <w:spacing w:after="120" w:line="360" w:lineRule="auto"/>
        <w:jc w:val="center"/>
        <w:rPr>
          <w:rFonts w:ascii="Arial" w:hAnsi="Arial" w:cs="Arial"/>
          <w:b/>
          <w:sz w:val="22"/>
          <w:szCs w:val="22"/>
        </w:rPr>
      </w:pPr>
      <w:r w:rsidRPr="001E2926">
        <w:rPr>
          <w:rFonts w:ascii="Arial" w:hAnsi="Arial" w:cs="Arial"/>
          <w:b/>
          <w:sz w:val="22"/>
          <w:szCs w:val="22"/>
        </w:rPr>
        <w:t>NEWS FOR WALES</w:t>
      </w:r>
      <w:bookmarkStart w:id="45" w:name="_Hlk91063602"/>
    </w:p>
    <w:p w14:paraId="54F5DA49" w14:textId="77777777" w:rsidR="00A251FF" w:rsidRPr="001E2926" w:rsidRDefault="00A251FF" w:rsidP="00A251FF">
      <w:pPr>
        <w:pStyle w:val="PlainText"/>
        <w:spacing w:after="120" w:line="360" w:lineRule="auto"/>
        <w:rPr>
          <w:rFonts w:ascii="Arial" w:eastAsia="Times New Roman" w:hAnsi="Arial" w:cs="Arial"/>
          <w:szCs w:val="22"/>
        </w:rPr>
      </w:pPr>
      <w:r w:rsidRPr="001E2926">
        <w:rPr>
          <w:rFonts w:ascii="Arial" w:eastAsia="Times New Roman" w:hAnsi="Arial" w:cs="Arial"/>
          <w:szCs w:val="22"/>
        </w:rPr>
        <w:t>The next meeting of Aberdare and District Amateur Radio Society will be held on Friday the 7</w:t>
      </w:r>
      <w:r w:rsidRPr="001E2926">
        <w:rPr>
          <w:rFonts w:ascii="Arial" w:eastAsia="Times New Roman" w:hAnsi="Arial" w:cs="Arial"/>
          <w:szCs w:val="22"/>
          <w:vertAlign w:val="superscript"/>
        </w:rPr>
        <w:t>th</w:t>
      </w:r>
      <w:r w:rsidRPr="001E2926">
        <w:rPr>
          <w:rFonts w:ascii="Arial" w:eastAsia="Times New Roman" w:hAnsi="Arial" w:cs="Arial"/>
          <w:szCs w:val="22"/>
        </w:rPr>
        <w:t xml:space="preserve"> of June at </w:t>
      </w:r>
      <w:proofErr w:type="spellStart"/>
      <w:r w:rsidRPr="001E2926">
        <w:rPr>
          <w:rFonts w:ascii="Arial" w:eastAsia="Times New Roman" w:hAnsi="Arial" w:cs="Arial"/>
          <w:szCs w:val="22"/>
        </w:rPr>
        <w:t>Hirwaun</w:t>
      </w:r>
      <w:proofErr w:type="spellEnd"/>
      <w:r w:rsidRPr="001E2926">
        <w:rPr>
          <w:rFonts w:ascii="Arial" w:eastAsia="Times New Roman" w:hAnsi="Arial" w:cs="Arial"/>
          <w:szCs w:val="22"/>
        </w:rPr>
        <w:t xml:space="preserve"> YMCA Hall, CF44 9RB from 6pm.</w:t>
      </w:r>
      <w:r w:rsidRPr="001E2926">
        <w:rPr>
          <w:rFonts w:ascii="Arial" w:eastAsia="Times New Roman" w:hAnsi="Arial" w:cs="Arial"/>
          <w:color w:val="A6A6A6" w:themeColor="background1" w:themeShade="A6"/>
          <w:szCs w:val="22"/>
        </w:rPr>
        <w:t xml:space="preserve"> </w:t>
      </w:r>
      <w:r w:rsidRPr="001E2926">
        <w:rPr>
          <w:rFonts w:ascii="Arial" w:eastAsia="Times New Roman" w:hAnsi="Arial" w:cs="Arial"/>
          <w:color w:val="808080" w:themeColor="background1" w:themeShade="80"/>
          <w:szCs w:val="22"/>
        </w:rPr>
        <w:t xml:space="preserve">Ian Miles 2W0IWM, </w:t>
      </w:r>
      <w:proofErr w:type="spellStart"/>
      <w:r w:rsidRPr="001E2926">
        <w:rPr>
          <w:rFonts w:ascii="Arial" w:eastAsia="Times New Roman" w:hAnsi="Arial" w:cs="Arial"/>
          <w:color w:val="808080" w:themeColor="background1" w:themeShade="80"/>
          <w:szCs w:val="22"/>
        </w:rPr>
        <w:t>info@aberdareradio.club</w:t>
      </w:r>
      <w:proofErr w:type="spellEnd"/>
    </w:p>
    <w:p w14:paraId="76C4068C" w14:textId="77777777" w:rsidR="00A251FF" w:rsidRPr="001E2926" w:rsidRDefault="00A251FF" w:rsidP="00A251FF">
      <w:pPr>
        <w:pStyle w:val="PlainText"/>
        <w:spacing w:after="120" w:line="360" w:lineRule="auto"/>
        <w:rPr>
          <w:rFonts w:ascii="Arial" w:eastAsia="Times New Roman" w:hAnsi="Arial" w:cs="Arial"/>
          <w:szCs w:val="22"/>
        </w:rPr>
      </w:pPr>
      <w:r w:rsidRPr="001E2926">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1E2926">
        <w:rPr>
          <w:rFonts w:ascii="Arial" w:eastAsia="Times New Roman" w:hAnsi="Arial" w:cs="Arial"/>
          <w:color w:val="808080" w:themeColor="background1" w:themeShade="80"/>
          <w:szCs w:val="22"/>
        </w:rPr>
        <w:t>Brian, GW4DVB, info@aberkenfigradioclub.co.uk</w:t>
      </w:r>
    </w:p>
    <w:p w14:paraId="593C1581" w14:textId="77777777" w:rsidR="00A251FF" w:rsidRPr="001E2926" w:rsidRDefault="00A251FF" w:rsidP="00A251FF">
      <w:pPr>
        <w:spacing w:after="120" w:line="360" w:lineRule="auto"/>
        <w:rPr>
          <w:rStyle w:val="Emphasis"/>
          <w:rFonts w:ascii="Arial" w:hAnsi="Arial" w:cs="Arial"/>
          <w:i w:val="0"/>
          <w:iCs w:val="0"/>
          <w:color w:val="808080" w:themeColor="background1" w:themeShade="80"/>
          <w:sz w:val="22"/>
          <w:szCs w:val="22"/>
        </w:rPr>
      </w:pPr>
      <w:r w:rsidRPr="001E2926">
        <w:rPr>
          <w:rFonts w:ascii="Arial" w:hAnsi="Arial" w:cs="Arial"/>
          <w:sz w:val="22"/>
          <w:szCs w:val="22"/>
        </w:rPr>
        <w:t xml:space="preserve">On Tuesday, Barry Amateur Radio Society is meeting from 7.30pm. There will be a club net on 144.550MHz from 8pm on Wednesday. On Friday, there will be a Zoom meeting from 7pm hosted by Glyn, GW0ANA. </w:t>
      </w:r>
      <w:r w:rsidRPr="001E2926">
        <w:rPr>
          <w:rFonts w:ascii="Arial" w:hAnsi="Arial" w:cs="Arial"/>
          <w:color w:val="808080" w:themeColor="background1" w:themeShade="80"/>
          <w:sz w:val="22"/>
          <w:szCs w:val="22"/>
        </w:rPr>
        <w:t>Steve, GW5VOG, 07900 560 080</w:t>
      </w:r>
      <w:bookmarkEnd w:id="45"/>
    </w:p>
    <w:p w14:paraId="7111DE63" w14:textId="77777777" w:rsidR="00A251FF" w:rsidRPr="001E2926" w:rsidRDefault="00A251FF" w:rsidP="00A251FF">
      <w:pPr>
        <w:pStyle w:val="NormalWeb"/>
        <w:spacing w:before="0" w:beforeAutospacing="0" w:after="120" w:afterAutospacing="0" w:line="360" w:lineRule="auto"/>
        <w:rPr>
          <w:rStyle w:val="Emphasis"/>
          <w:rFonts w:ascii="Verdana" w:hAnsi="Verdana"/>
          <w:sz w:val="22"/>
          <w:szCs w:val="22"/>
        </w:rPr>
      </w:pPr>
      <w:r w:rsidRPr="001E2926">
        <w:rPr>
          <w:rStyle w:val="Emphasis"/>
          <w:rFonts w:ascii="Arial" w:hAnsi="Arial" w:cs="Arial"/>
          <w:i w:val="0"/>
          <w:iCs w:val="0"/>
          <w:sz w:val="22"/>
          <w:szCs w:val="22"/>
        </w:rPr>
        <w:t>Carmarthen Amateur Radio Society is holding four regular nets this week: a multi-mode digital net on XLX490 D on Tuesday starting at 8pm; a 70cm FM net on GB3CM on Wednesday starting at 7.30pm; a 2m FM net on GB3FG on Thursday starting at 8pm, assuming the repeater is available. If it isn’t, the multi-mode XLX 490 D will be used as a fallback. The Sunday net will be on 80m SSB starting at 2.30pm, conditions permitting. For more information on any of the above nets, or the Carmarthen Amateur Radio Society, please contact Andy, GW0JLX on 07768 282880.</w:t>
      </w:r>
    </w:p>
    <w:p w14:paraId="558D64B7" w14:textId="77777777" w:rsidR="00A251FF" w:rsidRPr="001E2926" w:rsidRDefault="00A251FF" w:rsidP="00A251FF">
      <w:pPr>
        <w:spacing w:after="120" w:line="360" w:lineRule="auto"/>
        <w:rPr>
          <w:rFonts w:ascii="Arial" w:eastAsia="Calibri" w:hAnsi="Arial" w:cs="Arial"/>
          <w:sz w:val="22"/>
          <w:szCs w:val="22"/>
        </w:rPr>
      </w:pPr>
      <w:r w:rsidRPr="001E2926">
        <w:rPr>
          <w:rStyle w:val="Emphasis"/>
          <w:rFonts w:ascii="Arial" w:eastAsia="Calibri" w:hAnsi="Arial" w:cs="Arial"/>
          <w:i w:val="0"/>
          <w:iCs w:val="0"/>
          <w:sz w:val="22"/>
          <w:szCs w:val="22"/>
        </w:rPr>
        <w:t xml:space="preserve">Cwmbran and District Amateur Radio Society has a club night every Wednesday from 7pm to 9pm at Henllys Village Hall, NP44 6JZ. New and old members are always welcome. The Society has a </w:t>
      </w:r>
      <w:proofErr w:type="gramStart"/>
      <w:r w:rsidRPr="001E2926">
        <w:rPr>
          <w:rStyle w:val="Emphasis"/>
          <w:rFonts w:ascii="Arial" w:eastAsia="Calibri" w:hAnsi="Arial" w:cs="Arial"/>
          <w:i w:val="0"/>
          <w:iCs w:val="0"/>
          <w:sz w:val="22"/>
          <w:szCs w:val="22"/>
        </w:rPr>
        <w:t>fully-equipped</w:t>
      </w:r>
      <w:proofErr w:type="gramEnd"/>
      <w:r w:rsidRPr="001E2926">
        <w:rPr>
          <w:rStyle w:val="Emphasis"/>
          <w:rFonts w:ascii="Arial" w:eastAsia="Calibri" w:hAnsi="Arial" w:cs="Arial"/>
          <w:i w:val="0"/>
          <w:iCs w:val="0"/>
          <w:sz w:val="22"/>
          <w:szCs w:val="22"/>
        </w:rPr>
        <w:t xml:space="preserve"> shack for member use which also houses the GB3YA repeater, with an </w:t>
      </w:r>
      <w:proofErr w:type="spellStart"/>
      <w:r w:rsidRPr="001E2926">
        <w:rPr>
          <w:rStyle w:val="Emphasis"/>
          <w:rFonts w:ascii="Arial" w:eastAsia="Calibri" w:hAnsi="Arial" w:cs="Arial"/>
          <w:i w:val="0"/>
          <w:iCs w:val="0"/>
          <w:sz w:val="22"/>
          <w:szCs w:val="22"/>
        </w:rPr>
        <w:t>Echolink</w:t>
      </w:r>
      <w:proofErr w:type="spellEnd"/>
      <w:r w:rsidRPr="001E2926">
        <w:rPr>
          <w:rStyle w:val="Emphasis"/>
          <w:rFonts w:ascii="Arial" w:eastAsia="Calibri" w:hAnsi="Arial" w:cs="Arial"/>
          <w:i w:val="0"/>
          <w:iCs w:val="0"/>
          <w:sz w:val="22"/>
          <w:szCs w:val="22"/>
        </w:rPr>
        <w:t xml:space="preserve"> connection via GB3YA-R. Both are owned and maintained by the club. Why not join the Monday evening net on 145.712.5MHz, CTCSS 94.8, with a 600kHz split, from 7.30pm. To find out more visit the club </w:t>
      </w:r>
      <w:hyperlink r:id="rId24" w:history="1">
        <w:r w:rsidRPr="001E2926">
          <w:rPr>
            <w:rStyle w:val="Emphasis"/>
            <w:rFonts w:ascii="Arial" w:eastAsia="Calibri" w:hAnsi="Arial" w:cs="Arial"/>
            <w:i w:val="0"/>
            <w:iCs w:val="0"/>
            <w:sz w:val="22"/>
            <w:szCs w:val="22"/>
          </w:rPr>
          <w:t>website at mc0yad.club</w:t>
        </w:r>
      </w:hyperlink>
      <w:r w:rsidRPr="001E2926">
        <w:rPr>
          <w:rStyle w:val="Emphasis"/>
          <w:rFonts w:ascii="Arial" w:eastAsia="Calibri" w:hAnsi="Arial" w:cs="Arial"/>
          <w:i w:val="0"/>
          <w:iCs w:val="0"/>
          <w:sz w:val="22"/>
          <w:szCs w:val="22"/>
        </w:rPr>
        <w:t xml:space="preserve"> </w:t>
      </w:r>
      <w:r w:rsidRPr="001E2926">
        <w:rPr>
          <w:rFonts w:ascii="Arial" w:hAnsi="Arial" w:cs="Arial"/>
          <w:color w:val="808080" w:themeColor="background1" w:themeShade="80"/>
          <w:sz w:val="22"/>
          <w:szCs w:val="22"/>
          <w:shd w:val="clear" w:color="auto" w:fill="FFFFFF"/>
        </w:rPr>
        <w:t>Ken Smith, 07411 595 103</w:t>
      </w:r>
    </w:p>
    <w:p w14:paraId="2C5D97EC" w14:textId="77777777"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On Sundays, Dragon Amateur Radio Club has a net around 145.550MHz from 7pm.</w:t>
      </w:r>
      <w:r w:rsidRPr="001E2926">
        <w:rPr>
          <w:rFonts w:ascii="Arial" w:hAnsi="Arial" w:cs="Arial"/>
          <w:color w:val="BFBFBF" w:themeColor="background1" w:themeShade="BF"/>
          <w:sz w:val="22"/>
          <w:szCs w:val="22"/>
          <w:shd w:val="clear" w:color="auto" w:fill="FFFFFF"/>
        </w:rPr>
        <w:t xml:space="preserve"> </w:t>
      </w:r>
      <w:r w:rsidRPr="001E2926">
        <w:rPr>
          <w:rFonts w:ascii="Arial" w:hAnsi="Arial" w:cs="Arial"/>
          <w:sz w:val="22"/>
          <w:szCs w:val="22"/>
          <w:shd w:val="clear" w:color="auto" w:fill="FFFFFF"/>
        </w:rPr>
        <w:t>On Monday, members are mee</w:t>
      </w:r>
      <w:r w:rsidRPr="001E2926">
        <w:rPr>
          <w:rFonts w:ascii="Arial" w:hAnsi="Arial" w:cs="Arial"/>
          <w:sz w:val="22"/>
          <w:szCs w:val="22"/>
        </w:rPr>
        <w:t>ting via Zoom for a natter night. On</w:t>
      </w:r>
      <w:r w:rsidRPr="001E2926">
        <w:rPr>
          <w:rFonts w:ascii="Arial" w:hAnsi="Arial" w:cs="Arial"/>
          <w:sz w:val="22"/>
          <w:szCs w:val="22"/>
          <w:shd w:val="clear" w:color="auto" w:fill="FFFFFF"/>
        </w:rPr>
        <w:t xml:space="preserve"> Friday there will be a net via the GB3AN repeater and Wires-X Room 86178 from 7pm. </w:t>
      </w:r>
      <w:r w:rsidRPr="001E2926">
        <w:rPr>
          <w:rFonts w:ascii="Arial" w:hAnsi="Arial" w:cs="Arial"/>
          <w:color w:val="808080" w:themeColor="background1" w:themeShade="80"/>
          <w:sz w:val="22"/>
          <w:szCs w:val="22"/>
          <w:shd w:val="clear" w:color="auto" w:fill="FFFFFF"/>
        </w:rPr>
        <w:t>secretary@gmx.co.uk</w:t>
      </w:r>
    </w:p>
    <w:p w14:paraId="1D9A119A" w14:textId="2329CB31" w:rsidR="00A251FF" w:rsidRPr="001E2926" w:rsidRDefault="00A251FF" w:rsidP="00A251FF">
      <w:pPr>
        <w:spacing w:after="120" w:line="360" w:lineRule="auto"/>
        <w:rPr>
          <w:rFonts w:ascii="Arial" w:hAnsi="Arial" w:cs="Arial"/>
          <w:sz w:val="22"/>
          <w:szCs w:val="22"/>
        </w:rPr>
      </w:pPr>
      <w:r w:rsidRPr="001E2926">
        <w:rPr>
          <w:rFonts w:ascii="Arial" w:hAnsi="Arial" w:cs="Arial"/>
          <w:sz w:val="22"/>
          <w:szCs w:val="22"/>
        </w:rPr>
        <w:t xml:space="preserve">Highfields Amateur Radio Club meets at Rhiwbina Recreation Club, Lon Y Dail, Cardiff, CF14 6EA at 7pm every Tuesday. The Club has access for disabled visitors. There are nets on GB3WB from 9.30pm to 10.30pm most nights of the week. </w:t>
      </w:r>
      <w:r w:rsidRPr="001E2926">
        <w:rPr>
          <w:rFonts w:ascii="Arial" w:hAnsi="Arial" w:cs="Arial"/>
          <w:color w:val="212121"/>
          <w:sz w:val="22"/>
          <w:szCs w:val="22"/>
        </w:rPr>
        <w:t>On Mondays there is a Wires-</w:t>
      </w:r>
      <w:r w:rsidRPr="001E2926">
        <w:rPr>
          <w:rFonts w:ascii="Arial" w:hAnsi="Arial" w:cs="Arial"/>
          <w:color w:val="212121"/>
          <w:sz w:val="22"/>
          <w:szCs w:val="22"/>
        </w:rPr>
        <w:lastRenderedPageBreak/>
        <w:t>X net in the Highfields room, 05993. Access is also possible in Cardiff via gateways on 431.075MHz and 431.1875MHz. On Wednesdays there are nets on 145.525MHz FM from 7.30pm to 8.30pm. On Fridays, from 7pm, there is a net on the </w:t>
      </w:r>
      <w:r w:rsidRPr="001E2926">
        <w:rPr>
          <w:rFonts w:ascii="Arial" w:hAnsi="Arial" w:cs="Arial"/>
          <w:sz w:val="22"/>
          <w:szCs w:val="22"/>
        </w:rPr>
        <w:t>MB7IEC </w:t>
      </w:r>
      <w:r w:rsidRPr="001E2926">
        <w:rPr>
          <w:rFonts w:ascii="Arial" w:hAnsi="Arial" w:cs="Arial"/>
          <w:color w:val="212121"/>
          <w:sz w:val="22"/>
          <w:szCs w:val="22"/>
        </w:rPr>
        <w:t xml:space="preserve">Allstar node 59948 and via </w:t>
      </w:r>
      <w:proofErr w:type="spellStart"/>
      <w:r w:rsidRPr="001E2926">
        <w:rPr>
          <w:rFonts w:ascii="Arial" w:hAnsi="Arial" w:cs="Arial"/>
          <w:color w:val="212121"/>
          <w:sz w:val="22"/>
          <w:szCs w:val="22"/>
        </w:rPr>
        <w:t>Echolink</w:t>
      </w:r>
      <w:proofErr w:type="spellEnd"/>
      <w:r w:rsidRPr="001E2926">
        <w:rPr>
          <w:rFonts w:ascii="Arial" w:hAnsi="Arial" w:cs="Arial"/>
          <w:color w:val="212121"/>
          <w:sz w:val="22"/>
          <w:szCs w:val="22"/>
        </w:rPr>
        <w:t> </w:t>
      </w:r>
      <w:r w:rsidRPr="001E2926">
        <w:rPr>
          <w:rFonts w:ascii="Arial" w:hAnsi="Arial" w:cs="Arial"/>
          <w:sz w:val="22"/>
          <w:szCs w:val="22"/>
        </w:rPr>
        <w:t>MB7IEC-L</w:t>
      </w:r>
      <w:r w:rsidRPr="001E2926">
        <w:rPr>
          <w:rFonts w:ascii="Arial" w:hAnsi="Arial" w:cs="Arial"/>
          <w:color w:val="212121"/>
          <w:sz w:val="22"/>
          <w:szCs w:val="22"/>
        </w:rPr>
        <w:t>. This simplex gateway covers most of Cardiff and can be accessed on 144.9125</w:t>
      </w:r>
      <w:r w:rsidR="001E2926" w:rsidRPr="001E2926">
        <w:rPr>
          <w:rFonts w:ascii="Arial" w:hAnsi="Arial" w:cs="Arial"/>
          <w:color w:val="212121"/>
          <w:sz w:val="22"/>
          <w:szCs w:val="22"/>
        </w:rPr>
        <w:t>MHz</w:t>
      </w:r>
      <w:r w:rsidRPr="001E2926">
        <w:rPr>
          <w:rFonts w:ascii="Arial" w:hAnsi="Arial" w:cs="Arial"/>
          <w:color w:val="212121"/>
          <w:sz w:val="22"/>
          <w:szCs w:val="22"/>
        </w:rPr>
        <w:t xml:space="preserve"> FM with the CTCSS code 110.9. All members are asked to attend the Club’s AGM on Tuesday the 28</w:t>
      </w:r>
      <w:r w:rsidRPr="001E2926">
        <w:rPr>
          <w:rFonts w:ascii="Arial" w:hAnsi="Arial" w:cs="Arial"/>
          <w:color w:val="212121"/>
          <w:sz w:val="22"/>
          <w:szCs w:val="22"/>
          <w:vertAlign w:val="superscript"/>
        </w:rPr>
        <w:t>th</w:t>
      </w:r>
      <w:r w:rsidRPr="001E2926">
        <w:rPr>
          <w:rFonts w:ascii="Arial" w:hAnsi="Arial" w:cs="Arial"/>
          <w:color w:val="212121"/>
          <w:sz w:val="22"/>
          <w:szCs w:val="22"/>
        </w:rPr>
        <w:t xml:space="preserve"> of May from 7.30pm. </w:t>
      </w:r>
      <w:r w:rsidRPr="001E2926">
        <w:rPr>
          <w:rFonts w:ascii="Arial" w:eastAsia="Verdana" w:hAnsi="Arial" w:cs="Arial"/>
          <w:color w:val="808080" w:themeColor="background1" w:themeShade="80"/>
          <w:sz w:val="22"/>
          <w:szCs w:val="22"/>
        </w:rPr>
        <w:t>harcmemsec@gmail.com</w:t>
      </w:r>
      <w:bookmarkStart w:id="46" w:name="_Hlk134004173"/>
    </w:p>
    <w:p w14:paraId="3AA204C2" w14:textId="77777777" w:rsidR="00A251FF" w:rsidRPr="001E2926" w:rsidRDefault="00A251FF" w:rsidP="00A251FF">
      <w:pPr>
        <w:spacing w:after="120" w:line="360" w:lineRule="auto"/>
        <w:rPr>
          <w:rFonts w:ascii="Arial" w:eastAsia="Verdana" w:hAnsi="Arial" w:cs="Arial"/>
          <w:sz w:val="22"/>
          <w:szCs w:val="22"/>
        </w:rPr>
      </w:pPr>
      <w:r w:rsidRPr="001E2926">
        <w:rPr>
          <w:rFonts w:ascii="Arial" w:eastAsia="Verdana" w:hAnsi="Arial" w:cs="Arial"/>
          <w:sz w:val="22"/>
          <w:szCs w:val="22"/>
        </w:rPr>
        <w:t xml:space="preserve">On Sundays, Newport Amateur Radio Society has an HF net around 3.705MHz from 10am. On Tuesday, there will be a net on 145.375MHz from 8pm. Members are having a clubhouse evening from 7pm on Thursday. </w:t>
      </w:r>
      <w:r w:rsidRPr="001E2926">
        <w:rPr>
          <w:rFonts w:ascii="Arial" w:eastAsia="Verdana" w:hAnsi="Arial" w:cs="Arial"/>
          <w:color w:val="808080" w:themeColor="background1" w:themeShade="80"/>
          <w:sz w:val="22"/>
          <w:szCs w:val="22"/>
        </w:rPr>
        <w:t>gw4ezw.org.uk</w:t>
      </w:r>
    </w:p>
    <w:p w14:paraId="749D48B6" w14:textId="77777777" w:rsidR="00A251FF" w:rsidRPr="001E2926" w:rsidRDefault="00A251FF" w:rsidP="00A251FF">
      <w:pPr>
        <w:spacing w:after="120" w:line="360" w:lineRule="auto"/>
        <w:rPr>
          <w:rFonts w:ascii="Arial" w:eastAsia="Verdana" w:hAnsi="Arial" w:cs="Arial"/>
          <w:sz w:val="22"/>
          <w:szCs w:val="22"/>
        </w:rPr>
      </w:pPr>
      <w:r w:rsidRPr="001E2926">
        <w:rPr>
          <w:rFonts w:ascii="Arial" w:eastAsia="Verdana" w:hAnsi="Arial" w:cs="Arial"/>
          <w:sz w:val="22"/>
          <w:szCs w:val="22"/>
        </w:rPr>
        <w:t xml:space="preserve">On Sundays, North Wales Amateur Radio Group has a net via the GB3OR repeater from 8pm. Members are not meeting on Monday because of the bank holiday. Friday sees a net via the GB3OR repeater from 7pm. </w:t>
      </w:r>
      <w:r w:rsidRPr="001E2926">
        <w:rPr>
          <w:rFonts w:ascii="Arial" w:eastAsia="Verdana" w:hAnsi="Arial" w:cs="Arial"/>
          <w:color w:val="808080" w:themeColor="background1" w:themeShade="80"/>
          <w:sz w:val="22"/>
          <w:szCs w:val="22"/>
        </w:rPr>
        <w:t>Sandra Pearce, MW6ACZ, sandra.ted@zen.co.uk</w:t>
      </w:r>
    </w:p>
    <w:p w14:paraId="50FB5DD6" w14:textId="77777777" w:rsidR="00A251FF" w:rsidRPr="001E2926" w:rsidRDefault="00A251FF" w:rsidP="00A251FF">
      <w:pPr>
        <w:spacing w:after="120" w:line="360" w:lineRule="auto"/>
        <w:rPr>
          <w:rFonts w:ascii="Arial" w:eastAsia="Verdana" w:hAnsi="Arial" w:cs="Arial"/>
          <w:sz w:val="22"/>
          <w:szCs w:val="22"/>
        </w:rPr>
      </w:pPr>
      <w:r w:rsidRPr="001E2926">
        <w:rPr>
          <w:rFonts w:ascii="Arial" w:eastAsia="Verdana" w:hAnsi="Arial" w:cs="Arial"/>
          <w:sz w:val="22"/>
          <w:szCs w:val="22"/>
        </w:rPr>
        <w:t xml:space="preserve">Rhondda Amateur Radio Society meets at </w:t>
      </w:r>
      <w:proofErr w:type="spellStart"/>
      <w:r w:rsidRPr="001E2926">
        <w:rPr>
          <w:rFonts w:ascii="Arial" w:eastAsia="Verdana" w:hAnsi="Arial" w:cs="Arial"/>
          <w:sz w:val="22"/>
          <w:szCs w:val="22"/>
        </w:rPr>
        <w:t>Ystrad</w:t>
      </w:r>
      <w:proofErr w:type="spellEnd"/>
      <w:r w:rsidRPr="001E2926">
        <w:rPr>
          <w:rFonts w:ascii="Arial" w:eastAsia="Verdana" w:hAnsi="Arial" w:cs="Arial"/>
          <w:sz w:val="22"/>
          <w:szCs w:val="22"/>
        </w:rPr>
        <w:t>, Rhondda Sports Centre, CF41 7SY on Tuesdays. This Tuesday, the 28</w:t>
      </w:r>
      <w:r w:rsidRPr="001E2926">
        <w:rPr>
          <w:rFonts w:ascii="Arial" w:eastAsia="Verdana" w:hAnsi="Arial" w:cs="Arial"/>
          <w:sz w:val="22"/>
          <w:szCs w:val="22"/>
          <w:vertAlign w:val="superscript"/>
        </w:rPr>
        <w:t>th</w:t>
      </w:r>
      <w:r w:rsidRPr="001E2926">
        <w:rPr>
          <w:rFonts w:ascii="Arial" w:eastAsia="Verdana" w:hAnsi="Arial" w:cs="Arial"/>
          <w:sz w:val="22"/>
          <w:szCs w:val="22"/>
        </w:rPr>
        <w:t xml:space="preserve">, members will be discussing antennas. More information about the Society can be found by visiting gw2fof.co.uk </w:t>
      </w:r>
      <w:r w:rsidRPr="001E2926">
        <w:rPr>
          <w:rFonts w:ascii="Arial" w:eastAsia="Verdana" w:hAnsi="Arial" w:cs="Arial"/>
          <w:color w:val="808080" w:themeColor="background1" w:themeShade="80"/>
          <w:sz w:val="22"/>
          <w:szCs w:val="22"/>
        </w:rPr>
        <w:t>John, GW4BUZ, 01443 432 542</w:t>
      </w:r>
    </w:p>
    <w:bookmarkEnd w:id="46"/>
    <w:p w14:paraId="564BADFD" w14:textId="77777777" w:rsidR="00A251FF" w:rsidRPr="001E2926" w:rsidRDefault="00A251FF" w:rsidP="00A251FF">
      <w:pPr>
        <w:spacing w:after="120" w:line="360" w:lineRule="auto"/>
        <w:rPr>
          <w:rFonts w:ascii="Arial" w:eastAsia="Verdana" w:hAnsi="Arial" w:cs="Arial"/>
          <w:sz w:val="22"/>
          <w:szCs w:val="22"/>
        </w:rPr>
      </w:pPr>
      <w:r w:rsidRPr="001E2926">
        <w:rPr>
          <w:rFonts w:ascii="Arial" w:eastAsia="Verdana" w:hAnsi="Arial" w:cs="Arial"/>
          <w:sz w:val="22"/>
          <w:szCs w:val="22"/>
        </w:rPr>
        <w:t xml:space="preserve">On Monday, St Tybie Amateur Radio Society is meeting at the portable cabin adjacent to Saron Hall, SA18 3LN from 7pm. On Friday there will be a net on 3.739MHz from 11am. </w:t>
      </w:r>
      <w:r w:rsidRPr="001E2926">
        <w:rPr>
          <w:rFonts w:ascii="Arial" w:eastAsia="Verdana" w:hAnsi="Arial" w:cs="Arial"/>
          <w:color w:val="808080" w:themeColor="background1" w:themeShade="80"/>
          <w:sz w:val="22"/>
          <w:szCs w:val="22"/>
        </w:rPr>
        <w:t>Gareth, GW4JPC, gw4jpc@yahoo.co.nz</w:t>
      </w:r>
    </w:p>
    <w:p w14:paraId="274E1FB4" w14:textId="5C92E471" w:rsidR="00B921DD" w:rsidRPr="00CF63CF" w:rsidRDefault="00A251FF" w:rsidP="00A23515">
      <w:pPr>
        <w:spacing w:after="120" w:line="360" w:lineRule="auto"/>
        <w:rPr>
          <w:rFonts w:ascii="Arial" w:eastAsia="Verdana" w:hAnsi="Arial" w:cs="Arial"/>
          <w:sz w:val="22"/>
          <w:szCs w:val="22"/>
        </w:rPr>
      </w:pPr>
      <w:bookmarkStart w:id="47" w:name="_Hlk166143464"/>
      <w:bookmarkEnd w:id="13"/>
      <w:proofErr w:type="spellStart"/>
      <w:r w:rsidRPr="001E2926">
        <w:rPr>
          <w:rFonts w:ascii="Arial" w:eastAsia="Verdana" w:hAnsi="Arial" w:cs="Arial"/>
          <w:sz w:val="22"/>
          <w:szCs w:val="22"/>
        </w:rPr>
        <w:t>Uskside</w:t>
      </w:r>
      <w:proofErr w:type="spellEnd"/>
      <w:r w:rsidRPr="001E2926">
        <w:rPr>
          <w:rFonts w:ascii="Arial" w:eastAsia="Verdana" w:hAnsi="Arial" w:cs="Arial"/>
          <w:sz w:val="22"/>
          <w:szCs w:val="22"/>
        </w:rPr>
        <w:t xml:space="preserve"> Amateur Radio Club meets every Thursday from 7 to 9pm at </w:t>
      </w:r>
      <w:bookmarkStart w:id="48" w:name="_Hlk161130650"/>
      <w:r w:rsidRPr="001E2926">
        <w:rPr>
          <w:rFonts w:ascii="Arial" w:eastAsia="Verdana" w:hAnsi="Arial" w:cs="Arial"/>
          <w:sz w:val="22"/>
          <w:szCs w:val="22"/>
        </w:rPr>
        <w:t xml:space="preserve">Faith Church, Wern Industrial Estate, Rogerstone, NP10 9FQ, located five minutes from Junction 27 of the M4. On Tuesdays there is a net on 145.550MHz from 7pm. </w:t>
      </w:r>
      <w:bookmarkStart w:id="49" w:name="_Hlk161129905"/>
      <w:bookmarkEnd w:id="48"/>
      <w:r w:rsidRPr="001E2926">
        <w:rPr>
          <w:rFonts w:ascii="Arial" w:hAnsi="Arial" w:cs="Arial"/>
          <w:sz w:val="22"/>
          <w:szCs w:val="22"/>
        </w:rPr>
        <w:fldChar w:fldCharType="begin"/>
      </w:r>
      <w:r w:rsidRPr="001E2926">
        <w:rPr>
          <w:rFonts w:ascii="Arial" w:hAnsi="Arial" w:cs="Arial"/>
          <w:sz w:val="22"/>
          <w:szCs w:val="22"/>
        </w:rPr>
        <w:instrText>HYPERLINK "mailto:usksidearc.newport@gmail.com"</w:instrText>
      </w:r>
      <w:r w:rsidRPr="001E2926">
        <w:rPr>
          <w:rFonts w:ascii="Arial" w:hAnsi="Arial" w:cs="Arial"/>
          <w:sz w:val="22"/>
          <w:szCs w:val="22"/>
        </w:rPr>
      </w:r>
      <w:r w:rsidRPr="001E2926">
        <w:rPr>
          <w:rFonts w:ascii="Arial" w:hAnsi="Arial" w:cs="Arial"/>
          <w:sz w:val="22"/>
          <w:szCs w:val="22"/>
        </w:rPr>
        <w:fldChar w:fldCharType="separate"/>
      </w:r>
      <w:r w:rsidRPr="001E2926">
        <w:rPr>
          <w:rFonts w:ascii="Arial" w:eastAsia="Verdana" w:hAnsi="Arial" w:cs="Arial"/>
          <w:color w:val="808080" w:themeColor="background1" w:themeShade="80"/>
          <w:sz w:val="22"/>
          <w:szCs w:val="22"/>
        </w:rPr>
        <w:t>usksidearc.newport@gmail.com</w:t>
      </w:r>
      <w:r w:rsidRPr="001E2926">
        <w:rPr>
          <w:rFonts w:ascii="Arial" w:eastAsia="Verdana" w:hAnsi="Arial" w:cs="Arial"/>
          <w:color w:val="808080" w:themeColor="background1" w:themeShade="80"/>
          <w:sz w:val="22"/>
          <w:szCs w:val="22"/>
        </w:rPr>
        <w:fldChar w:fldCharType="end"/>
      </w:r>
      <w:bookmarkEnd w:id="47"/>
      <w:bookmarkEnd w:id="49"/>
    </w:p>
    <w:p w14:paraId="53B1829C" w14:textId="08A557BC" w:rsidR="00484E55" w:rsidRPr="00CF63CF" w:rsidRDefault="00484E55" w:rsidP="00B921DD">
      <w:pPr>
        <w:spacing w:after="120" w:line="360" w:lineRule="auto"/>
        <w:rPr>
          <w:rFonts w:ascii="Arial" w:eastAsia="Verdana" w:hAnsi="Arial" w:cs="Arial"/>
          <w:sz w:val="22"/>
          <w:szCs w:val="22"/>
        </w:rPr>
      </w:pPr>
    </w:p>
    <w:sectPr w:rsidR="00484E55" w:rsidRPr="00CF63CF" w:rsidSect="008C16B7">
      <w:headerReference w:type="default" r:id="rId25"/>
      <w:footerReference w:type="default" r:id="rId26"/>
      <w:headerReference w:type="first" r:id="rId27"/>
      <w:footerReference w:type="first" r:id="rId28"/>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406020203020204"/>
    <w:charset w:val="00"/>
    <w:family w:val="auto"/>
    <w:notTrueType/>
    <w:pitch w:val="default"/>
    <w:sig w:usb0="00000003" w:usb1="00000000" w:usb2="00000000" w:usb3="00000000" w:csb0="00000001" w:csb1="00000000"/>
  </w:font>
  <w:font w:name="Liberation Mono">
    <w:altName w:val="Cambria"/>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default"/>
    <w:sig w:usb0="00000003" w:usb1="00000000" w:usb2="00000000" w:usb3="00000000" w:csb0="00000001" w:csb1="00000000"/>
  </w:font>
  <w:font w:name="Swis721 Md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charset w:val="01"/>
    <w:family w:val="swiss"/>
    <w:pitch w:val="default"/>
    <w:sig w:usb0="00000003" w:usb1="00000000" w:usb2="00000000" w:usb3="00000000" w:csb0="00000001" w:csb1="00000000"/>
  </w:font>
  <w:font w:name="Helvetica Neue">
    <w:altName w:val="Sylfaen"/>
    <w:charset w:val="01"/>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1848C7"/>
    <w:multiLevelType w:val="multilevel"/>
    <w:tmpl w:val="A03CA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2"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B768E"/>
    <w:multiLevelType w:val="hybridMultilevel"/>
    <w:tmpl w:val="CDF4CA1C"/>
    <w:lvl w:ilvl="0" w:tplc="F54875E2">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8"/>
  </w:num>
  <w:num w:numId="2" w16cid:durableId="223688660">
    <w:abstractNumId w:val="33"/>
  </w:num>
  <w:num w:numId="3" w16cid:durableId="84423688">
    <w:abstractNumId w:val="24"/>
  </w:num>
  <w:num w:numId="4" w16cid:durableId="8676429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6"/>
  </w:num>
  <w:num w:numId="6" w16cid:durableId="479659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7"/>
  </w:num>
  <w:num w:numId="11" w16cid:durableId="279604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4"/>
  </w:num>
  <w:num w:numId="13" w16cid:durableId="1983851135">
    <w:abstractNumId w:val="16"/>
  </w:num>
  <w:num w:numId="14" w16cid:durableId="1179387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9"/>
  </w:num>
  <w:num w:numId="16" w16cid:durableId="808666322">
    <w:abstractNumId w:val="23"/>
  </w:num>
  <w:num w:numId="17" w16cid:durableId="1910531827">
    <w:abstractNumId w:val="1"/>
  </w:num>
  <w:num w:numId="18" w16cid:durableId="1943414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7"/>
  </w:num>
  <w:num w:numId="20" w16cid:durableId="122966685">
    <w:abstractNumId w:val="37"/>
  </w:num>
  <w:num w:numId="21" w16cid:durableId="1974090235">
    <w:abstractNumId w:val="30"/>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5"/>
  </w:num>
  <w:num w:numId="25" w16cid:durableId="2145150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40"/>
  </w:num>
  <w:num w:numId="27" w16cid:durableId="268589184">
    <w:abstractNumId w:val="42"/>
  </w:num>
  <w:num w:numId="28" w16cid:durableId="1325476017">
    <w:abstractNumId w:val="2"/>
  </w:num>
  <w:num w:numId="29" w16cid:durableId="1181820570">
    <w:abstractNumId w:val="15"/>
  </w:num>
  <w:num w:numId="30" w16cid:durableId="1167087591">
    <w:abstractNumId w:val="34"/>
  </w:num>
  <w:num w:numId="31" w16cid:durableId="1152254415">
    <w:abstractNumId w:val="28"/>
  </w:num>
  <w:num w:numId="32" w16cid:durableId="1626816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2"/>
  </w:num>
  <w:num w:numId="35" w16cid:durableId="2054116556">
    <w:abstractNumId w:val="19"/>
  </w:num>
  <w:num w:numId="36" w16cid:durableId="1715226776">
    <w:abstractNumId w:val="25"/>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2"/>
  </w:num>
  <w:num w:numId="39" w16cid:durableId="1470711601">
    <w:abstractNumId w:val="3"/>
  </w:num>
  <w:num w:numId="40" w16cid:durableId="876161213">
    <w:abstractNumId w:val="4"/>
  </w:num>
  <w:num w:numId="41" w16cid:durableId="1981498576">
    <w:abstractNumId w:val="8"/>
  </w:num>
  <w:num w:numId="42" w16cid:durableId="1788353769">
    <w:abstractNumId w:val="31"/>
  </w:num>
  <w:num w:numId="43" w16cid:durableId="1449159503">
    <w:abstractNumId w:val="20"/>
  </w:num>
  <w:num w:numId="44" w16cid:durableId="1503937036">
    <w:abstractNumId w:val="0"/>
  </w:num>
  <w:num w:numId="45" w16cid:durableId="1269848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029748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973"/>
    <w:rsid w:val="00000988"/>
    <w:rsid w:val="00000A4F"/>
    <w:rsid w:val="00000BF6"/>
    <w:rsid w:val="00000C60"/>
    <w:rsid w:val="000010B3"/>
    <w:rsid w:val="00001666"/>
    <w:rsid w:val="00001771"/>
    <w:rsid w:val="000017EC"/>
    <w:rsid w:val="00001E23"/>
    <w:rsid w:val="0000245F"/>
    <w:rsid w:val="000024E1"/>
    <w:rsid w:val="00002640"/>
    <w:rsid w:val="00002819"/>
    <w:rsid w:val="00002892"/>
    <w:rsid w:val="000030FD"/>
    <w:rsid w:val="00003436"/>
    <w:rsid w:val="0000346C"/>
    <w:rsid w:val="00003615"/>
    <w:rsid w:val="0000370C"/>
    <w:rsid w:val="00003EDD"/>
    <w:rsid w:val="000041F3"/>
    <w:rsid w:val="000045D3"/>
    <w:rsid w:val="0000488F"/>
    <w:rsid w:val="00004D84"/>
    <w:rsid w:val="00004F84"/>
    <w:rsid w:val="0000554D"/>
    <w:rsid w:val="000055DA"/>
    <w:rsid w:val="0000582F"/>
    <w:rsid w:val="000061EA"/>
    <w:rsid w:val="000068C5"/>
    <w:rsid w:val="00006A0B"/>
    <w:rsid w:val="00006A4A"/>
    <w:rsid w:val="00006C5B"/>
    <w:rsid w:val="00006CBB"/>
    <w:rsid w:val="00006F34"/>
    <w:rsid w:val="00007779"/>
    <w:rsid w:val="000077F3"/>
    <w:rsid w:val="000078F2"/>
    <w:rsid w:val="00010424"/>
    <w:rsid w:val="000106C9"/>
    <w:rsid w:val="0001074D"/>
    <w:rsid w:val="00011370"/>
    <w:rsid w:val="000116BD"/>
    <w:rsid w:val="000119D1"/>
    <w:rsid w:val="00012C46"/>
    <w:rsid w:val="00013287"/>
    <w:rsid w:val="0001333B"/>
    <w:rsid w:val="000135CE"/>
    <w:rsid w:val="00014277"/>
    <w:rsid w:val="0001472B"/>
    <w:rsid w:val="0001495F"/>
    <w:rsid w:val="00014A9D"/>
    <w:rsid w:val="00015545"/>
    <w:rsid w:val="0001561B"/>
    <w:rsid w:val="0001639A"/>
    <w:rsid w:val="0001670E"/>
    <w:rsid w:val="00016D5A"/>
    <w:rsid w:val="00017490"/>
    <w:rsid w:val="00017586"/>
    <w:rsid w:val="0001792B"/>
    <w:rsid w:val="00017EC2"/>
    <w:rsid w:val="00017F75"/>
    <w:rsid w:val="00020049"/>
    <w:rsid w:val="000200E3"/>
    <w:rsid w:val="000203F5"/>
    <w:rsid w:val="00020DD2"/>
    <w:rsid w:val="00021139"/>
    <w:rsid w:val="00021D1B"/>
    <w:rsid w:val="00021D6B"/>
    <w:rsid w:val="00021EB8"/>
    <w:rsid w:val="0002201D"/>
    <w:rsid w:val="000225FE"/>
    <w:rsid w:val="0002398E"/>
    <w:rsid w:val="00023BF5"/>
    <w:rsid w:val="00023D9B"/>
    <w:rsid w:val="00024D06"/>
    <w:rsid w:val="00025098"/>
    <w:rsid w:val="000251E7"/>
    <w:rsid w:val="0002577C"/>
    <w:rsid w:val="0002588A"/>
    <w:rsid w:val="00025A4C"/>
    <w:rsid w:val="00025DDF"/>
    <w:rsid w:val="00026170"/>
    <w:rsid w:val="000276A4"/>
    <w:rsid w:val="00027760"/>
    <w:rsid w:val="000300DC"/>
    <w:rsid w:val="0003027A"/>
    <w:rsid w:val="00030602"/>
    <w:rsid w:val="00030906"/>
    <w:rsid w:val="00030960"/>
    <w:rsid w:val="0003112F"/>
    <w:rsid w:val="00031B1A"/>
    <w:rsid w:val="00031B2F"/>
    <w:rsid w:val="00031C49"/>
    <w:rsid w:val="0003201C"/>
    <w:rsid w:val="00032962"/>
    <w:rsid w:val="00032A42"/>
    <w:rsid w:val="00033169"/>
    <w:rsid w:val="00033231"/>
    <w:rsid w:val="00033AEC"/>
    <w:rsid w:val="00033E2A"/>
    <w:rsid w:val="00033F4D"/>
    <w:rsid w:val="0003407E"/>
    <w:rsid w:val="000344AA"/>
    <w:rsid w:val="00035067"/>
    <w:rsid w:val="0003553B"/>
    <w:rsid w:val="00035781"/>
    <w:rsid w:val="000358D3"/>
    <w:rsid w:val="00035F07"/>
    <w:rsid w:val="00036210"/>
    <w:rsid w:val="00036276"/>
    <w:rsid w:val="00036D36"/>
    <w:rsid w:val="00036F93"/>
    <w:rsid w:val="00036FBB"/>
    <w:rsid w:val="0003747E"/>
    <w:rsid w:val="00037508"/>
    <w:rsid w:val="0003791A"/>
    <w:rsid w:val="00037CE0"/>
    <w:rsid w:val="000400B2"/>
    <w:rsid w:val="0004033D"/>
    <w:rsid w:val="000405A1"/>
    <w:rsid w:val="00040804"/>
    <w:rsid w:val="00040C16"/>
    <w:rsid w:val="0004103A"/>
    <w:rsid w:val="000411CF"/>
    <w:rsid w:val="000415DF"/>
    <w:rsid w:val="00041938"/>
    <w:rsid w:val="00041F1C"/>
    <w:rsid w:val="00042C87"/>
    <w:rsid w:val="00042F61"/>
    <w:rsid w:val="000435BE"/>
    <w:rsid w:val="0004408E"/>
    <w:rsid w:val="000445B7"/>
    <w:rsid w:val="00044991"/>
    <w:rsid w:val="00044C8E"/>
    <w:rsid w:val="000453E1"/>
    <w:rsid w:val="000458EC"/>
    <w:rsid w:val="00045D8A"/>
    <w:rsid w:val="0004650A"/>
    <w:rsid w:val="00046543"/>
    <w:rsid w:val="00046A54"/>
    <w:rsid w:val="00046A5E"/>
    <w:rsid w:val="00046AE1"/>
    <w:rsid w:val="000472C4"/>
    <w:rsid w:val="00047322"/>
    <w:rsid w:val="00047559"/>
    <w:rsid w:val="00047A10"/>
    <w:rsid w:val="00047C4F"/>
    <w:rsid w:val="000500B0"/>
    <w:rsid w:val="000505AA"/>
    <w:rsid w:val="00050854"/>
    <w:rsid w:val="00050B5D"/>
    <w:rsid w:val="00050DC9"/>
    <w:rsid w:val="000513C7"/>
    <w:rsid w:val="0005199B"/>
    <w:rsid w:val="00051C2D"/>
    <w:rsid w:val="00052881"/>
    <w:rsid w:val="000529E2"/>
    <w:rsid w:val="00052A84"/>
    <w:rsid w:val="00052CD9"/>
    <w:rsid w:val="00053461"/>
    <w:rsid w:val="00053906"/>
    <w:rsid w:val="00053A0C"/>
    <w:rsid w:val="00054126"/>
    <w:rsid w:val="000547C7"/>
    <w:rsid w:val="00054EE1"/>
    <w:rsid w:val="000559ED"/>
    <w:rsid w:val="000566FC"/>
    <w:rsid w:val="00057ADA"/>
    <w:rsid w:val="00060ED7"/>
    <w:rsid w:val="000612D1"/>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852"/>
    <w:rsid w:val="00067996"/>
    <w:rsid w:val="00067F2D"/>
    <w:rsid w:val="00070232"/>
    <w:rsid w:val="00070995"/>
    <w:rsid w:val="00070C4F"/>
    <w:rsid w:val="000710CD"/>
    <w:rsid w:val="00071372"/>
    <w:rsid w:val="00071693"/>
    <w:rsid w:val="00071CB6"/>
    <w:rsid w:val="00071F40"/>
    <w:rsid w:val="000721E0"/>
    <w:rsid w:val="00072A3E"/>
    <w:rsid w:val="00073126"/>
    <w:rsid w:val="000731AE"/>
    <w:rsid w:val="0007362B"/>
    <w:rsid w:val="00073A7B"/>
    <w:rsid w:val="00073A96"/>
    <w:rsid w:val="000744F6"/>
    <w:rsid w:val="0007457B"/>
    <w:rsid w:val="00074664"/>
    <w:rsid w:val="00074805"/>
    <w:rsid w:val="000754BF"/>
    <w:rsid w:val="000765A8"/>
    <w:rsid w:val="0007691C"/>
    <w:rsid w:val="00076B1E"/>
    <w:rsid w:val="00077137"/>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3FA"/>
    <w:rsid w:val="00084A74"/>
    <w:rsid w:val="00084B0B"/>
    <w:rsid w:val="00084CDA"/>
    <w:rsid w:val="00084D6A"/>
    <w:rsid w:val="00086793"/>
    <w:rsid w:val="00086E4B"/>
    <w:rsid w:val="0008716A"/>
    <w:rsid w:val="000905F9"/>
    <w:rsid w:val="000907CD"/>
    <w:rsid w:val="0009099A"/>
    <w:rsid w:val="00090F6A"/>
    <w:rsid w:val="0009126B"/>
    <w:rsid w:val="000916EB"/>
    <w:rsid w:val="00091F2F"/>
    <w:rsid w:val="000933B1"/>
    <w:rsid w:val="0009424E"/>
    <w:rsid w:val="00094603"/>
    <w:rsid w:val="00094870"/>
    <w:rsid w:val="00095AE5"/>
    <w:rsid w:val="000960D4"/>
    <w:rsid w:val="00096204"/>
    <w:rsid w:val="0009641E"/>
    <w:rsid w:val="000964AB"/>
    <w:rsid w:val="00096550"/>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268"/>
    <w:rsid w:val="000A6328"/>
    <w:rsid w:val="000A6A96"/>
    <w:rsid w:val="000A6C2F"/>
    <w:rsid w:val="000A6FEB"/>
    <w:rsid w:val="000A70A5"/>
    <w:rsid w:val="000A75E9"/>
    <w:rsid w:val="000A78B8"/>
    <w:rsid w:val="000A79C0"/>
    <w:rsid w:val="000A7C21"/>
    <w:rsid w:val="000A7CF8"/>
    <w:rsid w:val="000B1193"/>
    <w:rsid w:val="000B19DA"/>
    <w:rsid w:val="000B1B04"/>
    <w:rsid w:val="000B1E29"/>
    <w:rsid w:val="000B20E2"/>
    <w:rsid w:val="000B212E"/>
    <w:rsid w:val="000B2355"/>
    <w:rsid w:val="000B276C"/>
    <w:rsid w:val="000B2B3C"/>
    <w:rsid w:val="000B333E"/>
    <w:rsid w:val="000B3CF4"/>
    <w:rsid w:val="000B40A7"/>
    <w:rsid w:val="000B472C"/>
    <w:rsid w:val="000B4B16"/>
    <w:rsid w:val="000B4DB0"/>
    <w:rsid w:val="000B57DD"/>
    <w:rsid w:val="000B5CA4"/>
    <w:rsid w:val="000B5E22"/>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20"/>
    <w:rsid w:val="000D3C4E"/>
    <w:rsid w:val="000D458D"/>
    <w:rsid w:val="000D5AF9"/>
    <w:rsid w:val="000D6226"/>
    <w:rsid w:val="000D64D2"/>
    <w:rsid w:val="000D66A5"/>
    <w:rsid w:val="000D6C8B"/>
    <w:rsid w:val="000D6D10"/>
    <w:rsid w:val="000D6F38"/>
    <w:rsid w:val="000D720B"/>
    <w:rsid w:val="000D7467"/>
    <w:rsid w:val="000D75DC"/>
    <w:rsid w:val="000D7C6D"/>
    <w:rsid w:val="000E01F7"/>
    <w:rsid w:val="000E0437"/>
    <w:rsid w:val="000E0737"/>
    <w:rsid w:val="000E1B59"/>
    <w:rsid w:val="000E2487"/>
    <w:rsid w:val="000E3085"/>
    <w:rsid w:val="000E3422"/>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58A"/>
    <w:rsid w:val="000F26F9"/>
    <w:rsid w:val="000F2E50"/>
    <w:rsid w:val="000F4044"/>
    <w:rsid w:val="000F4635"/>
    <w:rsid w:val="000F561A"/>
    <w:rsid w:val="000F6396"/>
    <w:rsid w:val="000F6C03"/>
    <w:rsid w:val="000F6DCE"/>
    <w:rsid w:val="000F6DFE"/>
    <w:rsid w:val="000F6F6C"/>
    <w:rsid w:val="000F760E"/>
    <w:rsid w:val="000F794E"/>
    <w:rsid w:val="000F798E"/>
    <w:rsid w:val="000F7B6A"/>
    <w:rsid w:val="001006E3"/>
    <w:rsid w:val="00100D8F"/>
    <w:rsid w:val="00100DC4"/>
    <w:rsid w:val="001010B1"/>
    <w:rsid w:val="001012C6"/>
    <w:rsid w:val="00102004"/>
    <w:rsid w:val="001020A9"/>
    <w:rsid w:val="00103C4E"/>
    <w:rsid w:val="0010488E"/>
    <w:rsid w:val="00104B17"/>
    <w:rsid w:val="00104EE7"/>
    <w:rsid w:val="00104F33"/>
    <w:rsid w:val="0010520E"/>
    <w:rsid w:val="0010564A"/>
    <w:rsid w:val="00105D13"/>
    <w:rsid w:val="00106500"/>
    <w:rsid w:val="00106E88"/>
    <w:rsid w:val="001072BA"/>
    <w:rsid w:val="0011015F"/>
    <w:rsid w:val="00110447"/>
    <w:rsid w:val="001104F0"/>
    <w:rsid w:val="0011062F"/>
    <w:rsid w:val="00110841"/>
    <w:rsid w:val="00110E6D"/>
    <w:rsid w:val="0011120B"/>
    <w:rsid w:val="001113D5"/>
    <w:rsid w:val="00111EFE"/>
    <w:rsid w:val="00111F9D"/>
    <w:rsid w:val="00112B90"/>
    <w:rsid w:val="00112C82"/>
    <w:rsid w:val="00112D19"/>
    <w:rsid w:val="001134F0"/>
    <w:rsid w:val="00113EBB"/>
    <w:rsid w:val="00114262"/>
    <w:rsid w:val="001144D3"/>
    <w:rsid w:val="00115B26"/>
    <w:rsid w:val="00116F95"/>
    <w:rsid w:val="00117268"/>
    <w:rsid w:val="00117433"/>
    <w:rsid w:val="0011752F"/>
    <w:rsid w:val="0011769F"/>
    <w:rsid w:val="0011773B"/>
    <w:rsid w:val="001203E1"/>
    <w:rsid w:val="00120989"/>
    <w:rsid w:val="00120CAB"/>
    <w:rsid w:val="00120ED1"/>
    <w:rsid w:val="001212A2"/>
    <w:rsid w:val="0012182D"/>
    <w:rsid w:val="00121D46"/>
    <w:rsid w:val="00121E8A"/>
    <w:rsid w:val="0012250A"/>
    <w:rsid w:val="001225E9"/>
    <w:rsid w:val="00123152"/>
    <w:rsid w:val="0012351A"/>
    <w:rsid w:val="001236CF"/>
    <w:rsid w:val="00123953"/>
    <w:rsid w:val="00123DE5"/>
    <w:rsid w:val="00123F3A"/>
    <w:rsid w:val="00124552"/>
    <w:rsid w:val="00124F70"/>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7C2"/>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0878"/>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521B"/>
    <w:rsid w:val="0014607C"/>
    <w:rsid w:val="0014608B"/>
    <w:rsid w:val="00146461"/>
    <w:rsid w:val="00146559"/>
    <w:rsid w:val="00146958"/>
    <w:rsid w:val="001469FA"/>
    <w:rsid w:val="00146C18"/>
    <w:rsid w:val="0014704D"/>
    <w:rsid w:val="00147DBE"/>
    <w:rsid w:val="00150503"/>
    <w:rsid w:val="00150630"/>
    <w:rsid w:val="0015132E"/>
    <w:rsid w:val="001518DA"/>
    <w:rsid w:val="00151D95"/>
    <w:rsid w:val="00152438"/>
    <w:rsid w:val="00152F9A"/>
    <w:rsid w:val="001534A6"/>
    <w:rsid w:val="00153742"/>
    <w:rsid w:val="00153A39"/>
    <w:rsid w:val="00153AA4"/>
    <w:rsid w:val="00153C74"/>
    <w:rsid w:val="0015414D"/>
    <w:rsid w:val="00154468"/>
    <w:rsid w:val="00154517"/>
    <w:rsid w:val="00154966"/>
    <w:rsid w:val="00154BA8"/>
    <w:rsid w:val="00154BB3"/>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3DF0"/>
    <w:rsid w:val="0016441F"/>
    <w:rsid w:val="0016463F"/>
    <w:rsid w:val="00164863"/>
    <w:rsid w:val="00164866"/>
    <w:rsid w:val="00164E16"/>
    <w:rsid w:val="00164FB6"/>
    <w:rsid w:val="00165125"/>
    <w:rsid w:val="001653BC"/>
    <w:rsid w:val="0016597A"/>
    <w:rsid w:val="00165EB6"/>
    <w:rsid w:val="00166044"/>
    <w:rsid w:val="00166276"/>
    <w:rsid w:val="001663FC"/>
    <w:rsid w:val="00167151"/>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339D"/>
    <w:rsid w:val="001734C1"/>
    <w:rsid w:val="00174268"/>
    <w:rsid w:val="0017468E"/>
    <w:rsid w:val="00175084"/>
    <w:rsid w:val="001750F2"/>
    <w:rsid w:val="001756FF"/>
    <w:rsid w:val="001757B0"/>
    <w:rsid w:val="00176BC8"/>
    <w:rsid w:val="0017738E"/>
    <w:rsid w:val="0017798F"/>
    <w:rsid w:val="00181A60"/>
    <w:rsid w:val="001824D7"/>
    <w:rsid w:val="00182530"/>
    <w:rsid w:val="0018297D"/>
    <w:rsid w:val="00182A65"/>
    <w:rsid w:val="00182B20"/>
    <w:rsid w:val="00182EB5"/>
    <w:rsid w:val="0018321B"/>
    <w:rsid w:val="001833FA"/>
    <w:rsid w:val="00183AD2"/>
    <w:rsid w:val="00184046"/>
    <w:rsid w:val="001844C2"/>
    <w:rsid w:val="00184754"/>
    <w:rsid w:val="00185526"/>
    <w:rsid w:val="0018693F"/>
    <w:rsid w:val="00186A0D"/>
    <w:rsid w:val="0019031A"/>
    <w:rsid w:val="001903D4"/>
    <w:rsid w:val="0019068F"/>
    <w:rsid w:val="00190CC1"/>
    <w:rsid w:val="00190E41"/>
    <w:rsid w:val="001921EB"/>
    <w:rsid w:val="001926A1"/>
    <w:rsid w:val="00192A37"/>
    <w:rsid w:val="00192ADC"/>
    <w:rsid w:val="00192D17"/>
    <w:rsid w:val="00193591"/>
    <w:rsid w:val="00193C0C"/>
    <w:rsid w:val="00193FA0"/>
    <w:rsid w:val="0019408F"/>
    <w:rsid w:val="001943E5"/>
    <w:rsid w:val="0019487B"/>
    <w:rsid w:val="00194CAB"/>
    <w:rsid w:val="00194E3D"/>
    <w:rsid w:val="00194FBD"/>
    <w:rsid w:val="00195513"/>
    <w:rsid w:val="00195998"/>
    <w:rsid w:val="00195AC0"/>
    <w:rsid w:val="0019645B"/>
    <w:rsid w:val="0019660C"/>
    <w:rsid w:val="00196842"/>
    <w:rsid w:val="00196D24"/>
    <w:rsid w:val="00196D25"/>
    <w:rsid w:val="001A0583"/>
    <w:rsid w:val="001A06A4"/>
    <w:rsid w:val="001A0D42"/>
    <w:rsid w:val="001A129E"/>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6DD2"/>
    <w:rsid w:val="001A7D6E"/>
    <w:rsid w:val="001A7DEE"/>
    <w:rsid w:val="001B0314"/>
    <w:rsid w:val="001B03E7"/>
    <w:rsid w:val="001B044F"/>
    <w:rsid w:val="001B0864"/>
    <w:rsid w:val="001B0D54"/>
    <w:rsid w:val="001B100C"/>
    <w:rsid w:val="001B10AF"/>
    <w:rsid w:val="001B11AA"/>
    <w:rsid w:val="001B126D"/>
    <w:rsid w:val="001B1EBA"/>
    <w:rsid w:val="001B1F3A"/>
    <w:rsid w:val="001B1F4D"/>
    <w:rsid w:val="001B28CE"/>
    <w:rsid w:val="001B2C8E"/>
    <w:rsid w:val="001B3236"/>
    <w:rsid w:val="001B323E"/>
    <w:rsid w:val="001B36D4"/>
    <w:rsid w:val="001B3D8A"/>
    <w:rsid w:val="001B3DB4"/>
    <w:rsid w:val="001B3E81"/>
    <w:rsid w:val="001B3EBD"/>
    <w:rsid w:val="001B44A5"/>
    <w:rsid w:val="001B471A"/>
    <w:rsid w:val="001B47BF"/>
    <w:rsid w:val="001B47DA"/>
    <w:rsid w:val="001B4FF1"/>
    <w:rsid w:val="001B5313"/>
    <w:rsid w:val="001B534C"/>
    <w:rsid w:val="001B56EB"/>
    <w:rsid w:val="001B63DF"/>
    <w:rsid w:val="001B703A"/>
    <w:rsid w:val="001B73D7"/>
    <w:rsid w:val="001B779C"/>
    <w:rsid w:val="001B7DD5"/>
    <w:rsid w:val="001C0178"/>
    <w:rsid w:val="001C0D34"/>
    <w:rsid w:val="001C10B5"/>
    <w:rsid w:val="001C1702"/>
    <w:rsid w:val="001C185E"/>
    <w:rsid w:val="001C190F"/>
    <w:rsid w:val="001C2FC9"/>
    <w:rsid w:val="001C33DE"/>
    <w:rsid w:val="001C36A7"/>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6A28"/>
    <w:rsid w:val="001D7B4B"/>
    <w:rsid w:val="001D7B91"/>
    <w:rsid w:val="001E017A"/>
    <w:rsid w:val="001E0392"/>
    <w:rsid w:val="001E0BA2"/>
    <w:rsid w:val="001E0FBD"/>
    <w:rsid w:val="001E1210"/>
    <w:rsid w:val="001E1552"/>
    <w:rsid w:val="001E2388"/>
    <w:rsid w:val="001E24F3"/>
    <w:rsid w:val="001E2585"/>
    <w:rsid w:val="001E2926"/>
    <w:rsid w:val="001E2BB0"/>
    <w:rsid w:val="001E2F4C"/>
    <w:rsid w:val="001E3977"/>
    <w:rsid w:val="001E3D3F"/>
    <w:rsid w:val="001E43A2"/>
    <w:rsid w:val="001E4CBB"/>
    <w:rsid w:val="001E4E0C"/>
    <w:rsid w:val="001E4F9B"/>
    <w:rsid w:val="001E51C2"/>
    <w:rsid w:val="001E5330"/>
    <w:rsid w:val="001E58EE"/>
    <w:rsid w:val="001E5C6B"/>
    <w:rsid w:val="001E60B8"/>
    <w:rsid w:val="001E61E4"/>
    <w:rsid w:val="001E6B6E"/>
    <w:rsid w:val="001E6BEA"/>
    <w:rsid w:val="001E6DCD"/>
    <w:rsid w:val="001F03DA"/>
    <w:rsid w:val="001F07C5"/>
    <w:rsid w:val="001F0C91"/>
    <w:rsid w:val="001F1203"/>
    <w:rsid w:val="001F124B"/>
    <w:rsid w:val="001F15DD"/>
    <w:rsid w:val="001F1B48"/>
    <w:rsid w:val="001F1E54"/>
    <w:rsid w:val="001F1F8E"/>
    <w:rsid w:val="001F304B"/>
    <w:rsid w:val="001F392D"/>
    <w:rsid w:val="001F4256"/>
    <w:rsid w:val="001F42DD"/>
    <w:rsid w:val="001F4653"/>
    <w:rsid w:val="001F4795"/>
    <w:rsid w:val="001F4861"/>
    <w:rsid w:val="001F4DFC"/>
    <w:rsid w:val="001F5A93"/>
    <w:rsid w:val="001F5B8B"/>
    <w:rsid w:val="001F5C56"/>
    <w:rsid w:val="001F5D0F"/>
    <w:rsid w:val="001F5FF4"/>
    <w:rsid w:val="001F65CD"/>
    <w:rsid w:val="001F6C93"/>
    <w:rsid w:val="001F755B"/>
    <w:rsid w:val="001F7AD3"/>
    <w:rsid w:val="001F7CE2"/>
    <w:rsid w:val="00200120"/>
    <w:rsid w:val="00200326"/>
    <w:rsid w:val="002004A2"/>
    <w:rsid w:val="00201318"/>
    <w:rsid w:val="00201A52"/>
    <w:rsid w:val="00201BD5"/>
    <w:rsid w:val="00201F2E"/>
    <w:rsid w:val="0020208C"/>
    <w:rsid w:val="00202ABC"/>
    <w:rsid w:val="00202C8D"/>
    <w:rsid w:val="00203395"/>
    <w:rsid w:val="00203544"/>
    <w:rsid w:val="00203669"/>
    <w:rsid w:val="0020395A"/>
    <w:rsid w:val="00203C78"/>
    <w:rsid w:val="00204356"/>
    <w:rsid w:val="00204BB1"/>
    <w:rsid w:val="00205055"/>
    <w:rsid w:val="002052CF"/>
    <w:rsid w:val="002053AF"/>
    <w:rsid w:val="0020572C"/>
    <w:rsid w:val="002064B7"/>
    <w:rsid w:val="00206691"/>
    <w:rsid w:val="0020690F"/>
    <w:rsid w:val="00206D85"/>
    <w:rsid w:val="0020710A"/>
    <w:rsid w:val="002077A1"/>
    <w:rsid w:val="00207F4A"/>
    <w:rsid w:val="00207F99"/>
    <w:rsid w:val="00210322"/>
    <w:rsid w:val="00210B2B"/>
    <w:rsid w:val="00211062"/>
    <w:rsid w:val="002112C6"/>
    <w:rsid w:val="0021182F"/>
    <w:rsid w:val="002118F0"/>
    <w:rsid w:val="00211BE2"/>
    <w:rsid w:val="0021237F"/>
    <w:rsid w:val="00212A85"/>
    <w:rsid w:val="002132F0"/>
    <w:rsid w:val="00213F7B"/>
    <w:rsid w:val="00214BB8"/>
    <w:rsid w:val="002152F6"/>
    <w:rsid w:val="00215740"/>
    <w:rsid w:val="0021578D"/>
    <w:rsid w:val="00215CA0"/>
    <w:rsid w:val="002160B2"/>
    <w:rsid w:val="00216344"/>
    <w:rsid w:val="002163DF"/>
    <w:rsid w:val="00216664"/>
    <w:rsid w:val="0021699C"/>
    <w:rsid w:val="00217864"/>
    <w:rsid w:val="00220415"/>
    <w:rsid w:val="0022057A"/>
    <w:rsid w:val="00220ADD"/>
    <w:rsid w:val="00220BE3"/>
    <w:rsid w:val="0022113F"/>
    <w:rsid w:val="002211CC"/>
    <w:rsid w:val="002219AE"/>
    <w:rsid w:val="00221A20"/>
    <w:rsid w:val="002225E0"/>
    <w:rsid w:val="00222621"/>
    <w:rsid w:val="002227FC"/>
    <w:rsid w:val="002234D1"/>
    <w:rsid w:val="00223608"/>
    <w:rsid w:val="00223D92"/>
    <w:rsid w:val="002240D7"/>
    <w:rsid w:val="0022456D"/>
    <w:rsid w:val="0022494A"/>
    <w:rsid w:val="0022530F"/>
    <w:rsid w:val="00226103"/>
    <w:rsid w:val="002265CA"/>
    <w:rsid w:val="00226683"/>
    <w:rsid w:val="00227C5B"/>
    <w:rsid w:val="00227D9E"/>
    <w:rsid w:val="0023010C"/>
    <w:rsid w:val="00230546"/>
    <w:rsid w:val="00230589"/>
    <w:rsid w:val="00230CFA"/>
    <w:rsid w:val="002312DE"/>
    <w:rsid w:val="002313AB"/>
    <w:rsid w:val="00231430"/>
    <w:rsid w:val="00231DCF"/>
    <w:rsid w:val="00231E30"/>
    <w:rsid w:val="00233121"/>
    <w:rsid w:val="00233138"/>
    <w:rsid w:val="002331D5"/>
    <w:rsid w:val="00233631"/>
    <w:rsid w:val="0023368C"/>
    <w:rsid w:val="00233C61"/>
    <w:rsid w:val="002348F4"/>
    <w:rsid w:val="00234F56"/>
    <w:rsid w:val="002359DA"/>
    <w:rsid w:val="00235A4D"/>
    <w:rsid w:val="00235AA6"/>
    <w:rsid w:val="0023600C"/>
    <w:rsid w:val="002366BC"/>
    <w:rsid w:val="00237170"/>
    <w:rsid w:val="0023725B"/>
    <w:rsid w:val="0024045A"/>
    <w:rsid w:val="00240C91"/>
    <w:rsid w:val="002416F0"/>
    <w:rsid w:val="0024172E"/>
    <w:rsid w:val="002417E3"/>
    <w:rsid w:val="00241B40"/>
    <w:rsid w:val="00241DD4"/>
    <w:rsid w:val="00241F12"/>
    <w:rsid w:val="0024202B"/>
    <w:rsid w:val="002429AE"/>
    <w:rsid w:val="0024344E"/>
    <w:rsid w:val="002437EF"/>
    <w:rsid w:val="00243A9E"/>
    <w:rsid w:val="00243DF4"/>
    <w:rsid w:val="0024436D"/>
    <w:rsid w:val="00244660"/>
    <w:rsid w:val="002448CB"/>
    <w:rsid w:val="00244EBA"/>
    <w:rsid w:val="00246178"/>
    <w:rsid w:val="00246927"/>
    <w:rsid w:val="002469EE"/>
    <w:rsid w:val="00246C7E"/>
    <w:rsid w:val="00246D17"/>
    <w:rsid w:val="00246FD3"/>
    <w:rsid w:val="00247C81"/>
    <w:rsid w:val="002503BB"/>
    <w:rsid w:val="002507C3"/>
    <w:rsid w:val="002509B8"/>
    <w:rsid w:val="00250AE8"/>
    <w:rsid w:val="00250E6E"/>
    <w:rsid w:val="00250EB5"/>
    <w:rsid w:val="0025151A"/>
    <w:rsid w:val="00251BBC"/>
    <w:rsid w:val="00251DDA"/>
    <w:rsid w:val="00252078"/>
    <w:rsid w:val="0025224C"/>
    <w:rsid w:val="0025254F"/>
    <w:rsid w:val="00252609"/>
    <w:rsid w:val="0025271D"/>
    <w:rsid w:val="00252814"/>
    <w:rsid w:val="00252CE9"/>
    <w:rsid w:val="002535BB"/>
    <w:rsid w:val="00253983"/>
    <w:rsid w:val="002543FF"/>
    <w:rsid w:val="0025454E"/>
    <w:rsid w:val="002557D5"/>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4A0"/>
    <w:rsid w:val="0026288C"/>
    <w:rsid w:val="00263305"/>
    <w:rsid w:val="0026392D"/>
    <w:rsid w:val="00263971"/>
    <w:rsid w:val="00263BE9"/>
    <w:rsid w:val="0026412B"/>
    <w:rsid w:val="002642D0"/>
    <w:rsid w:val="002648E9"/>
    <w:rsid w:val="00264957"/>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CE3"/>
    <w:rsid w:val="00272FBB"/>
    <w:rsid w:val="0027312D"/>
    <w:rsid w:val="002732D6"/>
    <w:rsid w:val="00273477"/>
    <w:rsid w:val="00273522"/>
    <w:rsid w:val="0027373F"/>
    <w:rsid w:val="002737BA"/>
    <w:rsid w:val="00273DFA"/>
    <w:rsid w:val="00273EC2"/>
    <w:rsid w:val="00274127"/>
    <w:rsid w:val="00274904"/>
    <w:rsid w:val="0027494E"/>
    <w:rsid w:val="00274964"/>
    <w:rsid w:val="00274B2C"/>
    <w:rsid w:val="00274CD4"/>
    <w:rsid w:val="00275610"/>
    <w:rsid w:val="0027582D"/>
    <w:rsid w:val="00275CEA"/>
    <w:rsid w:val="00276377"/>
    <w:rsid w:val="00276516"/>
    <w:rsid w:val="002766D7"/>
    <w:rsid w:val="002768B1"/>
    <w:rsid w:val="00276CC9"/>
    <w:rsid w:val="00277838"/>
    <w:rsid w:val="0028040B"/>
    <w:rsid w:val="00280663"/>
    <w:rsid w:val="00280943"/>
    <w:rsid w:val="0028097A"/>
    <w:rsid w:val="00280FC5"/>
    <w:rsid w:val="00280FF1"/>
    <w:rsid w:val="0028103D"/>
    <w:rsid w:val="00281165"/>
    <w:rsid w:val="002817B1"/>
    <w:rsid w:val="0028207A"/>
    <w:rsid w:val="00282636"/>
    <w:rsid w:val="00282714"/>
    <w:rsid w:val="00282A5C"/>
    <w:rsid w:val="00282C75"/>
    <w:rsid w:val="002830AA"/>
    <w:rsid w:val="00283199"/>
    <w:rsid w:val="002835E5"/>
    <w:rsid w:val="00283F3D"/>
    <w:rsid w:val="002840F5"/>
    <w:rsid w:val="00285C95"/>
    <w:rsid w:val="00286B8B"/>
    <w:rsid w:val="00286FAB"/>
    <w:rsid w:val="00287EA3"/>
    <w:rsid w:val="002900BE"/>
    <w:rsid w:val="0029045C"/>
    <w:rsid w:val="0029069F"/>
    <w:rsid w:val="002908DD"/>
    <w:rsid w:val="00290B6B"/>
    <w:rsid w:val="00291050"/>
    <w:rsid w:val="002910F4"/>
    <w:rsid w:val="00291165"/>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4620"/>
    <w:rsid w:val="00295183"/>
    <w:rsid w:val="00295935"/>
    <w:rsid w:val="00295BEE"/>
    <w:rsid w:val="00295E31"/>
    <w:rsid w:val="002963C8"/>
    <w:rsid w:val="00296ADE"/>
    <w:rsid w:val="0029704B"/>
    <w:rsid w:val="002972C1"/>
    <w:rsid w:val="00297EF9"/>
    <w:rsid w:val="00297FA3"/>
    <w:rsid w:val="002A0495"/>
    <w:rsid w:val="002A0A3F"/>
    <w:rsid w:val="002A0F4B"/>
    <w:rsid w:val="002A0FC1"/>
    <w:rsid w:val="002A19BE"/>
    <w:rsid w:val="002A1F78"/>
    <w:rsid w:val="002A244C"/>
    <w:rsid w:val="002A2670"/>
    <w:rsid w:val="002A3577"/>
    <w:rsid w:val="002A36A4"/>
    <w:rsid w:val="002A3CF8"/>
    <w:rsid w:val="002A3F78"/>
    <w:rsid w:val="002A497F"/>
    <w:rsid w:val="002A4BF1"/>
    <w:rsid w:val="002A55EB"/>
    <w:rsid w:val="002A586A"/>
    <w:rsid w:val="002A5BC7"/>
    <w:rsid w:val="002A5BE0"/>
    <w:rsid w:val="002A5C50"/>
    <w:rsid w:val="002A7491"/>
    <w:rsid w:val="002A774E"/>
    <w:rsid w:val="002A7DAB"/>
    <w:rsid w:val="002B113B"/>
    <w:rsid w:val="002B11F2"/>
    <w:rsid w:val="002B12AA"/>
    <w:rsid w:val="002B1B63"/>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021"/>
    <w:rsid w:val="002B760A"/>
    <w:rsid w:val="002B787D"/>
    <w:rsid w:val="002B7B75"/>
    <w:rsid w:val="002B7BFC"/>
    <w:rsid w:val="002B7E80"/>
    <w:rsid w:val="002C02A1"/>
    <w:rsid w:val="002C049E"/>
    <w:rsid w:val="002C1328"/>
    <w:rsid w:val="002C13FB"/>
    <w:rsid w:val="002C1FEE"/>
    <w:rsid w:val="002C2011"/>
    <w:rsid w:val="002C2074"/>
    <w:rsid w:val="002C264E"/>
    <w:rsid w:val="002C2B80"/>
    <w:rsid w:val="002C2DDB"/>
    <w:rsid w:val="002C2DEB"/>
    <w:rsid w:val="002C3714"/>
    <w:rsid w:val="002C3D50"/>
    <w:rsid w:val="002C3DA2"/>
    <w:rsid w:val="002C3EC0"/>
    <w:rsid w:val="002C4ABC"/>
    <w:rsid w:val="002C4B1E"/>
    <w:rsid w:val="002C53A3"/>
    <w:rsid w:val="002C5EDB"/>
    <w:rsid w:val="002C6FD8"/>
    <w:rsid w:val="002C7126"/>
    <w:rsid w:val="002C7C8B"/>
    <w:rsid w:val="002D01B8"/>
    <w:rsid w:val="002D04F5"/>
    <w:rsid w:val="002D082E"/>
    <w:rsid w:val="002D29D7"/>
    <w:rsid w:val="002D328E"/>
    <w:rsid w:val="002D4341"/>
    <w:rsid w:val="002D454B"/>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3BF"/>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1872"/>
    <w:rsid w:val="002F21A6"/>
    <w:rsid w:val="002F27F8"/>
    <w:rsid w:val="002F2E37"/>
    <w:rsid w:val="002F2F1A"/>
    <w:rsid w:val="002F321D"/>
    <w:rsid w:val="002F34F3"/>
    <w:rsid w:val="002F38B5"/>
    <w:rsid w:val="002F3E0E"/>
    <w:rsid w:val="002F3F43"/>
    <w:rsid w:val="002F4076"/>
    <w:rsid w:val="002F442A"/>
    <w:rsid w:val="002F4DEC"/>
    <w:rsid w:val="002F4EDD"/>
    <w:rsid w:val="002F5689"/>
    <w:rsid w:val="002F56E8"/>
    <w:rsid w:val="002F5D74"/>
    <w:rsid w:val="002F7D35"/>
    <w:rsid w:val="003006B9"/>
    <w:rsid w:val="0030075C"/>
    <w:rsid w:val="003007AB"/>
    <w:rsid w:val="00301241"/>
    <w:rsid w:val="003016C6"/>
    <w:rsid w:val="003019A5"/>
    <w:rsid w:val="00302553"/>
    <w:rsid w:val="003027CA"/>
    <w:rsid w:val="00302F7D"/>
    <w:rsid w:val="0030316D"/>
    <w:rsid w:val="003037D6"/>
    <w:rsid w:val="00304AE6"/>
    <w:rsid w:val="00304F40"/>
    <w:rsid w:val="003051EE"/>
    <w:rsid w:val="00305619"/>
    <w:rsid w:val="00305CD6"/>
    <w:rsid w:val="00305CE4"/>
    <w:rsid w:val="00305FC0"/>
    <w:rsid w:val="003065E9"/>
    <w:rsid w:val="0030725A"/>
    <w:rsid w:val="00307CA3"/>
    <w:rsid w:val="00307F83"/>
    <w:rsid w:val="003107D3"/>
    <w:rsid w:val="00311683"/>
    <w:rsid w:val="003116A8"/>
    <w:rsid w:val="00311A6E"/>
    <w:rsid w:val="00312287"/>
    <w:rsid w:val="00312797"/>
    <w:rsid w:val="0031299B"/>
    <w:rsid w:val="00313916"/>
    <w:rsid w:val="00313C0F"/>
    <w:rsid w:val="00313CC7"/>
    <w:rsid w:val="0031493D"/>
    <w:rsid w:val="003154D4"/>
    <w:rsid w:val="00316BB9"/>
    <w:rsid w:val="00317631"/>
    <w:rsid w:val="00317C46"/>
    <w:rsid w:val="00317C47"/>
    <w:rsid w:val="00317E1D"/>
    <w:rsid w:val="00317FBE"/>
    <w:rsid w:val="00320085"/>
    <w:rsid w:val="00320EC9"/>
    <w:rsid w:val="0032117B"/>
    <w:rsid w:val="003211B7"/>
    <w:rsid w:val="00321373"/>
    <w:rsid w:val="003213D3"/>
    <w:rsid w:val="00321675"/>
    <w:rsid w:val="00321CB8"/>
    <w:rsid w:val="00321D99"/>
    <w:rsid w:val="00322156"/>
    <w:rsid w:val="00322F29"/>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B79"/>
    <w:rsid w:val="00330E3C"/>
    <w:rsid w:val="00330E61"/>
    <w:rsid w:val="00331DCE"/>
    <w:rsid w:val="003326FE"/>
    <w:rsid w:val="00332869"/>
    <w:rsid w:val="0033296C"/>
    <w:rsid w:val="00333287"/>
    <w:rsid w:val="003334D4"/>
    <w:rsid w:val="00333579"/>
    <w:rsid w:val="0033364C"/>
    <w:rsid w:val="003336A9"/>
    <w:rsid w:val="00333C21"/>
    <w:rsid w:val="00334214"/>
    <w:rsid w:val="00334D2E"/>
    <w:rsid w:val="0033507B"/>
    <w:rsid w:val="00335774"/>
    <w:rsid w:val="00335EA8"/>
    <w:rsid w:val="0033631E"/>
    <w:rsid w:val="00336B06"/>
    <w:rsid w:val="00337472"/>
    <w:rsid w:val="00337822"/>
    <w:rsid w:val="00337C7C"/>
    <w:rsid w:val="0034021A"/>
    <w:rsid w:val="0034085F"/>
    <w:rsid w:val="00340EB2"/>
    <w:rsid w:val="003411E0"/>
    <w:rsid w:val="003412B3"/>
    <w:rsid w:val="003413B2"/>
    <w:rsid w:val="003427FF"/>
    <w:rsid w:val="00342BBA"/>
    <w:rsid w:val="003431DC"/>
    <w:rsid w:val="003431E2"/>
    <w:rsid w:val="00343F93"/>
    <w:rsid w:val="00343FB6"/>
    <w:rsid w:val="003442FC"/>
    <w:rsid w:val="003443A9"/>
    <w:rsid w:val="00344830"/>
    <w:rsid w:val="00344DF8"/>
    <w:rsid w:val="00345210"/>
    <w:rsid w:val="00345A6E"/>
    <w:rsid w:val="00345FF6"/>
    <w:rsid w:val="00346687"/>
    <w:rsid w:val="003467B3"/>
    <w:rsid w:val="00347AE5"/>
    <w:rsid w:val="00347E08"/>
    <w:rsid w:val="00350049"/>
    <w:rsid w:val="00350582"/>
    <w:rsid w:val="0035063F"/>
    <w:rsid w:val="003507AB"/>
    <w:rsid w:val="0035128D"/>
    <w:rsid w:val="00351514"/>
    <w:rsid w:val="003518AB"/>
    <w:rsid w:val="003518F5"/>
    <w:rsid w:val="00352492"/>
    <w:rsid w:val="0035255F"/>
    <w:rsid w:val="00352D76"/>
    <w:rsid w:val="00353097"/>
    <w:rsid w:val="003531DD"/>
    <w:rsid w:val="003537E8"/>
    <w:rsid w:val="00353814"/>
    <w:rsid w:val="00353B31"/>
    <w:rsid w:val="00354503"/>
    <w:rsid w:val="00354BA9"/>
    <w:rsid w:val="0035503D"/>
    <w:rsid w:val="00355508"/>
    <w:rsid w:val="00355620"/>
    <w:rsid w:val="00355CC6"/>
    <w:rsid w:val="00355E0E"/>
    <w:rsid w:val="003563B0"/>
    <w:rsid w:val="00357937"/>
    <w:rsid w:val="00360958"/>
    <w:rsid w:val="00360CB3"/>
    <w:rsid w:val="00361270"/>
    <w:rsid w:val="00362114"/>
    <w:rsid w:val="00362B85"/>
    <w:rsid w:val="00362C3E"/>
    <w:rsid w:val="003633A6"/>
    <w:rsid w:val="00363692"/>
    <w:rsid w:val="003643FD"/>
    <w:rsid w:val="00364A64"/>
    <w:rsid w:val="00364C5F"/>
    <w:rsid w:val="00365069"/>
    <w:rsid w:val="00365476"/>
    <w:rsid w:val="003659C8"/>
    <w:rsid w:val="00365F9A"/>
    <w:rsid w:val="0036602F"/>
    <w:rsid w:val="003667D5"/>
    <w:rsid w:val="0036680E"/>
    <w:rsid w:val="00366BB0"/>
    <w:rsid w:val="00366FF1"/>
    <w:rsid w:val="00367016"/>
    <w:rsid w:val="003672DB"/>
    <w:rsid w:val="00367BA4"/>
    <w:rsid w:val="00367DDD"/>
    <w:rsid w:val="003706D1"/>
    <w:rsid w:val="00370B81"/>
    <w:rsid w:val="00370C52"/>
    <w:rsid w:val="00370F1A"/>
    <w:rsid w:val="00370F9C"/>
    <w:rsid w:val="0037108E"/>
    <w:rsid w:val="00371DBC"/>
    <w:rsid w:val="003722CB"/>
    <w:rsid w:val="003724F9"/>
    <w:rsid w:val="0037254E"/>
    <w:rsid w:val="00372B8C"/>
    <w:rsid w:val="003730AF"/>
    <w:rsid w:val="00373268"/>
    <w:rsid w:val="00374305"/>
    <w:rsid w:val="00374345"/>
    <w:rsid w:val="00374DA8"/>
    <w:rsid w:val="00375271"/>
    <w:rsid w:val="00375B28"/>
    <w:rsid w:val="003760FA"/>
    <w:rsid w:val="0037637D"/>
    <w:rsid w:val="00376C09"/>
    <w:rsid w:val="0037700F"/>
    <w:rsid w:val="00377365"/>
    <w:rsid w:val="00377E0E"/>
    <w:rsid w:val="0038057D"/>
    <w:rsid w:val="00380730"/>
    <w:rsid w:val="003808F4"/>
    <w:rsid w:val="00381328"/>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27C"/>
    <w:rsid w:val="00385455"/>
    <w:rsid w:val="003856C9"/>
    <w:rsid w:val="00385990"/>
    <w:rsid w:val="00385F2C"/>
    <w:rsid w:val="003866A3"/>
    <w:rsid w:val="00386ADE"/>
    <w:rsid w:val="00386C8B"/>
    <w:rsid w:val="00386F23"/>
    <w:rsid w:val="00387AE6"/>
    <w:rsid w:val="00387C16"/>
    <w:rsid w:val="00387C26"/>
    <w:rsid w:val="00390515"/>
    <w:rsid w:val="00390932"/>
    <w:rsid w:val="00390B00"/>
    <w:rsid w:val="00391DB1"/>
    <w:rsid w:val="0039284F"/>
    <w:rsid w:val="00392B68"/>
    <w:rsid w:val="00393371"/>
    <w:rsid w:val="003935E2"/>
    <w:rsid w:val="00394636"/>
    <w:rsid w:val="00394D69"/>
    <w:rsid w:val="003950D9"/>
    <w:rsid w:val="0039545B"/>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744"/>
    <w:rsid w:val="003A2AF4"/>
    <w:rsid w:val="003A2C5E"/>
    <w:rsid w:val="003A34D7"/>
    <w:rsid w:val="003A4F79"/>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A7CED"/>
    <w:rsid w:val="003B044C"/>
    <w:rsid w:val="003B0B94"/>
    <w:rsid w:val="003B0D2B"/>
    <w:rsid w:val="003B1015"/>
    <w:rsid w:val="003B12BB"/>
    <w:rsid w:val="003B1F02"/>
    <w:rsid w:val="003B2157"/>
    <w:rsid w:val="003B32D6"/>
    <w:rsid w:val="003B354A"/>
    <w:rsid w:val="003B3606"/>
    <w:rsid w:val="003B3B1A"/>
    <w:rsid w:val="003B4199"/>
    <w:rsid w:val="003B46E7"/>
    <w:rsid w:val="003B47B1"/>
    <w:rsid w:val="003B4A91"/>
    <w:rsid w:val="003B4CB2"/>
    <w:rsid w:val="003B5CFE"/>
    <w:rsid w:val="003B5D89"/>
    <w:rsid w:val="003B6A93"/>
    <w:rsid w:val="003B6EFD"/>
    <w:rsid w:val="003B763D"/>
    <w:rsid w:val="003B76F3"/>
    <w:rsid w:val="003B7B67"/>
    <w:rsid w:val="003C031C"/>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709"/>
    <w:rsid w:val="003C5E86"/>
    <w:rsid w:val="003C64C0"/>
    <w:rsid w:val="003C6532"/>
    <w:rsid w:val="003C7A92"/>
    <w:rsid w:val="003C7F86"/>
    <w:rsid w:val="003D041E"/>
    <w:rsid w:val="003D0988"/>
    <w:rsid w:val="003D121E"/>
    <w:rsid w:val="003D1522"/>
    <w:rsid w:val="003D17C7"/>
    <w:rsid w:val="003D1FF9"/>
    <w:rsid w:val="003D259F"/>
    <w:rsid w:val="003D3569"/>
    <w:rsid w:val="003D4492"/>
    <w:rsid w:val="003D45DB"/>
    <w:rsid w:val="003D4690"/>
    <w:rsid w:val="003D4E95"/>
    <w:rsid w:val="003D61B0"/>
    <w:rsid w:val="003D6211"/>
    <w:rsid w:val="003D6304"/>
    <w:rsid w:val="003D63CC"/>
    <w:rsid w:val="003D670B"/>
    <w:rsid w:val="003D6A7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528"/>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5A2A"/>
    <w:rsid w:val="003E6D39"/>
    <w:rsid w:val="003E6F28"/>
    <w:rsid w:val="003E7BFA"/>
    <w:rsid w:val="003F07C2"/>
    <w:rsid w:val="003F0F48"/>
    <w:rsid w:val="003F1137"/>
    <w:rsid w:val="003F170F"/>
    <w:rsid w:val="003F1AF3"/>
    <w:rsid w:val="003F200B"/>
    <w:rsid w:val="003F2330"/>
    <w:rsid w:val="003F24F3"/>
    <w:rsid w:val="003F25AD"/>
    <w:rsid w:val="003F27CC"/>
    <w:rsid w:val="003F2C6F"/>
    <w:rsid w:val="003F2F76"/>
    <w:rsid w:val="003F3777"/>
    <w:rsid w:val="003F3A46"/>
    <w:rsid w:val="003F3A6A"/>
    <w:rsid w:val="003F3D0E"/>
    <w:rsid w:val="003F3F1C"/>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0F5"/>
    <w:rsid w:val="003F7811"/>
    <w:rsid w:val="003F79EF"/>
    <w:rsid w:val="003F7B52"/>
    <w:rsid w:val="003F7CB6"/>
    <w:rsid w:val="004009B6"/>
    <w:rsid w:val="00401226"/>
    <w:rsid w:val="00401582"/>
    <w:rsid w:val="00401C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2F"/>
    <w:rsid w:val="00413858"/>
    <w:rsid w:val="0041432F"/>
    <w:rsid w:val="00414902"/>
    <w:rsid w:val="00414D5C"/>
    <w:rsid w:val="00414DDE"/>
    <w:rsid w:val="00414EEF"/>
    <w:rsid w:val="0041523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81C"/>
    <w:rsid w:val="00421A98"/>
    <w:rsid w:val="00421BFC"/>
    <w:rsid w:val="00421C0B"/>
    <w:rsid w:val="00421F7F"/>
    <w:rsid w:val="00422562"/>
    <w:rsid w:val="00422A14"/>
    <w:rsid w:val="00422D12"/>
    <w:rsid w:val="004231BD"/>
    <w:rsid w:val="0042360F"/>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751"/>
    <w:rsid w:val="00433858"/>
    <w:rsid w:val="00433BFA"/>
    <w:rsid w:val="00433D40"/>
    <w:rsid w:val="004341F6"/>
    <w:rsid w:val="00435B16"/>
    <w:rsid w:val="00435E81"/>
    <w:rsid w:val="00435FF9"/>
    <w:rsid w:val="00436580"/>
    <w:rsid w:val="00436C14"/>
    <w:rsid w:val="004371AC"/>
    <w:rsid w:val="00437C7C"/>
    <w:rsid w:val="0044014E"/>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220"/>
    <w:rsid w:val="004457B3"/>
    <w:rsid w:val="00446152"/>
    <w:rsid w:val="004466AE"/>
    <w:rsid w:val="00446718"/>
    <w:rsid w:val="004469C9"/>
    <w:rsid w:val="00447183"/>
    <w:rsid w:val="004475CC"/>
    <w:rsid w:val="004478AF"/>
    <w:rsid w:val="00447B3C"/>
    <w:rsid w:val="00447C14"/>
    <w:rsid w:val="00450128"/>
    <w:rsid w:val="004501CD"/>
    <w:rsid w:val="0045046D"/>
    <w:rsid w:val="00450736"/>
    <w:rsid w:val="004509A7"/>
    <w:rsid w:val="00450F5C"/>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0D5F"/>
    <w:rsid w:val="00461006"/>
    <w:rsid w:val="00462078"/>
    <w:rsid w:val="004623E4"/>
    <w:rsid w:val="00462815"/>
    <w:rsid w:val="00462DAF"/>
    <w:rsid w:val="0046344A"/>
    <w:rsid w:val="004634AB"/>
    <w:rsid w:val="004655F0"/>
    <w:rsid w:val="0046562C"/>
    <w:rsid w:val="00465AB6"/>
    <w:rsid w:val="00466434"/>
    <w:rsid w:val="0046694C"/>
    <w:rsid w:val="00466D0D"/>
    <w:rsid w:val="004677F1"/>
    <w:rsid w:val="00467A36"/>
    <w:rsid w:val="004707BD"/>
    <w:rsid w:val="0047088A"/>
    <w:rsid w:val="00470B01"/>
    <w:rsid w:val="0047116B"/>
    <w:rsid w:val="0047160B"/>
    <w:rsid w:val="004718BE"/>
    <w:rsid w:val="00471E0A"/>
    <w:rsid w:val="00472063"/>
    <w:rsid w:val="0047252A"/>
    <w:rsid w:val="004726C2"/>
    <w:rsid w:val="00472E1A"/>
    <w:rsid w:val="00473017"/>
    <w:rsid w:val="004736B9"/>
    <w:rsid w:val="00473D7B"/>
    <w:rsid w:val="00474BDB"/>
    <w:rsid w:val="0047516F"/>
    <w:rsid w:val="00476024"/>
    <w:rsid w:val="00476078"/>
    <w:rsid w:val="00476808"/>
    <w:rsid w:val="00476B53"/>
    <w:rsid w:val="00477435"/>
    <w:rsid w:val="004777C5"/>
    <w:rsid w:val="00477CD2"/>
    <w:rsid w:val="00477F11"/>
    <w:rsid w:val="00480082"/>
    <w:rsid w:val="00480FF5"/>
    <w:rsid w:val="00481ACB"/>
    <w:rsid w:val="00481C1C"/>
    <w:rsid w:val="004825E1"/>
    <w:rsid w:val="00483931"/>
    <w:rsid w:val="004840AB"/>
    <w:rsid w:val="004848FE"/>
    <w:rsid w:val="00484984"/>
    <w:rsid w:val="0048498E"/>
    <w:rsid w:val="00484A8C"/>
    <w:rsid w:val="00484BB9"/>
    <w:rsid w:val="00484E55"/>
    <w:rsid w:val="0048513F"/>
    <w:rsid w:val="00485194"/>
    <w:rsid w:val="0048637E"/>
    <w:rsid w:val="00486684"/>
    <w:rsid w:val="00487331"/>
    <w:rsid w:val="00487391"/>
    <w:rsid w:val="00487539"/>
    <w:rsid w:val="00487576"/>
    <w:rsid w:val="00487A1C"/>
    <w:rsid w:val="00487AD9"/>
    <w:rsid w:val="0049034D"/>
    <w:rsid w:val="004905F2"/>
    <w:rsid w:val="00490905"/>
    <w:rsid w:val="004911C0"/>
    <w:rsid w:val="004917EC"/>
    <w:rsid w:val="00491BA9"/>
    <w:rsid w:val="00491FB6"/>
    <w:rsid w:val="004920B0"/>
    <w:rsid w:val="00492205"/>
    <w:rsid w:val="00492857"/>
    <w:rsid w:val="00492C90"/>
    <w:rsid w:val="00492E12"/>
    <w:rsid w:val="00492E40"/>
    <w:rsid w:val="00493B3C"/>
    <w:rsid w:val="00493C6E"/>
    <w:rsid w:val="00493D50"/>
    <w:rsid w:val="00494670"/>
    <w:rsid w:val="004952A7"/>
    <w:rsid w:val="00495AD6"/>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1E23"/>
    <w:rsid w:val="004B2387"/>
    <w:rsid w:val="004B2ADA"/>
    <w:rsid w:val="004B2DE6"/>
    <w:rsid w:val="004B37AD"/>
    <w:rsid w:val="004B3F3D"/>
    <w:rsid w:val="004B494D"/>
    <w:rsid w:val="004B4CEA"/>
    <w:rsid w:val="004B5A35"/>
    <w:rsid w:val="004B5AF3"/>
    <w:rsid w:val="004B60CD"/>
    <w:rsid w:val="004B6979"/>
    <w:rsid w:val="004B69C0"/>
    <w:rsid w:val="004B6DE0"/>
    <w:rsid w:val="004B7D8A"/>
    <w:rsid w:val="004B7F00"/>
    <w:rsid w:val="004C075E"/>
    <w:rsid w:val="004C0A68"/>
    <w:rsid w:val="004C0E86"/>
    <w:rsid w:val="004C2466"/>
    <w:rsid w:val="004C26A8"/>
    <w:rsid w:val="004C27C8"/>
    <w:rsid w:val="004C2A7D"/>
    <w:rsid w:val="004C2FA3"/>
    <w:rsid w:val="004C3399"/>
    <w:rsid w:val="004C35AD"/>
    <w:rsid w:val="004C39FB"/>
    <w:rsid w:val="004C3A1A"/>
    <w:rsid w:val="004C3AC1"/>
    <w:rsid w:val="004C497A"/>
    <w:rsid w:val="004C4CAB"/>
    <w:rsid w:val="004C4D42"/>
    <w:rsid w:val="004C592F"/>
    <w:rsid w:val="004C5CB4"/>
    <w:rsid w:val="004C6966"/>
    <w:rsid w:val="004C74BB"/>
    <w:rsid w:val="004C762F"/>
    <w:rsid w:val="004C78C4"/>
    <w:rsid w:val="004C7CDF"/>
    <w:rsid w:val="004D03CB"/>
    <w:rsid w:val="004D05B7"/>
    <w:rsid w:val="004D0739"/>
    <w:rsid w:val="004D09AF"/>
    <w:rsid w:val="004D1289"/>
    <w:rsid w:val="004D14D7"/>
    <w:rsid w:val="004D1E9D"/>
    <w:rsid w:val="004D2479"/>
    <w:rsid w:val="004D274F"/>
    <w:rsid w:val="004D2AAA"/>
    <w:rsid w:val="004D31BC"/>
    <w:rsid w:val="004D399A"/>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2278"/>
    <w:rsid w:val="004E2473"/>
    <w:rsid w:val="004E435C"/>
    <w:rsid w:val="004E4629"/>
    <w:rsid w:val="004E4642"/>
    <w:rsid w:val="004E46CD"/>
    <w:rsid w:val="004E4E14"/>
    <w:rsid w:val="004E5EF9"/>
    <w:rsid w:val="004E60C1"/>
    <w:rsid w:val="004E654B"/>
    <w:rsid w:val="004E6E79"/>
    <w:rsid w:val="004E6FE1"/>
    <w:rsid w:val="004E7078"/>
    <w:rsid w:val="004E7241"/>
    <w:rsid w:val="004E7408"/>
    <w:rsid w:val="004E77FF"/>
    <w:rsid w:val="004E7E68"/>
    <w:rsid w:val="004F0056"/>
    <w:rsid w:val="004F089C"/>
    <w:rsid w:val="004F0A51"/>
    <w:rsid w:val="004F0BF3"/>
    <w:rsid w:val="004F0DE3"/>
    <w:rsid w:val="004F0E23"/>
    <w:rsid w:val="004F0F38"/>
    <w:rsid w:val="004F1756"/>
    <w:rsid w:val="004F3464"/>
    <w:rsid w:val="004F38B0"/>
    <w:rsid w:val="004F3B0C"/>
    <w:rsid w:val="004F512D"/>
    <w:rsid w:val="004F5169"/>
    <w:rsid w:val="004F5186"/>
    <w:rsid w:val="004F603C"/>
    <w:rsid w:val="004F6614"/>
    <w:rsid w:val="004F75D1"/>
    <w:rsid w:val="004F7622"/>
    <w:rsid w:val="004F77FE"/>
    <w:rsid w:val="004F7892"/>
    <w:rsid w:val="004F7B3B"/>
    <w:rsid w:val="004F7C8A"/>
    <w:rsid w:val="005006BC"/>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85D"/>
    <w:rsid w:val="005041BF"/>
    <w:rsid w:val="005042EE"/>
    <w:rsid w:val="00504B52"/>
    <w:rsid w:val="00504D32"/>
    <w:rsid w:val="00504EC1"/>
    <w:rsid w:val="00504F71"/>
    <w:rsid w:val="00505131"/>
    <w:rsid w:val="005051FF"/>
    <w:rsid w:val="005055F0"/>
    <w:rsid w:val="005059DF"/>
    <w:rsid w:val="00506240"/>
    <w:rsid w:val="005063A0"/>
    <w:rsid w:val="005063D1"/>
    <w:rsid w:val="0050644A"/>
    <w:rsid w:val="00506481"/>
    <w:rsid w:val="00506C4A"/>
    <w:rsid w:val="00506D86"/>
    <w:rsid w:val="00507115"/>
    <w:rsid w:val="00507883"/>
    <w:rsid w:val="00510578"/>
    <w:rsid w:val="005114E4"/>
    <w:rsid w:val="00511938"/>
    <w:rsid w:val="0051265B"/>
    <w:rsid w:val="00514594"/>
    <w:rsid w:val="00514E05"/>
    <w:rsid w:val="00515E1D"/>
    <w:rsid w:val="005163E5"/>
    <w:rsid w:val="00516DF2"/>
    <w:rsid w:val="00516E6C"/>
    <w:rsid w:val="00516F18"/>
    <w:rsid w:val="00516F5E"/>
    <w:rsid w:val="00516F62"/>
    <w:rsid w:val="005179B4"/>
    <w:rsid w:val="0052028A"/>
    <w:rsid w:val="00521232"/>
    <w:rsid w:val="0052134A"/>
    <w:rsid w:val="00521610"/>
    <w:rsid w:val="0052243D"/>
    <w:rsid w:val="0052288B"/>
    <w:rsid w:val="00522A36"/>
    <w:rsid w:val="00522C37"/>
    <w:rsid w:val="0052325B"/>
    <w:rsid w:val="0052330D"/>
    <w:rsid w:val="00523BED"/>
    <w:rsid w:val="00524EDF"/>
    <w:rsid w:val="00524EE4"/>
    <w:rsid w:val="00524FA8"/>
    <w:rsid w:val="005257EC"/>
    <w:rsid w:val="0052672B"/>
    <w:rsid w:val="0052678F"/>
    <w:rsid w:val="00527F63"/>
    <w:rsid w:val="00530AA5"/>
    <w:rsid w:val="00530D16"/>
    <w:rsid w:val="00530ECB"/>
    <w:rsid w:val="0053101E"/>
    <w:rsid w:val="005314E9"/>
    <w:rsid w:val="00531927"/>
    <w:rsid w:val="00531D63"/>
    <w:rsid w:val="005326ED"/>
    <w:rsid w:val="0053295F"/>
    <w:rsid w:val="00532B08"/>
    <w:rsid w:val="00532EAD"/>
    <w:rsid w:val="00532FFD"/>
    <w:rsid w:val="00533150"/>
    <w:rsid w:val="00533592"/>
    <w:rsid w:val="00533BA9"/>
    <w:rsid w:val="00534268"/>
    <w:rsid w:val="005345D8"/>
    <w:rsid w:val="00534899"/>
    <w:rsid w:val="0053496A"/>
    <w:rsid w:val="00534A92"/>
    <w:rsid w:val="005359FE"/>
    <w:rsid w:val="00537102"/>
    <w:rsid w:val="00537391"/>
    <w:rsid w:val="00537423"/>
    <w:rsid w:val="00537D05"/>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0FD1"/>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40D"/>
    <w:rsid w:val="00562A9E"/>
    <w:rsid w:val="0056327E"/>
    <w:rsid w:val="005632F5"/>
    <w:rsid w:val="00563598"/>
    <w:rsid w:val="00563E1C"/>
    <w:rsid w:val="0056502F"/>
    <w:rsid w:val="00565974"/>
    <w:rsid w:val="005659A0"/>
    <w:rsid w:val="00565BC9"/>
    <w:rsid w:val="00565C37"/>
    <w:rsid w:val="00565DF1"/>
    <w:rsid w:val="00566169"/>
    <w:rsid w:val="005662E9"/>
    <w:rsid w:val="00566334"/>
    <w:rsid w:val="005663BA"/>
    <w:rsid w:val="00566400"/>
    <w:rsid w:val="00566D34"/>
    <w:rsid w:val="00566FFE"/>
    <w:rsid w:val="00567D46"/>
    <w:rsid w:val="00570821"/>
    <w:rsid w:val="0057096B"/>
    <w:rsid w:val="00571DFE"/>
    <w:rsid w:val="0057219D"/>
    <w:rsid w:val="00572B24"/>
    <w:rsid w:val="005737D8"/>
    <w:rsid w:val="0057383A"/>
    <w:rsid w:val="00573BFB"/>
    <w:rsid w:val="00573F3C"/>
    <w:rsid w:val="00573FA5"/>
    <w:rsid w:val="00574026"/>
    <w:rsid w:val="00574C63"/>
    <w:rsid w:val="00574CC1"/>
    <w:rsid w:val="00575038"/>
    <w:rsid w:val="00575820"/>
    <w:rsid w:val="00575EF8"/>
    <w:rsid w:val="00575F0D"/>
    <w:rsid w:val="00576083"/>
    <w:rsid w:val="00576B96"/>
    <w:rsid w:val="00576D2F"/>
    <w:rsid w:val="00576E12"/>
    <w:rsid w:val="00577347"/>
    <w:rsid w:val="00577685"/>
    <w:rsid w:val="00577C6C"/>
    <w:rsid w:val="0058002F"/>
    <w:rsid w:val="005800C3"/>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4C23"/>
    <w:rsid w:val="00585687"/>
    <w:rsid w:val="005856AB"/>
    <w:rsid w:val="005860AC"/>
    <w:rsid w:val="00586333"/>
    <w:rsid w:val="00586637"/>
    <w:rsid w:val="00586C13"/>
    <w:rsid w:val="00586F69"/>
    <w:rsid w:val="0058709C"/>
    <w:rsid w:val="0058717E"/>
    <w:rsid w:val="005876BF"/>
    <w:rsid w:val="0058777B"/>
    <w:rsid w:val="00587CE8"/>
    <w:rsid w:val="005903B6"/>
    <w:rsid w:val="005908AC"/>
    <w:rsid w:val="00591275"/>
    <w:rsid w:val="005912E9"/>
    <w:rsid w:val="00591510"/>
    <w:rsid w:val="005917A3"/>
    <w:rsid w:val="005918DF"/>
    <w:rsid w:val="00591C67"/>
    <w:rsid w:val="00591E7F"/>
    <w:rsid w:val="00591FA4"/>
    <w:rsid w:val="00592606"/>
    <w:rsid w:val="005927C9"/>
    <w:rsid w:val="0059297F"/>
    <w:rsid w:val="00592AD1"/>
    <w:rsid w:val="00592BA3"/>
    <w:rsid w:val="00593056"/>
    <w:rsid w:val="00593067"/>
    <w:rsid w:val="0059331B"/>
    <w:rsid w:val="00593595"/>
    <w:rsid w:val="00593873"/>
    <w:rsid w:val="005946F3"/>
    <w:rsid w:val="0059487F"/>
    <w:rsid w:val="005948B2"/>
    <w:rsid w:val="00594952"/>
    <w:rsid w:val="0059615B"/>
    <w:rsid w:val="005962EF"/>
    <w:rsid w:val="00596473"/>
    <w:rsid w:val="00596AD6"/>
    <w:rsid w:val="0059703F"/>
    <w:rsid w:val="00597671"/>
    <w:rsid w:val="005A0702"/>
    <w:rsid w:val="005A0948"/>
    <w:rsid w:val="005A117B"/>
    <w:rsid w:val="005A11A1"/>
    <w:rsid w:val="005A1279"/>
    <w:rsid w:val="005A129A"/>
    <w:rsid w:val="005A1341"/>
    <w:rsid w:val="005A191F"/>
    <w:rsid w:val="005A19CE"/>
    <w:rsid w:val="005A1FD2"/>
    <w:rsid w:val="005A27B1"/>
    <w:rsid w:val="005A27EB"/>
    <w:rsid w:val="005A2919"/>
    <w:rsid w:val="005A2C86"/>
    <w:rsid w:val="005A2C9B"/>
    <w:rsid w:val="005A382C"/>
    <w:rsid w:val="005A3894"/>
    <w:rsid w:val="005A3F89"/>
    <w:rsid w:val="005A41CD"/>
    <w:rsid w:val="005A4264"/>
    <w:rsid w:val="005A4DEA"/>
    <w:rsid w:val="005A51D9"/>
    <w:rsid w:val="005A53F3"/>
    <w:rsid w:val="005A5854"/>
    <w:rsid w:val="005A5BD6"/>
    <w:rsid w:val="005A5E02"/>
    <w:rsid w:val="005A5E3E"/>
    <w:rsid w:val="005A6AE2"/>
    <w:rsid w:val="005A6EF6"/>
    <w:rsid w:val="005A70B3"/>
    <w:rsid w:val="005A7FED"/>
    <w:rsid w:val="005B0823"/>
    <w:rsid w:val="005B0D79"/>
    <w:rsid w:val="005B0F45"/>
    <w:rsid w:val="005B1679"/>
    <w:rsid w:val="005B3C7B"/>
    <w:rsid w:val="005B4280"/>
    <w:rsid w:val="005B4AD5"/>
    <w:rsid w:val="005B4B63"/>
    <w:rsid w:val="005B563F"/>
    <w:rsid w:val="005B5AF1"/>
    <w:rsid w:val="005B6011"/>
    <w:rsid w:val="005B63F4"/>
    <w:rsid w:val="005B6CB3"/>
    <w:rsid w:val="005B6E26"/>
    <w:rsid w:val="005B6FDE"/>
    <w:rsid w:val="005B753C"/>
    <w:rsid w:val="005B75BF"/>
    <w:rsid w:val="005B76F5"/>
    <w:rsid w:val="005B7B82"/>
    <w:rsid w:val="005B7C67"/>
    <w:rsid w:val="005C0145"/>
    <w:rsid w:val="005C096E"/>
    <w:rsid w:val="005C0E3A"/>
    <w:rsid w:val="005C1184"/>
    <w:rsid w:val="005C1819"/>
    <w:rsid w:val="005C1BC0"/>
    <w:rsid w:val="005C2282"/>
    <w:rsid w:val="005C2C50"/>
    <w:rsid w:val="005C2FB6"/>
    <w:rsid w:val="005C3711"/>
    <w:rsid w:val="005C49B6"/>
    <w:rsid w:val="005C4CB0"/>
    <w:rsid w:val="005C4F56"/>
    <w:rsid w:val="005C4FE7"/>
    <w:rsid w:val="005C523F"/>
    <w:rsid w:val="005C56C2"/>
    <w:rsid w:val="005C5A21"/>
    <w:rsid w:val="005C5BDD"/>
    <w:rsid w:val="005C5EDE"/>
    <w:rsid w:val="005C630E"/>
    <w:rsid w:val="005C722F"/>
    <w:rsid w:val="005C7A67"/>
    <w:rsid w:val="005D00A0"/>
    <w:rsid w:val="005D0C0A"/>
    <w:rsid w:val="005D0F17"/>
    <w:rsid w:val="005D0F45"/>
    <w:rsid w:val="005D13A4"/>
    <w:rsid w:val="005D1A1E"/>
    <w:rsid w:val="005D1CBD"/>
    <w:rsid w:val="005D23F6"/>
    <w:rsid w:val="005D325F"/>
    <w:rsid w:val="005D3ACE"/>
    <w:rsid w:val="005D3C2F"/>
    <w:rsid w:val="005D3EA2"/>
    <w:rsid w:val="005D3F84"/>
    <w:rsid w:val="005D4578"/>
    <w:rsid w:val="005D4BA5"/>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1FD"/>
    <w:rsid w:val="005E129F"/>
    <w:rsid w:val="005E12D2"/>
    <w:rsid w:val="005E13E7"/>
    <w:rsid w:val="005E145B"/>
    <w:rsid w:val="005E1560"/>
    <w:rsid w:val="005E1933"/>
    <w:rsid w:val="005E196E"/>
    <w:rsid w:val="005E199C"/>
    <w:rsid w:val="005E1C1A"/>
    <w:rsid w:val="005E2046"/>
    <w:rsid w:val="005E21D5"/>
    <w:rsid w:val="005E2AAD"/>
    <w:rsid w:val="005E2B22"/>
    <w:rsid w:val="005E3093"/>
    <w:rsid w:val="005E32BB"/>
    <w:rsid w:val="005E35DF"/>
    <w:rsid w:val="005E374D"/>
    <w:rsid w:val="005E4288"/>
    <w:rsid w:val="005E46B1"/>
    <w:rsid w:val="005E58A6"/>
    <w:rsid w:val="005E592F"/>
    <w:rsid w:val="005E5F23"/>
    <w:rsid w:val="005E64DD"/>
    <w:rsid w:val="005E685B"/>
    <w:rsid w:val="005E6F75"/>
    <w:rsid w:val="005E725B"/>
    <w:rsid w:val="005E7ABD"/>
    <w:rsid w:val="005E7B38"/>
    <w:rsid w:val="005F03A8"/>
    <w:rsid w:val="005F068A"/>
    <w:rsid w:val="005F0891"/>
    <w:rsid w:val="005F0A46"/>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5C0"/>
    <w:rsid w:val="005F4AB6"/>
    <w:rsid w:val="005F4BAA"/>
    <w:rsid w:val="005F4E29"/>
    <w:rsid w:val="005F4FA8"/>
    <w:rsid w:val="005F546C"/>
    <w:rsid w:val="005F6576"/>
    <w:rsid w:val="005F68B4"/>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491"/>
    <w:rsid w:val="006066A9"/>
    <w:rsid w:val="00606970"/>
    <w:rsid w:val="006069A0"/>
    <w:rsid w:val="00607A1F"/>
    <w:rsid w:val="00607AAF"/>
    <w:rsid w:val="00607D28"/>
    <w:rsid w:val="00607ED8"/>
    <w:rsid w:val="006105E5"/>
    <w:rsid w:val="00610894"/>
    <w:rsid w:val="00610CD9"/>
    <w:rsid w:val="006114F9"/>
    <w:rsid w:val="006118AA"/>
    <w:rsid w:val="006124AB"/>
    <w:rsid w:val="00612A62"/>
    <w:rsid w:val="00612B18"/>
    <w:rsid w:val="00612DA1"/>
    <w:rsid w:val="00613A74"/>
    <w:rsid w:val="00613F77"/>
    <w:rsid w:val="006145F4"/>
    <w:rsid w:val="00614BB4"/>
    <w:rsid w:val="006156A7"/>
    <w:rsid w:val="006156BF"/>
    <w:rsid w:val="00615AD8"/>
    <w:rsid w:val="006171C1"/>
    <w:rsid w:val="00617272"/>
    <w:rsid w:val="006173B7"/>
    <w:rsid w:val="00617908"/>
    <w:rsid w:val="00617BFE"/>
    <w:rsid w:val="00617E86"/>
    <w:rsid w:val="0062084A"/>
    <w:rsid w:val="00620D97"/>
    <w:rsid w:val="006213C5"/>
    <w:rsid w:val="00621938"/>
    <w:rsid w:val="00621CA5"/>
    <w:rsid w:val="0062229E"/>
    <w:rsid w:val="00622518"/>
    <w:rsid w:val="00623A52"/>
    <w:rsid w:val="00624027"/>
    <w:rsid w:val="0062494A"/>
    <w:rsid w:val="006249FA"/>
    <w:rsid w:val="00625B95"/>
    <w:rsid w:val="00625CB2"/>
    <w:rsid w:val="00625F75"/>
    <w:rsid w:val="006269CB"/>
    <w:rsid w:val="00626AA2"/>
    <w:rsid w:val="00626E05"/>
    <w:rsid w:val="006274D1"/>
    <w:rsid w:val="00627CE4"/>
    <w:rsid w:val="00627D95"/>
    <w:rsid w:val="006306C3"/>
    <w:rsid w:val="0063082F"/>
    <w:rsid w:val="00630CBC"/>
    <w:rsid w:val="00631266"/>
    <w:rsid w:val="00631FD7"/>
    <w:rsid w:val="00632449"/>
    <w:rsid w:val="00633090"/>
    <w:rsid w:val="006331D0"/>
    <w:rsid w:val="00633464"/>
    <w:rsid w:val="006338E0"/>
    <w:rsid w:val="00633DE7"/>
    <w:rsid w:val="00633EE7"/>
    <w:rsid w:val="006340D1"/>
    <w:rsid w:val="0063465C"/>
    <w:rsid w:val="0063475D"/>
    <w:rsid w:val="006347BD"/>
    <w:rsid w:val="00634956"/>
    <w:rsid w:val="00634AF5"/>
    <w:rsid w:val="00635281"/>
    <w:rsid w:val="006357A6"/>
    <w:rsid w:val="00635F00"/>
    <w:rsid w:val="006363B5"/>
    <w:rsid w:val="00636566"/>
    <w:rsid w:val="0063745C"/>
    <w:rsid w:val="00637528"/>
    <w:rsid w:val="00637588"/>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49C"/>
    <w:rsid w:val="00643A3C"/>
    <w:rsid w:val="00643C78"/>
    <w:rsid w:val="00644145"/>
    <w:rsid w:val="006444AA"/>
    <w:rsid w:val="006445FD"/>
    <w:rsid w:val="00644720"/>
    <w:rsid w:val="00644855"/>
    <w:rsid w:val="00644FD4"/>
    <w:rsid w:val="006451E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4375"/>
    <w:rsid w:val="00655124"/>
    <w:rsid w:val="00655285"/>
    <w:rsid w:val="00655325"/>
    <w:rsid w:val="00655467"/>
    <w:rsid w:val="006557F7"/>
    <w:rsid w:val="0065594F"/>
    <w:rsid w:val="006566A3"/>
    <w:rsid w:val="00656988"/>
    <w:rsid w:val="006569A1"/>
    <w:rsid w:val="006569C8"/>
    <w:rsid w:val="00656EF5"/>
    <w:rsid w:val="00656FE7"/>
    <w:rsid w:val="0065794E"/>
    <w:rsid w:val="006603A7"/>
    <w:rsid w:val="00660E37"/>
    <w:rsid w:val="0066114B"/>
    <w:rsid w:val="00661155"/>
    <w:rsid w:val="00661360"/>
    <w:rsid w:val="00662179"/>
    <w:rsid w:val="00662778"/>
    <w:rsid w:val="00663097"/>
    <w:rsid w:val="006641AA"/>
    <w:rsid w:val="00664AA1"/>
    <w:rsid w:val="00664BBF"/>
    <w:rsid w:val="00664E63"/>
    <w:rsid w:val="00665126"/>
    <w:rsid w:val="006652CB"/>
    <w:rsid w:val="00665692"/>
    <w:rsid w:val="00665887"/>
    <w:rsid w:val="00665CFB"/>
    <w:rsid w:val="00665D6B"/>
    <w:rsid w:val="00666A44"/>
    <w:rsid w:val="00667092"/>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77"/>
    <w:rsid w:val="00672080"/>
    <w:rsid w:val="006721E0"/>
    <w:rsid w:val="00672346"/>
    <w:rsid w:val="006724D6"/>
    <w:rsid w:val="00672917"/>
    <w:rsid w:val="00672BAA"/>
    <w:rsid w:val="00672D6D"/>
    <w:rsid w:val="00672F5A"/>
    <w:rsid w:val="00673A91"/>
    <w:rsid w:val="006742B9"/>
    <w:rsid w:val="0067459D"/>
    <w:rsid w:val="0067463F"/>
    <w:rsid w:val="00674804"/>
    <w:rsid w:val="0067482E"/>
    <w:rsid w:val="00674B04"/>
    <w:rsid w:val="006756C7"/>
    <w:rsid w:val="006757EC"/>
    <w:rsid w:val="00675E8D"/>
    <w:rsid w:val="0067677F"/>
    <w:rsid w:val="00676A57"/>
    <w:rsid w:val="0067740E"/>
    <w:rsid w:val="0067742E"/>
    <w:rsid w:val="006777AC"/>
    <w:rsid w:val="006779EA"/>
    <w:rsid w:val="00677D9F"/>
    <w:rsid w:val="00677DE4"/>
    <w:rsid w:val="00680281"/>
    <w:rsid w:val="00680747"/>
    <w:rsid w:val="00680CF9"/>
    <w:rsid w:val="00680E9E"/>
    <w:rsid w:val="00681090"/>
    <w:rsid w:val="0068135D"/>
    <w:rsid w:val="006815A0"/>
    <w:rsid w:val="0068174A"/>
    <w:rsid w:val="006817EE"/>
    <w:rsid w:val="006818EE"/>
    <w:rsid w:val="00681ABD"/>
    <w:rsid w:val="00681EC7"/>
    <w:rsid w:val="0068220A"/>
    <w:rsid w:val="006827BA"/>
    <w:rsid w:val="00683D53"/>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0B92"/>
    <w:rsid w:val="00691375"/>
    <w:rsid w:val="00692D83"/>
    <w:rsid w:val="00693499"/>
    <w:rsid w:val="006938D2"/>
    <w:rsid w:val="00693A5A"/>
    <w:rsid w:val="00693C25"/>
    <w:rsid w:val="006940D9"/>
    <w:rsid w:val="00694E47"/>
    <w:rsid w:val="00696709"/>
    <w:rsid w:val="00696C2A"/>
    <w:rsid w:val="00696E7B"/>
    <w:rsid w:val="00697A77"/>
    <w:rsid w:val="006A033E"/>
    <w:rsid w:val="006A043B"/>
    <w:rsid w:val="006A052A"/>
    <w:rsid w:val="006A0677"/>
    <w:rsid w:val="006A078D"/>
    <w:rsid w:val="006A0E7E"/>
    <w:rsid w:val="006A14ED"/>
    <w:rsid w:val="006A16C5"/>
    <w:rsid w:val="006A198C"/>
    <w:rsid w:val="006A2326"/>
    <w:rsid w:val="006A2375"/>
    <w:rsid w:val="006A238F"/>
    <w:rsid w:val="006A242C"/>
    <w:rsid w:val="006A2B89"/>
    <w:rsid w:val="006A2F2A"/>
    <w:rsid w:val="006A303F"/>
    <w:rsid w:val="006A3124"/>
    <w:rsid w:val="006A33D1"/>
    <w:rsid w:val="006A3404"/>
    <w:rsid w:val="006A356C"/>
    <w:rsid w:val="006A361D"/>
    <w:rsid w:val="006A37B6"/>
    <w:rsid w:val="006A46E6"/>
    <w:rsid w:val="006A48CA"/>
    <w:rsid w:val="006A490D"/>
    <w:rsid w:val="006A5072"/>
    <w:rsid w:val="006A542B"/>
    <w:rsid w:val="006A5531"/>
    <w:rsid w:val="006A586E"/>
    <w:rsid w:val="006A5908"/>
    <w:rsid w:val="006A5D1A"/>
    <w:rsid w:val="006A5F5D"/>
    <w:rsid w:val="006A5F82"/>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810"/>
    <w:rsid w:val="006C2FDF"/>
    <w:rsid w:val="006C342C"/>
    <w:rsid w:val="006C41B2"/>
    <w:rsid w:val="006C45CA"/>
    <w:rsid w:val="006C479C"/>
    <w:rsid w:val="006C4E11"/>
    <w:rsid w:val="006C52D8"/>
    <w:rsid w:val="006C5963"/>
    <w:rsid w:val="006C5AC6"/>
    <w:rsid w:val="006C5CD1"/>
    <w:rsid w:val="006C6477"/>
    <w:rsid w:val="006C658B"/>
    <w:rsid w:val="006C6990"/>
    <w:rsid w:val="006C7DA4"/>
    <w:rsid w:val="006D0064"/>
    <w:rsid w:val="006D00E3"/>
    <w:rsid w:val="006D07CE"/>
    <w:rsid w:val="006D13FF"/>
    <w:rsid w:val="006D1554"/>
    <w:rsid w:val="006D17D5"/>
    <w:rsid w:val="006D1F02"/>
    <w:rsid w:val="006D1F1F"/>
    <w:rsid w:val="006D1F2B"/>
    <w:rsid w:val="006D1F44"/>
    <w:rsid w:val="006D22B7"/>
    <w:rsid w:val="006D25F3"/>
    <w:rsid w:val="006D2735"/>
    <w:rsid w:val="006D2874"/>
    <w:rsid w:val="006D28AA"/>
    <w:rsid w:val="006D3260"/>
    <w:rsid w:val="006D3AA7"/>
    <w:rsid w:val="006D3ED0"/>
    <w:rsid w:val="006D4406"/>
    <w:rsid w:val="006D4A9B"/>
    <w:rsid w:val="006D4BDE"/>
    <w:rsid w:val="006D5196"/>
    <w:rsid w:val="006D52B4"/>
    <w:rsid w:val="006D55A8"/>
    <w:rsid w:val="006D5A43"/>
    <w:rsid w:val="006D5F22"/>
    <w:rsid w:val="006D5FE2"/>
    <w:rsid w:val="006D639F"/>
    <w:rsid w:val="006D6BB4"/>
    <w:rsid w:val="006D6F23"/>
    <w:rsid w:val="006D72C0"/>
    <w:rsid w:val="006D7521"/>
    <w:rsid w:val="006D762C"/>
    <w:rsid w:val="006D7A81"/>
    <w:rsid w:val="006D7E59"/>
    <w:rsid w:val="006E072C"/>
    <w:rsid w:val="006E1440"/>
    <w:rsid w:val="006E1541"/>
    <w:rsid w:val="006E17E9"/>
    <w:rsid w:val="006E24A8"/>
    <w:rsid w:val="006E36E3"/>
    <w:rsid w:val="006E3A2F"/>
    <w:rsid w:val="006E41A8"/>
    <w:rsid w:val="006E4272"/>
    <w:rsid w:val="006E435D"/>
    <w:rsid w:val="006E4804"/>
    <w:rsid w:val="006E4CA6"/>
    <w:rsid w:val="006E4E17"/>
    <w:rsid w:val="006E65AB"/>
    <w:rsid w:val="006E669F"/>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902"/>
    <w:rsid w:val="006F2BBC"/>
    <w:rsid w:val="006F351D"/>
    <w:rsid w:val="006F3C1B"/>
    <w:rsid w:val="006F3D42"/>
    <w:rsid w:val="006F405A"/>
    <w:rsid w:val="006F41EE"/>
    <w:rsid w:val="006F4C99"/>
    <w:rsid w:val="006F5E23"/>
    <w:rsid w:val="006F6016"/>
    <w:rsid w:val="006F624C"/>
    <w:rsid w:val="006F62FF"/>
    <w:rsid w:val="006F63EE"/>
    <w:rsid w:val="006F65E0"/>
    <w:rsid w:val="006F698B"/>
    <w:rsid w:val="006F78F3"/>
    <w:rsid w:val="006F7C54"/>
    <w:rsid w:val="007002C1"/>
    <w:rsid w:val="007007F7"/>
    <w:rsid w:val="00700974"/>
    <w:rsid w:val="00700CCD"/>
    <w:rsid w:val="00700D96"/>
    <w:rsid w:val="00700DA3"/>
    <w:rsid w:val="00701321"/>
    <w:rsid w:val="007016FC"/>
    <w:rsid w:val="00702422"/>
    <w:rsid w:val="007026B8"/>
    <w:rsid w:val="00702869"/>
    <w:rsid w:val="00702894"/>
    <w:rsid w:val="00702E37"/>
    <w:rsid w:val="0070331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D7"/>
    <w:rsid w:val="0071131F"/>
    <w:rsid w:val="007114A5"/>
    <w:rsid w:val="007114F5"/>
    <w:rsid w:val="00711645"/>
    <w:rsid w:val="007127A0"/>
    <w:rsid w:val="007129BE"/>
    <w:rsid w:val="00712AF8"/>
    <w:rsid w:val="007138AF"/>
    <w:rsid w:val="007143BB"/>
    <w:rsid w:val="007148FF"/>
    <w:rsid w:val="00714E19"/>
    <w:rsid w:val="00715BBA"/>
    <w:rsid w:val="00715C05"/>
    <w:rsid w:val="00715F75"/>
    <w:rsid w:val="00716749"/>
    <w:rsid w:val="0071706B"/>
    <w:rsid w:val="00717983"/>
    <w:rsid w:val="00717E80"/>
    <w:rsid w:val="00720C02"/>
    <w:rsid w:val="00721A8F"/>
    <w:rsid w:val="00721BA7"/>
    <w:rsid w:val="007221FE"/>
    <w:rsid w:val="007224A8"/>
    <w:rsid w:val="00722C54"/>
    <w:rsid w:val="007231FE"/>
    <w:rsid w:val="00723880"/>
    <w:rsid w:val="00724687"/>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958"/>
    <w:rsid w:val="00736B0C"/>
    <w:rsid w:val="00737428"/>
    <w:rsid w:val="00737526"/>
    <w:rsid w:val="007403DE"/>
    <w:rsid w:val="0074077A"/>
    <w:rsid w:val="00740F10"/>
    <w:rsid w:val="00740FEF"/>
    <w:rsid w:val="007413D0"/>
    <w:rsid w:val="007413E2"/>
    <w:rsid w:val="007414AA"/>
    <w:rsid w:val="00741B2F"/>
    <w:rsid w:val="00741EE1"/>
    <w:rsid w:val="007429B4"/>
    <w:rsid w:val="00742CC8"/>
    <w:rsid w:val="00743F7C"/>
    <w:rsid w:val="00744525"/>
    <w:rsid w:val="0074480B"/>
    <w:rsid w:val="00744D66"/>
    <w:rsid w:val="00744F85"/>
    <w:rsid w:val="007452FD"/>
    <w:rsid w:val="007456BD"/>
    <w:rsid w:val="007457C2"/>
    <w:rsid w:val="00745CD6"/>
    <w:rsid w:val="007461EB"/>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7FA"/>
    <w:rsid w:val="00753849"/>
    <w:rsid w:val="00753E7B"/>
    <w:rsid w:val="0075438C"/>
    <w:rsid w:val="00754684"/>
    <w:rsid w:val="00754720"/>
    <w:rsid w:val="007548FE"/>
    <w:rsid w:val="00754F70"/>
    <w:rsid w:val="00755165"/>
    <w:rsid w:val="0075544B"/>
    <w:rsid w:val="00755812"/>
    <w:rsid w:val="007558FC"/>
    <w:rsid w:val="00755987"/>
    <w:rsid w:val="0075640F"/>
    <w:rsid w:val="0075670B"/>
    <w:rsid w:val="00756C1A"/>
    <w:rsid w:val="0075730B"/>
    <w:rsid w:val="00757476"/>
    <w:rsid w:val="00757830"/>
    <w:rsid w:val="00757A7B"/>
    <w:rsid w:val="00757D6B"/>
    <w:rsid w:val="007608C2"/>
    <w:rsid w:val="007609A1"/>
    <w:rsid w:val="00760ACE"/>
    <w:rsid w:val="00760DF0"/>
    <w:rsid w:val="00760E38"/>
    <w:rsid w:val="00760FE9"/>
    <w:rsid w:val="00761651"/>
    <w:rsid w:val="00761B23"/>
    <w:rsid w:val="0076262D"/>
    <w:rsid w:val="007629AB"/>
    <w:rsid w:val="00762B79"/>
    <w:rsid w:val="00763473"/>
    <w:rsid w:val="007640F4"/>
    <w:rsid w:val="00765A08"/>
    <w:rsid w:val="00765FD8"/>
    <w:rsid w:val="0076683C"/>
    <w:rsid w:val="00766B0E"/>
    <w:rsid w:val="00766BA7"/>
    <w:rsid w:val="00766BC8"/>
    <w:rsid w:val="0076722A"/>
    <w:rsid w:val="00767738"/>
    <w:rsid w:val="0077014D"/>
    <w:rsid w:val="007701D6"/>
    <w:rsid w:val="00770B66"/>
    <w:rsid w:val="00770C82"/>
    <w:rsid w:val="00771526"/>
    <w:rsid w:val="0077155B"/>
    <w:rsid w:val="00771A62"/>
    <w:rsid w:val="00772071"/>
    <w:rsid w:val="007721CB"/>
    <w:rsid w:val="0077239A"/>
    <w:rsid w:val="00772F15"/>
    <w:rsid w:val="0077317E"/>
    <w:rsid w:val="00773746"/>
    <w:rsid w:val="00773819"/>
    <w:rsid w:val="007738FC"/>
    <w:rsid w:val="00774029"/>
    <w:rsid w:val="00774391"/>
    <w:rsid w:val="0077526B"/>
    <w:rsid w:val="00775278"/>
    <w:rsid w:val="00775582"/>
    <w:rsid w:val="007755BE"/>
    <w:rsid w:val="007755E3"/>
    <w:rsid w:val="0077575C"/>
    <w:rsid w:val="00775C45"/>
    <w:rsid w:val="00775D5B"/>
    <w:rsid w:val="00775D83"/>
    <w:rsid w:val="00775DF4"/>
    <w:rsid w:val="00775F7E"/>
    <w:rsid w:val="00776581"/>
    <w:rsid w:val="00776E0F"/>
    <w:rsid w:val="00777696"/>
    <w:rsid w:val="00777724"/>
    <w:rsid w:val="00777821"/>
    <w:rsid w:val="0078032A"/>
    <w:rsid w:val="007813E8"/>
    <w:rsid w:val="007816BC"/>
    <w:rsid w:val="007820DC"/>
    <w:rsid w:val="00782341"/>
    <w:rsid w:val="00782C9F"/>
    <w:rsid w:val="007834B3"/>
    <w:rsid w:val="00783664"/>
    <w:rsid w:val="0078376C"/>
    <w:rsid w:val="00783D26"/>
    <w:rsid w:val="00783E45"/>
    <w:rsid w:val="007841C9"/>
    <w:rsid w:val="00784740"/>
    <w:rsid w:val="00784A82"/>
    <w:rsid w:val="00785536"/>
    <w:rsid w:val="0078568B"/>
    <w:rsid w:val="00785993"/>
    <w:rsid w:val="00785B56"/>
    <w:rsid w:val="0078602D"/>
    <w:rsid w:val="0078616C"/>
    <w:rsid w:val="00786213"/>
    <w:rsid w:val="00786925"/>
    <w:rsid w:val="0078767A"/>
    <w:rsid w:val="00787899"/>
    <w:rsid w:val="00787A10"/>
    <w:rsid w:val="00787C6B"/>
    <w:rsid w:val="00790A3C"/>
    <w:rsid w:val="007912D4"/>
    <w:rsid w:val="0079169C"/>
    <w:rsid w:val="007916C0"/>
    <w:rsid w:val="00791F23"/>
    <w:rsid w:val="007922E7"/>
    <w:rsid w:val="00792380"/>
    <w:rsid w:val="00792701"/>
    <w:rsid w:val="00792BF6"/>
    <w:rsid w:val="00792C27"/>
    <w:rsid w:val="00792C52"/>
    <w:rsid w:val="007933B5"/>
    <w:rsid w:val="0079381F"/>
    <w:rsid w:val="00793DEA"/>
    <w:rsid w:val="00793FCC"/>
    <w:rsid w:val="007941C6"/>
    <w:rsid w:val="0079437F"/>
    <w:rsid w:val="0079461B"/>
    <w:rsid w:val="00794782"/>
    <w:rsid w:val="00795166"/>
    <w:rsid w:val="007953DE"/>
    <w:rsid w:val="007956CA"/>
    <w:rsid w:val="00795952"/>
    <w:rsid w:val="00795EDA"/>
    <w:rsid w:val="0079603D"/>
    <w:rsid w:val="0079626A"/>
    <w:rsid w:val="00796901"/>
    <w:rsid w:val="00797131"/>
    <w:rsid w:val="00797787"/>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194"/>
    <w:rsid w:val="007A5ECC"/>
    <w:rsid w:val="007A5FC4"/>
    <w:rsid w:val="007A643C"/>
    <w:rsid w:val="007A64EA"/>
    <w:rsid w:val="007A6680"/>
    <w:rsid w:val="007A6922"/>
    <w:rsid w:val="007A6932"/>
    <w:rsid w:val="007A6958"/>
    <w:rsid w:val="007A6B12"/>
    <w:rsid w:val="007A6F37"/>
    <w:rsid w:val="007A77F2"/>
    <w:rsid w:val="007A785C"/>
    <w:rsid w:val="007A79C3"/>
    <w:rsid w:val="007B01DC"/>
    <w:rsid w:val="007B05F6"/>
    <w:rsid w:val="007B1467"/>
    <w:rsid w:val="007B254F"/>
    <w:rsid w:val="007B29B1"/>
    <w:rsid w:val="007B2D0F"/>
    <w:rsid w:val="007B3AF2"/>
    <w:rsid w:val="007B3E4D"/>
    <w:rsid w:val="007B469F"/>
    <w:rsid w:val="007B4BFE"/>
    <w:rsid w:val="007B4FA5"/>
    <w:rsid w:val="007B52A1"/>
    <w:rsid w:val="007B52AF"/>
    <w:rsid w:val="007B5739"/>
    <w:rsid w:val="007B59E8"/>
    <w:rsid w:val="007B5CC0"/>
    <w:rsid w:val="007B6737"/>
    <w:rsid w:val="007B699D"/>
    <w:rsid w:val="007B6E61"/>
    <w:rsid w:val="007B7FA7"/>
    <w:rsid w:val="007C0240"/>
    <w:rsid w:val="007C055D"/>
    <w:rsid w:val="007C087E"/>
    <w:rsid w:val="007C11C0"/>
    <w:rsid w:val="007C11C1"/>
    <w:rsid w:val="007C13DB"/>
    <w:rsid w:val="007C15EC"/>
    <w:rsid w:val="007C2155"/>
    <w:rsid w:val="007C26EC"/>
    <w:rsid w:val="007C2712"/>
    <w:rsid w:val="007C365F"/>
    <w:rsid w:val="007C384E"/>
    <w:rsid w:val="007C3A51"/>
    <w:rsid w:val="007C3F0B"/>
    <w:rsid w:val="007C3FB6"/>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1A40"/>
    <w:rsid w:val="007D2593"/>
    <w:rsid w:val="007D3535"/>
    <w:rsid w:val="007D3980"/>
    <w:rsid w:val="007D3CD3"/>
    <w:rsid w:val="007D4272"/>
    <w:rsid w:val="007D4588"/>
    <w:rsid w:val="007D49C0"/>
    <w:rsid w:val="007D4C8A"/>
    <w:rsid w:val="007D515C"/>
    <w:rsid w:val="007D5937"/>
    <w:rsid w:val="007D5D7C"/>
    <w:rsid w:val="007D6408"/>
    <w:rsid w:val="007D6440"/>
    <w:rsid w:val="007D6988"/>
    <w:rsid w:val="007D7174"/>
    <w:rsid w:val="007D7433"/>
    <w:rsid w:val="007D762B"/>
    <w:rsid w:val="007D7F50"/>
    <w:rsid w:val="007E0282"/>
    <w:rsid w:val="007E07ED"/>
    <w:rsid w:val="007E0872"/>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3BD"/>
    <w:rsid w:val="007F0AF5"/>
    <w:rsid w:val="007F0F0C"/>
    <w:rsid w:val="007F1289"/>
    <w:rsid w:val="007F12A3"/>
    <w:rsid w:val="007F16AB"/>
    <w:rsid w:val="007F1CDD"/>
    <w:rsid w:val="007F2DD5"/>
    <w:rsid w:val="007F309F"/>
    <w:rsid w:val="007F30A9"/>
    <w:rsid w:val="007F34B3"/>
    <w:rsid w:val="007F357B"/>
    <w:rsid w:val="007F3AC6"/>
    <w:rsid w:val="007F3DC6"/>
    <w:rsid w:val="007F3F1B"/>
    <w:rsid w:val="007F46FE"/>
    <w:rsid w:val="007F4F88"/>
    <w:rsid w:val="007F508E"/>
    <w:rsid w:val="007F510C"/>
    <w:rsid w:val="007F7947"/>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687"/>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BB6"/>
    <w:rsid w:val="00813EA3"/>
    <w:rsid w:val="00814010"/>
    <w:rsid w:val="008145E4"/>
    <w:rsid w:val="008147C1"/>
    <w:rsid w:val="00814AF3"/>
    <w:rsid w:val="00814F26"/>
    <w:rsid w:val="0081538C"/>
    <w:rsid w:val="0081555F"/>
    <w:rsid w:val="008159FF"/>
    <w:rsid w:val="00815A7C"/>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055"/>
    <w:rsid w:val="00825697"/>
    <w:rsid w:val="00825740"/>
    <w:rsid w:val="008262A5"/>
    <w:rsid w:val="00826383"/>
    <w:rsid w:val="00826AD4"/>
    <w:rsid w:val="00826D7E"/>
    <w:rsid w:val="00826FDA"/>
    <w:rsid w:val="0082728F"/>
    <w:rsid w:val="00827529"/>
    <w:rsid w:val="00827611"/>
    <w:rsid w:val="00827CAC"/>
    <w:rsid w:val="008301C7"/>
    <w:rsid w:val="00830352"/>
    <w:rsid w:val="008309BB"/>
    <w:rsid w:val="00832AEC"/>
    <w:rsid w:val="00833023"/>
    <w:rsid w:val="00833155"/>
    <w:rsid w:val="008332F3"/>
    <w:rsid w:val="008340DE"/>
    <w:rsid w:val="008341BD"/>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0CF5"/>
    <w:rsid w:val="00841987"/>
    <w:rsid w:val="00842174"/>
    <w:rsid w:val="00842447"/>
    <w:rsid w:val="008431BE"/>
    <w:rsid w:val="00843962"/>
    <w:rsid w:val="00843D9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84F"/>
    <w:rsid w:val="00850A67"/>
    <w:rsid w:val="00850CBA"/>
    <w:rsid w:val="00850D6C"/>
    <w:rsid w:val="00850E0A"/>
    <w:rsid w:val="00851B13"/>
    <w:rsid w:val="00851C73"/>
    <w:rsid w:val="008527E9"/>
    <w:rsid w:val="00852EEE"/>
    <w:rsid w:val="0085361C"/>
    <w:rsid w:val="008537DF"/>
    <w:rsid w:val="00853A0A"/>
    <w:rsid w:val="0085445B"/>
    <w:rsid w:val="008545D9"/>
    <w:rsid w:val="0085468B"/>
    <w:rsid w:val="00854F12"/>
    <w:rsid w:val="00855372"/>
    <w:rsid w:val="00855514"/>
    <w:rsid w:val="00855F53"/>
    <w:rsid w:val="00855FD5"/>
    <w:rsid w:val="008561E5"/>
    <w:rsid w:val="008562BF"/>
    <w:rsid w:val="00856AE0"/>
    <w:rsid w:val="0085785D"/>
    <w:rsid w:val="00857B86"/>
    <w:rsid w:val="00857BD3"/>
    <w:rsid w:val="00857CCA"/>
    <w:rsid w:val="00857F6D"/>
    <w:rsid w:val="00860752"/>
    <w:rsid w:val="00861544"/>
    <w:rsid w:val="00861B1C"/>
    <w:rsid w:val="00861BF0"/>
    <w:rsid w:val="00861CCF"/>
    <w:rsid w:val="00862351"/>
    <w:rsid w:val="008624AE"/>
    <w:rsid w:val="00862AF6"/>
    <w:rsid w:val="0086361F"/>
    <w:rsid w:val="00863982"/>
    <w:rsid w:val="00863EB2"/>
    <w:rsid w:val="0086435A"/>
    <w:rsid w:val="008648D5"/>
    <w:rsid w:val="00865327"/>
    <w:rsid w:val="00865D03"/>
    <w:rsid w:val="0086686A"/>
    <w:rsid w:val="0086706A"/>
    <w:rsid w:val="0086724A"/>
    <w:rsid w:val="0086725B"/>
    <w:rsid w:val="00867295"/>
    <w:rsid w:val="008674B1"/>
    <w:rsid w:val="00867E41"/>
    <w:rsid w:val="0087065A"/>
    <w:rsid w:val="0087067C"/>
    <w:rsid w:val="008710AA"/>
    <w:rsid w:val="00871591"/>
    <w:rsid w:val="008725B7"/>
    <w:rsid w:val="00872E52"/>
    <w:rsid w:val="00872EB1"/>
    <w:rsid w:val="00872FF4"/>
    <w:rsid w:val="008739E6"/>
    <w:rsid w:val="00873D1E"/>
    <w:rsid w:val="00873F5C"/>
    <w:rsid w:val="0087417D"/>
    <w:rsid w:val="00874408"/>
    <w:rsid w:val="008748FA"/>
    <w:rsid w:val="00874A43"/>
    <w:rsid w:val="00874C80"/>
    <w:rsid w:val="0087512B"/>
    <w:rsid w:val="00876162"/>
    <w:rsid w:val="00876301"/>
    <w:rsid w:val="00876568"/>
    <w:rsid w:val="008770F0"/>
    <w:rsid w:val="0087717E"/>
    <w:rsid w:val="00877532"/>
    <w:rsid w:val="008776A4"/>
    <w:rsid w:val="0087787A"/>
    <w:rsid w:val="008779D5"/>
    <w:rsid w:val="00877B26"/>
    <w:rsid w:val="008803E1"/>
    <w:rsid w:val="00880E83"/>
    <w:rsid w:val="00880EDB"/>
    <w:rsid w:val="00881BF1"/>
    <w:rsid w:val="00881C51"/>
    <w:rsid w:val="00881E68"/>
    <w:rsid w:val="00882012"/>
    <w:rsid w:val="00882176"/>
    <w:rsid w:val="00882230"/>
    <w:rsid w:val="00882295"/>
    <w:rsid w:val="00882C20"/>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87598"/>
    <w:rsid w:val="00890173"/>
    <w:rsid w:val="008907DC"/>
    <w:rsid w:val="008909E2"/>
    <w:rsid w:val="00890E9D"/>
    <w:rsid w:val="00890ECE"/>
    <w:rsid w:val="00891345"/>
    <w:rsid w:val="00891642"/>
    <w:rsid w:val="00891691"/>
    <w:rsid w:val="00891BC4"/>
    <w:rsid w:val="00891FE1"/>
    <w:rsid w:val="00892C3E"/>
    <w:rsid w:val="0089304C"/>
    <w:rsid w:val="00893A5C"/>
    <w:rsid w:val="00893C52"/>
    <w:rsid w:val="00893CA0"/>
    <w:rsid w:val="0089481B"/>
    <w:rsid w:val="00894830"/>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1B9"/>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158C"/>
    <w:rsid w:val="008B242E"/>
    <w:rsid w:val="008B24AF"/>
    <w:rsid w:val="008B25B3"/>
    <w:rsid w:val="008B2CF3"/>
    <w:rsid w:val="008B30C0"/>
    <w:rsid w:val="008B396A"/>
    <w:rsid w:val="008B3EDA"/>
    <w:rsid w:val="008B413B"/>
    <w:rsid w:val="008B435D"/>
    <w:rsid w:val="008B5159"/>
    <w:rsid w:val="008B54F4"/>
    <w:rsid w:val="008B56B2"/>
    <w:rsid w:val="008B6175"/>
    <w:rsid w:val="008B644B"/>
    <w:rsid w:val="008B7097"/>
    <w:rsid w:val="008B73F4"/>
    <w:rsid w:val="008C02B8"/>
    <w:rsid w:val="008C0360"/>
    <w:rsid w:val="008C085F"/>
    <w:rsid w:val="008C089F"/>
    <w:rsid w:val="008C0B23"/>
    <w:rsid w:val="008C0CAF"/>
    <w:rsid w:val="008C1095"/>
    <w:rsid w:val="008C16B7"/>
    <w:rsid w:val="008C175E"/>
    <w:rsid w:val="008C1988"/>
    <w:rsid w:val="008C2340"/>
    <w:rsid w:val="008C2423"/>
    <w:rsid w:val="008C2E4B"/>
    <w:rsid w:val="008C3920"/>
    <w:rsid w:val="008C3D80"/>
    <w:rsid w:val="008C3E34"/>
    <w:rsid w:val="008C3FAB"/>
    <w:rsid w:val="008C42D3"/>
    <w:rsid w:val="008C47A5"/>
    <w:rsid w:val="008C4959"/>
    <w:rsid w:val="008C4CB2"/>
    <w:rsid w:val="008C4F99"/>
    <w:rsid w:val="008C5C4B"/>
    <w:rsid w:val="008C5DFD"/>
    <w:rsid w:val="008C6D8D"/>
    <w:rsid w:val="008C756A"/>
    <w:rsid w:val="008C79B3"/>
    <w:rsid w:val="008C7A5C"/>
    <w:rsid w:val="008D03CF"/>
    <w:rsid w:val="008D05BE"/>
    <w:rsid w:val="008D0959"/>
    <w:rsid w:val="008D0D0B"/>
    <w:rsid w:val="008D0F90"/>
    <w:rsid w:val="008D1846"/>
    <w:rsid w:val="008D1B3D"/>
    <w:rsid w:val="008D23CC"/>
    <w:rsid w:val="008D2423"/>
    <w:rsid w:val="008D25A0"/>
    <w:rsid w:val="008D3010"/>
    <w:rsid w:val="008D304E"/>
    <w:rsid w:val="008D32E7"/>
    <w:rsid w:val="008D3663"/>
    <w:rsid w:val="008D3B08"/>
    <w:rsid w:val="008D3D73"/>
    <w:rsid w:val="008D4133"/>
    <w:rsid w:val="008D434F"/>
    <w:rsid w:val="008D45EC"/>
    <w:rsid w:val="008D4A0D"/>
    <w:rsid w:val="008D4E97"/>
    <w:rsid w:val="008D521C"/>
    <w:rsid w:val="008D5347"/>
    <w:rsid w:val="008D5471"/>
    <w:rsid w:val="008D6300"/>
    <w:rsid w:val="008D6562"/>
    <w:rsid w:val="008D6DF2"/>
    <w:rsid w:val="008D793A"/>
    <w:rsid w:val="008E0CA5"/>
    <w:rsid w:val="008E0D39"/>
    <w:rsid w:val="008E16BF"/>
    <w:rsid w:val="008E271F"/>
    <w:rsid w:val="008E35CD"/>
    <w:rsid w:val="008E3A7B"/>
    <w:rsid w:val="008E3DC5"/>
    <w:rsid w:val="008E476F"/>
    <w:rsid w:val="008E4C33"/>
    <w:rsid w:val="008E5379"/>
    <w:rsid w:val="008E63F3"/>
    <w:rsid w:val="008E6882"/>
    <w:rsid w:val="008E6C4D"/>
    <w:rsid w:val="008E7683"/>
    <w:rsid w:val="008E79F4"/>
    <w:rsid w:val="008F035E"/>
    <w:rsid w:val="008F06C5"/>
    <w:rsid w:val="008F0819"/>
    <w:rsid w:val="008F1106"/>
    <w:rsid w:val="008F136D"/>
    <w:rsid w:val="008F1A68"/>
    <w:rsid w:val="008F3214"/>
    <w:rsid w:val="008F3CE1"/>
    <w:rsid w:val="008F4ABC"/>
    <w:rsid w:val="008F4AE5"/>
    <w:rsid w:val="008F4DCC"/>
    <w:rsid w:val="008F55C7"/>
    <w:rsid w:val="008F587D"/>
    <w:rsid w:val="008F62F6"/>
    <w:rsid w:val="008F6CBC"/>
    <w:rsid w:val="008F752E"/>
    <w:rsid w:val="008F77C5"/>
    <w:rsid w:val="008F7828"/>
    <w:rsid w:val="008F7CC4"/>
    <w:rsid w:val="009004A0"/>
    <w:rsid w:val="00900E86"/>
    <w:rsid w:val="00901411"/>
    <w:rsid w:val="00901412"/>
    <w:rsid w:val="00901BAA"/>
    <w:rsid w:val="009022B4"/>
    <w:rsid w:val="0090231A"/>
    <w:rsid w:val="00902428"/>
    <w:rsid w:val="00902B4A"/>
    <w:rsid w:val="00903832"/>
    <w:rsid w:val="00903840"/>
    <w:rsid w:val="0090397D"/>
    <w:rsid w:val="00903A41"/>
    <w:rsid w:val="00903BBF"/>
    <w:rsid w:val="00903C6B"/>
    <w:rsid w:val="00904131"/>
    <w:rsid w:val="00904155"/>
    <w:rsid w:val="009047E9"/>
    <w:rsid w:val="00904C8E"/>
    <w:rsid w:val="00905BDA"/>
    <w:rsid w:val="00905C0C"/>
    <w:rsid w:val="00905EC6"/>
    <w:rsid w:val="009062DF"/>
    <w:rsid w:val="00907438"/>
    <w:rsid w:val="00907E33"/>
    <w:rsid w:val="00910097"/>
    <w:rsid w:val="009102EC"/>
    <w:rsid w:val="00910841"/>
    <w:rsid w:val="00910F45"/>
    <w:rsid w:val="009116BE"/>
    <w:rsid w:val="00911869"/>
    <w:rsid w:val="009135A2"/>
    <w:rsid w:val="00913807"/>
    <w:rsid w:val="00913EB7"/>
    <w:rsid w:val="00914904"/>
    <w:rsid w:val="00914E0A"/>
    <w:rsid w:val="009152BB"/>
    <w:rsid w:val="00915528"/>
    <w:rsid w:val="0091556A"/>
    <w:rsid w:val="00915D97"/>
    <w:rsid w:val="00916A92"/>
    <w:rsid w:val="00916E40"/>
    <w:rsid w:val="00916FDE"/>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400"/>
    <w:rsid w:val="00924EF3"/>
    <w:rsid w:val="00925891"/>
    <w:rsid w:val="009258AD"/>
    <w:rsid w:val="00925CAD"/>
    <w:rsid w:val="00925F5F"/>
    <w:rsid w:val="0092634E"/>
    <w:rsid w:val="009264EA"/>
    <w:rsid w:val="00927791"/>
    <w:rsid w:val="0093057A"/>
    <w:rsid w:val="009308E7"/>
    <w:rsid w:val="00930BD3"/>
    <w:rsid w:val="00930DF8"/>
    <w:rsid w:val="0093104E"/>
    <w:rsid w:val="00931C8C"/>
    <w:rsid w:val="0093207E"/>
    <w:rsid w:val="00932417"/>
    <w:rsid w:val="0093248F"/>
    <w:rsid w:val="00932C71"/>
    <w:rsid w:val="00932E28"/>
    <w:rsid w:val="0093343B"/>
    <w:rsid w:val="00933616"/>
    <w:rsid w:val="00933B9C"/>
    <w:rsid w:val="00933EFD"/>
    <w:rsid w:val="009343FF"/>
    <w:rsid w:val="00935166"/>
    <w:rsid w:val="00935C56"/>
    <w:rsid w:val="00935EA9"/>
    <w:rsid w:val="009365B6"/>
    <w:rsid w:val="00936F88"/>
    <w:rsid w:val="00937E5D"/>
    <w:rsid w:val="00937F22"/>
    <w:rsid w:val="00940843"/>
    <w:rsid w:val="00940B43"/>
    <w:rsid w:val="00941144"/>
    <w:rsid w:val="009413EA"/>
    <w:rsid w:val="00941CE5"/>
    <w:rsid w:val="00941D64"/>
    <w:rsid w:val="009423FD"/>
    <w:rsid w:val="0094273C"/>
    <w:rsid w:val="00942913"/>
    <w:rsid w:val="00942D12"/>
    <w:rsid w:val="00942D28"/>
    <w:rsid w:val="009436A5"/>
    <w:rsid w:val="0094399C"/>
    <w:rsid w:val="00943E4D"/>
    <w:rsid w:val="009442A7"/>
    <w:rsid w:val="00944341"/>
    <w:rsid w:val="0094496E"/>
    <w:rsid w:val="00944B67"/>
    <w:rsid w:val="00944C1D"/>
    <w:rsid w:val="00945026"/>
    <w:rsid w:val="00945473"/>
    <w:rsid w:val="009456AE"/>
    <w:rsid w:val="00945949"/>
    <w:rsid w:val="009459A5"/>
    <w:rsid w:val="0094671A"/>
    <w:rsid w:val="009467EA"/>
    <w:rsid w:val="009473FA"/>
    <w:rsid w:val="009475C8"/>
    <w:rsid w:val="009479CD"/>
    <w:rsid w:val="00947B0B"/>
    <w:rsid w:val="00947EAA"/>
    <w:rsid w:val="009501AC"/>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3E10"/>
    <w:rsid w:val="0095445A"/>
    <w:rsid w:val="0095470F"/>
    <w:rsid w:val="0095497B"/>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285D"/>
    <w:rsid w:val="00963846"/>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82B"/>
    <w:rsid w:val="00971AE8"/>
    <w:rsid w:val="00972F0F"/>
    <w:rsid w:val="0097324E"/>
    <w:rsid w:val="009734ED"/>
    <w:rsid w:val="009735F1"/>
    <w:rsid w:val="00973E26"/>
    <w:rsid w:val="009744B2"/>
    <w:rsid w:val="00974982"/>
    <w:rsid w:val="009763AF"/>
    <w:rsid w:val="00976962"/>
    <w:rsid w:val="0097736D"/>
    <w:rsid w:val="00977416"/>
    <w:rsid w:val="009778F6"/>
    <w:rsid w:val="00977CEE"/>
    <w:rsid w:val="0098096F"/>
    <w:rsid w:val="00980A35"/>
    <w:rsid w:val="00981451"/>
    <w:rsid w:val="00981568"/>
    <w:rsid w:val="009819A1"/>
    <w:rsid w:val="00981B7B"/>
    <w:rsid w:val="00981C0A"/>
    <w:rsid w:val="00981F93"/>
    <w:rsid w:val="00983225"/>
    <w:rsid w:val="009836BB"/>
    <w:rsid w:val="009839EA"/>
    <w:rsid w:val="00983AD9"/>
    <w:rsid w:val="0098426A"/>
    <w:rsid w:val="00984679"/>
    <w:rsid w:val="00984808"/>
    <w:rsid w:val="00985126"/>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AF5"/>
    <w:rsid w:val="00993C42"/>
    <w:rsid w:val="00993D4A"/>
    <w:rsid w:val="00994232"/>
    <w:rsid w:val="00994297"/>
    <w:rsid w:val="0099533A"/>
    <w:rsid w:val="009953B1"/>
    <w:rsid w:val="009958A1"/>
    <w:rsid w:val="00995ED0"/>
    <w:rsid w:val="009964EC"/>
    <w:rsid w:val="009965BC"/>
    <w:rsid w:val="0099678D"/>
    <w:rsid w:val="0099687E"/>
    <w:rsid w:val="00996966"/>
    <w:rsid w:val="00996998"/>
    <w:rsid w:val="00997038"/>
    <w:rsid w:val="00997085"/>
    <w:rsid w:val="009978CD"/>
    <w:rsid w:val="009A0053"/>
    <w:rsid w:val="009A0D0C"/>
    <w:rsid w:val="009A0EB5"/>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4A4D"/>
    <w:rsid w:val="009A51F7"/>
    <w:rsid w:val="009A52A0"/>
    <w:rsid w:val="009A588C"/>
    <w:rsid w:val="009A5A36"/>
    <w:rsid w:val="009A5E98"/>
    <w:rsid w:val="009A5EF8"/>
    <w:rsid w:val="009A61E4"/>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0F3"/>
    <w:rsid w:val="009B3161"/>
    <w:rsid w:val="009B35C4"/>
    <w:rsid w:val="009B3B7F"/>
    <w:rsid w:val="009B4297"/>
    <w:rsid w:val="009B461B"/>
    <w:rsid w:val="009B4733"/>
    <w:rsid w:val="009B4A20"/>
    <w:rsid w:val="009B4E38"/>
    <w:rsid w:val="009B5272"/>
    <w:rsid w:val="009B6242"/>
    <w:rsid w:val="009B633A"/>
    <w:rsid w:val="009B6739"/>
    <w:rsid w:val="009B6911"/>
    <w:rsid w:val="009B6F83"/>
    <w:rsid w:val="009B788F"/>
    <w:rsid w:val="009B7C85"/>
    <w:rsid w:val="009B7D74"/>
    <w:rsid w:val="009B7E73"/>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421"/>
    <w:rsid w:val="009C6675"/>
    <w:rsid w:val="009C6E4E"/>
    <w:rsid w:val="009C73D9"/>
    <w:rsid w:val="009C77CF"/>
    <w:rsid w:val="009D0091"/>
    <w:rsid w:val="009D0C38"/>
    <w:rsid w:val="009D1B2D"/>
    <w:rsid w:val="009D1FD5"/>
    <w:rsid w:val="009D21E0"/>
    <w:rsid w:val="009D24A1"/>
    <w:rsid w:val="009D2560"/>
    <w:rsid w:val="009D2AAE"/>
    <w:rsid w:val="009D2AE6"/>
    <w:rsid w:val="009D2D50"/>
    <w:rsid w:val="009D2DE2"/>
    <w:rsid w:val="009D3256"/>
    <w:rsid w:val="009D3F4D"/>
    <w:rsid w:val="009D4711"/>
    <w:rsid w:val="009D4BB2"/>
    <w:rsid w:val="009D4C1B"/>
    <w:rsid w:val="009D4F79"/>
    <w:rsid w:val="009D513C"/>
    <w:rsid w:val="009D5231"/>
    <w:rsid w:val="009D5C34"/>
    <w:rsid w:val="009D5D83"/>
    <w:rsid w:val="009D6675"/>
    <w:rsid w:val="009D6B0E"/>
    <w:rsid w:val="009D6CD9"/>
    <w:rsid w:val="009D6D5F"/>
    <w:rsid w:val="009D7648"/>
    <w:rsid w:val="009D78E2"/>
    <w:rsid w:val="009D7C52"/>
    <w:rsid w:val="009E0129"/>
    <w:rsid w:val="009E0166"/>
    <w:rsid w:val="009E02C5"/>
    <w:rsid w:val="009E0499"/>
    <w:rsid w:val="009E067C"/>
    <w:rsid w:val="009E0C6F"/>
    <w:rsid w:val="009E0E78"/>
    <w:rsid w:val="009E1435"/>
    <w:rsid w:val="009E1693"/>
    <w:rsid w:val="009E1816"/>
    <w:rsid w:val="009E1877"/>
    <w:rsid w:val="009E1E97"/>
    <w:rsid w:val="009E2092"/>
    <w:rsid w:val="009E211C"/>
    <w:rsid w:val="009E2C58"/>
    <w:rsid w:val="009E312A"/>
    <w:rsid w:val="009E3135"/>
    <w:rsid w:val="009E35F7"/>
    <w:rsid w:val="009E3710"/>
    <w:rsid w:val="009E38BB"/>
    <w:rsid w:val="009E396D"/>
    <w:rsid w:val="009E39AA"/>
    <w:rsid w:val="009E39FA"/>
    <w:rsid w:val="009E43A6"/>
    <w:rsid w:val="009E47D2"/>
    <w:rsid w:val="009E4E48"/>
    <w:rsid w:val="009E56A7"/>
    <w:rsid w:val="009E5DC1"/>
    <w:rsid w:val="009E6390"/>
    <w:rsid w:val="009E65C7"/>
    <w:rsid w:val="009E69B3"/>
    <w:rsid w:val="009E701F"/>
    <w:rsid w:val="009E7332"/>
    <w:rsid w:val="009E7775"/>
    <w:rsid w:val="009E7E9B"/>
    <w:rsid w:val="009E7F93"/>
    <w:rsid w:val="009E7F96"/>
    <w:rsid w:val="009F003A"/>
    <w:rsid w:val="009F1BA2"/>
    <w:rsid w:val="009F23E2"/>
    <w:rsid w:val="009F25E0"/>
    <w:rsid w:val="009F2969"/>
    <w:rsid w:val="009F2BC1"/>
    <w:rsid w:val="009F2DF9"/>
    <w:rsid w:val="009F2ECC"/>
    <w:rsid w:val="009F37C4"/>
    <w:rsid w:val="009F3A85"/>
    <w:rsid w:val="009F3AD6"/>
    <w:rsid w:val="009F3B8E"/>
    <w:rsid w:val="009F3D35"/>
    <w:rsid w:val="009F436A"/>
    <w:rsid w:val="009F4ECE"/>
    <w:rsid w:val="009F4FD7"/>
    <w:rsid w:val="009F5121"/>
    <w:rsid w:val="009F5599"/>
    <w:rsid w:val="009F5F91"/>
    <w:rsid w:val="009F618D"/>
    <w:rsid w:val="009F66DA"/>
    <w:rsid w:val="009F6C59"/>
    <w:rsid w:val="009F7006"/>
    <w:rsid w:val="009F7021"/>
    <w:rsid w:val="009F71E0"/>
    <w:rsid w:val="009F7722"/>
    <w:rsid w:val="009F7B6A"/>
    <w:rsid w:val="009F7D23"/>
    <w:rsid w:val="009F7D76"/>
    <w:rsid w:val="00A004FA"/>
    <w:rsid w:val="00A00D79"/>
    <w:rsid w:val="00A00F4F"/>
    <w:rsid w:val="00A010FA"/>
    <w:rsid w:val="00A014E5"/>
    <w:rsid w:val="00A02754"/>
    <w:rsid w:val="00A02C4F"/>
    <w:rsid w:val="00A02DD6"/>
    <w:rsid w:val="00A02F38"/>
    <w:rsid w:val="00A0324A"/>
    <w:rsid w:val="00A03EF1"/>
    <w:rsid w:val="00A03FD1"/>
    <w:rsid w:val="00A048BD"/>
    <w:rsid w:val="00A0513F"/>
    <w:rsid w:val="00A0519C"/>
    <w:rsid w:val="00A058D9"/>
    <w:rsid w:val="00A05C0F"/>
    <w:rsid w:val="00A05CE9"/>
    <w:rsid w:val="00A06651"/>
    <w:rsid w:val="00A067D9"/>
    <w:rsid w:val="00A07094"/>
    <w:rsid w:val="00A0771C"/>
    <w:rsid w:val="00A07785"/>
    <w:rsid w:val="00A078E4"/>
    <w:rsid w:val="00A10B3D"/>
    <w:rsid w:val="00A10C8B"/>
    <w:rsid w:val="00A10F32"/>
    <w:rsid w:val="00A11425"/>
    <w:rsid w:val="00A11950"/>
    <w:rsid w:val="00A11E8E"/>
    <w:rsid w:val="00A12A2E"/>
    <w:rsid w:val="00A131BF"/>
    <w:rsid w:val="00A131E9"/>
    <w:rsid w:val="00A1322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4BD"/>
    <w:rsid w:val="00A1766E"/>
    <w:rsid w:val="00A17AE6"/>
    <w:rsid w:val="00A17E9F"/>
    <w:rsid w:val="00A20680"/>
    <w:rsid w:val="00A21249"/>
    <w:rsid w:val="00A21462"/>
    <w:rsid w:val="00A21486"/>
    <w:rsid w:val="00A21538"/>
    <w:rsid w:val="00A216F5"/>
    <w:rsid w:val="00A21F88"/>
    <w:rsid w:val="00A22E0B"/>
    <w:rsid w:val="00A23515"/>
    <w:rsid w:val="00A23850"/>
    <w:rsid w:val="00A23E5B"/>
    <w:rsid w:val="00A23FA5"/>
    <w:rsid w:val="00A2493D"/>
    <w:rsid w:val="00A24CFB"/>
    <w:rsid w:val="00A24DFC"/>
    <w:rsid w:val="00A251FF"/>
    <w:rsid w:val="00A2577B"/>
    <w:rsid w:val="00A263B5"/>
    <w:rsid w:val="00A27C99"/>
    <w:rsid w:val="00A3006E"/>
    <w:rsid w:val="00A30165"/>
    <w:rsid w:val="00A30861"/>
    <w:rsid w:val="00A309AF"/>
    <w:rsid w:val="00A30B04"/>
    <w:rsid w:val="00A30CEE"/>
    <w:rsid w:val="00A30F0D"/>
    <w:rsid w:val="00A31690"/>
    <w:rsid w:val="00A31915"/>
    <w:rsid w:val="00A31BC2"/>
    <w:rsid w:val="00A31F09"/>
    <w:rsid w:val="00A322C3"/>
    <w:rsid w:val="00A322CE"/>
    <w:rsid w:val="00A32862"/>
    <w:rsid w:val="00A32AC6"/>
    <w:rsid w:val="00A32FCC"/>
    <w:rsid w:val="00A33272"/>
    <w:rsid w:val="00A34257"/>
    <w:rsid w:val="00A35A57"/>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2B8A"/>
    <w:rsid w:val="00A436C6"/>
    <w:rsid w:val="00A43D46"/>
    <w:rsid w:val="00A43F74"/>
    <w:rsid w:val="00A44651"/>
    <w:rsid w:val="00A44657"/>
    <w:rsid w:val="00A45101"/>
    <w:rsid w:val="00A45134"/>
    <w:rsid w:val="00A45387"/>
    <w:rsid w:val="00A4584C"/>
    <w:rsid w:val="00A4599E"/>
    <w:rsid w:val="00A46408"/>
    <w:rsid w:val="00A467A5"/>
    <w:rsid w:val="00A468BC"/>
    <w:rsid w:val="00A46A14"/>
    <w:rsid w:val="00A46C69"/>
    <w:rsid w:val="00A4759C"/>
    <w:rsid w:val="00A47716"/>
    <w:rsid w:val="00A478DD"/>
    <w:rsid w:val="00A5070C"/>
    <w:rsid w:val="00A513AC"/>
    <w:rsid w:val="00A5197E"/>
    <w:rsid w:val="00A532EE"/>
    <w:rsid w:val="00A53629"/>
    <w:rsid w:val="00A5363A"/>
    <w:rsid w:val="00A54056"/>
    <w:rsid w:val="00A55178"/>
    <w:rsid w:val="00A5543C"/>
    <w:rsid w:val="00A55B05"/>
    <w:rsid w:val="00A56115"/>
    <w:rsid w:val="00A562A4"/>
    <w:rsid w:val="00A56688"/>
    <w:rsid w:val="00A5679A"/>
    <w:rsid w:val="00A56EF4"/>
    <w:rsid w:val="00A5727D"/>
    <w:rsid w:val="00A57453"/>
    <w:rsid w:val="00A57C81"/>
    <w:rsid w:val="00A57FD3"/>
    <w:rsid w:val="00A6006E"/>
    <w:rsid w:val="00A60462"/>
    <w:rsid w:val="00A605C5"/>
    <w:rsid w:val="00A60C95"/>
    <w:rsid w:val="00A60FE3"/>
    <w:rsid w:val="00A61034"/>
    <w:rsid w:val="00A61221"/>
    <w:rsid w:val="00A614FF"/>
    <w:rsid w:val="00A61A92"/>
    <w:rsid w:val="00A61E3F"/>
    <w:rsid w:val="00A61E6C"/>
    <w:rsid w:val="00A62015"/>
    <w:rsid w:val="00A620D1"/>
    <w:rsid w:val="00A6396B"/>
    <w:rsid w:val="00A64288"/>
    <w:rsid w:val="00A642D7"/>
    <w:rsid w:val="00A6446A"/>
    <w:rsid w:val="00A6454F"/>
    <w:rsid w:val="00A645B7"/>
    <w:rsid w:val="00A64714"/>
    <w:rsid w:val="00A64B14"/>
    <w:rsid w:val="00A64CE7"/>
    <w:rsid w:val="00A6588E"/>
    <w:rsid w:val="00A65C27"/>
    <w:rsid w:val="00A65D15"/>
    <w:rsid w:val="00A65D72"/>
    <w:rsid w:val="00A669A4"/>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6DCB"/>
    <w:rsid w:val="00A76F66"/>
    <w:rsid w:val="00A77E44"/>
    <w:rsid w:val="00A80CA5"/>
    <w:rsid w:val="00A8112F"/>
    <w:rsid w:val="00A812B9"/>
    <w:rsid w:val="00A81786"/>
    <w:rsid w:val="00A8234B"/>
    <w:rsid w:val="00A82993"/>
    <w:rsid w:val="00A8367B"/>
    <w:rsid w:val="00A83680"/>
    <w:rsid w:val="00A83ABE"/>
    <w:rsid w:val="00A83FE8"/>
    <w:rsid w:val="00A84041"/>
    <w:rsid w:val="00A8493E"/>
    <w:rsid w:val="00A84EBA"/>
    <w:rsid w:val="00A85012"/>
    <w:rsid w:val="00A85142"/>
    <w:rsid w:val="00A85FD6"/>
    <w:rsid w:val="00A862AE"/>
    <w:rsid w:val="00A872B7"/>
    <w:rsid w:val="00A872BA"/>
    <w:rsid w:val="00A87339"/>
    <w:rsid w:val="00A876C9"/>
    <w:rsid w:val="00A87861"/>
    <w:rsid w:val="00A90030"/>
    <w:rsid w:val="00A9041B"/>
    <w:rsid w:val="00A90C09"/>
    <w:rsid w:val="00A918EB"/>
    <w:rsid w:val="00A92552"/>
    <w:rsid w:val="00A92968"/>
    <w:rsid w:val="00A92F47"/>
    <w:rsid w:val="00A9360F"/>
    <w:rsid w:val="00A93D3F"/>
    <w:rsid w:val="00A93D5C"/>
    <w:rsid w:val="00A942F1"/>
    <w:rsid w:val="00A94678"/>
    <w:rsid w:val="00A94BF5"/>
    <w:rsid w:val="00A94C49"/>
    <w:rsid w:val="00A96DF7"/>
    <w:rsid w:val="00A97480"/>
    <w:rsid w:val="00A97485"/>
    <w:rsid w:val="00A977D7"/>
    <w:rsid w:val="00AA0806"/>
    <w:rsid w:val="00AA0DC9"/>
    <w:rsid w:val="00AA113D"/>
    <w:rsid w:val="00AA11DD"/>
    <w:rsid w:val="00AA1665"/>
    <w:rsid w:val="00AA17B8"/>
    <w:rsid w:val="00AA18B5"/>
    <w:rsid w:val="00AA1AF9"/>
    <w:rsid w:val="00AA1E22"/>
    <w:rsid w:val="00AA208D"/>
    <w:rsid w:val="00AA2675"/>
    <w:rsid w:val="00AA2D5A"/>
    <w:rsid w:val="00AA2E7A"/>
    <w:rsid w:val="00AA357B"/>
    <w:rsid w:val="00AA3A2C"/>
    <w:rsid w:val="00AA3AE1"/>
    <w:rsid w:val="00AA441C"/>
    <w:rsid w:val="00AA49A3"/>
    <w:rsid w:val="00AA4AE0"/>
    <w:rsid w:val="00AA4B89"/>
    <w:rsid w:val="00AA4FDE"/>
    <w:rsid w:val="00AA6C78"/>
    <w:rsid w:val="00AA7627"/>
    <w:rsid w:val="00AA7762"/>
    <w:rsid w:val="00AA7BFD"/>
    <w:rsid w:val="00AB0AFA"/>
    <w:rsid w:val="00AB1478"/>
    <w:rsid w:val="00AB164C"/>
    <w:rsid w:val="00AB1B67"/>
    <w:rsid w:val="00AB1BB5"/>
    <w:rsid w:val="00AB1F01"/>
    <w:rsid w:val="00AB1F13"/>
    <w:rsid w:val="00AB1FAD"/>
    <w:rsid w:val="00AB20E0"/>
    <w:rsid w:val="00AB32E5"/>
    <w:rsid w:val="00AB3AF8"/>
    <w:rsid w:val="00AB3E69"/>
    <w:rsid w:val="00AB3EBF"/>
    <w:rsid w:val="00AB40E0"/>
    <w:rsid w:val="00AB476D"/>
    <w:rsid w:val="00AB4D80"/>
    <w:rsid w:val="00AB5758"/>
    <w:rsid w:val="00AB58D4"/>
    <w:rsid w:val="00AB595C"/>
    <w:rsid w:val="00AB59F1"/>
    <w:rsid w:val="00AB5E06"/>
    <w:rsid w:val="00AB5E81"/>
    <w:rsid w:val="00AB61EE"/>
    <w:rsid w:val="00AB620B"/>
    <w:rsid w:val="00AB74D1"/>
    <w:rsid w:val="00AB751F"/>
    <w:rsid w:val="00AB794F"/>
    <w:rsid w:val="00AB7D05"/>
    <w:rsid w:val="00AC00DB"/>
    <w:rsid w:val="00AC017F"/>
    <w:rsid w:val="00AC1142"/>
    <w:rsid w:val="00AC17A4"/>
    <w:rsid w:val="00AC1B3D"/>
    <w:rsid w:val="00AC2424"/>
    <w:rsid w:val="00AC274D"/>
    <w:rsid w:val="00AC28F2"/>
    <w:rsid w:val="00AC2B05"/>
    <w:rsid w:val="00AC2ED3"/>
    <w:rsid w:val="00AC367E"/>
    <w:rsid w:val="00AC40E0"/>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17"/>
    <w:rsid w:val="00AD1C7E"/>
    <w:rsid w:val="00AD27E7"/>
    <w:rsid w:val="00AD2819"/>
    <w:rsid w:val="00AD2D58"/>
    <w:rsid w:val="00AD32E1"/>
    <w:rsid w:val="00AD3AB5"/>
    <w:rsid w:val="00AD443D"/>
    <w:rsid w:val="00AD44F9"/>
    <w:rsid w:val="00AD58D5"/>
    <w:rsid w:val="00AD602C"/>
    <w:rsid w:val="00AD63A5"/>
    <w:rsid w:val="00AD687C"/>
    <w:rsid w:val="00AD6B99"/>
    <w:rsid w:val="00AD6C6A"/>
    <w:rsid w:val="00AD740B"/>
    <w:rsid w:val="00AD741F"/>
    <w:rsid w:val="00AD7DF2"/>
    <w:rsid w:val="00AE062B"/>
    <w:rsid w:val="00AE0841"/>
    <w:rsid w:val="00AE0999"/>
    <w:rsid w:val="00AE1933"/>
    <w:rsid w:val="00AE26C4"/>
    <w:rsid w:val="00AE2E52"/>
    <w:rsid w:val="00AE3F72"/>
    <w:rsid w:val="00AE420E"/>
    <w:rsid w:val="00AE4D7B"/>
    <w:rsid w:val="00AE52DB"/>
    <w:rsid w:val="00AE595A"/>
    <w:rsid w:val="00AE5A9A"/>
    <w:rsid w:val="00AE6210"/>
    <w:rsid w:val="00AE642F"/>
    <w:rsid w:val="00AE66B6"/>
    <w:rsid w:val="00AE67BC"/>
    <w:rsid w:val="00AE7C47"/>
    <w:rsid w:val="00AE7D89"/>
    <w:rsid w:val="00AF030D"/>
    <w:rsid w:val="00AF0BCC"/>
    <w:rsid w:val="00AF11B8"/>
    <w:rsid w:val="00AF13F5"/>
    <w:rsid w:val="00AF1E19"/>
    <w:rsid w:val="00AF1FCE"/>
    <w:rsid w:val="00AF200A"/>
    <w:rsid w:val="00AF2A3E"/>
    <w:rsid w:val="00AF2D97"/>
    <w:rsid w:val="00AF2ED2"/>
    <w:rsid w:val="00AF2FE0"/>
    <w:rsid w:val="00AF3C6E"/>
    <w:rsid w:val="00AF42B6"/>
    <w:rsid w:val="00AF52CC"/>
    <w:rsid w:val="00AF65AD"/>
    <w:rsid w:val="00AF6A09"/>
    <w:rsid w:val="00AF6D95"/>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4EF0"/>
    <w:rsid w:val="00B0503E"/>
    <w:rsid w:val="00B05414"/>
    <w:rsid w:val="00B06092"/>
    <w:rsid w:val="00B06DD7"/>
    <w:rsid w:val="00B07019"/>
    <w:rsid w:val="00B07684"/>
    <w:rsid w:val="00B07C19"/>
    <w:rsid w:val="00B07EBC"/>
    <w:rsid w:val="00B07FAD"/>
    <w:rsid w:val="00B10625"/>
    <w:rsid w:val="00B108F9"/>
    <w:rsid w:val="00B10D72"/>
    <w:rsid w:val="00B11197"/>
    <w:rsid w:val="00B12852"/>
    <w:rsid w:val="00B12E0D"/>
    <w:rsid w:val="00B12E28"/>
    <w:rsid w:val="00B12F9E"/>
    <w:rsid w:val="00B132B8"/>
    <w:rsid w:val="00B13597"/>
    <w:rsid w:val="00B13919"/>
    <w:rsid w:val="00B14290"/>
    <w:rsid w:val="00B14459"/>
    <w:rsid w:val="00B1484C"/>
    <w:rsid w:val="00B14F8B"/>
    <w:rsid w:val="00B15356"/>
    <w:rsid w:val="00B15AE6"/>
    <w:rsid w:val="00B16575"/>
    <w:rsid w:val="00B16626"/>
    <w:rsid w:val="00B1662D"/>
    <w:rsid w:val="00B168F7"/>
    <w:rsid w:val="00B1697E"/>
    <w:rsid w:val="00B1719F"/>
    <w:rsid w:val="00B172AE"/>
    <w:rsid w:val="00B177EB"/>
    <w:rsid w:val="00B17983"/>
    <w:rsid w:val="00B17D9A"/>
    <w:rsid w:val="00B2023D"/>
    <w:rsid w:val="00B2093E"/>
    <w:rsid w:val="00B20A6A"/>
    <w:rsid w:val="00B21239"/>
    <w:rsid w:val="00B213EA"/>
    <w:rsid w:val="00B21501"/>
    <w:rsid w:val="00B21534"/>
    <w:rsid w:val="00B2182B"/>
    <w:rsid w:val="00B22395"/>
    <w:rsid w:val="00B2239C"/>
    <w:rsid w:val="00B223DF"/>
    <w:rsid w:val="00B22A61"/>
    <w:rsid w:val="00B22BE9"/>
    <w:rsid w:val="00B237DE"/>
    <w:rsid w:val="00B23AB1"/>
    <w:rsid w:val="00B23B65"/>
    <w:rsid w:val="00B23E63"/>
    <w:rsid w:val="00B2439F"/>
    <w:rsid w:val="00B2494A"/>
    <w:rsid w:val="00B24E91"/>
    <w:rsid w:val="00B24EF8"/>
    <w:rsid w:val="00B24F72"/>
    <w:rsid w:val="00B257F5"/>
    <w:rsid w:val="00B25AB7"/>
    <w:rsid w:val="00B25B04"/>
    <w:rsid w:val="00B25F8A"/>
    <w:rsid w:val="00B2653A"/>
    <w:rsid w:val="00B26886"/>
    <w:rsid w:val="00B26E98"/>
    <w:rsid w:val="00B26FDA"/>
    <w:rsid w:val="00B27304"/>
    <w:rsid w:val="00B27548"/>
    <w:rsid w:val="00B27653"/>
    <w:rsid w:val="00B278C4"/>
    <w:rsid w:val="00B27FC3"/>
    <w:rsid w:val="00B30089"/>
    <w:rsid w:val="00B300B7"/>
    <w:rsid w:val="00B30390"/>
    <w:rsid w:val="00B30618"/>
    <w:rsid w:val="00B30E74"/>
    <w:rsid w:val="00B311BE"/>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371BC"/>
    <w:rsid w:val="00B4076A"/>
    <w:rsid w:val="00B41803"/>
    <w:rsid w:val="00B41B74"/>
    <w:rsid w:val="00B42C7B"/>
    <w:rsid w:val="00B43F08"/>
    <w:rsid w:val="00B446C6"/>
    <w:rsid w:val="00B449D7"/>
    <w:rsid w:val="00B44F20"/>
    <w:rsid w:val="00B44FF6"/>
    <w:rsid w:val="00B451FA"/>
    <w:rsid w:val="00B45855"/>
    <w:rsid w:val="00B45A63"/>
    <w:rsid w:val="00B46A2E"/>
    <w:rsid w:val="00B46DD0"/>
    <w:rsid w:val="00B46E3E"/>
    <w:rsid w:val="00B46F7E"/>
    <w:rsid w:val="00B475D5"/>
    <w:rsid w:val="00B50A00"/>
    <w:rsid w:val="00B51075"/>
    <w:rsid w:val="00B514D8"/>
    <w:rsid w:val="00B5162C"/>
    <w:rsid w:val="00B51EB4"/>
    <w:rsid w:val="00B5276F"/>
    <w:rsid w:val="00B52976"/>
    <w:rsid w:val="00B52A86"/>
    <w:rsid w:val="00B53711"/>
    <w:rsid w:val="00B5390F"/>
    <w:rsid w:val="00B54E74"/>
    <w:rsid w:val="00B554B4"/>
    <w:rsid w:val="00B5658C"/>
    <w:rsid w:val="00B5681D"/>
    <w:rsid w:val="00B56A49"/>
    <w:rsid w:val="00B57B7E"/>
    <w:rsid w:val="00B57DDF"/>
    <w:rsid w:val="00B6065F"/>
    <w:rsid w:val="00B60BBF"/>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6BA"/>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9FA"/>
    <w:rsid w:val="00B71D5E"/>
    <w:rsid w:val="00B72983"/>
    <w:rsid w:val="00B72C0D"/>
    <w:rsid w:val="00B72DC1"/>
    <w:rsid w:val="00B73050"/>
    <w:rsid w:val="00B7327B"/>
    <w:rsid w:val="00B73B6D"/>
    <w:rsid w:val="00B73C64"/>
    <w:rsid w:val="00B73EAB"/>
    <w:rsid w:val="00B74184"/>
    <w:rsid w:val="00B7444C"/>
    <w:rsid w:val="00B74662"/>
    <w:rsid w:val="00B7468B"/>
    <w:rsid w:val="00B74A21"/>
    <w:rsid w:val="00B755FF"/>
    <w:rsid w:val="00B756DB"/>
    <w:rsid w:val="00B7629E"/>
    <w:rsid w:val="00B76797"/>
    <w:rsid w:val="00B76872"/>
    <w:rsid w:val="00B7770F"/>
    <w:rsid w:val="00B77816"/>
    <w:rsid w:val="00B779FE"/>
    <w:rsid w:val="00B77AC2"/>
    <w:rsid w:val="00B803EF"/>
    <w:rsid w:val="00B80842"/>
    <w:rsid w:val="00B81C10"/>
    <w:rsid w:val="00B81E0B"/>
    <w:rsid w:val="00B82363"/>
    <w:rsid w:val="00B82C4C"/>
    <w:rsid w:val="00B83353"/>
    <w:rsid w:val="00B8365E"/>
    <w:rsid w:val="00B83EEB"/>
    <w:rsid w:val="00B83F10"/>
    <w:rsid w:val="00B84200"/>
    <w:rsid w:val="00B84EC5"/>
    <w:rsid w:val="00B8529B"/>
    <w:rsid w:val="00B8545D"/>
    <w:rsid w:val="00B85477"/>
    <w:rsid w:val="00B86145"/>
    <w:rsid w:val="00B87023"/>
    <w:rsid w:val="00B8733C"/>
    <w:rsid w:val="00B87908"/>
    <w:rsid w:val="00B90084"/>
    <w:rsid w:val="00B903D5"/>
    <w:rsid w:val="00B9046D"/>
    <w:rsid w:val="00B90715"/>
    <w:rsid w:val="00B90BB1"/>
    <w:rsid w:val="00B90DBA"/>
    <w:rsid w:val="00B9132F"/>
    <w:rsid w:val="00B91D87"/>
    <w:rsid w:val="00B920CF"/>
    <w:rsid w:val="00B921DD"/>
    <w:rsid w:val="00B92207"/>
    <w:rsid w:val="00B92C12"/>
    <w:rsid w:val="00B93ECB"/>
    <w:rsid w:val="00B945D0"/>
    <w:rsid w:val="00B948F9"/>
    <w:rsid w:val="00B94E6B"/>
    <w:rsid w:val="00B95491"/>
    <w:rsid w:val="00B9586A"/>
    <w:rsid w:val="00B9660B"/>
    <w:rsid w:val="00B96F41"/>
    <w:rsid w:val="00B9701F"/>
    <w:rsid w:val="00B977D4"/>
    <w:rsid w:val="00B977FD"/>
    <w:rsid w:val="00B97AD8"/>
    <w:rsid w:val="00B97C7F"/>
    <w:rsid w:val="00B97D15"/>
    <w:rsid w:val="00BA1697"/>
    <w:rsid w:val="00BA1A00"/>
    <w:rsid w:val="00BA1B10"/>
    <w:rsid w:val="00BA1CC1"/>
    <w:rsid w:val="00BA2740"/>
    <w:rsid w:val="00BA298C"/>
    <w:rsid w:val="00BA37F4"/>
    <w:rsid w:val="00BA3C5D"/>
    <w:rsid w:val="00BA40D1"/>
    <w:rsid w:val="00BA46F7"/>
    <w:rsid w:val="00BA4F86"/>
    <w:rsid w:val="00BA50D3"/>
    <w:rsid w:val="00BA5BF8"/>
    <w:rsid w:val="00BA6509"/>
    <w:rsid w:val="00BA65A9"/>
    <w:rsid w:val="00BA7B34"/>
    <w:rsid w:val="00BA7BC0"/>
    <w:rsid w:val="00BA7FCD"/>
    <w:rsid w:val="00BB0D6E"/>
    <w:rsid w:val="00BB0E15"/>
    <w:rsid w:val="00BB1088"/>
    <w:rsid w:val="00BB1870"/>
    <w:rsid w:val="00BB1A2F"/>
    <w:rsid w:val="00BB1D2D"/>
    <w:rsid w:val="00BB1DC2"/>
    <w:rsid w:val="00BB20F3"/>
    <w:rsid w:val="00BB23C9"/>
    <w:rsid w:val="00BB2633"/>
    <w:rsid w:val="00BB27AE"/>
    <w:rsid w:val="00BB2F01"/>
    <w:rsid w:val="00BB3946"/>
    <w:rsid w:val="00BB3C9C"/>
    <w:rsid w:val="00BB3EA6"/>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C25"/>
    <w:rsid w:val="00BB7D47"/>
    <w:rsid w:val="00BC0728"/>
    <w:rsid w:val="00BC0A80"/>
    <w:rsid w:val="00BC0B94"/>
    <w:rsid w:val="00BC118F"/>
    <w:rsid w:val="00BC1266"/>
    <w:rsid w:val="00BC1595"/>
    <w:rsid w:val="00BC1778"/>
    <w:rsid w:val="00BC1966"/>
    <w:rsid w:val="00BC2123"/>
    <w:rsid w:val="00BC23E5"/>
    <w:rsid w:val="00BC25BC"/>
    <w:rsid w:val="00BC295E"/>
    <w:rsid w:val="00BC2C03"/>
    <w:rsid w:val="00BC2C4D"/>
    <w:rsid w:val="00BC309F"/>
    <w:rsid w:val="00BC30C5"/>
    <w:rsid w:val="00BC3147"/>
    <w:rsid w:val="00BC4197"/>
    <w:rsid w:val="00BC4F19"/>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B92"/>
    <w:rsid w:val="00BD0C65"/>
    <w:rsid w:val="00BD1146"/>
    <w:rsid w:val="00BD1B63"/>
    <w:rsid w:val="00BD1C1D"/>
    <w:rsid w:val="00BD1E19"/>
    <w:rsid w:val="00BD1E48"/>
    <w:rsid w:val="00BD23E8"/>
    <w:rsid w:val="00BD265F"/>
    <w:rsid w:val="00BD2B6E"/>
    <w:rsid w:val="00BD3095"/>
    <w:rsid w:val="00BD323D"/>
    <w:rsid w:val="00BD3B36"/>
    <w:rsid w:val="00BD3EE7"/>
    <w:rsid w:val="00BD4004"/>
    <w:rsid w:val="00BD501C"/>
    <w:rsid w:val="00BD5AD0"/>
    <w:rsid w:val="00BD5D3C"/>
    <w:rsid w:val="00BD7219"/>
    <w:rsid w:val="00BE05E0"/>
    <w:rsid w:val="00BE06F9"/>
    <w:rsid w:val="00BE0B32"/>
    <w:rsid w:val="00BE0CCC"/>
    <w:rsid w:val="00BE0E92"/>
    <w:rsid w:val="00BE0EC5"/>
    <w:rsid w:val="00BE1285"/>
    <w:rsid w:val="00BE2602"/>
    <w:rsid w:val="00BE2768"/>
    <w:rsid w:val="00BE3656"/>
    <w:rsid w:val="00BE36D8"/>
    <w:rsid w:val="00BE3743"/>
    <w:rsid w:val="00BE377E"/>
    <w:rsid w:val="00BE37E3"/>
    <w:rsid w:val="00BE3A18"/>
    <w:rsid w:val="00BE3B3B"/>
    <w:rsid w:val="00BE4BED"/>
    <w:rsid w:val="00BE5A6D"/>
    <w:rsid w:val="00BE5B77"/>
    <w:rsid w:val="00BE60B9"/>
    <w:rsid w:val="00BE613D"/>
    <w:rsid w:val="00BE665C"/>
    <w:rsid w:val="00BE6818"/>
    <w:rsid w:val="00BE6C62"/>
    <w:rsid w:val="00BE794C"/>
    <w:rsid w:val="00BE7C36"/>
    <w:rsid w:val="00BE7E2C"/>
    <w:rsid w:val="00BF032F"/>
    <w:rsid w:val="00BF0427"/>
    <w:rsid w:val="00BF06D0"/>
    <w:rsid w:val="00BF0729"/>
    <w:rsid w:val="00BF082B"/>
    <w:rsid w:val="00BF0C1B"/>
    <w:rsid w:val="00BF0EA1"/>
    <w:rsid w:val="00BF1435"/>
    <w:rsid w:val="00BF1A4F"/>
    <w:rsid w:val="00BF225B"/>
    <w:rsid w:val="00BF2ACA"/>
    <w:rsid w:val="00BF351D"/>
    <w:rsid w:val="00BF3622"/>
    <w:rsid w:val="00BF37AE"/>
    <w:rsid w:val="00BF3BCB"/>
    <w:rsid w:val="00BF3BFB"/>
    <w:rsid w:val="00BF3FB9"/>
    <w:rsid w:val="00BF51DB"/>
    <w:rsid w:val="00BF6483"/>
    <w:rsid w:val="00BF667F"/>
    <w:rsid w:val="00BF737E"/>
    <w:rsid w:val="00BF74ED"/>
    <w:rsid w:val="00BF7A45"/>
    <w:rsid w:val="00C001BD"/>
    <w:rsid w:val="00C021C5"/>
    <w:rsid w:val="00C0307B"/>
    <w:rsid w:val="00C043F4"/>
    <w:rsid w:val="00C04BCD"/>
    <w:rsid w:val="00C05284"/>
    <w:rsid w:val="00C055BC"/>
    <w:rsid w:val="00C056AB"/>
    <w:rsid w:val="00C05FBB"/>
    <w:rsid w:val="00C0610E"/>
    <w:rsid w:val="00C06202"/>
    <w:rsid w:val="00C06537"/>
    <w:rsid w:val="00C067E1"/>
    <w:rsid w:val="00C06F07"/>
    <w:rsid w:val="00C102A7"/>
    <w:rsid w:val="00C10D19"/>
    <w:rsid w:val="00C11153"/>
    <w:rsid w:val="00C11416"/>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576"/>
    <w:rsid w:val="00C158DD"/>
    <w:rsid w:val="00C15B69"/>
    <w:rsid w:val="00C15D24"/>
    <w:rsid w:val="00C15FA7"/>
    <w:rsid w:val="00C16C7B"/>
    <w:rsid w:val="00C172B9"/>
    <w:rsid w:val="00C17391"/>
    <w:rsid w:val="00C175AF"/>
    <w:rsid w:val="00C176A0"/>
    <w:rsid w:val="00C17BD5"/>
    <w:rsid w:val="00C17EDD"/>
    <w:rsid w:val="00C17F5A"/>
    <w:rsid w:val="00C201AF"/>
    <w:rsid w:val="00C202DB"/>
    <w:rsid w:val="00C2059F"/>
    <w:rsid w:val="00C20CDF"/>
    <w:rsid w:val="00C21B8D"/>
    <w:rsid w:val="00C21FA0"/>
    <w:rsid w:val="00C225AE"/>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1BEC"/>
    <w:rsid w:val="00C32D31"/>
    <w:rsid w:val="00C332D1"/>
    <w:rsid w:val="00C336B4"/>
    <w:rsid w:val="00C34556"/>
    <w:rsid w:val="00C350AF"/>
    <w:rsid w:val="00C353BE"/>
    <w:rsid w:val="00C365AE"/>
    <w:rsid w:val="00C3719B"/>
    <w:rsid w:val="00C37D2F"/>
    <w:rsid w:val="00C37F39"/>
    <w:rsid w:val="00C40AD8"/>
    <w:rsid w:val="00C40D45"/>
    <w:rsid w:val="00C40F68"/>
    <w:rsid w:val="00C42473"/>
    <w:rsid w:val="00C432E5"/>
    <w:rsid w:val="00C4399D"/>
    <w:rsid w:val="00C43E21"/>
    <w:rsid w:val="00C446A3"/>
    <w:rsid w:val="00C44775"/>
    <w:rsid w:val="00C45400"/>
    <w:rsid w:val="00C46C9C"/>
    <w:rsid w:val="00C46EBD"/>
    <w:rsid w:val="00C47122"/>
    <w:rsid w:val="00C479FE"/>
    <w:rsid w:val="00C47B30"/>
    <w:rsid w:val="00C47BC0"/>
    <w:rsid w:val="00C50061"/>
    <w:rsid w:val="00C5055C"/>
    <w:rsid w:val="00C50574"/>
    <w:rsid w:val="00C505F4"/>
    <w:rsid w:val="00C50CAF"/>
    <w:rsid w:val="00C514A8"/>
    <w:rsid w:val="00C518EA"/>
    <w:rsid w:val="00C51B65"/>
    <w:rsid w:val="00C51EC2"/>
    <w:rsid w:val="00C53218"/>
    <w:rsid w:val="00C5354A"/>
    <w:rsid w:val="00C5375B"/>
    <w:rsid w:val="00C53B6B"/>
    <w:rsid w:val="00C53C9E"/>
    <w:rsid w:val="00C540A3"/>
    <w:rsid w:val="00C5427C"/>
    <w:rsid w:val="00C5467A"/>
    <w:rsid w:val="00C54CE6"/>
    <w:rsid w:val="00C555E9"/>
    <w:rsid w:val="00C55841"/>
    <w:rsid w:val="00C558E9"/>
    <w:rsid w:val="00C55DAA"/>
    <w:rsid w:val="00C5643E"/>
    <w:rsid w:val="00C565C8"/>
    <w:rsid w:val="00C578A9"/>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2BC"/>
    <w:rsid w:val="00C656D0"/>
    <w:rsid w:val="00C65AAC"/>
    <w:rsid w:val="00C6644E"/>
    <w:rsid w:val="00C6670D"/>
    <w:rsid w:val="00C70386"/>
    <w:rsid w:val="00C703CF"/>
    <w:rsid w:val="00C708B9"/>
    <w:rsid w:val="00C709C2"/>
    <w:rsid w:val="00C70DA4"/>
    <w:rsid w:val="00C7232B"/>
    <w:rsid w:val="00C72444"/>
    <w:rsid w:val="00C72C58"/>
    <w:rsid w:val="00C72E6C"/>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6F39"/>
    <w:rsid w:val="00C7703B"/>
    <w:rsid w:val="00C7760E"/>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CCB"/>
    <w:rsid w:val="00C83E6F"/>
    <w:rsid w:val="00C83E77"/>
    <w:rsid w:val="00C84099"/>
    <w:rsid w:val="00C845B5"/>
    <w:rsid w:val="00C8494E"/>
    <w:rsid w:val="00C84A1E"/>
    <w:rsid w:val="00C84A46"/>
    <w:rsid w:val="00C85AB7"/>
    <w:rsid w:val="00C85F16"/>
    <w:rsid w:val="00C86268"/>
    <w:rsid w:val="00C87364"/>
    <w:rsid w:val="00C874D8"/>
    <w:rsid w:val="00C87D6D"/>
    <w:rsid w:val="00C902BC"/>
    <w:rsid w:val="00C903F2"/>
    <w:rsid w:val="00C904E2"/>
    <w:rsid w:val="00C91019"/>
    <w:rsid w:val="00C91A50"/>
    <w:rsid w:val="00C91F39"/>
    <w:rsid w:val="00C92F05"/>
    <w:rsid w:val="00C935ED"/>
    <w:rsid w:val="00C93DDA"/>
    <w:rsid w:val="00C950DB"/>
    <w:rsid w:val="00C95263"/>
    <w:rsid w:val="00C9529D"/>
    <w:rsid w:val="00C95CCD"/>
    <w:rsid w:val="00C96296"/>
    <w:rsid w:val="00C96AA9"/>
    <w:rsid w:val="00C96EEA"/>
    <w:rsid w:val="00C97244"/>
    <w:rsid w:val="00C97441"/>
    <w:rsid w:val="00C97A43"/>
    <w:rsid w:val="00C97BA4"/>
    <w:rsid w:val="00CA0891"/>
    <w:rsid w:val="00CA0EF8"/>
    <w:rsid w:val="00CA0FBA"/>
    <w:rsid w:val="00CA14C8"/>
    <w:rsid w:val="00CA1D35"/>
    <w:rsid w:val="00CA1F77"/>
    <w:rsid w:val="00CA218A"/>
    <w:rsid w:val="00CA2B5A"/>
    <w:rsid w:val="00CA309B"/>
    <w:rsid w:val="00CA32B2"/>
    <w:rsid w:val="00CA330A"/>
    <w:rsid w:val="00CA3E3D"/>
    <w:rsid w:val="00CA483A"/>
    <w:rsid w:val="00CA49C1"/>
    <w:rsid w:val="00CA4B17"/>
    <w:rsid w:val="00CA4C71"/>
    <w:rsid w:val="00CA5037"/>
    <w:rsid w:val="00CA514D"/>
    <w:rsid w:val="00CA515F"/>
    <w:rsid w:val="00CA5368"/>
    <w:rsid w:val="00CA54C7"/>
    <w:rsid w:val="00CA572D"/>
    <w:rsid w:val="00CA5751"/>
    <w:rsid w:val="00CA57CB"/>
    <w:rsid w:val="00CA5A83"/>
    <w:rsid w:val="00CA5C3A"/>
    <w:rsid w:val="00CA5F6D"/>
    <w:rsid w:val="00CA6136"/>
    <w:rsid w:val="00CA651D"/>
    <w:rsid w:val="00CA65C6"/>
    <w:rsid w:val="00CA6703"/>
    <w:rsid w:val="00CA7B50"/>
    <w:rsid w:val="00CB00F3"/>
    <w:rsid w:val="00CB0298"/>
    <w:rsid w:val="00CB0BAF"/>
    <w:rsid w:val="00CB0CD3"/>
    <w:rsid w:val="00CB134D"/>
    <w:rsid w:val="00CB1504"/>
    <w:rsid w:val="00CB1BC0"/>
    <w:rsid w:val="00CB1FD7"/>
    <w:rsid w:val="00CB27D8"/>
    <w:rsid w:val="00CB290D"/>
    <w:rsid w:val="00CB2DBE"/>
    <w:rsid w:val="00CB308B"/>
    <w:rsid w:val="00CB312C"/>
    <w:rsid w:val="00CB3A25"/>
    <w:rsid w:val="00CB3AA2"/>
    <w:rsid w:val="00CB43A2"/>
    <w:rsid w:val="00CB490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97B"/>
    <w:rsid w:val="00CC2BFC"/>
    <w:rsid w:val="00CC2CB9"/>
    <w:rsid w:val="00CC2DA8"/>
    <w:rsid w:val="00CC2E3A"/>
    <w:rsid w:val="00CC3437"/>
    <w:rsid w:val="00CC36E0"/>
    <w:rsid w:val="00CC3854"/>
    <w:rsid w:val="00CC3B9C"/>
    <w:rsid w:val="00CC3C1A"/>
    <w:rsid w:val="00CC47B0"/>
    <w:rsid w:val="00CC48E9"/>
    <w:rsid w:val="00CC5B5C"/>
    <w:rsid w:val="00CC5BEA"/>
    <w:rsid w:val="00CC5C1C"/>
    <w:rsid w:val="00CC64C4"/>
    <w:rsid w:val="00CC657C"/>
    <w:rsid w:val="00CC72C0"/>
    <w:rsid w:val="00CC736B"/>
    <w:rsid w:val="00CC78C3"/>
    <w:rsid w:val="00CD0213"/>
    <w:rsid w:val="00CD0399"/>
    <w:rsid w:val="00CD091F"/>
    <w:rsid w:val="00CD0C53"/>
    <w:rsid w:val="00CD0E7D"/>
    <w:rsid w:val="00CD1863"/>
    <w:rsid w:val="00CD22F8"/>
    <w:rsid w:val="00CD293C"/>
    <w:rsid w:val="00CD32E8"/>
    <w:rsid w:val="00CD38F4"/>
    <w:rsid w:val="00CD3EBD"/>
    <w:rsid w:val="00CD486F"/>
    <w:rsid w:val="00CD4F8F"/>
    <w:rsid w:val="00CD4FD1"/>
    <w:rsid w:val="00CD51FB"/>
    <w:rsid w:val="00CD56EE"/>
    <w:rsid w:val="00CD5917"/>
    <w:rsid w:val="00CD633C"/>
    <w:rsid w:val="00CD6795"/>
    <w:rsid w:val="00CD736B"/>
    <w:rsid w:val="00CD750E"/>
    <w:rsid w:val="00CD7654"/>
    <w:rsid w:val="00CD7857"/>
    <w:rsid w:val="00CD7B0A"/>
    <w:rsid w:val="00CD7BDA"/>
    <w:rsid w:val="00CE03A4"/>
    <w:rsid w:val="00CE0C39"/>
    <w:rsid w:val="00CE0DE7"/>
    <w:rsid w:val="00CE1699"/>
    <w:rsid w:val="00CE1805"/>
    <w:rsid w:val="00CE208B"/>
    <w:rsid w:val="00CE235A"/>
    <w:rsid w:val="00CE38A7"/>
    <w:rsid w:val="00CE4057"/>
    <w:rsid w:val="00CE46E6"/>
    <w:rsid w:val="00CE4C2E"/>
    <w:rsid w:val="00CE4DA5"/>
    <w:rsid w:val="00CE51ED"/>
    <w:rsid w:val="00CE5551"/>
    <w:rsid w:val="00CE5625"/>
    <w:rsid w:val="00CE583C"/>
    <w:rsid w:val="00CE5E9B"/>
    <w:rsid w:val="00CE6D64"/>
    <w:rsid w:val="00CE72A1"/>
    <w:rsid w:val="00CE7636"/>
    <w:rsid w:val="00CE7844"/>
    <w:rsid w:val="00CE7F5B"/>
    <w:rsid w:val="00CF073B"/>
    <w:rsid w:val="00CF08C7"/>
    <w:rsid w:val="00CF0E13"/>
    <w:rsid w:val="00CF0F9B"/>
    <w:rsid w:val="00CF1124"/>
    <w:rsid w:val="00CF1264"/>
    <w:rsid w:val="00CF1980"/>
    <w:rsid w:val="00CF1A75"/>
    <w:rsid w:val="00CF1B31"/>
    <w:rsid w:val="00CF1CC6"/>
    <w:rsid w:val="00CF22F7"/>
    <w:rsid w:val="00CF2C56"/>
    <w:rsid w:val="00CF3371"/>
    <w:rsid w:val="00CF3548"/>
    <w:rsid w:val="00CF35ED"/>
    <w:rsid w:val="00CF36BD"/>
    <w:rsid w:val="00CF393E"/>
    <w:rsid w:val="00CF3C00"/>
    <w:rsid w:val="00CF3EE8"/>
    <w:rsid w:val="00CF410E"/>
    <w:rsid w:val="00CF44BD"/>
    <w:rsid w:val="00CF45ED"/>
    <w:rsid w:val="00CF4921"/>
    <w:rsid w:val="00CF4C5D"/>
    <w:rsid w:val="00CF52BE"/>
    <w:rsid w:val="00CF5376"/>
    <w:rsid w:val="00CF61E0"/>
    <w:rsid w:val="00CF63CF"/>
    <w:rsid w:val="00CF65F2"/>
    <w:rsid w:val="00CF73DC"/>
    <w:rsid w:val="00CF7728"/>
    <w:rsid w:val="00CF7959"/>
    <w:rsid w:val="00CF7BBF"/>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48B4"/>
    <w:rsid w:val="00D05A14"/>
    <w:rsid w:val="00D05FC5"/>
    <w:rsid w:val="00D06629"/>
    <w:rsid w:val="00D06B82"/>
    <w:rsid w:val="00D06DFB"/>
    <w:rsid w:val="00D0778D"/>
    <w:rsid w:val="00D07E00"/>
    <w:rsid w:val="00D10EB2"/>
    <w:rsid w:val="00D1118A"/>
    <w:rsid w:val="00D11319"/>
    <w:rsid w:val="00D1199C"/>
    <w:rsid w:val="00D11DA3"/>
    <w:rsid w:val="00D12CC5"/>
    <w:rsid w:val="00D12E72"/>
    <w:rsid w:val="00D1445E"/>
    <w:rsid w:val="00D14A61"/>
    <w:rsid w:val="00D1518D"/>
    <w:rsid w:val="00D15479"/>
    <w:rsid w:val="00D154F1"/>
    <w:rsid w:val="00D1557D"/>
    <w:rsid w:val="00D15E85"/>
    <w:rsid w:val="00D16551"/>
    <w:rsid w:val="00D16AB0"/>
    <w:rsid w:val="00D17061"/>
    <w:rsid w:val="00D170A9"/>
    <w:rsid w:val="00D173CC"/>
    <w:rsid w:val="00D1745A"/>
    <w:rsid w:val="00D17C2F"/>
    <w:rsid w:val="00D17C7F"/>
    <w:rsid w:val="00D2053C"/>
    <w:rsid w:val="00D20C51"/>
    <w:rsid w:val="00D21327"/>
    <w:rsid w:val="00D21827"/>
    <w:rsid w:val="00D21D27"/>
    <w:rsid w:val="00D223EE"/>
    <w:rsid w:val="00D229B7"/>
    <w:rsid w:val="00D229D9"/>
    <w:rsid w:val="00D23622"/>
    <w:rsid w:val="00D2371D"/>
    <w:rsid w:val="00D23D18"/>
    <w:rsid w:val="00D23E44"/>
    <w:rsid w:val="00D24707"/>
    <w:rsid w:val="00D248CD"/>
    <w:rsid w:val="00D24F9E"/>
    <w:rsid w:val="00D25FC5"/>
    <w:rsid w:val="00D263A6"/>
    <w:rsid w:val="00D26D67"/>
    <w:rsid w:val="00D27865"/>
    <w:rsid w:val="00D27AD9"/>
    <w:rsid w:val="00D27BAC"/>
    <w:rsid w:val="00D30298"/>
    <w:rsid w:val="00D303B9"/>
    <w:rsid w:val="00D304CD"/>
    <w:rsid w:val="00D30BC3"/>
    <w:rsid w:val="00D31D82"/>
    <w:rsid w:val="00D31EAB"/>
    <w:rsid w:val="00D323B3"/>
    <w:rsid w:val="00D3254D"/>
    <w:rsid w:val="00D32960"/>
    <w:rsid w:val="00D33347"/>
    <w:rsid w:val="00D3349E"/>
    <w:rsid w:val="00D33650"/>
    <w:rsid w:val="00D338D1"/>
    <w:rsid w:val="00D33BFC"/>
    <w:rsid w:val="00D33D4E"/>
    <w:rsid w:val="00D33FE6"/>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9E3"/>
    <w:rsid w:val="00D36C13"/>
    <w:rsid w:val="00D37737"/>
    <w:rsid w:val="00D37975"/>
    <w:rsid w:val="00D37A25"/>
    <w:rsid w:val="00D37BBF"/>
    <w:rsid w:val="00D40AF1"/>
    <w:rsid w:val="00D4158E"/>
    <w:rsid w:val="00D41635"/>
    <w:rsid w:val="00D41882"/>
    <w:rsid w:val="00D41D3F"/>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4C8"/>
    <w:rsid w:val="00D46BFC"/>
    <w:rsid w:val="00D47377"/>
    <w:rsid w:val="00D4739E"/>
    <w:rsid w:val="00D47D74"/>
    <w:rsid w:val="00D47E94"/>
    <w:rsid w:val="00D501EB"/>
    <w:rsid w:val="00D5029B"/>
    <w:rsid w:val="00D5079B"/>
    <w:rsid w:val="00D513FA"/>
    <w:rsid w:val="00D5183F"/>
    <w:rsid w:val="00D51863"/>
    <w:rsid w:val="00D51993"/>
    <w:rsid w:val="00D51AAE"/>
    <w:rsid w:val="00D51C1A"/>
    <w:rsid w:val="00D51DF3"/>
    <w:rsid w:val="00D51E14"/>
    <w:rsid w:val="00D52760"/>
    <w:rsid w:val="00D52761"/>
    <w:rsid w:val="00D532BD"/>
    <w:rsid w:val="00D539F8"/>
    <w:rsid w:val="00D53A9C"/>
    <w:rsid w:val="00D53B64"/>
    <w:rsid w:val="00D53D89"/>
    <w:rsid w:val="00D54087"/>
    <w:rsid w:val="00D5408C"/>
    <w:rsid w:val="00D5479C"/>
    <w:rsid w:val="00D54C5F"/>
    <w:rsid w:val="00D54D03"/>
    <w:rsid w:val="00D5532B"/>
    <w:rsid w:val="00D55DA7"/>
    <w:rsid w:val="00D5649D"/>
    <w:rsid w:val="00D56BC3"/>
    <w:rsid w:val="00D57E20"/>
    <w:rsid w:val="00D6021C"/>
    <w:rsid w:val="00D603DE"/>
    <w:rsid w:val="00D60776"/>
    <w:rsid w:val="00D609B5"/>
    <w:rsid w:val="00D60A03"/>
    <w:rsid w:val="00D60B27"/>
    <w:rsid w:val="00D60B6F"/>
    <w:rsid w:val="00D60B98"/>
    <w:rsid w:val="00D60FA1"/>
    <w:rsid w:val="00D61958"/>
    <w:rsid w:val="00D619F3"/>
    <w:rsid w:val="00D61F51"/>
    <w:rsid w:val="00D62921"/>
    <w:rsid w:val="00D62D92"/>
    <w:rsid w:val="00D62DEA"/>
    <w:rsid w:val="00D62EDE"/>
    <w:rsid w:val="00D63FE3"/>
    <w:rsid w:val="00D646E2"/>
    <w:rsid w:val="00D653A5"/>
    <w:rsid w:val="00D65714"/>
    <w:rsid w:val="00D65B09"/>
    <w:rsid w:val="00D66598"/>
    <w:rsid w:val="00D66B21"/>
    <w:rsid w:val="00D66B56"/>
    <w:rsid w:val="00D66D2C"/>
    <w:rsid w:val="00D6707A"/>
    <w:rsid w:val="00D672BD"/>
    <w:rsid w:val="00D6770A"/>
    <w:rsid w:val="00D70043"/>
    <w:rsid w:val="00D70906"/>
    <w:rsid w:val="00D70A2F"/>
    <w:rsid w:val="00D70F65"/>
    <w:rsid w:val="00D70FEE"/>
    <w:rsid w:val="00D714D8"/>
    <w:rsid w:val="00D71C04"/>
    <w:rsid w:val="00D7204B"/>
    <w:rsid w:val="00D726E0"/>
    <w:rsid w:val="00D72AB9"/>
    <w:rsid w:val="00D72B06"/>
    <w:rsid w:val="00D72F6D"/>
    <w:rsid w:val="00D72FA1"/>
    <w:rsid w:val="00D73CE4"/>
    <w:rsid w:val="00D74845"/>
    <w:rsid w:val="00D749DB"/>
    <w:rsid w:val="00D7527F"/>
    <w:rsid w:val="00D76C4E"/>
    <w:rsid w:val="00D773BA"/>
    <w:rsid w:val="00D775D5"/>
    <w:rsid w:val="00D77E53"/>
    <w:rsid w:val="00D800E9"/>
    <w:rsid w:val="00D80292"/>
    <w:rsid w:val="00D80776"/>
    <w:rsid w:val="00D8121F"/>
    <w:rsid w:val="00D815A9"/>
    <w:rsid w:val="00D816A5"/>
    <w:rsid w:val="00D8185D"/>
    <w:rsid w:val="00D81A6D"/>
    <w:rsid w:val="00D82325"/>
    <w:rsid w:val="00D823C6"/>
    <w:rsid w:val="00D82589"/>
    <w:rsid w:val="00D82979"/>
    <w:rsid w:val="00D82AB7"/>
    <w:rsid w:val="00D83429"/>
    <w:rsid w:val="00D8359A"/>
    <w:rsid w:val="00D8385C"/>
    <w:rsid w:val="00D83EC9"/>
    <w:rsid w:val="00D84269"/>
    <w:rsid w:val="00D84299"/>
    <w:rsid w:val="00D84701"/>
    <w:rsid w:val="00D84FC6"/>
    <w:rsid w:val="00D85128"/>
    <w:rsid w:val="00D85591"/>
    <w:rsid w:val="00D85623"/>
    <w:rsid w:val="00D858DB"/>
    <w:rsid w:val="00D85C7A"/>
    <w:rsid w:val="00D85D73"/>
    <w:rsid w:val="00D862C6"/>
    <w:rsid w:val="00D86FF0"/>
    <w:rsid w:val="00D902F1"/>
    <w:rsid w:val="00D90339"/>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5539"/>
    <w:rsid w:val="00D95776"/>
    <w:rsid w:val="00D9728F"/>
    <w:rsid w:val="00D976FE"/>
    <w:rsid w:val="00DA0882"/>
    <w:rsid w:val="00DA0A20"/>
    <w:rsid w:val="00DA0A29"/>
    <w:rsid w:val="00DA0DB6"/>
    <w:rsid w:val="00DA0E23"/>
    <w:rsid w:val="00DA0FCF"/>
    <w:rsid w:val="00DA1AC8"/>
    <w:rsid w:val="00DA235E"/>
    <w:rsid w:val="00DA2DDD"/>
    <w:rsid w:val="00DA3FB4"/>
    <w:rsid w:val="00DA427A"/>
    <w:rsid w:val="00DA44D6"/>
    <w:rsid w:val="00DA4F15"/>
    <w:rsid w:val="00DA4F19"/>
    <w:rsid w:val="00DA51E7"/>
    <w:rsid w:val="00DA52D0"/>
    <w:rsid w:val="00DA5313"/>
    <w:rsid w:val="00DA57D8"/>
    <w:rsid w:val="00DA60F9"/>
    <w:rsid w:val="00DA6545"/>
    <w:rsid w:val="00DA6625"/>
    <w:rsid w:val="00DA6679"/>
    <w:rsid w:val="00DA6735"/>
    <w:rsid w:val="00DA68DF"/>
    <w:rsid w:val="00DA6949"/>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0A0"/>
    <w:rsid w:val="00DB72A7"/>
    <w:rsid w:val="00DB7340"/>
    <w:rsid w:val="00DB756B"/>
    <w:rsid w:val="00DC0009"/>
    <w:rsid w:val="00DC0AE9"/>
    <w:rsid w:val="00DC0C24"/>
    <w:rsid w:val="00DC1D89"/>
    <w:rsid w:val="00DC1EB1"/>
    <w:rsid w:val="00DC1FCB"/>
    <w:rsid w:val="00DC28FA"/>
    <w:rsid w:val="00DC34A3"/>
    <w:rsid w:val="00DC3D8E"/>
    <w:rsid w:val="00DC4055"/>
    <w:rsid w:val="00DC4ADF"/>
    <w:rsid w:val="00DC4DAA"/>
    <w:rsid w:val="00DC59EA"/>
    <w:rsid w:val="00DC5AA9"/>
    <w:rsid w:val="00DC610B"/>
    <w:rsid w:val="00DC63C3"/>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728"/>
    <w:rsid w:val="00DD2DEF"/>
    <w:rsid w:val="00DD3D8B"/>
    <w:rsid w:val="00DD40E1"/>
    <w:rsid w:val="00DD4130"/>
    <w:rsid w:val="00DD44D5"/>
    <w:rsid w:val="00DD50A1"/>
    <w:rsid w:val="00DD5193"/>
    <w:rsid w:val="00DD552B"/>
    <w:rsid w:val="00DD5666"/>
    <w:rsid w:val="00DD570F"/>
    <w:rsid w:val="00DD5BCA"/>
    <w:rsid w:val="00DD7006"/>
    <w:rsid w:val="00DD70F0"/>
    <w:rsid w:val="00DD724F"/>
    <w:rsid w:val="00DD7A3F"/>
    <w:rsid w:val="00DE00A9"/>
    <w:rsid w:val="00DE032F"/>
    <w:rsid w:val="00DE0714"/>
    <w:rsid w:val="00DE146E"/>
    <w:rsid w:val="00DE1B33"/>
    <w:rsid w:val="00DE1D06"/>
    <w:rsid w:val="00DE3568"/>
    <w:rsid w:val="00DE3EF4"/>
    <w:rsid w:val="00DE3F35"/>
    <w:rsid w:val="00DE4513"/>
    <w:rsid w:val="00DE50D9"/>
    <w:rsid w:val="00DE54FA"/>
    <w:rsid w:val="00DE5FBF"/>
    <w:rsid w:val="00DE6019"/>
    <w:rsid w:val="00DE63E1"/>
    <w:rsid w:val="00DE66A4"/>
    <w:rsid w:val="00DE680E"/>
    <w:rsid w:val="00DE6A4C"/>
    <w:rsid w:val="00DE7D34"/>
    <w:rsid w:val="00DF0000"/>
    <w:rsid w:val="00DF0166"/>
    <w:rsid w:val="00DF05A1"/>
    <w:rsid w:val="00DF11E3"/>
    <w:rsid w:val="00DF1417"/>
    <w:rsid w:val="00DF1856"/>
    <w:rsid w:val="00DF21DA"/>
    <w:rsid w:val="00DF22F6"/>
    <w:rsid w:val="00DF27DD"/>
    <w:rsid w:val="00DF2828"/>
    <w:rsid w:val="00DF28E1"/>
    <w:rsid w:val="00DF296A"/>
    <w:rsid w:val="00DF2C61"/>
    <w:rsid w:val="00DF2FE6"/>
    <w:rsid w:val="00DF301D"/>
    <w:rsid w:val="00DF3A4C"/>
    <w:rsid w:val="00DF3ABE"/>
    <w:rsid w:val="00DF4077"/>
    <w:rsid w:val="00DF4365"/>
    <w:rsid w:val="00DF4893"/>
    <w:rsid w:val="00DF4C93"/>
    <w:rsid w:val="00DF5517"/>
    <w:rsid w:val="00DF5916"/>
    <w:rsid w:val="00DF5DE4"/>
    <w:rsid w:val="00DF6DD9"/>
    <w:rsid w:val="00DF7955"/>
    <w:rsid w:val="00DF7B61"/>
    <w:rsid w:val="00DF7BB4"/>
    <w:rsid w:val="00E004EC"/>
    <w:rsid w:val="00E0063F"/>
    <w:rsid w:val="00E0071E"/>
    <w:rsid w:val="00E00D37"/>
    <w:rsid w:val="00E01715"/>
    <w:rsid w:val="00E01BD4"/>
    <w:rsid w:val="00E023ED"/>
    <w:rsid w:val="00E02421"/>
    <w:rsid w:val="00E02BFE"/>
    <w:rsid w:val="00E032F8"/>
    <w:rsid w:val="00E03C21"/>
    <w:rsid w:val="00E03D4B"/>
    <w:rsid w:val="00E04533"/>
    <w:rsid w:val="00E045F5"/>
    <w:rsid w:val="00E04B72"/>
    <w:rsid w:val="00E053A9"/>
    <w:rsid w:val="00E054D0"/>
    <w:rsid w:val="00E0574C"/>
    <w:rsid w:val="00E0602A"/>
    <w:rsid w:val="00E06082"/>
    <w:rsid w:val="00E06235"/>
    <w:rsid w:val="00E0672F"/>
    <w:rsid w:val="00E06F4D"/>
    <w:rsid w:val="00E07042"/>
    <w:rsid w:val="00E0713F"/>
    <w:rsid w:val="00E073A0"/>
    <w:rsid w:val="00E0747F"/>
    <w:rsid w:val="00E077C6"/>
    <w:rsid w:val="00E10299"/>
    <w:rsid w:val="00E102A8"/>
    <w:rsid w:val="00E10984"/>
    <w:rsid w:val="00E10C90"/>
    <w:rsid w:val="00E10FB8"/>
    <w:rsid w:val="00E1163A"/>
    <w:rsid w:val="00E118C7"/>
    <w:rsid w:val="00E11C88"/>
    <w:rsid w:val="00E11D81"/>
    <w:rsid w:val="00E11E7E"/>
    <w:rsid w:val="00E1208F"/>
    <w:rsid w:val="00E1247C"/>
    <w:rsid w:val="00E12603"/>
    <w:rsid w:val="00E12A4D"/>
    <w:rsid w:val="00E12B7A"/>
    <w:rsid w:val="00E13312"/>
    <w:rsid w:val="00E13322"/>
    <w:rsid w:val="00E13BE0"/>
    <w:rsid w:val="00E14DFC"/>
    <w:rsid w:val="00E151A2"/>
    <w:rsid w:val="00E1555C"/>
    <w:rsid w:val="00E159C2"/>
    <w:rsid w:val="00E15CBD"/>
    <w:rsid w:val="00E15EEE"/>
    <w:rsid w:val="00E16135"/>
    <w:rsid w:val="00E1667A"/>
    <w:rsid w:val="00E16BB4"/>
    <w:rsid w:val="00E16CDA"/>
    <w:rsid w:val="00E17317"/>
    <w:rsid w:val="00E17651"/>
    <w:rsid w:val="00E20469"/>
    <w:rsid w:val="00E20DFD"/>
    <w:rsid w:val="00E21251"/>
    <w:rsid w:val="00E212F9"/>
    <w:rsid w:val="00E21633"/>
    <w:rsid w:val="00E21F64"/>
    <w:rsid w:val="00E22D0A"/>
    <w:rsid w:val="00E22DCB"/>
    <w:rsid w:val="00E22F62"/>
    <w:rsid w:val="00E23096"/>
    <w:rsid w:val="00E23E76"/>
    <w:rsid w:val="00E23E81"/>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257"/>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2566"/>
    <w:rsid w:val="00E431DF"/>
    <w:rsid w:val="00E43389"/>
    <w:rsid w:val="00E43736"/>
    <w:rsid w:val="00E4387F"/>
    <w:rsid w:val="00E43B5C"/>
    <w:rsid w:val="00E43D91"/>
    <w:rsid w:val="00E445B8"/>
    <w:rsid w:val="00E449FA"/>
    <w:rsid w:val="00E44B45"/>
    <w:rsid w:val="00E46083"/>
    <w:rsid w:val="00E46DE8"/>
    <w:rsid w:val="00E46E9F"/>
    <w:rsid w:val="00E47423"/>
    <w:rsid w:val="00E47452"/>
    <w:rsid w:val="00E47C1E"/>
    <w:rsid w:val="00E47C61"/>
    <w:rsid w:val="00E47D4F"/>
    <w:rsid w:val="00E50A2D"/>
    <w:rsid w:val="00E50AD8"/>
    <w:rsid w:val="00E50C02"/>
    <w:rsid w:val="00E50DBF"/>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567B"/>
    <w:rsid w:val="00E563CA"/>
    <w:rsid w:val="00E566AA"/>
    <w:rsid w:val="00E56C8E"/>
    <w:rsid w:val="00E57B01"/>
    <w:rsid w:val="00E57C46"/>
    <w:rsid w:val="00E57C73"/>
    <w:rsid w:val="00E57CBA"/>
    <w:rsid w:val="00E606EA"/>
    <w:rsid w:val="00E6170B"/>
    <w:rsid w:val="00E62582"/>
    <w:rsid w:val="00E63762"/>
    <w:rsid w:val="00E63810"/>
    <w:rsid w:val="00E64343"/>
    <w:rsid w:val="00E6485D"/>
    <w:rsid w:val="00E64E03"/>
    <w:rsid w:val="00E65508"/>
    <w:rsid w:val="00E65629"/>
    <w:rsid w:val="00E6596E"/>
    <w:rsid w:val="00E65B64"/>
    <w:rsid w:val="00E65FC2"/>
    <w:rsid w:val="00E66548"/>
    <w:rsid w:val="00E66B63"/>
    <w:rsid w:val="00E66FF5"/>
    <w:rsid w:val="00E675C3"/>
    <w:rsid w:val="00E675E4"/>
    <w:rsid w:val="00E67812"/>
    <w:rsid w:val="00E67C93"/>
    <w:rsid w:val="00E67D84"/>
    <w:rsid w:val="00E67E53"/>
    <w:rsid w:val="00E7001A"/>
    <w:rsid w:val="00E70B76"/>
    <w:rsid w:val="00E71113"/>
    <w:rsid w:val="00E716F6"/>
    <w:rsid w:val="00E7196D"/>
    <w:rsid w:val="00E71C2D"/>
    <w:rsid w:val="00E71EB9"/>
    <w:rsid w:val="00E71EF6"/>
    <w:rsid w:val="00E72725"/>
    <w:rsid w:val="00E727BC"/>
    <w:rsid w:val="00E72B97"/>
    <w:rsid w:val="00E72CF9"/>
    <w:rsid w:val="00E7374E"/>
    <w:rsid w:val="00E7392E"/>
    <w:rsid w:val="00E739A5"/>
    <w:rsid w:val="00E7420D"/>
    <w:rsid w:val="00E76ADF"/>
    <w:rsid w:val="00E76B71"/>
    <w:rsid w:val="00E76C93"/>
    <w:rsid w:val="00E76EB1"/>
    <w:rsid w:val="00E76F35"/>
    <w:rsid w:val="00E77254"/>
    <w:rsid w:val="00E77571"/>
    <w:rsid w:val="00E80542"/>
    <w:rsid w:val="00E80A72"/>
    <w:rsid w:val="00E812EF"/>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8EF"/>
    <w:rsid w:val="00E87DEA"/>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1F7"/>
    <w:rsid w:val="00E95B93"/>
    <w:rsid w:val="00E95C9F"/>
    <w:rsid w:val="00E95E7C"/>
    <w:rsid w:val="00E960C6"/>
    <w:rsid w:val="00E968A8"/>
    <w:rsid w:val="00E96A4D"/>
    <w:rsid w:val="00E96D46"/>
    <w:rsid w:val="00E96E06"/>
    <w:rsid w:val="00E97055"/>
    <w:rsid w:val="00E97A8E"/>
    <w:rsid w:val="00EA0182"/>
    <w:rsid w:val="00EA0A66"/>
    <w:rsid w:val="00EA0C5F"/>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03A"/>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33D"/>
    <w:rsid w:val="00EC04C6"/>
    <w:rsid w:val="00EC0569"/>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165"/>
    <w:rsid w:val="00EC7962"/>
    <w:rsid w:val="00EC7F44"/>
    <w:rsid w:val="00EC7F63"/>
    <w:rsid w:val="00ED00FD"/>
    <w:rsid w:val="00ED0221"/>
    <w:rsid w:val="00ED027D"/>
    <w:rsid w:val="00ED0D9E"/>
    <w:rsid w:val="00ED114F"/>
    <w:rsid w:val="00ED20B9"/>
    <w:rsid w:val="00ED235A"/>
    <w:rsid w:val="00ED236D"/>
    <w:rsid w:val="00ED2960"/>
    <w:rsid w:val="00ED30DF"/>
    <w:rsid w:val="00ED3493"/>
    <w:rsid w:val="00ED39B4"/>
    <w:rsid w:val="00ED3E47"/>
    <w:rsid w:val="00ED3EFE"/>
    <w:rsid w:val="00ED4891"/>
    <w:rsid w:val="00ED48DE"/>
    <w:rsid w:val="00ED565B"/>
    <w:rsid w:val="00ED604F"/>
    <w:rsid w:val="00ED6235"/>
    <w:rsid w:val="00ED6BF6"/>
    <w:rsid w:val="00ED6D5C"/>
    <w:rsid w:val="00ED6FE8"/>
    <w:rsid w:val="00ED7514"/>
    <w:rsid w:val="00ED7F91"/>
    <w:rsid w:val="00EE07F8"/>
    <w:rsid w:val="00EE0944"/>
    <w:rsid w:val="00EE0CCF"/>
    <w:rsid w:val="00EE0DE6"/>
    <w:rsid w:val="00EE1007"/>
    <w:rsid w:val="00EE1115"/>
    <w:rsid w:val="00EE1230"/>
    <w:rsid w:val="00EE1293"/>
    <w:rsid w:val="00EE1BC3"/>
    <w:rsid w:val="00EE1D0A"/>
    <w:rsid w:val="00EE1E06"/>
    <w:rsid w:val="00EE2724"/>
    <w:rsid w:val="00EE2AB7"/>
    <w:rsid w:val="00EE2EBD"/>
    <w:rsid w:val="00EE3343"/>
    <w:rsid w:val="00EE38DF"/>
    <w:rsid w:val="00EE41F5"/>
    <w:rsid w:val="00EE4F6D"/>
    <w:rsid w:val="00EE5003"/>
    <w:rsid w:val="00EE5DBA"/>
    <w:rsid w:val="00EE6719"/>
    <w:rsid w:val="00EE67E3"/>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CDF"/>
    <w:rsid w:val="00EF1FA4"/>
    <w:rsid w:val="00EF27D7"/>
    <w:rsid w:val="00EF2933"/>
    <w:rsid w:val="00EF2B12"/>
    <w:rsid w:val="00EF349D"/>
    <w:rsid w:val="00EF3B7A"/>
    <w:rsid w:val="00EF3E16"/>
    <w:rsid w:val="00EF5562"/>
    <w:rsid w:val="00EF58A7"/>
    <w:rsid w:val="00EF599E"/>
    <w:rsid w:val="00EF6331"/>
    <w:rsid w:val="00EF71FF"/>
    <w:rsid w:val="00EF7AC2"/>
    <w:rsid w:val="00EF7B94"/>
    <w:rsid w:val="00EF7E90"/>
    <w:rsid w:val="00F00684"/>
    <w:rsid w:val="00F00D5A"/>
    <w:rsid w:val="00F00FD1"/>
    <w:rsid w:val="00F013D6"/>
    <w:rsid w:val="00F02D23"/>
    <w:rsid w:val="00F02DFB"/>
    <w:rsid w:val="00F03039"/>
    <w:rsid w:val="00F03250"/>
    <w:rsid w:val="00F032FE"/>
    <w:rsid w:val="00F03E6A"/>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955"/>
    <w:rsid w:val="00F10D7B"/>
    <w:rsid w:val="00F10E94"/>
    <w:rsid w:val="00F11705"/>
    <w:rsid w:val="00F12366"/>
    <w:rsid w:val="00F12DFA"/>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366A"/>
    <w:rsid w:val="00F23D8E"/>
    <w:rsid w:val="00F24099"/>
    <w:rsid w:val="00F243C4"/>
    <w:rsid w:val="00F24737"/>
    <w:rsid w:val="00F24A6B"/>
    <w:rsid w:val="00F24D47"/>
    <w:rsid w:val="00F24DE2"/>
    <w:rsid w:val="00F25554"/>
    <w:rsid w:val="00F264D8"/>
    <w:rsid w:val="00F26FD7"/>
    <w:rsid w:val="00F2704A"/>
    <w:rsid w:val="00F273AE"/>
    <w:rsid w:val="00F279C0"/>
    <w:rsid w:val="00F27C70"/>
    <w:rsid w:val="00F30B1A"/>
    <w:rsid w:val="00F30E1D"/>
    <w:rsid w:val="00F31D09"/>
    <w:rsid w:val="00F320E6"/>
    <w:rsid w:val="00F324DD"/>
    <w:rsid w:val="00F328FB"/>
    <w:rsid w:val="00F32A32"/>
    <w:rsid w:val="00F3336A"/>
    <w:rsid w:val="00F33FF2"/>
    <w:rsid w:val="00F34ADE"/>
    <w:rsid w:val="00F35583"/>
    <w:rsid w:val="00F35F38"/>
    <w:rsid w:val="00F361DB"/>
    <w:rsid w:val="00F369E4"/>
    <w:rsid w:val="00F37069"/>
    <w:rsid w:val="00F37B86"/>
    <w:rsid w:val="00F37BFD"/>
    <w:rsid w:val="00F40041"/>
    <w:rsid w:val="00F4137F"/>
    <w:rsid w:val="00F41974"/>
    <w:rsid w:val="00F419E2"/>
    <w:rsid w:val="00F4248D"/>
    <w:rsid w:val="00F4253E"/>
    <w:rsid w:val="00F42574"/>
    <w:rsid w:val="00F42600"/>
    <w:rsid w:val="00F429B2"/>
    <w:rsid w:val="00F431E4"/>
    <w:rsid w:val="00F438F2"/>
    <w:rsid w:val="00F43A12"/>
    <w:rsid w:val="00F44073"/>
    <w:rsid w:val="00F440B8"/>
    <w:rsid w:val="00F4452C"/>
    <w:rsid w:val="00F44AC4"/>
    <w:rsid w:val="00F45011"/>
    <w:rsid w:val="00F45706"/>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15"/>
    <w:rsid w:val="00F533D0"/>
    <w:rsid w:val="00F53579"/>
    <w:rsid w:val="00F536BE"/>
    <w:rsid w:val="00F537A0"/>
    <w:rsid w:val="00F53876"/>
    <w:rsid w:val="00F53932"/>
    <w:rsid w:val="00F53B88"/>
    <w:rsid w:val="00F5402D"/>
    <w:rsid w:val="00F5467F"/>
    <w:rsid w:val="00F546B7"/>
    <w:rsid w:val="00F54CEE"/>
    <w:rsid w:val="00F55375"/>
    <w:rsid w:val="00F555D1"/>
    <w:rsid w:val="00F55750"/>
    <w:rsid w:val="00F559E5"/>
    <w:rsid w:val="00F55A49"/>
    <w:rsid w:val="00F55F2E"/>
    <w:rsid w:val="00F56B7D"/>
    <w:rsid w:val="00F57671"/>
    <w:rsid w:val="00F611D1"/>
    <w:rsid w:val="00F613DE"/>
    <w:rsid w:val="00F61C9B"/>
    <w:rsid w:val="00F631D0"/>
    <w:rsid w:val="00F6343E"/>
    <w:rsid w:val="00F63478"/>
    <w:rsid w:val="00F636F8"/>
    <w:rsid w:val="00F63BDB"/>
    <w:rsid w:val="00F6464A"/>
    <w:rsid w:val="00F6477A"/>
    <w:rsid w:val="00F6480C"/>
    <w:rsid w:val="00F65174"/>
    <w:rsid w:val="00F6582F"/>
    <w:rsid w:val="00F65F7D"/>
    <w:rsid w:val="00F66B03"/>
    <w:rsid w:val="00F66FF2"/>
    <w:rsid w:val="00F67B01"/>
    <w:rsid w:val="00F7043A"/>
    <w:rsid w:val="00F706AC"/>
    <w:rsid w:val="00F71B80"/>
    <w:rsid w:val="00F71FA6"/>
    <w:rsid w:val="00F7216C"/>
    <w:rsid w:val="00F725DD"/>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6D4"/>
    <w:rsid w:val="00F8391E"/>
    <w:rsid w:val="00F83AE6"/>
    <w:rsid w:val="00F83E25"/>
    <w:rsid w:val="00F84E34"/>
    <w:rsid w:val="00F85153"/>
    <w:rsid w:val="00F85929"/>
    <w:rsid w:val="00F85EB5"/>
    <w:rsid w:val="00F86425"/>
    <w:rsid w:val="00F864E4"/>
    <w:rsid w:val="00F86BAE"/>
    <w:rsid w:val="00F872B7"/>
    <w:rsid w:val="00F8746E"/>
    <w:rsid w:val="00F875E3"/>
    <w:rsid w:val="00F877FF"/>
    <w:rsid w:val="00F879F5"/>
    <w:rsid w:val="00F90329"/>
    <w:rsid w:val="00F90619"/>
    <w:rsid w:val="00F9127C"/>
    <w:rsid w:val="00F919DD"/>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BCF"/>
    <w:rsid w:val="00F97EB8"/>
    <w:rsid w:val="00FA05B4"/>
    <w:rsid w:val="00FA10BD"/>
    <w:rsid w:val="00FA165A"/>
    <w:rsid w:val="00FA1B83"/>
    <w:rsid w:val="00FA1DFD"/>
    <w:rsid w:val="00FA1FE7"/>
    <w:rsid w:val="00FA21E1"/>
    <w:rsid w:val="00FA2ED1"/>
    <w:rsid w:val="00FA3045"/>
    <w:rsid w:val="00FA3792"/>
    <w:rsid w:val="00FA37E1"/>
    <w:rsid w:val="00FA3BCB"/>
    <w:rsid w:val="00FA3E74"/>
    <w:rsid w:val="00FA4330"/>
    <w:rsid w:val="00FA4457"/>
    <w:rsid w:val="00FA4FFC"/>
    <w:rsid w:val="00FA503C"/>
    <w:rsid w:val="00FA5556"/>
    <w:rsid w:val="00FA55C0"/>
    <w:rsid w:val="00FA5631"/>
    <w:rsid w:val="00FA57F6"/>
    <w:rsid w:val="00FA5FF0"/>
    <w:rsid w:val="00FA63FE"/>
    <w:rsid w:val="00FA76BC"/>
    <w:rsid w:val="00FA7766"/>
    <w:rsid w:val="00FA786F"/>
    <w:rsid w:val="00FA7ACF"/>
    <w:rsid w:val="00FA7B2F"/>
    <w:rsid w:val="00FA7C32"/>
    <w:rsid w:val="00FA7F6F"/>
    <w:rsid w:val="00FB001A"/>
    <w:rsid w:val="00FB047D"/>
    <w:rsid w:val="00FB0832"/>
    <w:rsid w:val="00FB1023"/>
    <w:rsid w:val="00FB1027"/>
    <w:rsid w:val="00FB1114"/>
    <w:rsid w:val="00FB12F1"/>
    <w:rsid w:val="00FB1308"/>
    <w:rsid w:val="00FB17FD"/>
    <w:rsid w:val="00FB1BC3"/>
    <w:rsid w:val="00FB1F67"/>
    <w:rsid w:val="00FB206A"/>
    <w:rsid w:val="00FB24B5"/>
    <w:rsid w:val="00FB2CD2"/>
    <w:rsid w:val="00FB30C1"/>
    <w:rsid w:val="00FB30F1"/>
    <w:rsid w:val="00FB40E1"/>
    <w:rsid w:val="00FB449A"/>
    <w:rsid w:val="00FB4B53"/>
    <w:rsid w:val="00FB4BC1"/>
    <w:rsid w:val="00FB4D6A"/>
    <w:rsid w:val="00FB4D8B"/>
    <w:rsid w:val="00FB4E5D"/>
    <w:rsid w:val="00FB4F1F"/>
    <w:rsid w:val="00FB5BA3"/>
    <w:rsid w:val="00FB5EBC"/>
    <w:rsid w:val="00FB61F3"/>
    <w:rsid w:val="00FB63FD"/>
    <w:rsid w:val="00FB65B3"/>
    <w:rsid w:val="00FB6A46"/>
    <w:rsid w:val="00FB70B5"/>
    <w:rsid w:val="00FB7310"/>
    <w:rsid w:val="00FB764F"/>
    <w:rsid w:val="00FB77C3"/>
    <w:rsid w:val="00FB7A4E"/>
    <w:rsid w:val="00FB7BCA"/>
    <w:rsid w:val="00FB7CC2"/>
    <w:rsid w:val="00FC0382"/>
    <w:rsid w:val="00FC06B6"/>
    <w:rsid w:val="00FC091A"/>
    <w:rsid w:val="00FC10BC"/>
    <w:rsid w:val="00FC1525"/>
    <w:rsid w:val="00FC1676"/>
    <w:rsid w:val="00FC1A14"/>
    <w:rsid w:val="00FC2B32"/>
    <w:rsid w:val="00FC3070"/>
    <w:rsid w:val="00FC34E8"/>
    <w:rsid w:val="00FC379B"/>
    <w:rsid w:val="00FC37DA"/>
    <w:rsid w:val="00FC3C50"/>
    <w:rsid w:val="00FC4343"/>
    <w:rsid w:val="00FC47A2"/>
    <w:rsid w:val="00FC49A2"/>
    <w:rsid w:val="00FC4E72"/>
    <w:rsid w:val="00FC5025"/>
    <w:rsid w:val="00FC509A"/>
    <w:rsid w:val="00FC52D4"/>
    <w:rsid w:val="00FC532A"/>
    <w:rsid w:val="00FC5473"/>
    <w:rsid w:val="00FC57C2"/>
    <w:rsid w:val="00FC5C83"/>
    <w:rsid w:val="00FC61E0"/>
    <w:rsid w:val="00FC630A"/>
    <w:rsid w:val="00FC6413"/>
    <w:rsid w:val="00FC7555"/>
    <w:rsid w:val="00FC7C8D"/>
    <w:rsid w:val="00FC7CF9"/>
    <w:rsid w:val="00FD0398"/>
    <w:rsid w:val="00FD0A75"/>
    <w:rsid w:val="00FD127A"/>
    <w:rsid w:val="00FD199A"/>
    <w:rsid w:val="00FD20BD"/>
    <w:rsid w:val="00FD2C81"/>
    <w:rsid w:val="00FD33DF"/>
    <w:rsid w:val="00FD4042"/>
    <w:rsid w:val="00FD4345"/>
    <w:rsid w:val="00FD43CC"/>
    <w:rsid w:val="00FD45F8"/>
    <w:rsid w:val="00FD4C0F"/>
    <w:rsid w:val="00FD4D5B"/>
    <w:rsid w:val="00FD4EF2"/>
    <w:rsid w:val="00FD57F4"/>
    <w:rsid w:val="00FD59AD"/>
    <w:rsid w:val="00FD5D03"/>
    <w:rsid w:val="00FD5E12"/>
    <w:rsid w:val="00FD640F"/>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996"/>
    <w:rsid w:val="00FE3B8E"/>
    <w:rsid w:val="00FE3CC3"/>
    <w:rsid w:val="00FE4693"/>
    <w:rsid w:val="00FE47D8"/>
    <w:rsid w:val="00FE58A5"/>
    <w:rsid w:val="00FE5931"/>
    <w:rsid w:val="00FE6398"/>
    <w:rsid w:val="00FE65C5"/>
    <w:rsid w:val="00FE6622"/>
    <w:rsid w:val="00FE6732"/>
    <w:rsid w:val="00FE73E4"/>
    <w:rsid w:val="00FE797C"/>
    <w:rsid w:val="00FE7F2A"/>
    <w:rsid w:val="00FF0075"/>
    <w:rsid w:val="00FF05A3"/>
    <w:rsid w:val="00FF0932"/>
    <w:rsid w:val="00FF1347"/>
    <w:rsid w:val="00FF24B1"/>
    <w:rsid w:val="00FF2590"/>
    <w:rsid w:val="00FF2859"/>
    <w:rsid w:val="00FF3160"/>
    <w:rsid w:val="00FF40DE"/>
    <w:rsid w:val="00FF4150"/>
    <w:rsid w:val="00FF4C6B"/>
    <w:rsid w:val="00FF5036"/>
    <w:rsid w:val="00FF631F"/>
    <w:rsid w:val="00FF67EB"/>
    <w:rsid w:val="00FF6C1B"/>
    <w:rsid w:val="00FF6D77"/>
    <w:rsid w:val="00FF6FB4"/>
    <w:rsid w:val="00FF74AC"/>
    <w:rsid w:val="00FF75E9"/>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iv9374397821msonormal">
    <w:name w:val="yiv9374397821msonormal"/>
    <w:basedOn w:val="Normal"/>
    <w:rsid w:val="006A033E"/>
    <w:pPr>
      <w:spacing w:before="100" w:beforeAutospacing="1" w:after="100" w:afterAutospacing="1"/>
    </w:pPr>
    <w:rPr>
      <w:rFonts w:ascii="Times New Roman" w:eastAsia="Times New Roman" w:hAnsi="Times New Roman" w:cs="Times New Roman"/>
    </w:rPr>
  </w:style>
  <w:style w:type="paragraph" w:customStyle="1" w:styleId="ydp75791130yiv5732703119msonormal">
    <w:name w:val="ydp75791130yiv5732703119msonormal"/>
    <w:basedOn w:val="Normal"/>
    <w:rsid w:val="00A251FF"/>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A251FF"/>
  </w:style>
  <w:style w:type="character" w:customStyle="1" w:styleId="tribe-events-calendar-listevent-venue-title">
    <w:name w:val="tribe-events-calendar-list__event-venue-title"/>
    <w:basedOn w:val="DefaultParagraphFont"/>
    <w:rsid w:val="00A251FF"/>
  </w:style>
  <w:style w:type="character" w:customStyle="1" w:styleId="tribe-events-calendar-listevent-venue-address">
    <w:name w:val="tribe-events-calendar-list__event-venue-address"/>
    <w:basedOn w:val="DefaultParagraphFont"/>
    <w:rsid w:val="00A251FF"/>
  </w:style>
  <w:style w:type="paragraph" w:customStyle="1" w:styleId="gmail-font8">
    <w:name w:val="gmail-font_8"/>
    <w:basedOn w:val="Normal"/>
    <w:rsid w:val="00A251FF"/>
    <w:pPr>
      <w:spacing w:before="100" w:beforeAutospacing="1" w:after="100" w:afterAutospacing="1"/>
    </w:pPr>
  </w:style>
  <w:style w:type="character" w:customStyle="1" w:styleId="gmail-color15">
    <w:name w:val="gmail-color_15"/>
    <w:basedOn w:val="DefaultParagraphFont"/>
    <w:rsid w:val="00A251FF"/>
  </w:style>
  <w:style w:type="paragraph" w:customStyle="1" w:styleId="yiv9507685822msonormal">
    <w:name w:val="yiv9507685822msonormal"/>
    <w:basedOn w:val="Normal"/>
    <w:rsid w:val="00A251FF"/>
    <w:pPr>
      <w:spacing w:before="100" w:beforeAutospacing="1" w:after="100" w:afterAutospacing="1"/>
    </w:pPr>
  </w:style>
  <w:style w:type="paragraph" w:customStyle="1" w:styleId="yiv0923229793msonormal">
    <w:name w:val="yiv0923229793msonormal"/>
    <w:basedOn w:val="Normal"/>
    <w:rsid w:val="00A25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122312">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0084704">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1800932">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0822913">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0774313">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2970168">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17518">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025239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569845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573314">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348322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69691171">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1924281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2764849">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4462081">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0525603">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3800535">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5906074">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4048051">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89089220">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0488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w@rsgb.org.uk" TargetMode="External"/><Relationship Id="rId13" Type="http://schemas.openxmlformats.org/officeDocument/2006/relationships/hyperlink" Target="https://lsems.gravityzone.bitdefender.com/scan/aHR0cHM6Ly9nM3NibC5vcmcudWsv/5FA08F2D1D6321C6E055644EE82B5D67422C787193ED094D4A2D42E85580569F?c=1&amp;i=1&amp;docs=1" TargetMode="External"/><Relationship Id="rId18" Type="http://schemas.openxmlformats.org/officeDocument/2006/relationships/hyperlink" Target="mailto:wirralpeninsulaarc@outlook.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psarc.com" TargetMode="External"/><Relationship Id="rId7" Type="http://schemas.openxmlformats.org/officeDocument/2006/relationships/endnotes" Target="endnotes.xml"/><Relationship Id="rId12" Type="http://schemas.openxmlformats.org/officeDocument/2006/relationships/hyperlink" Target="mailto:m1aib@worked-all-britain.org.uk" TargetMode="External"/><Relationship Id="rId17" Type="http://schemas.openxmlformats.org/officeDocument/2006/relationships/hyperlink" Target="mailto:g8rem@icloud.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an.g7vgm@gmail.com" TargetMode="External"/><Relationship Id="rId20" Type="http://schemas.openxmlformats.org/officeDocument/2006/relationships/hyperlink" Target="http://bushvalleyar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utton@virginmedia.com" TargetMode="External"/><Relationship Id="rId24" Type="http://schemas.openxmlformats.org/officeDocument/2006/relationships/hyperlink" Target="https://www.mc0yad.club/" TargetMode="External"/><Relationship Id="rId5" Type="http://schemas.openxmlformats.org/officeDocument/2006/relationships/webSettings" Target="webSettings.xml"/><Relationship Id="rId15" Type="http://schemas.openxmlformats.org/officeDocument/2006/relationships/hyperlink" Target="mailto:alistair.mackay@talk21.com" TargetMode="External"/><Relationship Id="rId23" Type="http://schemas.openxmlformats.org/officeDocument/2006/relationships/hyperlink" Target="mailto:secretary@fdars.org.uk" TargetMode="External"/><Relationship Id="rId28" Type="http://schemas.openxmlformats.org/officeDocument/2006/relationships/footer" Target="footer2.xml"/><Relationship Id="rId10" Type="http://schemas.openxmlformats.org/officeDocument/2006/relationships/hyperlink" Target="https://www.emfcamp.org/" TargetMode="External"/><Relationship Id="rId19" Type="http://schemas.openxmlformats.org/officeDocument/2006/relationships/hyperlink" Target="mailto:bushvalleyarc@gmail.com" TargetMode="External"/><Relationship Id="rId4" Type="http://schemas.openxmlformats.org/officeDocument/2006/relationships/settings" Target="settings.xml"/><Relationship Id="rId9" Type="http://schemas.openxmlformats.org/officeDocument/2006/relationships/hyperlink" Target="http://www.britishscienceweek.org" TargetMode="External"/><Relationship Id="rId14"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22" Type="http://schemas.openxmlformats.org/officeDocument/2006/relationships/hyperlink" Target="mailto:secretary@mlars.co.u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3</TotalTime>
  <Pages>23</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1596</cp:revision>
  <cp:lastPrinted>2024-03-18T09:55:00Z</cp:lastPrinted>
  <dcterms:created xsi:type="dcterms:W3CDTF">2023-11-10T10:55:00Z</dcterms:created>
  <dcterms:modified xsi:type="dcterms:W3CDTF">2024-05-23T12:53:00Z</dcterms:modified>
</cp:coreProperties>
</file>